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944" w:rsidRPr="0016226E" w:rsidRDefault="00D61944" w:rsidP="00D61944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16226E">
        <w:rPr>
          <w:rFonts w:ascii="Times New Roman" w:hAnsi="Times New Roman"/>
          <w:b w:val="0"/>
          <w:i w:val="0"/>
          <w:sz w:val="24"/>
          <w:szCs w:val="24"/>
        </w:rPr>
        <w:t>МУНИЦИПАЛЬНОЕ ОБРАЗОВАНИЕ ГОРОДСКОЙ  ОКРУГ ГОРОД ЛАНГЕПАС</w:t>
      </w:r>
    </w:p>
    <w:p w:rsidR="00D61944" w:rsidRPr="0016226E" w:rsidRDefault="00D61944" w:rsidP="00D61944">
      <w:pPr>
        <w:pStyle w:val="5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16226E">
        <w:rPr>
          <w:rFonts w:ascii="Times New Roman" w:hAnsi="Times New Roman"/>
          <w:i w:val="0"/>
          <w:sz w:val="24"/>
          <w:szCs w:val="24"/>
        </w:rPr>
        <w:t>ХАНТЫ-МАНСИЙСКОГО АВТОНОМНОГО ОКРУГА - ЮГРЫ</w:t>
      </w:r>
    </w:p>
    <w:p w:rsidR="00D61944" w:rsidRPr="0016226E" w:rsidRDefault="00D61944" w:rsidP="00D61944">
      <w:pPr>
        <w:pStyle w:val="2"/>
        <w:jc w:val="center"/>
        <w:rPr>
          <w:i/>
          <w:sz w:val="24"/>
          <w:szCs w:val="24"/>
        </w:rPr>
      </w:pPr>
      <w:r w:rsidRPr="0016226E">
        <w:rPr>
          <w:i/>
          <w:sz w:val="24"/>
          <w:szCs w:val="24"/>
        </w:rPr>
        <w:t>ЛАНГЕПАССКОЕ ГОРОДСКОЕ</w:t>
      </w:r>
    </w:p>
    <w:p w:rsidR="00D61944" w:rsidRPr="0016226E" w:rsidRDefault="00D61944" w:rsidP="00D61944">
      <w:pPr>
        <w:pStyle w:val="2"/>
        <w:jc w:val="center"/>
        <w:rPr>
          <w:i/>
          <w:sz w:val="24"/>
          <w:szCs w:val="24"/>
        </w:rPr>
      </w:pPr>
      <w:r w:rsidRPr="0016226E">
        <w:rPr>
          <w:i/>
          <w:sz w:val="24"/>
          <w:szCs w:val="24"/>
        </w:rPr>
        <w:t>МУНИЦИПАЛЬНОЕ АВТОНОМНОЕ ОБРАЗОВАТЕЛЬНОЕ УЧРЕЖДЕНИЕ</w:t>
      </w:r>
    </w:p>
    <w:p w:rsidR="00D61944" w:rsidRPr="0016226E" w:rsidRDefault="00D61944" w:rsidP="00D6194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6226E">
        <w:rPr>
          <w:rFonts w:ascii="Times New Roman" w:hAnsi="Times New Roman"/>
          <w:b/>
          <w:sz w:val="24"/>
        </w:rPr>
        <w:t>ДОПОЛНИТЕЛЬНОГО ОБРАЗОВАНИЯ ДЕТЕЙ</w:t>
      </w:r>
    </w:p>
    <w:p w:rsidR="00D61944" w:rsidRPr="0016226E" w:rsidRDefault="00D61944" w:rsidP="00D61944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16226E">
        <w:rPr>
          <w:rFonts w:ascii="Times New Roman" w:hAnsi="Times New Roman"/>
          <w:sz w:val="24"/>
          <w:szCs w:val="24"/>
        </w:rPr>
        <w:t>«ЦЕНТР ДОПОЛНИТЕЛЬНОГО ОБРАЗОВАНИЯ ДЛЯ ДЕТЕЙ «РАДУГА»</w:t>
      </w:r>
    </w:p>
    <w:p w:rsidR="00FE5D1C" w:rsidRPr="00FE5D1C" w:rsidRDefault="00FE5D1C" w:rsidP="00D61944">
      <w:pPr>
        <w:tabs>
          <w:tab w:val="left" w:pos="6011"/>
        </w:tabs>
        <w:spacing w:after="0" w:line="240" w:lineRule="auto"/>
        <w:ind w:left="232" w:right="85" w:hanging="62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EA4EAE" w:rsidRPr="00911FF1" w:rsidRDefault="00EA4EAE" w:rsidP="00EA4E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EAE" w:rsidRPr="00911FF1" w:rsidRDefault="00EA4EAE" w:rsidP="00EA4E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4EAE" w:rsidRPr="00911FF1" w:rsidRDefault="00EA4EAE" w:rsidP="00EA4EA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1F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4EAE" w:rsidRPr="00911FF1" w:rsidRDefault="00EA4EAE" w:rsidP="00EA4EA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EAE" w:rsidRPr="00911FF1" w:rsidRDefault="00EA4EAE" w:rsidP="00EA4EA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EAE" w:rsidRDefault="00EA4EAE" w:rsidP="00EA4EAE">
      <w:pPr>
        <w:pStyle w:val="a4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 w:rsidRPr="0010764B">
        <w:rPr>
          <w:b/>
          <w:sz w:val="32"/>
          <w:szCs w:val="32"/>
        </w:rPr>
        <w:t xml:space="preserve">Проектирование программы развития в учреждениях дополнительного образования детей </w:t>
      </w:r>
    </w:p>
    <w:p w:rsidR="00EA4EAE" w:rsidRPr="0010764B" w:rsidRDefault="00EA4EAE" w:rsidP="00EA4EAE">
      <w:pPr>
        <w:pStyle w:val="a4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 w:rsidRPr="0010764B">
        <w:rPr>
          <w:b/>
          <w:sz w:val="32"/>
          <w:szCs w:val="32"/>
        </w:rPr>
        <w:t>(</w:t>
      </w:r>
      <w:r w:rsidR="00BD3728">
        <w:rPr>
          <w:b/>
          <w:sz w:val="32"/>
          <w:szCs w:val="32"/>
        </w:rPr>
        <w:t>из опыта работы</w:t>
      </w:r>
      <w:r w:rsidRPr="0010764B">
        <w:rPr>
          <w:b/>
          <w:sz w:val="32"/>
          <w:szCs w:val="32"/>
        </w:rPr>
        <w:t xml:space="preserve"> ЛГ МАОУ ДОД «ЦДОД «Радуга»)</w:t>
      </w:r>
    </w:p>
    <w:p w:rsidR="00EA4EAE" w:rsidRDefault="00EA4EAE" w:rsidP="00EA4EA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1944" w:rsidRDefault="00D61944" w:rsidP="00EA4EA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1944" w:rsidRPr="00911FF1" w:rsidRDefault="00D61944" w:rsidP="00EA4EA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EAE" w:rsidRPr="00911FF1" w:rsidRDefault="00EA4EAE" w:rsidP="00EA4EA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Михеенко Ирины Васильевны</w:t>
      </w:r>
    </w:p>
    <w:p w:rsidR="00BD3728" w:rsidRDefault="00BD3728" w:rsidP="00EA4EAE">
      <w:pPr>
        <w:pStyle w:val="2"/>
        <w:spacing w:line="360" w:lineRule="auto"/>
        <w:jc w:val="right"/>
        <w:rPr>
          <w:szCs w:val="28"/>
        </w:rPr>
      </w:pPr>
      <w:r>
        <w:rPr>
          <w:szCs w:val="28"/>
        </w:rPr>
        <w:t xml:space="preserve">заместитель директора </w:t>
      </w:r>
    </w:p>
    <w:p w:rsidR="00EA4EAE" w:rsidRPr="00911FF1" w:rsidRDefault="00BD3728" w:rsidP="00EA4EAE">
      <w:pPr>
        <w:pStyle w:val="2"/>
        <w:spacing w:line="360" w:lineRule="auto"/>
        <w:jc w:val="right"/>
        <w:rPr>
          <w:szCs w:val="28"/>
        </w:rPr>
      </w:pPr>
      <w:r>
        <w:rPr>
          <w:szCs w:val="28"/>
        </w:rPr>
        <w:t>по учебно-воспитательной работе</w:t>
      </w:r>
    </w:p>
    <w:p w:rsidR="00EA4EAE" w:rsidRPr="00911FF1" w:rsidRDefault="00EA4EAE" w:rsidP="00EA4E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4EAE" w:rsidRDefault="00EA4EAE" w:rsidP="00EA4EAE">
      <w:pPr>
        <w:jc w:val="right"/>
      </w:pPr>
    </w:p>
    <w:p w:rsidR="00BD3728" w:rsidRDefault="00BD3728" w:rsidP="00EA4EAE">
      <w:pPr>
        <w:jc w:val="right"/>
      </w:pPr>
    </w:p>
    <w:p w:rsidR="00BD3728" w:rsidRDefault="00BD3728" w:rsidP="00EA4EAE">
      <w:pPr>
        <w:jc w:val="right"/>
      </w:pPr>
    </w:p>
    <w:p w:rsidR="00BD3728" w:rsidRDefault="00BD3728" w:rsidP="00EA4EAE">
      <w:pPr>
        <w:jc w:val="right"/>
      </w:pPr>
    </w:p>
    <w:p w:rsidR="00BD3728" w:rsidRDefault="00BD3728" w:rsidP="00EA4EAE">
      <w:pPr>
        <w:jc w:val="right"/>
      </w:pPr>
    </w:p>
    <w:p w:rsidR="00BD3728" w:rsidRDefault="00BD3728" w:rsidP="00EA4EAE">
      <w:pPr>
        <w:jc w:val="right"/>
      </w:pPr>
    </w:p>
    <w:p w:rsidR="00BD3728" w:rsidRDefault="00BD3728" w:rsidP="00EA4EAE">
      <w:pPr>
        <w:jc w:val="right"/>
      </w:pPr>
    </w:p>
    <w:p w:rsidR="00EA4EAE" w:rsidRDefault="00EA4EAE" w:rsidP="00EA4EAE">
      <w:pPr>
        <w:pStyle w:val="7"/>
        <w:spacing w:line="240" w:lineRule="auto"/>
        <w:ind w:firstLine="0"/>
        <w:jc w:val="center"/>
      </w:pPr>
      <w:r>
        <w:t>Лангепас 2011</w:t>
      </w:r>
    </w:p>
    <w:p w:rsidR="005961C8" w:rsidRPr="005961C8" w:rsidRDefault="005961C8" w:rsidP="005961C8"/>
    <w:p w:rsidR="00EA4EAE" w:rsidRDefault="00EA4EAE" w:rsidP="00EA4E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EAE" w:rsidRPr="00776C1D" w:rsidRDefault="00EA4EAE" w:rsidP="00EA4E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C1D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7370"/>
        <w:gridCol w:w="674"/>
      </w:tblGrid>
      <w:tr w:rsidR="00EA4EAE" w:rsidTr="006B7706">
        <w:tc>
          <w:tcPr>
            <w:tcW w:w="8897" w:type="dxa"/>
            <w:gridSpan w:val="2"/>
          </w:tcPr>
          <w:p w:rsidR="00EA4EAE" w:rsidRDefault="00EA4EAE" w:rsidP="00791B8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 w:rsidR="00596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91B8B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………………….</w:t>
            </w:r>
            <w:r w:rsidR="00596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38504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74" w:type="dxa"/>
          </w:tcPr>
          <w:p w:rsidR="00EA4EAE" w:rsidRDefault="00EA4EAE" w:rsidP="006B7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4EAE" w:rsidTr="006B7706">
        <w:tc>
          <w:tcPr>
            <w:tcW w:w="1526" w:type="dxa"/>
          </w:tcPr>
          <w:p w:rsidR="00EA4EAE" w:rsidRDefault="00EA4EAE" w:rsidP="006B770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1</w:t>
            </w:r>
          </w:p>
        </w:tc>
        <w:tc>
          <w:tcPr>
            <w:tcW w:w="7371" w:type="dxa"/>
          </w:tcPr>
          <w:p w:rsidR="005961C8" w:rsidRDefault="00EA4EAE" w:rsidP="005961C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етико-методологические основы </w:t>
            </w:r>
          </w:p>
          <w:p w:rsidR="00EA4EAE" w:rsidRDefault="00EA4EAE" w:rsidP="00791B8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ирования программ развития в сфере образования</w:t>
            </w:r>
            <w:r w:rsidR="00596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91B8B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…….</w:t>
            </w:r>
            <w:r w:rsidR="00596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38504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74" w:type="dxa"/>
          </w:tcPr>
          <w:p w:rsidR="00EA4EAE" w:rsidRDefault="00EA4EAE" w:rsidP="006B7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4EAE" w:rsidTr="006B7706">
        <w:tc>
          <w:tcPr>
            <w:tcW w:w="1526" w:type="dxa"/>
          </w:tcPr>
          <w:p w:rsidR="00EA4EAE" w:rsidRDefault="00EA4EAE" w:rsidP="006B770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5961C8" w:rsidRPr="005961C8" w:rsidRDefault="00EA4EAE" w:rsidP="005961C8">
            <w:pPr>
              <w:pStyle w:val="a4"/>
              <w:numPr>
                <w:ilvl w:val="1"/>
                <w:numId w:val="1"/>
              </w:numPr>
              <w:spacing w:before="0" w:beforeAutospacing="0" w:after="0" w:afterAutospacing="0" w:line="360" w:lineRule="auto"/>
              <w:ind w:left="34" w:hanging="34"/>
              <w:rPr>
                <w:b/>
                <w:sz w:val="28"/>
                <w:szCs w:val="28"/>
              </w:rPr>
            </w:pPr>
            <w:r w:rsidRPr="007F4BF9">
              <w:rPr>
                <w:sz w:val="28"/>
                <w:szCs w:val="28"/>
              </w:rPr>
              <w:t xml:space="preserve">Сущность и особенности проектирования </w:t>
            </w:r>
          </w:p>
          <w:p w:rsidR="005961C8" w:rsidRDefault="005961C8" w:rsidP="005961C8">
            <w:pPr>
              <w:pStyle w:val="a4"/>
              <w:spacing w:before="0" w:beforeAutospacing="0" w:after="0" w:afterAutospacing="0" w:line="36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EA4EAE" w:rsidRPr="007F4BF9">
              <w:rPr>
                <w:sz w:val="28"/>
                <w:szCs w:val="28"/>
              </w:rPr>
              <w:t>и разработки программ</w:t>
            </w:r>
            <w:r w:rsidR="00EA4EAE">
              <w:rPr>
                <w:sz w:val="28"/>
                <w:szCs w:val="28"/>
              </w:rPr>
              <w:t xml:space="preserve"> </w:t>
            </w:r>
            <w:r w:rsidR="00EA4EAE" w:rsidRPr="007F4BF9">
              <w:rPr>
                <w:sz w:val="28"/>
                <w:szCs w:val="28"/>
              </w:rPr>
              <w:t xml:space="preserve"> развития  в системе </w:t>
            </w:r>
          </w:p>
          <w:p w:rsidR="00EA4EAE" w:rsidRPr="007F4BF9" w:rsidRDefault="005961C8" w:rsidP="00791B8B">
            <w:pPr>
              <w:pStyle w:val="a4"/>
              <w:spacing w:before="0" w:beforeAutospacing="0" w:after="0" w:afterAutospacing="0" w:line="360" w:lineRule="auto"/>
              <w:ind w:left="3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EA4EAE" w:rsidRPr="007F4BF9">
              <w:rPr>
                <w:sz w:val="28"/>
                <w:szCs w:val="28"/>
              </w:rPr>
              <w:t>образования</w:t>
            </w:r>
            <w:r w:rsidR="00791B8B">
              <w:rPr>
                <w:sz w:val="28"/>
                <w:szCs w:val="28"/>
              </w:rPr>
              <w:t>…………………………………………</w:t>
            </w:r>
            <w:r>
              <w:rPr>
                <w:b/>
                <w:sz w:val="28"/>
                <w:szCs w:val="28"/>
              </w:rPr>
              <w:t xml:space="preserve">    </w:t>
            </w:r>
            <w:r w:rsidR="0038504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74" w:type="dxa"/>
          </w:tcPr>
          <w:p w:rsidR="00EA4EAE" w:rsidRDefault="00EA4EAE" w:rsidP="006B7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4EAE" w:rsidTr="006B7706">
        <w:tc>
          <w:tcPr>
            <w:tcW w:w="1526" w:type="dxa"/>
          </w:tcPr>
          <w:p w:rsidR="00EA4EAE" w:rsidRDefault="00EA4EAE" w:rsidP="006B770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5961C8" w:rsidRDefault="00EA4EAE" w:rsidP="005961C8">
            <w:pPr>
              <w:pStyle w:val="a3"/>
              <w:numPr>
                <w:ilvl w:val="1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F4BF9">
              <w:rPr>
                <w:rFonts w:ascii="Times New Roman" w:hAnsi="Times New Roman" w:cs="Times New Roman"/>
                <w:sz w:val="28"/>
                <w:szCs w:val="28"/>
              </w:rPr>
              <w:t>ормативно-правовые основы проектирования</w:t>
            </w:r>
          </w:p>
          <w:p w:rsidR="005961C8" w:rsidRDefault="00EA4EAE" w:rsidP="005961C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BF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развития  учреждений </w:t>
            </w:r>
          </w:p>
          <w:p w:rsidR="00EA4EAE" w:rsidRPr="007F4BF9" w:rsidRDefault="005961C8" w:rsidP="00791B8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EAE" w:rsidRPr="007F4BF9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  <w:r w:rsidR="00791B8B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961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8504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96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674" w:type="dxa"/>
          </w:tcPr>
          <w:p w:rsidR="00EA4EAE" w:rsidRDefault="00EA4EAE" w:rsidP="006B7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4EAE" w:rsidTr="006B7706">
        <w:tc>
          <w:tcPr>
            <w:tcW w:w="1526" w:type="dxa"/>
          </w:tcPr>
          <w:p w:rsidR="00EA4EAE" w:rsidRDefault="00EA4EAE" w:rsidP="006B770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</w:tcPr>
          <w:p w:rsidR="005961C8" w:rsidRDefault="00EA4EAE" w:rsidP="005961C8">
            <w:pPr>
              <w:pStyle w:val="a4"/>
              <w:numPr>
                <w:ilvl w:val="1"/>
                <w:numId w:val="1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проектирования, разработки </w:t>
            </w:r>
            <w:r w:rsidRPr="007F4BF9">
              <w:rPr>
                <w:sz w:val="28"/>
                <w:szCs w:val="28"/>
              </w:rPr>
              <w:t xml:space="preserve">программы </w:t>
            </w:r>
          </w:p>
          <w:p w:rsidR="00EA4EAE" w:rsidRPr="007F4BF9" w:rsidRDefault="00EA4EAE" w:rsidP="00791B8B">
            <w:pPr>
              <w:pStyle w:val="a4"/>
              <w:spacing w:before="0" w:beforeAutospacing="0" w:after="0" w:afterAutospacing="0" w:line="360" w:lineRule="auto"/>
              <w:ind w:left="720"/>
              <w:rPr>
                <w:sz w:val="28"/>
                <w:szCs w:val="28"/>
              </w:rPr>
            </w:pPr>
            <w:r w:rsidRPr="007F4BF9">
              <w:rPr>
                <w:sz w:val="28"/>
                <w:szCs w:val="28"/>
              </w:rPr>
              <w:t>развития образовательного учреждения</w:t>
            </w:r>
            <w:r>
              <w:rPr>
                <w:sz w:val="28"/>
                <w:szCs w:val="28"/>
              </w:rPr>
              <w:t xml:space="preserve"> </w:t>
            </w:r>
            <w:r w:rsidRPr="007F4B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 её с</w:t>
            </w:r>
            <w:r w:rsidRPr="007F4BF9">
              <w:rPr>
                <w:sz w:val="28"/>
                <w:szCs w:val="28"/>
              </w:rPr>
              <w:t>труктура</w:t>
            </w:r>
            <w:r w:rsidR="005961C8">
              <w:rPr>
                <w:sz w:val="28"/>
                <w:szCs w:val="28"/>
              </w:rPr>
              <w:t xml:space="preserve"> </w:t>
            </w:r>
            <w:r w:rsidR="00791B8B">
              <w:rPr>
                <w:sz w:val="28"/>
                <w:szCs w:val="28"/>
              </w:rPr>
              <w:t>………………………………………….</w:t>
            </w:r>
            <w:r w:rsidR="005961C8">
              <w:rPr>
                <w:sz w:val="28"/>
                <w:szCs w:val="28"/>
              </w:rPr>
              <w:t xml:space="preserve">    </w:t>
            </w:r>
            <w:r w:rsidR="005961C8" w:rsidRPr="005961C8">
              <w:rPr>
                <w:b/>
                <w:sz w:val="28"/>
                <w:szCs w:val="28"/>
              </w:rPr>
              <w:t>1</w:t>
            </w:r>
            <w:r w:rsidR="00385045">
              <w:rPr>
                <w:b/>
                <w:sz w:val="28"/>
                <w:szCs w:val="28"/>
              </w:rPr>
              <w:t>5</w:t>
            </w:r>
            <w:r w:rsidR="005961C8" w:rsidRPr="005961C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</w:tcPr>
          <w:p w:rsidR="00EA4EAE" w:rsidRDefault="00EA4EAE" w:rsidP="006B7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4EAE" w:rsidTr="006B7706">
        <w:tc>
          <w:tcPr>
            <w:tcW w:w="1526" w:type="dxa"/>
          </w:tcPr>
          <w:p w:rsidR="00EA4EAE" w:rsidRDefault="00EA4EAE" w:rsidP="006B770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2</w:t>
            </w:r>
          </w:p>
        </w:tc>
        <w:tc>
          <w:tcPr>
            <w:tcW w:w="7371" w:type="dxa"/>
          </w:tcPr>
          <w:p w:rsidR="00EA4EAE" w:rsidRPr="00C03901" w:rsidRDefault="00EA4EAE" w:rsidP="00791B8B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901">
              <w:rPr>
                <w:rFonts w:ascii="Times New Roman" w:hAnsi="Times New Roman" w:cs="Times New Roman"/>
                <w:b/>
                <w:sz w:val="28"/>
                <w:szCs w:val="28"/>
              </w:rPr>
              <w:t>Процесс проектирования программы развития  муниципального учреждения дополнительного образования</w:t>
            </w:r>
            <w:r w:rsidRPr="00C039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етей </w:t>
            </w:r>
            <w:r w:rsidRPr="00C039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Центр дополнительного образования для детей «Радуга»</w:t>
            </w:r>
            <w:r w:rsidR="00596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91B8B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.</w:t>
            </w:r>
            <w:r w:rsidR="00596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2</w:t>
            </w:r>
            <w:r w:rsidR="003850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74" w:type="dxa"/>
          </w:tcPr>
          <w:p w:rsidR="00EA4EAE" w:rsidRDefault="00EA4EAE" w:rsidP="006B7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4EAE" w:rsidTr="006B7706">
        <w:tc>
          <w:tcPr>
            <w:tcW w:w="1526" w:type="dxa"/>
          </w:tcPr>
          <w:p w:rsidR="00EA4EAE" w:rsidRDefault="00EA4EAE" w:rsidP="006B770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5961C8" w:rsidRDefault="00EA4EAE" w:rsidP="005961C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D725EA">
              <w:rPr>
                <w:rFonts w:ascii="Times New Roman" w:hAnsi="Times New Roman" w:cs="Times New Roman"/>
                <w:sz w:val="28"/>
                <w:szCs w:val="28"/>
              </w:rPr>
              <w:t>Анализ усл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анных с </w:t>
            </w:r>
            <w:r w:rsidRPr="000563FD">
              <w:rPr>
                <w:rFonts w:ascii="Times New Roman" w:hAnsi="Times New Roman" w:cs="Times New Roman"/>
                <w:sz w:val="28"/>
                <w:szCs w:val="28"/>
              </w:rPr>
              <w:t>проект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056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1C8" w:rsidRDefault="005961C8" w:rsidP="005961C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</w:t>
            </w:r>
            <w:r w:rsidR="00EA4EAE" w:rsidRPr="000563FD">
              <w:rPr>
                <w:rFonts w:ascii="Times New Roman" w:hAnsi="Times New Roman" w:cs="Times New Roman"/>
                <w:sz w:val="28"/>
                <w:szCs w:val="28"/>
              </w:rPr>
              <w:t>рограммы развития</w:t>
            </w:r>
            <w:r w:rsidR="00EA4EA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A4EAE" w:rsidRPr="000563FD">
              <w:rPr>
                <w:rFonts w:ascii="Times New Roman" w:hAnsi="Times New Roman" w:cs="Times New Roman"/>
                <w:sz w:val="28"/>
                <w:szCs w:val="28"/>
              </w:rPr>
              <w:t xml:space="preserve">ЛГ МАОУ ДОД «ЦДОД </w:t>
            </w:r>
          </w:p>
          <w:p w:rsidR="00EA4EAE" w:rsidRDefault="005961C8" w:rsidP="00791B8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A4EAE" w:rsidRPr="000563FD">
              <w:rPr>
                <w:rFonts w:ascii="Times New Roman" w:hAnsi="Times New Roman" w:cs="Times New Roman"/>
                <w:sz w:val="28"/>
                <w:szCs w:val="28"/>
              </w:rPr>
              <w:t>«Радуга»</w:t>
            </w:r>
            <w:r w:rsidR="00791B8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5961C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850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74" w:type="dxa"/>
          </w:tcPr>
          <w:p w:rsidR="00EA4EAE" w:rsidRDefault="00EA4EAE" w:rsidP="006B7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4EAE" w:rsidTr="006B7706">
        <w:tc>
          <w:tcPr>
            <w:tcW w:w="1526" w:type="dxa"/>
          </w:tcPr>
          <w:p w:rsidR="00EA4EAE" w:rsidRDefault="00EA4EAE" w:rsidP="006B770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5961C8" w:rsidRDefault="00EA4EAE" w:rsidP="005961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2. Э</w:t>
            </w:r>
            <w:r w:rsidRPr="000563FD">
              <w:rPr>
                <w:rFonts w:ascii="Times New Roman" w:hAnsi="Times New Roman" w:cs="Times New Roman"/>
                <w:sz w:val="28"/>
                <w:szCs w:val="28"/>
              </w:rPr>
              <w:t xml:space="preserve">тапы проектирования программы развития в </w:t>
            </w:r>
          </w:p>
          <w:p w:rsidR="00EA4EAE" w:rsidRDefault="005961C8" w:rsidP="00791B8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A4EAE" w:rsidRPr="000563FD">
              <w:rPr>
                <w:rFonts w:ascii="Times New Roman" w:hAnsi="Times New Roman" w:cs="Times New Roman"/>
                <w:sz w:val="28"/>
                <w:szCs w:val="28"/>
              </w:rPr>
              <w:t>ЛГ МАОУ ДОД «ЦДОД «Радуга»</w:t>
            </w:r>
            <w:r w:rsidR="00791B8B"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961C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8504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74" w:type="dxa"/>
          </w:tcPr>
          <w:p w:rsidR="00EA4EAE" w:rsidRDefault="00EA4EAE" w:rsidP="006B7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4EAE" w:rsidTr="006B7706">
        <w:tc>
          <w:tcPr>
            <w:tcW w:w="1526" w:type="dxa"/>
          </w:tcPr>
          <w:p w:rsidR="00EA4EAE" w:rsidRDefault="00EA4EAE" w:rsidP="006B770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5961C8" w:rsidRDefault="00EA4EAE" w:rsidP="005961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Проблемы, связанные с проектированием</w:t>
            </w:r>
          </w:p>
          <w:p w:rsidR="005961C8" w:rsidRDefault="005961C8" w:rsidP="005961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A4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EAE" w:rsidRPr="000563FD">
              <w:rPr>
                <w:rFonts w:ascii="Times New Roman" w:hAnsi="Times New Roman" w:cs="Times New Roman"/>
                <w:sz w:val="28"/>
                <w:szCs w:val="28"/>
              </w:rPr>
              <w:t>программы развития</w:t>
            </w:r>
            <w:r w:rsidR="00EA4EAE"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и </w:t>
            </w:r>
          </w:p>
          <w:p w:rsidR="00EA4EAE" w:rsidRDefault="005961C8" w:rsidP="00791B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A4EAE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  <w:r w:rsidR="00791B8B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5961C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8504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74" w:type="dxa"/>
          </w:tcPr>
          <w:p w:rsidR="00EA4EAE" w:rsidRDefault="00EA4EAE" w:rsidP="006B7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4EAE" w:rsidTr="006B7706">
        <w:tc>
          <w:tcPr>
            <w:tcW w:w="1526" w:type="dxa"/>
          </w:tcPr>
          <w:p w:rsidR="00EA4EAE" w:rsidRDefault="00EA4EAE" w:rsidP="006B770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5961C8" w:rsidRDefault="00EA4EAE" w:rsidP="005961C8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 М</w:t>
            </w:r>
            <w:r w:rsidRPr="00D725EA">
              <w:rPr>
                <w:rFonts w:ascii="Times New Roman" w:hAnsi="Times New Roman" w:cs="Times New Roman"/>
                <w:sz w:val="28"/>
                <w:szCs w:val="28"/>
              </w:rPr>
              <w:t>одель программы развития</w:t>
            </w:r>
            <w:r w:rsidRPr="00D725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563FD">
              <w:rPr>
                <w:rFonts w:ascii="Times New Roman" w:hAnsi="Times New Roman" w:cs="Times New Roman"/>
                <w:sz w:val="28"/>
                <w:szCs w:val="28"/>
              </w:rPr>
              <w:t xml:space="preserve">ЛГ МАОУ ДОД </w:t>
            </w:r>
          </w:p>
          <w:p w:rsidR="00EA4EAE" w:rsidRDefault="005961C8" w:rsidP="00791B8B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A4EAE" w:rsidRPr="000563FD">
              <w:rPr>
                <w:rFonts w:ascii="Times New Roman" w:hAnsi="Times New Roman" w:cs="Times New Roman"/>
                <w:sz w:val="28"/>
                <w:szCs w:val="28"/>
              </w:rPr>
              <w:t>«ЦДОД «Радуга»</w:t>
            </w:r>
            <w:r w:rsidR="00EA4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B8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59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3850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74" w:type="dxa"/>
          </w:tcPr>
          <w:p w:rsidR="00EA4EAE" w:rsidRDefault="00EA4EAE" w:rsidP="006B7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4EAE" w:rsidTr="006B7706">
        <w:tc>
          <w:tcPr>
            <w:tcW w:w="8897" w:type="dxa"/>
            <w:gridSpan w:val="2"/>
          </w:tcPr>
          <w:p w:rsidR="00EA4EAE" w:rsidRDefault="00EA4EAE" w:rsidP="00791B8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  <w:r w:rsidR="003850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91B8B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……………</w:t>
            </w:r>
            <w:r w:rsidR="003850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40</w:t>
            </w:r>
          </w:p>
        </w:tc>
        <w:tc>
          <w:tcPr>
            <w:tcW w:w="674" w:type="dxa"/>
          </w:tcPr>
          <w:p w:rsidR="00EA4EAE" w:rsidRDefault="00EA4EAE" w:rsidP="006B7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4EAE" w:rsidTr="006B7706">
        <w:tc>
          <w:tcPr>
            <w:tcW w:w="8897" w:type="dxa"/>
            <w:gridSpan w:val="2"/>
          </w:tcPr>
          <w:p w:rsidR="00385045" w:rsidRDefault="00EA4EAE" w:rsidP="005961C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ПИСОК  ИСПОЛЬЗУЕМЫХ  ИСТОЧНИКОВ  </w:t>
            </w:r>
          </w:p>
          <w:p w:rsidR="00EA4EAE" w:rsidRDefault="00EA4EAE" w:rsidP="00791B8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ЛИТЕРАТУРЫ</w:t>
            </w:r>
            <w:r w:rsidR="00791B8B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………….</w:t>
            </w:r>
            <w:r w:rsidR="003850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42</w:t>
            </w:r>
          </w:p>
        </w:tc>
        <w:tc>
          <w:tcPr>
            <w:tcW w:w="674" w:type="dxa"/>
          </w:tcPr>
          <w:p w:rsidR="00EA4EAE" w:rsidRDefault="00EA4EAE" w:rsidP="006B7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4EAE" w:rsidTr="006B7706">
        <w:tc>
          <w:tcPr>
            <w:tcW w:w="8897" w:type="dxa"/>
            <w:gridSpan w:val="2"/>
          </w:tcPr>
          <w:p w:rsidR="00EA4EAE" w:rsidRDefault="00EA4EAE" w:rsidP="00791B8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 w:rsidR="003850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91B8B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…………...</w:t>
            </w:r>
            <w:r w:rsidR="003850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45</w:t>
            </w:r>
          </w:p>
        </w:tc>
        <w:tc>
          <w:tcPr>
            <w:tcW w:w="674" w:type="dxa"/>
          </w:tcPr>
          <w:p w:rsidR="00EA4EAE" w:rsidRDefault="00EA4EAE" w:rsidP="006B7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A4EAE" w:rsidRDefault="00EA4EAE" w:rsidP="00EA4E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EAE" w:rsidRDefault="00EA4EAE" w:rsidP="00EA4E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EAE" w:rsidRDefault="00EA4EAE" w:rsidP="00EA4E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EAE" w:rsidRDefault="00EA4EAE" w:rsidP="00EA4E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45" w:rsidRDefault="00385045" w:rsidP="00EA4E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45" w:rsidRDefault="00385045" w:rsidP="00EA4E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45" w:rsidRDefault="00385045" w:rsidP="00EA4E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45" w:rsidRDefault="00385045" w:rsidP="00EA4E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45" w:rsidRDefault="00385045" w:rsidP="00EA4E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45" w:rsidRDefault="00385045" w:rsidP="00EA4E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45" w:rsidRDefault="00385045" w:rsidP="00EA4E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45" w:rsidRDefault="00385045" w:rsidP="00EA4E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45" w:rsidRDefault="00385045" w:rsidP="00EA4E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45" w:rsidRDefault="00385045" w:rsidP="00EA4E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45" w:rsidRDefault="00385045" w:rsidP="00EA4E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45" w:rsidRDefault="00385045" w:rsidP="00EA4E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45" w:rsidRDefault="00385045" w:rsidP="00EA4E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45" w:rsidRDefault="00385045" w:rsidP="00EA4E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45" w:rsidRDefault="00385045" w:rsidP="00EA4E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45" w:rsidRDefault="00385045" w:rsidP="00EA4E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45" w:rsidRDefault="00385045" w:rsidP="00EA4E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45" w:rsidRDefault="00385045" w:rsidP="00EA4E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45" w:rsidRDefault="00385045" w:rsidP="00EA4E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45" w:rsidRDefault="00385045" w:rsidP="00EA4E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45" w:rsidRDefault="00385045" w:rsidP="00EA4E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45" w:rsidRDefault="00385045" w:rsidP="00EA4E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EAE" w:rsidRDefault="00EA4EAE" w:rsidP="00EA4E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A4EAE" w:rsidRPr="000B59CB" w:rsidRDefault="00EA4EAE" w:rsidP="00EA4E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EAE" w:rsidRDefault="00EA4EAE" w:rsidP="00EA4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ффективная деятельность образовательных учреждений предопределена  </w:t>
      </w:r>
      <w:r w:rsidRPr="00934E17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>стью</w:t>
      </w:r>
      <w:r w:rsidRPr="00934E17">
        <w:rPr>
          <w:rFonts w:ascii="Times New Roman" w:hAnsi="Times New Roman" w:cs="Times New Roman"/>
          <w:sz w:val="28"/>
          <w:szCs w:val="28"/>
        </w:rPr>
        <w:t xml:space="preserve"> интегр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934E17">
        <w:rPr>
          <w:rFonts w:ascii="Times New Roman" w:hAnsi="Times New Roman" w:cs="Times New Roman"/>
          <w:sz w:val="28"/>
          <w:szCs w:val="28"/>
        </w:rPr>
        <w:t xml:space="preserve"> в одну взаимосвязанную непротиворечивую и взаимодействующую форму – конструктивную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 w:rsidRPr="00934E17">
        <w:rPr>
          <w:rFonts w:ascii="Times New Roman" w:hAnsi="Times New Roman" w:cs="Times New Roman"/>
          <w:sz w:val="28"/>
          <w:szCs w:val="28"/>
        </w:rPr>
        <w:t>систему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4EAE" w:rsidRPr="00934E17" w:rsidRDefault="00EA4EAE" w:rsidP="00EA4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34E17">
        <w:rPr>
          <w:rFonts w:ascii="Times New Roman" w:hAnsi="Times New Roman" w:cs="Times New Roman"/>
          <w:sz w:val="28"/>
          <w:szCs w:val="28"/>
        </w:rPr>
        <w:t xml:space="preserve">бразовательная система 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</w:t>
      </w:r>
      <w:r w:rsidRPr="00934E17">
        <w:rPr>
          <w:rFonts w:ascii="Times New Roman" w:hAnsi="Times New Roman" w:cs="Times New Roman"/>
          <w:sz w:val="28"/>
          <w:szCs w:val="28"/>
        </w:rPr>
        <w:t xml:space="preserve"> целостный объект образования с четко выраженными границами, с необходимым и достаточным для описания функционирования системы набором элементов (компонентов) в их связях и тесном взаимодействии, обладающий следующими признаками: реальностью, социальностью, сложностью, открытостью, динамичностью, вероятностью, целеустремленностью, самоуправляемостью. Исходя из этого, можно утверждать, что связь системного и технологического подходов в образовании заключается в формировании и внедрении в практику образовательных учреждений системного способа мышления, что невозможно осуществить без проектирования различных программ деятельности образовательного учреждения.</w:t>
      </w:r>
    </w:p>
    <w:p w:rsidR="00EA4EAE" w:rsidRPr="000563FD" w:rsidRDefault="00EA4EAE" w:rsidP="00EA4EAE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63FD">
        <w:rPr>
          <w:sz w:val="28"/>
          <w:szCs w:val="28"/>
        </w:rPr>
        <w:tab/>
        <w:t>Процессы модернизации современного социального пространства приводят к необратимым изменениям системы образования. Поэтому и образовательные учреждения должны готовы быть к изменениям и соответствовать новым законодательным актам, т.е. готовы быть к развитию.</w:t>
      </w:r>
    </w:p>
    <w:p w:rsidR="00EA4EAE" w:rsidRPr="00570CB8" w:rsidRDefault="00EA4EAE" w:rsidP="00EA4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CB8">
        <w:rPr>
          <w:rFonts w:ascii="Times New Roman" w:hAnsi="Times New Roman" w:cs="Times New Roman"/>
          <w:sz w:val="28"/>
          <w:szCs w:val="28"/>
        </w:rPr>
        <w:t xml:space="preserve"> </w:t>
      </w:r>
      <w:r w:rsidRPr="00570CB8">
        <w:rPr>
          <w:rStyle w:val="a6"/>
          <w:rFonts w:ascii="Times New Roman" w:hAnsi="Times New Roman" w:cs="Times New Roman"/>
          <w:bCs/>
          <w:sz w:val="28"/>
          <w:szCs w:val="28"/>
        </w:rPr>
        <w:t>Развитие образовательного учреждения</w:t>
      </w:r>
      <w:r w:rsidRPr="00570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</w:t>
      </w:r>
      <w:r w:rsidRPr="00570CB8">
        <w:rPr>
          <w:rFonts w:ascii="Times New Roman" w:hAnsi="Times New Roman" w:cs="Times New Roman"/>
          <w:sz w:val="28"/>
          <w:szCs w:val="28"/>
        </w:rPr>
        <w:t xml:space="preserve"> закономерное, целесообразное, управляемое, позитивное изменение самого учреждения (её целей, содержания, методов, форм организации педагогического процесса) и её управляющей системы, приводящее к достижению качественно новых результатов образования, воспитания  и развития учащихся; это переход образовательного учреждения от прежнего качественного состояния к новому (в ходе инновационного процесса), причём оба состояния оцениваются по результатам деятельности учреждения, а переход осуществляется в определённое, заранее </w:t>
      </w:r>
      <w:r w:rsidRPr="00570CB8">
        <w:rPr>
          <w:rFonts w:ascii="Times New Roman" w:hAnsi="Times New Roman" w:cs="Times New Roman"/>
          <w:sz w:val="28"/>
          <w:szCs w:val="28"/>
        </w:rPr>
        <w:lastRenderedPageBreak/>
        <w:t xml:space="preserve">обозначенное время.  Всё это требует разработки каждым образовательным учреждением  своей собственной программы развития. </w:t>
      </w:r>
    </w:p>
    <w:p w:rsidR="00EA4EAE" w:rsidRPr="000B59CB" w:rsidRDefault="00EA4EAE" w:rsidP="00EA4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34E17">
        <w:rPr>
          <w:rFonts w:ascii="Times New Roman" w:eastAsia="Times New Roman" w:hAnsi="Times New Roman" w:cs="Times New Roman"/>
          <w:bCs/>
          <w:sz w:val="28"/>
          <w:szCs w:val="28"/>
        </w:rPr>
        <w:t>Программа развития образовательного учреждения</w:t>
      </w:r>
      <w:r w:rsidRPr="000563FD">
        <w:rPr>
          <w:rFonts w:ascii="Times New Roman" w:eastAsia="Times New Roman" w:hAnsi="Times New Roman" w:cs="Times New Roman"/>
          <w:sz w:val="28"/>
          <w:szCs w:val="28"/>
        </w:rPr>
        <w:t xml:space="preserve"> становится важным  стратегическим документом учреждения и действенным инструментом, обеспечивающим результативный и своевременный переход в новое качественное состояние и </w:t>
      </w:r>
      <w:r w:rsidRPr="000563FD">
        <w:rPr>
          <w:rFonts w:ascii="Times New Roman" w:hAnsi="Times New Roman" w:cs="Times New Roman"/>
          <w:sz w:val="28"/>
          <w:szCs w:val="28"/>
        </w:rPr>
        <w:t xml:space="preserve">направлена на решение приоритетных актуальных проблем, требующих изменения, совершенствования деятельности учреждения образования. </w:t>
      </w:r>
      <w:r>
        <w:rPr>
          <w:rFonts w:ascii="Times New Roman" w:hAnsi="Times New Roman" w:cs="Times New Roman"/>
          <w:sz w:val="28"/>
          <w:szCs w:val="28"/>
        </w:rPr>
        <w:t xml:space="preserve">Программа развития образовательного учреждения становиться  необходимым инструментом управления качеством образования и эффективностью деятельности любого образовательного учреждения.   </w:t>
      </w:r>
    </w:p>
    <w:p w:rsidR="00EA4EAE" w:rsidRPr="000563FD" w:rsidRDefault="00EA4EAE" w:rsidP="00EA4E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3FD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70CB8">
        <w:rPr>
          <w:rFonts w:ascii="Times New Roman" w:hAnsi="Times New Roman" w:cs="Times New Roman"/>
          <w:sz w:val="28"/>
          <w:szCs w:val="28"/>
        </w:rPr>
        <w:t>деятельность</w:t>
      </w:r>
      <w:r w:rsidRPr="00776C1D">
        <w:rPr>
          <w:rFonts w:ascii="Times New Roman" w:hAnsi="Times New Roman" w:cs="Times New Roman"/>
          <w:sz w:val="28"/>
          <w:szCs w:val="28"/>
        </w:rPr>
        <w:t xml:space="preserve"> </w:t>
      </w:r>
      <w:r w:rsidRPr="000563FD">
        <w:rPr>
          <w:rFonts w:ascii="Times New Roman" w:hAnsi="Times New Roman" w:cs="Times New Roman"/>
          <w:sz w:val="28"/>
          <w:szCs w:val="28"/>
        </w:rPr>
        <w:t>Лангепасского городского муниципального образовательного учреждения дополнительного образования детей «Центр дополнительного образования для детей «Радуга»</w:t>
      </w:r>
    </w:p>
    <w:p w:rsidR="00EA4EAE" w:rsidRDefault="00EA4EAE" w:rsidP="00EA4E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</w:t>
      </w:r>
      <w:r w:rsidRPr="000563FD">
        <w:rPr>
          <w:rFonts w:ascii="Times New Roman" w:hAnsi="Times New Roman" w:cs="Times New Roman"/>
          <w:sz w:val="28"/>
          <w:szCs w:val="28"/>
        </w:rPr>
        <w:t>роектировани</w:t>
      </w:r>
      <w:r>
        <w:rPr>
          <w:rFonts w:ascii="Times New Roman" w:hAnsi="Times New Roman" w:cs="Times New Roman"/>
          <w:sz w:val="28"/>
          <w:szCs w:val="28"/>
        </w:rPr>
        <w:t xml:space="preserve">ю её </w:t>
      </w:r>
      <w:r w:rsidRPr="00056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0563FD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6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EAE" w:rsidRPr="00776C1D" w:rsidRDefault="00EA4EAE" w:rsidP="00EA4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3FD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76C1D">
        <w:rPr>
          <w:rFonts w:ascii="Times New Roman" w:hAnsi="Times New Roman" w:cs="Times New Roman"/>
          <w:sz w:val="28"/>
          <w:szCs w:val="28"/>
        </w:rPr>
        <w:t>процесс проектирования программы развития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6C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EAE" w:rsidRDefault="00EA4EAE" w:rsidP="00EA4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3FD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563FD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модель  программы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Pr="000563FD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0563FD">
        <w:rPr>
          <w:rFonts w:ascii="Times New Roman" w:eastAsia="Times New Roman" w:hAnsi="Times New Roman" w:cs="Times New Roman"/>
          <w:sz w:val="28"/>
          <w:szCs w:val="28"/>
        </w:rPr>
        <w:t>учреждения дополнительного образования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63FD">
        <w:rPr>
          <w:rFonts w:ascii="Times New Roman" w:hAnsi="Times New Roman" w:cs="Times New Roman"/>
          <w:sz w:val="28"/>
          <w:szCs w:val="28"/>
        </w:rPr>
        <w:t xml:space="preserve"> «Центр дополнительного образования для детей «Раду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4EAE" w:rsidRPr="000563FD" w:rsidRDefault="00EA4EAE" w:rsidP="00EA4E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3FD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0563FD">
        <w:rPr>
          <w:rFonts w:ascii="Times New Roman" w:hAnsi="Times New Roman" w:cs="Times New Roman"/>
          <w:b/>
          <w:sz w:val="28"/>
          <w:szCs w:val="28"/>
        </w:rPr>
        <w:t>:</w:t>
      </w:r>
    </w:p>
    <w:p w:rsidR="00EA4EAE" w:rsidRPr="000563FD" w:rsidRDefault="00EA4EAE" w:rsidP="00EA4EA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3FD">
        <w:rPr>
          <w:rFonts w:ascii="Times New Roman" w:hAnsi="Times New Roman" w:cs="Times New Roman"/>
          <w:sz w:val="28"/>
          <w:szCs w:val="28"/>
        </w:rPr>
        <w:t xml:space="preserve">Рассмотреть сущность </w:t>
      </w:r>
      <w:r w:rsidRPr="007F4BF9">
        <w:rPr>
          <w:sz w:val="28"/>
          <w:szCs w:val="28"/>
        </w:rPr>
        <w:t xml:space="preserve"> </w:t>
      </w:r>
      <w:r w:rsidRPr="007F4BF9">
        <w:rPr>
          <w:rFonts w:ascii="Times New Roman" w:hAnsi="Times New Roman" w:cs="Times New Roman"/>
          <w:sz w:val="28"/>
          <w:szCs w:val="28"/>
        </w:rPr>
        <w:t>и особенности проектирования и разработки программы развития  в систем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33A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EAE" w:rsidRPr="000563FD" w:rsidRDefault="00EA4EAE" w:rsidP="00EA4EA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3FD">
        <w:rPr>
          <w:rFonts w:ascii="Times New Roman" w:hAnsi="Times New Roman" w:cs="Times New Roman"/>
          <w:sz w:val="28"/>
          <w:szCs w:val="28"/>
        </w:rPr>
        <w:t>Изучить нормативно-правовые основы проектирования программы развития в учреждени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4EAE" w:rsidRPr="00B33AC7" w:rsidRDefault="00EA4EAE" w:rsidP="00EA4EA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делить порядок разработки  </w:t>
      </w:r>
      <w:r w:rsidRPr="00B33AC7">
        <w:rPr>
          <w:rFonts w:ascii="Times New Roman" w:hAnsi="Times New Roman" w:cs="Times New Roman"/>
          <w:sz w:val="28"/>
          <w:szCs w:val="28"/>
        </w:rPr>
        <w:t>программы развития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 и ее </w:t>
      </w:r>
      <w:r w:rsidRPr="00B33AC7">
        <w:rPr>
          <w:rFonts w:ascii="Times New Roman" w:hAnsi="Times New Roman" w:cs="Times New Roman"/>
          <w:sz w:val="28"/>
          <w:szCs w:val="28"/>
        </w:rPr>
        <w:t>структур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3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EAE" w:rsidRPr="000563FD" w:rsidRDefault="00EA4EAE" w:rsidP="00EA4EA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</w:t>
      </w:r>
      <w:r w:rsidRPr="00D725EA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D725EA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анные с </w:t>
      </w:r>
      <w:r w:rsidRPr="000563FD">
        <w:rPr>
          <w:rFonts w:ascii="Times New Roman" w:hAnsi="Times New Roman" w:cs="Times New Roman"/>
          <w:sz w:val="28"/>
          <w:szCs w:val="28"/>
        </w:rPr>
        <w:t>проектир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563FD">
        <w:rPr>
          <w:rFonts w:ascii="Times New Roman" w:hAnsi="Times New Roman" w:cs="Times New Roman"/>
          <w:sz w:val="28"/>
          <w:szCs w:val="28"/>
        </w:rPr>
        <w:t xml:space="preserve"> программы развит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563FD">
        <w:rPr>
          <w:rFonts w:ascii="Times New Roman" w:hAnsi="Times New Roman" w:cs="Times New Roman"/>
          <w:sz w:val="28"/>
          <w:szCs w:val="28"/>
        </w:rPr>
        <w:t>ЛГ МАОУ ДОД «ЦДОД «Радуг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4EAE" w:rsidRPr="00C03901" w:rsidRDefault="00EA4EAE" w:rsidP="00EA4EA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01">
        <w:rPr>
          <w:rFonts w:ascii="Times New Roman" w:hAnsi="Times New Roman" w:cs="Times New Roman"/>
          <w:sz w:val="28"/>
          <w:szCs w:val="28"/>
        </w:rPr>
        <w:t xml:space="preserve"> Выделить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C03901">
        <w:rPr>
          <w:rFonts w:ascii="Times New Roman" w:hAnsi="Times New Roman" w:cs="Times New Roman"/>
          <w:sz w:val="28"/>
          <w:szCs w:val="28"/>
        </w:rPr>
        <w:t>тапы проектирования программы развития в ЛГ МАОУ ДОД «ЦДОД «Радуга»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EA4EAE" w:rsidRPr="00C03901" w:rsidRDefault="00EA4EAE" w:rsidP="00EA4EA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3FD">
        <w:rPr>
          <w:rFonts w:ascii="Times New Roman" w:hAnsi="Times New Roman" w:cs="Times New Roman"/>
          <w:sz w:val="28"/>
          <w:szCs w:val="28"/>
        </w:rPr>
        <w:lastRenderedPageBreak/>
        <w:t>Выявить проблемы связанные с проектированием программы развития</w:t>
      </w:r>
      <w:r>
        <w:rPr>
          <w:rFonts w:ascii="Times New Roman" w:hAnsi="Times New Roman" w:cs="Times New Roman"/>
          <w:sz w:val="28"/>
          <w:szCs w:val="28"/>
        </w:rPr>
        <w:t xml:space="preserve"> учреждения дополнительного образования.</w:t>
      </w:r>
    </w:p>
    <w:p w:rsidR="00EA4EAE" w:rsidRPr="00C03901" w:rsidRDefault="00EA4EAE" w:rsidP="00EA4EA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01">
        <w:rPr>
          <w:rFonts w:ascii="Times New Roman" w:hAnsi="Times New Roman" w:cs="Times New Roman"/>
          <w:sz w:val="28"/>
          <w:szCs w:val="28"/>
        </w:rPr>
        <w:t>Представить модель программы развития ЛГ МАОУ ДОД «ЦДОД «Радуга»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EA4EAE" w:rsidRPr="00C03901" w:rsidRDefault="00EA4EAE" w:rsidP="00EA4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901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ами исследования явились анализ   литературы  по теме, нормативно-правовых актов, документов по организации деятельности  учреждения дополнительного образовании, информационных материалов на сайтах системы Интернет; сравнение, обобщение и моделирование и др.</w:t>
      </w:r>
    </w:p>
    <w:p w:rsidR="00EA4EAE" w:rsidRDefault="00EA4EAE" w:rsidP="00EA4EA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D28">
        <w:rPr>
          <w:rFonts w:ascii="Times New Roman" w:hAnsi="Times New Roman" w:cs="Times New Roman"/>
          <w:sz w:val="28"/>
          <w:szCs w:val="28"/>
        </w:rPr>
        <w:t>Теоретико-методологической основой</w:t>
      </w:r>
      <w:r w:rsidRPr="000563FD">
        <w:rPr>
          <w:rFonts w:ascii="Times New Roman" w:hAnsi="Times New Roman" w:cs="Times New Roman"/>
          <w:sz w:val="28"/>
          <w:szCs w:val="28"/>
        </w:rPr>
        <w:t xml:space="preserve"> исследования яв</w:t>
      </w:r>
      <w:r>
        <w:rPr>
          <w:rFonts w:ascii="Times New Roman" w:hAnsi="Times New Roman" w:cs="Times New Roman"/>
          <w:sz w:val="28"/>
          <w:szCs w:val="28"/>
        </w:rPr>
        <w:t xml:space="preserve">ились </w:t>
      </w:r>
      <w:r w:rsidRPr="0011067A">
        <w:rPr>
          <w:rFonts w:ascii="Times New Roman" w:hAnsi="Times New Roman" w:cs="Times New Roman"/>
          <w:sz w:val="28"/>
          <w:szCs w:val="28"/>
        </w:rPr>
        <w:t xml:space="preserve">работы ученых и педагогов в области управления образовательными учреждениями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1067A">
        <w:rPr>
          <w:rFonts w:ascii="Times New Roman" w:hAnsi="Times New Roman" w:cs="Times New Roman"/>
          <w:sz w:val="28"/>
          <w:szCs w:val="28"/>
        </w:rPr>
        <w:t>В.С.Лазарев, М.М.Поташника, П.И.Третьяков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1067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1067A">
        <w:rPr>
          <w:rFonts w:ascii="Times New Roman" w:hAnsi="Times New Roman" w:cs="Times New Roman"/>
          <w:sz w:val="28"/>
          <w:szCs w:val="28"/>
        </w:rPr>
        <w:t xml:space="preserve">по вопросам развития дополнительного образования детей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1067A">
        <w:rPr>
          <w:rFonts w:ascii="Times New Roman" w:hAnsi="Times New Roman" w:cs="Times New Roman"/>
          <w:sz w:val="28"/>
          <w:szCs w:val="28"/>
        </w:rPr>
        <w:t xml:space="preserve">В.К.Бруднова, </w:t>
      </w:r>
      <w:r w:rsidRPr="0011067A">
        <w:rPr>
          <w:rFonts w:ascii="Times New Roman" w:eastAsia="Times New Roman" w:hAnsi="Times New Roman" w:cs="Times New Roman"/>
          <w:sz w:val="24"/>
          <w:szCs w:val="24"/>
        </w:rPr>
        <w:t xml:space="preserve"> Л.П. </w:t>
      </w:r>
      <w:r w:rsidRPr="0011067A">
        <w:rPr>
          <w:rFonts w:ascii="Times New Roman" w:eastAsia="Times New Roman" w:hAnsi="Times New Roman" w:cs="Times New Roman"/>
          <w:sz w:val="28"/>
          <w:szCs w:val="28"/>
        </w:rPr>
        <w:t>Буйловой, В.А.Горский, А.Б.Фоминой и др</w:t>
      </w:r>
      <w:r>
        <w:rPr>
          <w:rFonts w:ascii="Times New Roman" w:eastAsia="Times New Roman" w:hAnsi="Times New Roman" w:cs="Times New Roman"/>
          <w:sz w:val="28"/>
          <w:szCs w:val="28"/>
        </w:rPr>
        <w:t>.)</w:t>
      </w:r>
      <w:r w:rsidRPr="0011067A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67A">
        <w:rPr>
          <w:rFonts w:ascii="Times New Roman" w:eastAsia="Times New Roman" w:hAnsi="Times New Roman" w:cs="Times New Roman"/>
          <w:sz w:val="28"/>
          <w:szCs w:val="28"/>
        </w:rPr>
        <w:t xml:space="preserve">нормативно-правовые акты, регламентирующие деятельность учреждений дополните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0CB8">
        <w:rPr>
          <w:rFonts w:ascii="Times New Roman" w:hAnsi="Times New Roman"/>
          <w:sz w:val="28"/>
          <w:szCs w:val="28"/>
        </w:rPr>
        <w:t>на федеральном, окружном и муниципальном   уровне, локальные акты учреждения</w:t>
      </w:r>
      <w:r>
        <w:rPr>
          <w:rFonts w:ascii="Times New Roman" w:hAnsi="Times New Roman"/>
          <w:sz w:val="28"/>
          <w:szCs w:val="28"/>
        </w:rPr>
        <w:t xml:space="preserve"> и др</w:t>
      </w:r>
      <w:r>
        <w:rPr>
          <w:rFonts w:ascii="Times New Roman" w:hAnsi="Times New Roman"/>
          <w:i/>
          <w:sz w:val="28"/>
          <w:szCs w:val="28"/>
        </w:rPr>
        <w:t>.</w:t>
      </w:r>
      <w:r w:rsidRPr="0011067A">
        <w:rPr>
          <w:rFonts w:ascii="Times New Roman" w:hAnsi="Times New Roman"/>
          <w:i/>
          <w:sz w:val="28"/>
          <w:szCs w:val="28"/>
        </w:rPr>
        <w:t xml:space="preserve"> </w:t>
      </w:r>
    </w:p>
    <w:p w:rsidR="00EA4EAE" w:rsidRDefault="00EA4EAE" w:rsidP="00EA4E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EAE" w:rsidRDefault="00EA4EAE" w:rsidP="00EA4E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EAE" w:rsidRDefault="00EA4EAE" w:rsidP="00EA4E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EAE" w:rsidRDefault="00EA4EAE" w:rsidP="00EA4E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EAE" w:rsidRDefault="00EA4EAE" w:rsidP="00EA4E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EAE" w:rsidRDefault="00EA4EAE" w:rsidP="00EA4E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EAE" w:rsidRDefault="00EA4EAE" w:rsidP="00EA4E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706" w:rsidRDefault="006B7706"/>
    <w:p w:rsidR="00EA4EAE" w:rsidRDefault="00EA4EAE"/>
    <w:p w:rsidR="00EA4EAE" w:rsidRDefault="00EA4EAE"/>
    <w:p w:rsidR="00EA4EAE" w:rsidRDefault="00EA4EAE"/>
    <w:p w:rsidR="00EA4EAE" w:rsidRDefault="00EA4EAE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6B7706" w:rsidTr="006B7706">
        <w:tc>
          <w:tcPr>
            <w:tcW w:w="9464" w:type="dxa"/>
          </w:tcPr>
          <w:p w:rsidR="006B7706" w:rsidRDefault="006B7706" w:rsidP="006B7706">
            <w:pPr>
              <w:spacing w:before="100" w:beforeAutospacing="1" w:after="100" w:afterAutospacing="1" w:line="36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1.  Теоретико-методологические основы проектирова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 развития в сфере образования</w:t>
            </w:r>
          </w:p>
          <w:p w:rsidR="006B7706" w:rsidRDefault="006B7706" w:rsidP="006B7706">
            <w:pPr>
              <w:spacing w:before="100" w:beforeAutospacing="1" w:after="100" w:afterAutospacing="1" w:line="36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7706" w:rsidRPr="00E62CA0" w:rsidTr="006B7706">
        <w:tc>
          <w:tcPr>
            <w:tcW w:w="9464" w:type="dxa"/>
          </w:tcPr>
          <w:p w:rsidR="006B7706" w:rsidRPr="006B16BE" w:rsidRDefault="00C861B4" w:rsidP="00D63BD8">
            <w:pPr>
              <w:pStyle w:val="a4"/>
              <w:numPr>
                <w:ilvl w:val="1"/>
                <w:numId w:val="44"/>
              </w:numPr>
              <w:spacing w:after="0" w:afterAutospacing="0"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br w:type="page"/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6B7706" w:rsidRPr="006B16BE">
              <w:rPr>
                <w:b/>
                <w:sz w:val="28"/>
                <w:szCs w:val="28"/>
              </w:rPr>
              <w:t>Сущность и особенности проектирования и разработки программ  развития  в системе образования</w:t>
            </w:r>
          </w:p>
          <w:p w:rsidR="006B7706" w:rsidRDefault="006B7706" w:rsidP="006B16BE">
            <w:pPr>
              <w:spacing w:before="100" w:beforeAutospacing="1" w:line="360" w:lineRule="auto"/>
              <w:ind w:left="34" w:firstLine="6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1C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ременный человек живет в условиях цивилизации и среды, которые все меньше являются естественными, природными и все больше становятся искусственными, рукотворными, спроектированными и сотворенными человеко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месте с Х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ом в историю человечества бурно вошло понятие – п</w:t>
            </w:r>
            <w:r w:rsidRPr="005E1C03">
              <w:rPr>
                <w:rFonts w:ascii="Times New Roman" w:eastAsia="Times New Roman" w:hAnsi="Times New Roman" w:cs="Times New Roman"/>
                <w:sz w:val="28"/>
                <w:szCs w:val="28"/>
              </w:rPr>
              <w:t>роект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E1C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воначально основной сферой применения проектирования была сфера материального производства, строительства, архитектуры. Создавая проекты новых производств, проектировщики и дизайнеры уже не могли в середине двадцатого столетия игнорировать особенности и запросы тех людей, которые будут работать  на этих производствах, обслуживать сложные человеко-машинные системы. Таким образом, от технического проектирования начал осуществляться переход к проектирова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отехническому, учитывающему</w:t>
            </w:r>
            <w:r w:rsidRPr="005E1C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ряду с технико-технологическими факторами, также факторы социальные, психологические, человечески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 второй половины ХХ века п</w:t>
            </w:r>
            <w:r w:rsidRPr="005E1C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екти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яется и в </w:t>
            </w:r>
            <w:r w:rsidRPr="005E1C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E1C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B7706" w:rsidRPr="00F51ED3" w:rsidRDefault="006B7706" w:rsidP="006B7706">
            <w:pPr>
              <w:spacing w:before="100" w:beforeAutospacing="1" w:after="100" w:afterAutospacing="1" w:line="360" w:lineRule="auto"/>
              <w:ind w:left="34" w:firstLine="6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ED3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 "проектирование" происходит от лат. "projectus" - брошенный вперед; это -</w:t>
            </w:r>
            <w:r w:rsidRPr="00BD1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51ED3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 создания прототипа, прообраза предполагаемого или возможного объекта или состоя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51ED3">
              <w:rPr>
                <w:rFonts w:ascii="Times New Roman" w:eastAsia="Times New Roman" w:hAnsi="Times New Roman" w:cs="Times New Roman"/>
                <w:sz w:val="28"/>
                <w:szCs w:val="28"/>
              </w:rPr>
              <w:t>Это специфическая деятельность, результатом которой является научно-теорет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51ED3">
              <w:rPr>
                <w:rFonts w:ascii="Times New Roman" w:eastAsia="Times New Roman" w:hAnsi="Times New Roman" w:cs="Times New Roman"/>
                <w:sz w:val="28"/>
                <w:szCs w:val="28"/>
              </w:rPr>
              <w:t>и практически обоснованное определение вариантов прогнозируемого и планового развития новых процессов и яв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51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ирование - составная часть управле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51ED3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ая позволяет обеспечить осуществление управляемости и регулируемости некоторого процесс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51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ирование означает определение версий или вариантов развития или изменения или иного </w:t>
            </w:r>
            <w:r w:rsidRPr="00F51E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вления.</w:t>
            </w:r>
          </w:p>
          <w:p w:rsidR="006B7706" w:rsidRDefault="006B7706" w:rsidP="006B7706">
            <w:pPr>
              <w:spacing w:before="100" w:beforeAutospacing="1" w:after="100" w:afterAutospacing="1" w:line="360" w:lineRule="auto"/>
              <w:ind w:left="34" w:firstLine="6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бразовании актуально проектирование педагогическое и социальное. 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ирование педагогическо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яет собой 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вари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ю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або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ных деталей предстоящей деятельности учащихся и педагогов. </w:t>
            </w:r>
          </w:p>
          <w:p w:rsidR="006B7706" w:rsidRDefault="006B7706" w:rsidP="006B7706">
            <w:pPr>
              <w:spacing w:before="100" w:beforeAutospacing="1" w:after="100" w:afterAutospacing="1" w:line="360" w:lineRule="auto"/>
              <w:ind w:left="34" w:firstLine="6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88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ектирование социальное – один из видов целеполагающей деятельности по формированию объемно-информационного аналога (проекта) создаваемого социального объекта</w:t>
            </w:r>
            <w:r>
              <w:rPr>
                <w:rStyle w:val="ab"/>
                <w:rFonts w:ascii="Times New Roman" w:eastAsia="Times New Roman" w:hAnsi="Times New Roman" w:cs="Times New Roman"/>
                <w:sz w:val="28"/>
                <w:szCs w:val="28"/>
              </w:rPr>
              <w:footnoteReference w:id="2"/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6B7706" w:rsidRDefault="006B7706" w:rsidP="006B7706">
            <w:pPr>
              <w:spacing w:before="100" w:beforeAutospacing="1" w:after="100" w:afterAutospacing="1" w:line="360" w:lineRule="auto"/>
              <w:ind w:left="34" w:firstLine="675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D1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роект – есть описание наиболее существенных свойств создаваемого объекта с позиции фиксированных задач, в совокупности с нормативно-организационной документации  и стандартов деятельности, регламентирующих организацию производства и управления, порядок внесения в них изменений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B7706" w:rsidRDefault="006B7706" w:rsidP="006B7706">
            <w:pPr>
              <w:pBdr>
                <w:bottom w:val="single" w:sz="12" w:space="1" w:color="auto"/>
              </w:pBdr>
              <w:spacing w:before="100" w:beforeAutospacing="1" w:after="100" w:afterAutospacing="1" w:line="360" w:lineRule="auto"/>
              <w:ind w:left="34" w:firstLine="6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1C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онце ХХ века  в образование России вошло понятие – программа развития образовательного учреждения. Программа развития  имеет отношение к социальному проектированию, т.к.  предполагает проектирование изменений в образовательном учреждении (социальном  объекте). Проектирование программ развития образовательных учреждений и необходимость этого процесса, теоретические и методические рекомендации построения программ развития образовательного учреждения отражены в работах В.С. Лазарева, М.М. Поташника,  А.М. Моисеева и других авторов. 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B7706" w:rsidRDefault="006B7706" w:rsidP="006B7706">
            <w:pPr>
              <w:pBdr>
                <w:bottom w:val="single" w:sz="12" w:space="1" w:color="auto"/>
              </w:pBdr>
              <w:spacing w:before="100" w:beforeAutospacing="1" w:after="100" w:afterAutospacing="1" w:line="360" w:lineRule="auto"/>
              <w:ind w:left="34" w:firstLine="6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5E1C03">
              <w:rPr>
                <w:rFonts w:ascii="Times New Roman" w:eastAsia="Times New Roman" w:hAnsi="Times New Roman" w:cs="Times New Roman"/>
                <w:sz w:val="28"/>
                <w:szCs w:val="28"/>
              </w:rPr>
              <w:t>егодня создание программы развития стало обязательным атрибутом практически каждого учреждения образовательного учреждения.  Сам этот процесс инициируется органами управления образования, требованиями к аттестации и аккредитации учре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6B7706" w:rsidRDefault="006B7706" w:rsidP="006B7706">
            <w:pPr>
              <w:pBdr>
                <w:bottom w:val="single" w:sz="12" w:space="1" w:color="auto"/>
              </w:pBdr>
              <w:spacing w:before="100" w:beforeAutospacing="1" w:after="100" w:afterAutospacing="1" w:line="360" w:lineRule="auto"/>
              <w:ind w:left="34" w:firstLine="6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развития образовательного учреждения</w:t>
            </w:r>
            <w:r w:rsidRPr="005E1C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новится </w:t>
            </w:r>
            <w:r w:rsidRPr="005E1C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ажным  стратегическим документом учреждения и действенным инструментом, обеспечивающим результативный и своевременный переход в новое качественное состояние. </w:t>
            </w:r>
          </w:p>
          <w:p w:rsidR="006B7706" w:rsidRDefault="006B7706" w:rsidP="006B7706">
            <w:pPr>
              <w:pBdr>
                <w:bottom w:val="single" w:sz="12" w:space="1" w:color="auto"/>
              </w:pBdr>
              <w:spacing w:before="100" w:beforeAutospacing="1" w:after="100" w:afterAutospacing="1" w:line="360" w:lineRule="auto"/>
              <w:ind w:left="34" w:firstLine="67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я понятие «развитие» следует отметить, что </w:t>
            </w:r>
            <w:r w:rsidRPr="005E1C0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1C03">
              <w:rPr>
                <w:rFonts w:ascii="Times New Roman" w:eastAsia="Times New Roman" w:hAnsi="Times New Roman" w:cs="Times New Roman"/>
                <w:sz w:val="28"/>
                <w:szCs w:val="28"/>
              </w:rPr>
              <w:t>это необратимое, направленное, закономерное изменение в реальном времени и пространстве. В этом его отличие от функционирования, случайных ответных реакци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… </w:t>
            </w:r>
            <w:r w:rsidRPr="00976DCF">
              <w:rPr>
                <w:rFonts w:ascii="Times New Roman" w:hAnsi="Times New Roman" w:cs="Times New Roman"/>
                <w:i/>
                <w:sz w:val="28"/>
                <w:szCs w:val="28"/>
              </w:rPr>
              <w:t>радикальное изменение социально-экономического устройства общества неизбежно ведет  к смене требований к образованию, их дифференциации, а значит, к необходимости удовлетворения этих требова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1D9">
              <w:rPr>
                <w:rFonts w:ascii="Times New Roman" w:hAnsi="Times New Roman" w:cs="Times New Roman"/>
                <w:i/>
                <w:sz w:val="28"/>
                <w:szCs w:val="28"/>
              </w:rPr>
              <w:t>В таких условиях невозможно сохранится, не изменяясь. Развитие становиться единственным способом выживания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76DCF">
              <w:rPr>
                <w:rFonts w:ascii="Times New Roman" w:hAnsi="Times New Roman" w:cs="Times New Roman"/>
                <w:i/>
                <w:sz w:val="28"/>
                <w:szCs w:val="28"/>
              </w:rPr>
              <w:t>И т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976D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то осознает это раньше, получают больше возможности для эффективного вхождения в новую систему общественных отношений</w:t>
            </w:r>
            <w:r w:rsidRPr="00976D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6B7706" w:rsidRPr="005E1C03" w:rsidRDefault="006B7706" w:rsidP="006B7706">
            <w:pPr>
              <w:pBdr>
                <w:bottom w:val="single" w:sz="12" w:space="1" w:color="auto"/>
              </w:pBdr>
              <w:spacing w:before="100" w:beforeAutospacing="1" w:after="100" w:afterAutospacing="1" w:line="360" w:lineRule="auto"/>
              <w:ind w:left="34" w:firstLine="6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1C03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ологической основой программирования развития об</w:t>
            </w:r>
            <w:r w:rsidRPr="005E1C0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разовательных учреждений является системный подход к решению их крупномасштабных проблем в сочетании с принципом развития. Центральной категорией здесь является понятие 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»,</w:t>
            </w:r>
            <w:r w:rsidRPr="005E1C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 которым имеется в виду необратимый процесс изменения уровня организации конкретного объекта. Поскольку направленность развития может быть прогрессивной либо регрессивной, постольку в педагогике под проектированием развития подразумевается осуществление преобразований, обеспечивающих именно 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ессивное изменение, совершенствование</w:t>
            </w:r>
            <w:r w:rsidRPr="005E1C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ого учреждения.</w:t>
            </w:r>
          </w:p>
          <w:p w:rsidR="006B7706" w:rsidRDefault="006B7706" w:rsidP="006B7706">
            <w:pPr>
              <w:pBdr>
                <w:bottom w:val="single" w:sz="12" w:space="1" w:color="auto"/>
              </w:pBdr>
              <w:spacing w:before="100" w:beforeAutospacing="1" w:after="100" w:afterAutospacing="1" w:line="360" w:lineRule="auto"/>
              <w:ind w:left="34" w:firstLine="6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1C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развития является документом прогностической информации о развитии школы, способным эффективно пониж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1C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определенность будущего развития для различных субъектов образовательного процесса. Программа рассматривается как инструмент органа управления, необходимый для привлечения 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урсов </w:t>
            </w:r>
            <w:r w:rsidRPr="005E1C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решения значимой проблемы. С управленческой точки зрения  Программа является 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ой принятия оперативных  управленческих  решений в повседневной деятельности </w:t>
            </w:r>
            <w:r w:rsidRPr="005E1C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ого учреждения. В ходе процесса разработки Программы руководитель выявляет собственную позицию к происходящим изменениям в социальном контексте, анализирует потенциал развития своего ОУ в новых условиях и берет на себя </w:t>
            </w:r>
            <w:r w:rsidRPr="00FE097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сть за новые цели развития и способы их достижения.</w:t>
            </w:r>
          </w:p>
          <w:p w:rsidR="006B7706" w:rsidRDefault="006B7706" w:rsidP="006B7706">
            <w:pPr>
              <w:pBdr>
                <w:bottom w:val="single" w:sz="12" w:space="1" w:color="auto"/>
              </w:pBdr>
              <w:spacing w:before="100" w:beforeAutospacing="1" w:after="100" w:afterAutospacing="1" w:line="360" w:lineRule="auto"/>
              <w:ind w:left="34" w:firstLine="6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развития социального института, к числу которых и относятся образовательные учреждения, предполагает разработку оптимальной модели его деятельности, а также подразделений и первичных коллективов, выявление и создание необходимых условий для преобразования действующей системы и продуктивного функционирования вновь смоделированных подразделений. Наличие программы развития дает уверенность руководителю, что они знают, какой конечный результат должен быть получен к определенному времени,  </w:t>
            </w:r>
            <w:r w:rsidRPr="008A5826">
              <w:rPr>
                <w:rFonts w:ascii="Times New Roman" w:eastAsia="Times New Roman" w:hAnsi="Times New Roman" w:cs="Times New Roman"/>
                <w:sz w:val="28"/>
                <w:szCs w:val="28"/>
              </w:rPr>
              <w:t>кто, когда и какие действия для этого должен совершить и что именно этих действии будет достаточно для достижения желаемого результат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B7706" w:rsidRDefault="006B7706" w:rsidP="006B7706">
            <w:pPr>
              <w:pBdr>
                <w:bottom w:val="single" w:sz="12" w:space="1" w:color="auto"/>
              </w:pBdr>
              <w:spacing w:before="100" w:beforeAutospacing="1" w:after="100" w:afterAutospacing="1" w:line="360" w:lineRule="auto"/>
              <w:ind w:left="34" w:firstLine="6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8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я </w:t>
            </w:r>
            <w:r w:rsidRPr="008A5826">
              <w:rPr>
                <w:rFonts w:ascii="Times New Roman" w:eastAsia="Times New Roman" w:hAnsi="Times New Roman" w:cs="Times New Roman"/>
                <w:sz w:val="28"/>
                <w:szCs w:val="28"/>
              </w:rPr>
              <w:t>дает всем участникам совместной деятельности представление о том, на достижение какой общей цели они работают, какова их роль в этой работе, что от них ждут и что произойдет, если они не обеспечат своевременного решения своих частных задач. Другое важное достоинство программы состоит в том, что она позволяет своевременно предвидеть сбои в работе и принимать коррекционные меры.</w:t>
            </w:r>
          </w:p>
          <w:p w:rsidR="006B7706" w:rsidRDefault="006B7706" w:rsidP="006B7706">
            <w:pPr>
              <w:pBdr>
                <w:bottom w:val="single" w:sz="12" w:space="1" w:color="auto"/>
              </w:pBdr>
              <w:spacing w:before="100" w:beforeAutospacing="1" w:after="100" w:afterAutospacing="1" w:line="360" w:lineRule="auto"/>
              <w:ind w:left="34" w:firstLine="6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числу положительных аспектов </w:t>
            </w:r>
            <w:r w:rsidRPr="008A58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8A58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дополнительного образования следует отнести нацеленность</w:t>
            </w:r>
            <w:r w:rsidRPr="008A58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8A58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лективов на решение таких социально-педагогических задач в свободное время детей, </w:t>
            </w:r>
            <w:r w:rsidRPr="008A58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к:</w:t>
            </w:r>
          </w:p>
          <w:p w:rsidR="006B7706" w:rsidRDefault="006B7706" w:rsidP="006B7706">
            <w:pPr>
              <w:pBdr>
                <w:bottom w:val="single" w:sz="12" w:space="1" w:color="auto"/>
              </w:pBdr>
              <w:spacing w:before="100" w:beforeAutospacing="1" w:after="100" w:afterAutospacing="1" w:line="360" w:lineRule="auto"/>
              <w:ind w:left="34" w:firstLine="6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8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 возрождение народной культуры, духовности и организации на этой основе всей образовательной и социально-воспитательной деятельности в свободное время; </w:t>
            </w:r>
          </w:p>
          <w:p w:rsidR="006B7706" w:rsidRDefault="006B7706" w:rsidP="006B7706">
            <w:pPr>
              <w:pBdr>
                <w:bottom w:val="single" w:sz="12" w:space="1" w:color="auto"/>
              </w:pBdr>
              <w:spacing w:before="100" w:beforeAutospacing="1" w:after="100" w:afterAutospacing="1" w:line="360" w:lineRule="auto"/>
              <w:ind w:left="34" w:firstLine="6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826">
              <w:rPr>
                <w:rFonts w:ascii="Times New Roman" w:eastAsia="Times New Roman" w:hAnsi="Times New Roman" w:cs="Times New Roman"/>
                <w:sz w:val="28"/>
                <w:szCs w:val="28"/>
              </w:rPr>
              <w:t>•  обеспечение занятости детей в сфере свободного времени;</w:t>
            </w:r>
          </w:p>
          <w:p w:rsidR="006B7706" w:rsidRDefault="006B7706" w:rsidP="006B7706">
            <w:pPr>
              <w:pBdr>
                <w:bottom w:val="single" w:sz="12" w:space="1" w:color="auto"/>
              </w:pBdr>
              <w:spacing w:before="100" w:beforeAutospacing="1" w:after="100" w:afterAutospacing="1" w:line="360" w:lineRule="auto"/>
              <w:ind w:left="34" w:firstLine="6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8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 развитие ранней профессиональной подготовки; </w:t>
            </w:r>
          </w:p>
          <w:p w:rsidR="006B7706" w:rsidRDefault="006B7706" w:rsidP="006B7706">
            <w:pPr>
              <w:pBdr>
                <w:bottom w:val="single" w:sz="12" w:space="1" w:color="auto"/>
              </w:pBdr>
              <w:spacing w:before="100" w:beforeAutospacing="1" w:after="100" w:afterAutospacing="1" w:line="360" w:lineRule="auto"/>
              <w:ind w:left="34" w:firstLine="6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826">
              <w:rPr>
                <w:rFonts w:ascii="Times New Roman" w:eastAsia="Times New Roman" w:hAnsi="Times New Roman" w:cs="Times New Roman"/>
                <w:sz w:val="28"/>
                <w:szCs w:val="28"/>
              </w:rPr>
              <w:t>• укрепление материально-технической базы за счет благотворительной деятельности коммерческих структур города и округа и т.д.;</w:t>
            </w:r>
          </w:p>
          <w:p w:rsidR="006B7706" w:rsidRDefault="006B7706" w:rsidP="006B7706">
            <w:pPr>
              <w:pBdr>
                <w:bottom w:val="single" w:sz="12" w:space="1" w:color="auto"/>
              </w:pBdr>
              <w:spacing w:before="100" w:beforeAutospacing="1" w:after="100" w:afterAutospacing="1" w:line="360" w:lineRule="auto"/>
              <w:ind w:left="34" w:firstLine="6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8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 возрождение народных традиций как духовно-нравственной основы социальной работы; </w:t>
            </w:r>
          </w:p>
          <w:p w:rsidR="006B7706" w:rsidRDefault="006B7706" w:rsidP="006B7706">
            <w:pPr>
              <w:pBdr>
                <w:bottom w:val="single" w:sz="12" w:space="1" w:color="auto"/>
              </w:pBdr>
              <w:spacing w:before="100" w:beforeAutospacing="1" w:after="100" w:afterAutospacing="1" w:line="360" w:lineRule="auto"/>
              <w:ind w:left="34" w:firstLine="6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826">
              <w:rPr>
                <w:rFonts w:ascii="Times New Roman" w:eastAsia="Times New Roman" w:hAnsi="Times New Roman" w:cs="Times New Roman"/>
                <w:sz w:val="28"/>
                <w:szCs w:val="28"/>
              </w:rPr>
              <w:t>• родиноведение как форма работы с детьми и родителями;</w:t>
            </w:r>
          </w:p>
          <w:p w:rsidR="00AE1749" w:rsidRDefault="006B7706" w:rsidP="006B7706">
            <w:pPr>
              <w:pBdr>
                <w:bottom w:val="single" w:sz="12" w:space="1" w:color="auto"/>
              </w:pBdr>
              <w:spacing w:before="100" w:beforeAutospacing="1" w:after="100" w:afterAutospacing="1" w:line="360" w:lineRule="auto"/>
              <w:ind w:left="34" w:firstLine="6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826">
              <w:rPr>
                <w:rFonts w:ascii="Times New Roman" w:eastAsia="Times New Roman" w:hAnsi="Times New Roman" w:cs="Times New Roman"/>
                <w:sz w:val="28"/>
                <w:szCs w:val="28"/>
              </w:rPr>
              <w:t>• межсемейная кооперация и предпринимательская деятельность в традиционной форме русской артели;</w:t>
            </w:r>
          </w:p>
          <w:p w:rsidR="006B7706" w:rsidRDefault="006B7706" w:rsidP="006B7706">
            <w:pPr>
              <w:pBdr>
                <w:bottom w:val="single" w:sz="12" w:space="1" w:color="auto"/>
              </w:pBdr>
              <w:spacing w:before="100" w:beforeAutospacing="1" w:after="100" w:afterAutospacing="1" w:line="360" w:lineRule="auto"/>
              <w:ind w:left="34" w:firstLine="6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8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 родительская школа (социальная работа с детьми дошкольного возраста); </w:t>
            </w:r>
          </w:p>
          <w:p w:rsidR="006B7706" w:rsidRDefault="006B7706" w:rsidP="006B7706">
            <w:pPr>
              <w:pBdr>
                <w:bottom w:val="single" w:sz="12" w:space="1" w:color="auto"/>
              </w:pBdr>
              <w:spacing w:before="100" w:beforeAutospacing="1" w:after="100" w:afterAutospacing="1" w:line="360" w:lineRule="auto"/>
              <w:ind w:left="34" w:firstLine="6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8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 формирование здорового образа жизни; </w:t>
            </w:r>
          </w:p>
          <w:p w:rsidR="006B7706" w:rsidRDefault="006B7706" w:rsidP="006B7706">
            <w:pPr>
              <w:pBdr>
                <w:bottom w:val="single" w:sz="12" w:space="1" w:color="auto"/>
              </w:pBdr>
              <w:spacing w:before="100" w:beforeAutospacing="1" w:after="100" w:afterAutospacing="1" w:line="360" w:lineRule="auto"/>
              <w:ind w:left="34" w:firstLine="6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826">
              <w:rPr>
                <w:rFonts w:ascii="Times New Roman" w:eastAsia="Times New Roman" w:hAnsi="Times New Roman" w:cs="Times New Roman"/>
                <w:sz w:val="28"/>
                <w:szCs w:val="28"/>
              </w:rPr>
              <w:t>• привлечение семьи к сфере детского досуга;</w:t>
            </w:r>
          </w:p>
          <w:p w:rsidR="006B7706" w:rsidRDefault="006B7706" w:rsidP="006B7706">
            <w:pPr>
              <w:pBdr>
                <w:bottom w:val="single" w:sz="12" w:space="1" w:color="auto"/>
              </w:pBdr>
              <w:spacing w:before="100" w:beforeAutospacing="1" w:after="100" w:afterAutospacing="1" w:line="360" w:lineRule="auto"/>
              <w:ind w:left="34" w:firstLine="6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8A58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содействие развитию инфраструктуры социальных институтов сферы свободного времени, позволяющих образовательной структуре плотнее слиться с социумом и укрепить связи с институтом семьи; </w:t>
            </w:r>
          </w:p>
          <w:p w:rsidR="006B7706" w:rsidRDefault="006B7706" w:rsidP="006B7706">
            <w:pPr>
              <w:pBdr>
                <w:bottom w:val="single" w:sz="12" w:space="1" w:color="auto"/>
              </w:pBdr>
              <w:spacing w:before="100" w:beforeAutospacing="1" w:after="100" w:afterAutospacing="1" w:line="360" w:lineRule="auto"/>
              <w:ind w:left="34" w:firstLine="6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5826">
              <w:rPr>
                <w:rFonts w:ascii="Times New Roman" w:eastAsia="Times New Roman" w:hAnsi="Times New Roman" w:cs="Times New Roman"/>
                <w:sz w:val="28"/>
                <w:szCs w:val="28"/>
              </w:rPr>
              <w:t>• соде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</w:t>
            </w:r>
            <w:r w:rsidRPr="008A58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енаправленному формированию социально-культурной жизненной среды в конкретном микрорайоне путем объединения в единую систему деятельности различных образовательных учреждений и др. социальных институтов;</w:t>
            </w:r>
          </w:p>
          <w:p w:rsidR="006B7706" w:rsidRDefault="006B7706" w:rsidP="006B7706">
            <w:pPr>
              <w:pBdr>
                <w:bottom w:val="single" w:sz="12" w:space="1" w:color="auto"/>
              </w:pBdr>
              <w:spacing w:before="100" w:beforeAutospacing="1" w:after="100" w:afterAutospacing="1" w:line="360" w:lineRule="auto"/>
              <w:ind w:left="34" w:firstLine="6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826">
              <w:rPr>
                <w:rFonts w:ascii="Times New Roman" w:eastAsia="Times New Roman" w:hAnsi="Times New Roman" w:cs="Times New Roman"/>
                <w:sz w:val="28"/>
                <w:szCs w:val="28"/>
              </w:rPr>
              <w:t>• соз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  <w:r w:rsidRPr="008A58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8A58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возрождения народных промыслов и ремёсел  на н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A5826">
              <w:rPr>
                <w:rFonts w:ascii="Times New Roman" w:eastAsia="Times New Roman" w:hAnsi="Times New Roman" w:cs="Times New Roman"/>
                <w:sz w:val="28"/>
                <w:szCs w:val="28"/>
              </w:rPr>
              <w:t>нальных тради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</w:t>
            </w:r>
            <w:r w:rsidRPr="008A582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861B4" w:rsidRDefault="00C861B4" w:rsidP="006B7706">
            <w:pPr>
              <w:pBdr>
                <w:bottom w:val="single" w:sz="12" w:space="1" w:color="auto"/>
              </w:pBdr>
              <w:spacing w:before="100" w:beforeAutospacing="1" w:after="100" w:afterAutospacing="1" w:line="360" w:lineRule="auto"/>
              <w:ind w:left="34" w:firstLine="6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61B4" w:rsidRDefault="00C861B4" w:rsidP="006B7706">
            <w:pPr>
              <w:pBdr>
                <w:bottom w:val="single" w:sz="12" w:space="1" w:color="auto"/>
              </w:pBdr>
              <w:spacing w:before="100" w:beforeAutospacing="1" w:after="100" w:afterAutospacing="1" w:line="360" w:lineRule="auto"/>
              <w:ind w:left="34" w:firstLine="6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388C" w:rsidRPr="006B16BE" w:rsidRDefault="003A388C" w:rsidP="006B7706">
            <w:pPr>
              <w:pStyle w:val="a3"/>
              <w:pBdr>
                <w:bottom w:val="single" w:sz="12" w:space="1" w:color="auto"/>
              </w:pBdr>
              <w:spacing w:before="100" w:beforeAutospacing="1" w:after="100" w:afterAutospacing="1" w:line="36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16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1.2  Нормативно-правовые основы проектирования программ развития </w:t>
            </w:r>
          </w:p>
          <w:p w:rsidR="006B7706" w:rsidRPr="006B16BE" w:rsidRDefault="003A388C" w:rsidP="006B7706">
            <w:pPr>
              <w:pStyle w:val="a3"/>
              <w:pBdr>
                <w:bottom w:val="single" w:sz="12" w:space="1" w:color="auto"/>
              </w:pBdr>
              <w:spacing w:before="100" w:beforeAutospacing="1" w:after="100" w:afterAutospacing="1" w:line="36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16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учреждений дополнительного образования.</w:t>
            </w:r>
          </w:p>
          <w:p w:rsidR="006B7706" w:rsidRDefault="006B7706" w:rsidP="006B7706">
            <w:pPr>
              <w:pStyle w:val="a3"/>
              <w:pBdr>
                <w:bottom w:val="single" w:sz="12" w:space="1" w:color="auto"/>
              </w:pBdr>
              <w:spacing w:before="100" w:beforeAutospacing="1" w:after="100" w:afterAutospacing="1" w:line="360" w:lineRule="auto"/>
              <w:ind w:left="34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ременная Программа развития учреждения дополнительного образования в первую очеред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рается на</w:t>
            </w:r>
            <w:r w:rsidRPr="00842B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рмативно-правовые документы в области современного образования. Общенациональный характер приобретают программы поддержки и развития инновационной школы, внедрения в образование новейших информационных технологий, создание федеральной информационно-диагностической службы, образование детей, лишенных попечения родителей, организация жизнедеятельности детей "группы риска", орга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42B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с одаренными и талантливыми детьми, активизации деятельности родительских и попечительских советов. Все эти положения отражены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яде документов, рассмотрим их  далее  подробно. </w:t>
            </w:r>
          </w:p>
          <w:p w:rsidR="00AE1749" w:rsidRDefault="006B7706" w:rsidP="00AE1749">
            <w:pPr>
              <w:pStyle w:val="a3"/>
              <w:pBdr>
                <w:bottom w:val="single" w:sz="12" w:space="1" w:color="auto"/>
              </w:pBdr>
              <w:tabs>
                <w:tab w:val="right" w:pos="9248"/>
              </w:tabs>
              <w:spacing w:before="100" w:beforeAutospacing="1" w:after="100" w:afterAutospacing="1" w:line="360" w:lineRule="auto"/>
              <w:ind w:left="34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 международного уровня.</w:t>
            </w:r>
            <w:r w:rsidR="00AE174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AE1749" w:rsidRDefault="006B7706" w:rsidP="00AE1749">
            <w:pPr>
              <w:pStyle w:val="a3"/>
              <w:pBdr>
                <w:bottom w:val="single" w:sz="12" w:space="1" w:color="auto"/>
              </w:pBdr>
              <w:tabs>
                <w:tab w:val="right" w:pos="9248"/>
              </w:tabs>
              <w:spacing w:before="100" w:beforeAutospacing="1" w:after="100" w:afterAutospacing="1" w:line="360" w:lineRule="auto"/>
              <w:ind w:left="34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 </w:t>
            </w:r>
            <w:r w:rsidRPr="005E1C03">
              <w:rPr>
                <w:rFonts w:ascii="Times New Roman" w:eastAsia="Times New Roman" w:hAnsi="Times New Roman" w:cs="Times New Roman"/>
                <w:sz w:val="28"/>
                <w:szCs w:val="28"/>
              </w:rPr>
              <w:t>Конвенция ООН о правах ребенка.</w:t>
            </w:r>
            <w:r w:rsidR="00AE17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1C03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й документ является международным и выражает  насущные интересы детей. Особое внимание в Конвенции уделяется уважению прав и свобод ребенка, предоставление ему возможностей для индивидуального развития, сохранение его здоровья, защиты от различных форм насилия. Неотъемлемое право ребенка на всестороннее участие в культурной и творческой жизни обспечивается системой дополнительного образования детей.</w:t>
            </w:r>
          </w:p>
          <w:p w:rsidR="006B7706" w:rsidRDefault="006B7706" w:rsidP="00AE1749">
            <w:pPr>
              <w:pStyle w:val="a3"/>
              <w:pBdr>
                <w:bottom w:val="single" w:sz="12" w:space="1" w:color="auto"/>
              </w:pBdr>
              <w:tabs>
                <w:tab w:val="right" w:pos="9248"/>
              </w:tabs>
              <w:spacing w:before="100" w:beforeAutospacing="1" w:after="100" w:afterAutospacing="1" w:line="360" w:lineRule="auto"/>
              <w:ind w:left="34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 федерального  уровня:</w:t>
            </w:r>
          </w:p>
          <w:p w:rsidR="006B7706" w:rsidRPr="00E56B93" w:rsidRDefault="006B7706" w:rsidP="006B7706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он Российской Федерации «Об образовании» в редакции Федерального закона </w:t>
            </w:r>
            <w:r w:rsidRPr="00E56B93">
              <w:rPr>
                <w:rFonts w:ascii="Times New Roman" w:hAnsi="Times New Roman" w:cs="Times New Roman"/>
                <w:sz w:val="28"/>
                <w:szCs w:val="28"/>
              </w:rPr>
              <w:t xml:space="preserve">от 18.07.2011 </w:t>
            </w:r>
            <w:hyperlink r:id="rId8" w:history="1">
              <w:r w:rsidRPr="00E56B93">
                <w:rPr>
                  <w:rFonts w:ascii="Times New Roman" w:hAnsi="Times New Roman" w:cs="Times New Roman"/>
                  <w:sz w:val="28"/>
                  <w:szCs w:val="28"/>
                </w:rPr>
                <w:t>N 242-ФЗ</w:t>
              </w:r>
            </w:hyperlink>
            <w:r w:rsidRPr="00E56B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7706" w:rsidRDefault="006B7706" w:rsidP="006B7706">
            <w:pPr>
              <w:spacing w:line="360" w:lineRule="auto"/>
              <w:ind w:left="34" w:firstLine="6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1C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первые система дополнительного образования детей законодательно закреплена Законом Российской Федерации "Об образовании" в 1992 года и определила центры внешкольной работы как образовательные учреждения. </w:t>
            </w:r>
          </w:p>
          <w:p w:rsidR="006B7706" w:rsidRDefault="006B7706" w:rsidP="006B7706">
            <w:pPr>
              <w:autoSpaceDE w:val="0"/>
              <w:autoSpaceDN w:val="0"/>
              <w:adjustRightInd w:val="0"/>
              <w:spacing w:line="360" w:lineRule="auto"/>
              <w:ind w:left="34" w:firstLine="5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 со стать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1. Закона РФ "Об  образовании" (в ред. Федерального закона от </w:t>
            </w:r>
            <w:r w:rsidRPr="00E56B93">
              <w:rPr>
                <w:rFonts w:ascii="Times New Roman" w:hAnsi="Times New Roman" w:cs="Times New Roman"/>
                <w:sz w:val="28"/>
                <w:szCs w:val="28"/>
              </w:rPr>
              <w:t xml:space="preserve">18.07.2011 </w:t>
            </w:r>
            <w:hyperlink r:id="rId9" w:history="1">
              <w:r w:rsidRPr="00E56B93">
                <w:rPr>
                  <w:rFonts w:ascii="Times New Roman" w:hAnsi="Times New Roman" w:cs="Times New Roman"/>
                  <w:sz w:val="28"/>
                  <w:szCs w:val="28"/>
                </w:rPr>
                <w:t>N 242-ФЗ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70042">
              <w:rPr>
                <w:color w:val="FF0000"/>
              </w:rPr>
              <w:t xml:space="preserve"> </w:t>
            </w:r>
            <w:r w:rsidRPr="00E56B9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учреждение </w:t>
            </w:r>
            <w:r w:rsidRPr="00E56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в осуществлении образовательного процесса, подборе и расстановке кадров, научной, финансовой, хозяйственной и иной деятельности в пределах, установленных законодательством Российской Федерации, типовым положением об образовательном учреждении соответствующих типа и вида и уставом образовательного учреждения.</w:t>
            </w:r>
          </w:p>
          <w:p w:rsidR="006B7706" w:rsidRPr="00E56B93" w:rsidRDefault="006B7706" w:rsidP="006B7706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циональная образовательная инициатива «Наша новая школа». </w:t>
            </w:r>
          </w:p>
          <w:p w:rsidR="006B7706" w:rsidRDefault="006B7706" w:rsidP="006B7706">
            <w:pPr>
              <w:pStyle w:val="a3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34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B93">
              <w:rPr>
                <w:rFonts w:ascii="Times New Roman" w:eastAsia="Times New Roman" w:hAnsi="Times New Roman" w:cs="Times New Roman"/>
                <w:sz w:val="28"/>
                <w:szCs w:val="28"/>
              </w:rPr>
              <w:t>Этот документ требует создания системы сетевого взаимодействия общего образования и дополнительного образования детей и формирование на этой основе единого образовательного пространства  региона.</w:t>
            </w:r>
          </w:p>
          <w:p w:rsidR="006B7706" w:rsidRPr="00E56B93" w:rsidRDefault="006B7706" w:rsidP="006B7706">
            <w:pPr>
              <w:pStyle w:val="a3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ными направлениями этого взаимодействия должны быть следующие:</w:t>
            </w:r>
          </w:p>
          <w:p w:rsidR="006B7706" w:rsidRPr="005E1C03" w:rsidRDefault="006B7706" w:rsidP="006B7706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1C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с одаренными детьми (выявление, развитие, поддержка);</w:t>
            </w:r>
          </w:p>
          <w:p w:rsidR="006B7706" w:rsidRPr="005E1C03" w:rsidRDefault="006B7706" w:rsidP="006B7706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1C0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системы предпрофильной подготовки и профильного обучения;</w:t>
            </w:r>
          </w:p>
          <w:p w:rsidR="006B7706" w:rsidRDefault="006B7706" w:rsidP="006B7706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1C03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новых Федеральных государственных образовательных стандартов (ФГОС).</w:t>
            </w:r>
          </w:p>
          <w:p w:rsidR="006B7706" w:rsidRPr="00E56B93" w:rsidRDefault="006B7706" w:rsidP="006B7706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овое положение об образовательном учреждении дополнительного образования детей, утвержденное постановлением Правительства от 7 марта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E56B9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995 г</w:t>
              </w:r>
            </w:smartTag>
            <w:r w:rsidRPr="00E56B93">
              <w:rPr>
                <w:rFonts w:ascii="Times New Roman" w:eastAsia="Times New Roman" w:hAnsi="Times New Roman" w:cs="Times New Roman"/>
                <w:sz w:val="28"/>
                <w:szCs w:val="28"/>
              </w:rPr>
              <w:t>. №233 с учетом Постановления Правительства Российской Федерации от 7 декабря 2006 года №752 «О внесении изменений в Типовое положение об образовательном учреждении дополнительного образования детей».</w:t>
            </w:r>
          </w:p>
          <w:p w:rsidR="006B7706" w:rsidRPr="00E62CA0" w:rsidRDefault="006B7706" w:rsidP="006B7706">
            <w:pPr>
              <w:pStyle w:val="a3"/>
              <w:tabs>
                <w:tab w:val="left" w:pos="5760"/>
                <w:tab w:val="left" w:pos="6840"/>
              </w:tabs>
              <w:spacing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данном документе 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ы основные задачи, которые ставит государство перед учреждениями дополнительного образования детей и регламентирует их деятельность.</w:t>
            </w:r>
          </w:p>
          <w:p w:rsidR="006B7706" w:rsidRPr="00E56B93" w:rsidRDefault="006B7706" w:rsidP="006B7706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 w:line="360" w:lineRule="auto"/>
              <w:ind w:left="34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B93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 от 03.02.2006г. № 174-ФЗ «Об автономных учреждениях» (с из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ениями от 18.10.2007 года), который регламентирует  финансовую, экономическую деятельность нашего учреждения как автономного учреждения.</w:t>
            </w:r>
          </w:p>
          <w:p w:rsidR="006B7706" w:rsidRDefault="006B7706" w:rsidP="006B7706">
            <w:pPr>
              <w:pStyle w:val="a3"/>
              <w:spacing w:before="100" w:beforeAutospacing="1" w:after="100" w:afterAutospacing="1" w:line="360" w:lineRule="auto"/>
              <w:ind w:left="34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кументы  на уровне ХМАО-Югры.</w:t>
            </w:r>
          </w:p>
          <w:p w:rsidR="006B7706" w:rsidRPr="00A86684" w:rsidRDefault="006B7706" w:rsidP="006B7706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2CA0">
              <w:rPr>
                <w:rFonts w:ascii="Times New Roman" w:hAnsi="Times New Roman" w:cs="Times New Roman"/>
                <w:sz w:val="28"/>
                <w:szCs w:val="28"/>
              </w:rPr>
              <w:t xml:space="preserve">Целевая программа Ханты – Мансийского автономного округа – Югры «Новая школа Югры на 2010- 2013 годы» (Постановление от 8 ию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E62CA0">
                <w:rPr>
                  <w:rFonts w:ascii="Times New Roman" w:hAnsi="Times New Roman" w:cs="Times New Roman"/>
                  <w:sz w:val="28"/>
                  <w:szCs w:val="28"/>
                </w:rPr>
                <w:t>2010 г</w:t>
              </w:r>
            </w:smartTag>
            <w:r w:rsidRPr="00E62CA0">
              <w:rPr>
                <w:rFonts w:ascii="Times New Roman" w:hAnsi="Times New Roman" w:cs="Times New Roman"/>
                <w:sz w:val="28"/>
                <w:szCs w:val="28"/>
              </w:rPr>
              <w:t xml:space="preserve">. N 160-п (с изменениями от 27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E62CA0">
                <w:rPr>
                  <w:rFonts w:ascii="Times New Roman" w:hAnsi="Times New Roman" w:cs="Times New Roman"/>
                  <w:sz w:val="28"/>
                  <w:szCs w:val="28"/>
                </w:rPr>
                <w:t>2010 г</w:t>
              </w:r>
            </w:smartTag>
            <w:r w:rsidRPr="00E62CA0">
              <w:rPr>
                <w:rFonts w:ascii="Times New Roman" w:hAnsi="Times New Roman" w:cs="Times New Roman"/>
                <w:sz w:val="28"/>
                <w:szCs w:val="28"/>
              </w:rPr>
              <w:t>. № 391-п).</w:t>
            </w:r>
          </w:p>
          <w:p w:rsidR="006B7706" w:rsidRPr="00E62CA0" w:rsidRDefault="006B7706" w:rsidP="006B7706">
            <w:pPr>
              <w:pStyle w:val="a3"/>
              <w:spacing w:before="100" w:beforeAutospacing="1" w:after="100" w:afterAutospacing="1"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работана </w:t>
            </w:r>
            <w:r w:rsidRPr="00A8668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ю </w:t>
            </w:r>
            <w:r w:rsidRPr="00A86684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доступности качественного образования, соответствующего требованиям инновационного развития экономики региона, современным потребностям общества и каждого жителя Югры.</w:t>
            </w:r>
          </w:p>
          <w:p w:rsidR="006B7706" w:rsidRDefault="006B7706" w:rsidP="006B7706">
            <w:pPr>
              <w:pStyle w:val="a3"/>
              <w:spacing w:before="100" w:beforeAutospacing="1" w:after="100" w:afterAutospacing="1" w:line="360" w:lineRule="auto"/>
              <w:ind w:left="34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муниципального уровня.</w:t>
            </w:r>
          </w:p>
          <w:p w:rsidR="006B7706" w:rsidRDefault="006B7706" w:rsidP="006B7706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B93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срочная целевая программа развития системы образования города Лангепаса на 2011-2013 годы.</w:t>
            </w:r>
          </w:p>
          <w:p w:rsidR="006B7706" w:rsidRDefault="006B7706" w:rsidP="006B7706">
            <w:pPr>
              <w:pStyle w:val="a3"/>
              <w:spacing w:before="100" w:beforeAutospacing="1" w:after="100" w:afterAutospacing="1" w:line="360" w:lineRule="auto"/>
              <w:ind w:left="34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B93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 основные направления развития системы образования в городе Лангепасе.</w:t>
            </w:r>
          </w:p>
          <w:p w:rsidR="006B7706" w:rsidRDefault="006B7706" w:rsidP="006B7706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B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й регламент по предоставлению муниципальной услуги «Организация предоставления  дополнительного образования детям в учреждениях дополнительного образования» (Постановление Главы города Лангепаса № 1218 от 19.09.2011 года).</w:t>
            </w:r>
          </w:p>
          <w:p w:rsidR="006B7706" w:rsidRDefault="006B7706" w:rsidP="006B7706">
            <w:pPr>
              <w:pStyle w:val="a3"/>
              <w:spacing w:before="100" w:beforeAutospacing="1" w:after="100" w:afterAutospacing="1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B4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 критерии качества дополнительного образования детей в муниципальном городском округе Лангепас.</w:t>
            </w:r>
          </w:p>
          <w:p w:rsidR="006B7706" w:rsidRDefault="006B7706" w:rsidP="006B7706">
            <w:pPr>
              <w:pStyle w:val="a3"/>
              <w:spacing w:before="100" w:beforeAutospacing="1" w:after="100" w:afterAutospacing="1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кальные и нормативные акты  учреждения дополнительного образования.</w:t>
            </w:r>
          </w:p>
          <w:p w:rsidR="006B7706" w:rsidRDefault="006B7706" w:rsidP="006B7706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 ЛГ МАОУ ДОД «ЦДОД «Радуга».</w:t>
            </w:r>
          </w:p>
          <w:p w:rsidR="006B7706" w:rsidRDefault="006B7706" w:rsidP="006B7706">
            <w:pPr>
              <w:pStyle w:val="a3"/>
              <w:spacing w:before="100" w:beforeAutospacing="1" w:after="100" w:afterAutospacing="1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 цели и задачи, регламентирует деятельность Лангепасского городского муниципального автономного образовательного учреждения дополнительного образования детей «Центр дополнительного образования для детей «Радуга».</w:t>
            </w:r>
          </w:p>
          <w:p w:rsidR="00C861B4" w:rsidRDefault="00C861B4" w:rsidP="006B7706">
            <w:pPr>
              <w:pStyle w:val="a3"/>
              <w:spacing w:before="100" w:beforeAutospacing="1" w:after="100" w:afterAutospacing="1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61B4" w:rsidRDefault="00C861B4" w:rsidP="006B7706">
            <w:pPr>
              <w:pStyle w:val="a3"/>
              <w:spacing w:before="100" w:beforeAutospacing="1" w:after="100" w:afterAutospacing="1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61B4" w:rsidRDefault="00C861B4" w:rsidP="006B7706">
            <w:pPr>
              <w:pStyle w:val="a3"/>
              <w:spacing w:before="100" w:beforeAutospacing="1" w:after="100" w:afterAutospacing="1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755"/>
            </w:tblGrid>
            <w:tr w:rsidR="006B7706" w:rsidRPr="006B16BE" w:rsidTr="006B7706">
              <w:tc>
                <w:tcPr>
                  <w:tcW w:w="8755" w:type="dxa"/>
                </w:tcPr>
                <w:p w:rsidR="006B7706" w:rsidRPr="006B16BE" w:rsidRDefault="006B7706" w:rsidP="006B16BE">
                  <w:pPr>
                    <w:pStyle w:val="a4"/>
                    <w:numPr>
                      <w:ilvl w:val="1"/>
                      <w:numId w:val="11"/>
                    </w:numPr>
                    <w:spacing w:before="0" w:beforeAutospacing="0" w:after="0" w:afterAutospacing="0" w:line="36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 w:rsidRPr="006B16BE">
                    <w:rPr>
                      <w:b/>
                      <w:sz w:val="28"/>
                      <w:szCs w:val="28"/>
                    </w:rPr>
                    <w:lastRenderedPageBreak/>
                    <w:t xml:space="preserve">Порядок проектирования, разработки программы развития образовательного учреждения  и  её структура </w:t>
                  </w:r>
                </w:p>
              </w:tc>
            </w:tr>
          </w:tbl>
          <w:p w:rsidR="006B7706" w:rsidRDefault="006B7706" w:rsidP="006B7706">
            <w:pPr>
              <w:spacing w:before="100" w:beforeAutospacing="1" w:after="100" w:afterAutospacing="1" w:line="360" w:lineRule="auto"/>
              <w:ind w:left="34" w:firstLine="6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1C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бы понять смысл современных требований к Программе развития, необходимо понять сущность изменений в социальном контексте окруж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я </w:t>
            </w:r>
            <w:r w:rsidRPr="005E1C03">
              <w:rPr>
                <w:rFonts w:ascii="Times New Roman" w:eastAsia="Times New Roman" w:hAnsi="Times New Roman" w:cs="Times New Roman"/>
                <w:sz w:val="28"/>
                <w:szCs w:val="28"/>
              </w:rPr>
              <w:t>и их влияние на образовательную деятельность.</w:t>
            </w:r>
          </w:p>
          <w:p w:rsidR="006B7706" w:rsidRPr="005E1C03" w:rsidRDefault="006B7706" w:rsidP="006B7706">
            <w:pPr>
              <w:spacing w:line="360" w:lineRule="auto"/>
              <w:ind w:left="34" w:firstLine="6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1C03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ая Программа развития должна отразить в себе следующие черты</w:t>
            </w:r>
            <w:r>
              <w:rPr>
                <w:rStyle w:val="ab"/>
                <w:rFonts w:ascii="Times New Roman" w:eastAsia="Times New Roman" w:hAnsi="Times New Roman" w:cs="Times New Roman"/>
                <w:sz w:val="28"/>
                <w:szCs w:val="28"/>
              </w:rPr>
              <w:footnoteReference w:id="4"/>
            </w:r>
            <w:r w:rsidRPr="005E1C0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6B7706" w:rsidRPr="00090BFF" w:rsidRDefault="006B7706" w:rsidP="006B7706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90B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тветствие содержанию государственной политики модерн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азвития </w:t>
            </w:r>
            <w:r w:rsidRPr="00090BF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в России;</w:t>
            </w:r>
          </w:p>
          <w:p w:rsidR="006B7706" w:rsidRPr="00090BFF" w:rsidRDefault="006B7706" w:rsidP="006B7706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90BFF">
              <w:rPr>
                <w:rFonts w:ascii="Times New Roman" w:eastAsia="Times New Roman" w:hAnsi="Times New Roman" w:cs="Times New Roman"/>
                <w:sz w:val="28"/>
                <w:szCs w:val="28"/>
              </w:rPr>
              <w:t>оответствие структуре организационно-правовых основ деятельности современного образовательного учреждения;</w:t>
            </w:r>
          </w:p>
          <w:p w:rsidR="006B7706" w:rsidRPr="00774BCB" w:rsidRDefault="006B7706" w:rsidP="006B7706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BC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качеством образовательной деятельности учреждения.</w:t>
            </w:r>
          </w:p>
          <w:p w:rsidR="006B7706" w:rsidRDefault="006B7706" w:rsidP="006B7706">
            <w:pPr>
              <w:spacing w:line="360" w:lineRule="auto"/>
              <w:ind w:left="34" w:firstLine="7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CA0">
              <w:rPr>
                <w:rStyle w:val="a6"/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</w:rPr>
              <w:t xml:space="preserve">Процедура  разработки программы </w:t>
            </w:r>
            <w:r>
              <w:rPr>
                <w:rStyle w:val="a6"/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</w:rPr>
              <w:t xml:space="preserve">развития </w:t>
            </w:r>
            <w:r w:rsidRPr="00E62CA0">
              <w:rPr>
                <w:rStyle w:val="a6"/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</w:rPr>
              <w:t xml:space="preserve">принципиально </w:t>
            </w:r>
            <w:r>
              <w:rPr>
                <w:rStyle w:val="a6"/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</w:rPr>
              <w:t>отличается от разработки</w:t>
            </w:r>
            <w:r w:rsidRPr="00E62CA0">
              <w:rPr>
                <w:rStyle w:val="a6"/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>
              <w:rPr>
                <w:rStyle w:val="a6"/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</w:rPr>
              <w:t>других</w:t>
            </w:r>
            <w:r w:rsidRPr="00E62CA0">
              <w:rPr>
                <w:rStyle w:val="a6"/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</w:rPr>
              <w:t xml:space="preserve"> программ</w:t>
            </w:r>
            <w:r>
              <w:rPr>
                <w:rStyle w:val="a6"/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</w:rPr>
              <w:t>, разрабатываемых в образовательном учреждении.</w:t>
            </w:r>
            <w:r w:rsidRPr="00E62CA0">
              <w:rPr>
                <w:rStyle w:val="a6"/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</w:rPr>
              <w:t xml:space="preserve">  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Под программой развития понимается "</w:t>
            </w:r>
            <w:r w:rsidRPr="00774BC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рмативная модель совместной деятельности группы или множества людей, определяющая: исходное состояние некоторой системы; образ желаемого будущего состояния этой системы; состав и структуру действий по переходу от настоящего к будущему"</w:t>
            </w:r>
            <w:r>
              <w:rPr>
                <w:rStyle w:val="ab"/>
                <w:rFonts w:ascii="Times New Roman" w:eastAsia="Times New Roman" w:hAnsi="Times New Roman" w:cs="Times New Roman"/>
                <w:i/>
                <w:sz w:val="28"/>
                <w:szCs w:val="28"/>
              </w:rPr>
              <w:footnoteReference w:id="5"/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этому программу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жно рассматривать как один из видов проектов – комбинированный, который ставит цели учебного, инновационного, исследовательского, инвестиционного характера и включает в себя соответствующие целям виды деятельности.</w:t>
            </w:r>
          </w:p>
          <w:p w:rsidR="006B7706" w:rsidRDefault="006B7706" w:rsidP="006B7706">
            <w:pPr>
              <w:spacing w:line="360" w:lineRule="auto"/>
              <w:ind w:left="34" w:firstLine="6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1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Программа развития учреждения - документ, представляющий целостную модель совместной деятельности всего педагогического коллектива учреждения и определяющий</w:t>
            </w:r>
            <w:r>
              <w:rPr>
                <w:rStyle w:val="ab"/>
                <w:rFonts w:ascii="Times New Roman" w:eastAsia="Times New Roman" w:hAnsi="Times New Roman" w:cs="Times New Roman"/>
                <w:sz w:val="28"/>
                <w:szCs w:val="28"/>
              </w:rPr>
              <w:footnoteReference w:id="6"/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6B7706" w:rsidRPr="00774BCB" w:rsidRDefault="006B7706" w:rsidP="006B7706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B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ходное состояние системы; </w:t>
            </w:r>
          </w:p>
          <w:p w:rsidR="006B7706" w:rsidRPr="00774BCB" w:rsidRDefault="006B7706" w:rsidP="006B7706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BC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 желаемого будущего состояния этой системы;</w:t>
            </w:r>
          </w:p>
          <w:p w:rsidR="006B7706" w:rsidRPr="00774BCB" w:rsidRDefault="006B7706" w:rsidP="006B7706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BC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и структуру действий по переходу от настоящего к будущему.</w:t>
            </w:r>
          </w:p>
          <w:p w:rsidR="006B7706" w:rsidRDefault="006B7706" w:rsidP="006B7706">
            <w:pPr>
              <w:spacing w:line="360" w:lineRule="auto"/>
              <w:ind w:left="34" w:firstLine="6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рограмме развития </w:t>
            </w:r>
            <w:r w:rsidRPr="005E1C03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 сосредоточиться на изменении правовых, организационных, финансовых, управленческих и материальных условий обеспечения образовательного процесса в направлении повышения качества, доступности и эффективности.</w:t>
            </w:r>
          </w:p>
          <w:p w:rsidR="006B7706" w:rsidRPr="00E62CA0" w:rsidRDefault="006B7706" w:rsidP="006B7706">
            <w:pPr>
              <w:spacing w:line="360" w:lineRule="auto"/>
              <w:ind w:left="34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Для программы развития характерны:</w:t>
            </w:r>
          </w:p>
          <w:p w:rsidR="006B7706" w:rsidRPr="00774BCB" w:rsidRDefault="006B7706" w:rsidP="006B7706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BCB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направленность на решение наиболее важных, судьбоносных для всего сообщества учреждения задач, опирающийся на учет состояния и прогнозирования тенденций изменения внешней среды, адресуемого ей социального заказа;</w:t>
            </w:r>
          </w:p>
          <w:p w:rsidR="006B7706" w:rsidRPr="00B9724D" w:rsidRDefault="006B7706" w:rsidP="006B7706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24D">
              <w:rPr>
                <w:rFonts w:ascii="Times New Roman" w:eastAsia="Times New Roman" w:hAnsi="Times New Roman" w:cs="Times New Roman"/>
                <w:sz w:val="28"/>
                <w:szCs w:val="28"/>
              </w:rPr>
              <w:t>инновационная направленность в виде продуманного плана осуществления основных нововведений в учреждении;</w:t>
            </w:r>
          </w:p>
          <w:p w:rsidR="006B7706" w:rsidRPr="00B9724D" w:rsidRDefault="006B7706" w:rsidP="006B7706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24D">
              <w:rPr>
                <w:rFonts w:ascii="Times New Roman" w:eastAsia="Times New Roman" w:hAnsi="Times New Roman" w:cs="Times New Roman"/>
                <w:sz w:val="28"/>
                <w:szCs w:val="28"/>
              </w:rPr>
              <w:t>опора на системный, программно-целевой подход в управлении.</w:t>
            </w:r>
          </w:p>
          <w:p w:rsidR="006B7706" w:rsidRPr="005E1C03" w:rsidRDefault="006B7706" w:rsidP="006B7706">
            <w:pPr>
              <w:pStyle w:val="a7"/>
              <w:spacing w:line="360" w:lineRule="auto"/>
              <w:ind w:left="34" w:firstLine="675"/>
              <w:contextualSpacing/>
              <w:jc w:val="both"/>
              <w:rPr>
                <w:sz w:val="28"/>
                <w:szCs w:val="28"/>
              </w:rPr>
            </w:pPr>
            <w:r w:rsidRPr="005E1C03">
              <w:rPr>
                <w:sz w:val="28"/>
                <w:szCs w:val="28"/>
              </w:rPr>
              <w:t xml:space="preserve">Программа развития образовательного учреждения обязательно предполагает решение трех взаимосвязанных задач, соответствующих </w:t>
            </w:r>
            <w:r>
              <w:rPr>
                <w:sz w:val="28"/>
                <w:szCs w:val="28"/>
              </w:rPr>
              <w:t>трем</w:t>
            </w:r>
            <w:r w:rsidRPr="005E1C03">
              <w:rPr>
                <w:sz w:val="28"/>
                <w:szCs w:val="28"/>
              </w:rPr>
              <w:t xml:space="preserve"> этапам работы</w:t>
            </w:r>
            <w:r>
              <w:rPr>
                <w:sz w:val="28"/>
                <w:szCs w:val="28"/>
              </w:rPr>
              <w:t xml:space="preserve"> и трем </w:t>
            </w:r>
            <w:r w:rsidRPr="005E1C03">
              <w:rPr>
                <w:sz w:val="28"/>
                <w:szCs w:val="28"/>
              </w:rPr>
              <w:t>взаимосвязанным блокам:</w:t>
            </w:r>
          </w:p>
          <w:p w:rsidR="006B16BE" w:rsidRDefault="006B7706" w:rsidP="006B7706">
            <w:pPr>
              <w:spacing w:line="36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1C03">
              <w:rPr>
                <w:rFonts w:ascii="Times New Roman" w:eastAsia="Times New Roman" w:hAnsi="Times New Roman" w:cs="Times New Roman"/>
                <w:sz w:val="28"/>
                <w:szCs w:val="28"/>
              </w:rPr>
              <w:t>1. Определение и фиксация достигнутого уровня жизнедеятельности, существующего положения дел, выявление достижений, отличий, конкурентных преимуществ, а также, ключевых проблем функцион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т.е. ставим вопрос «К</w:t>
            </w:r>
            <w:r w:rsidRPr="005E1C03">
              <w:rPr>
                <w:rFonts w:ascii="Times New Roman" w:eastAsia="Times New Roman" w:hAnsi="Times New Roman" w:cs="Times New Roman"/>
                <w:sz w:val="28"/>
                <w:szCs w:val="28"/>
              </w:rPr>
              <w:t>то мы есть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E1C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1C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о 1 эта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</w:p>
          <w:p w:rsidR="006B7706" w:rsidRPr="005E1C03" w:rsidRDefault="006B16BE" w:rsidP="006B7706">
            <w:pPr>
              <w:spacing w:line="36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6B7706" w:rsidRPr="005E1C03">
              <w:rPr>
                <w:rFonts w:ascii="Times New Roman" w:eastAsia="Times New Roman" w:hAnsi="Times New Roman" w:cs="Times New Roman"/>
                <w:sz w:val="28"/>
                <w:szCs w:val="28"/>
              </w:rPr>
              <w:t>иагностический</w:t>
            </w:r>
            <w:r w:rsidR="006B77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B7706" w:rsidRDefault="006B7706" w:rsidP="006B7706">
            <w:pPr>
              <w:pStyle w:val="a3"/>
              <w:spacing w:line="360" w:lineRule="auto"/>
              <w:ind w:left="34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-й </w:t>
            </w:r>
            <w:r w:rsidRPr="00B97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 – проектировочно-моделирующий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B9724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ение образа желаемого будущего состояния конкретного учреждения, его параметров, строения, требований, функционирования соответствующих миссии  учреждения, типу, виду и концепции будущего состоя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Иными словами отвечаем на вопрос «Ч</w:t>
            </w:r>
            <w:r w:rsidRPr="00B9724D">
              <w:rPr>
                <w:rFonts w:ascii="Times New Roman" w:eastAsia="Times New Roman" w:hAnsi="Times New Roman" w:cs="Times New Roman"/>
                <w:sz w:val="28"/>
                <w:szCs w:val="28"/>
              </w:rPr>
              <w:t>то мы хотим? Хотим ли мы сегодня того, что хотели вчера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6B7706" w:rsidRDefault="006B7706" w:rsidP="006B7706">
            <w:pPr>
              <w:pStyle w:val="a3"/>
              <w:spacing w:before="100" w:beforeAutospacing="1" w:after="100" w:afterAutospacing="1" w:line="360" w:lineRule="auto"/>
              <w:ind w:left="34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й этап – построение стратегии и тактики</w:t>
            </w:r>
            <w:r w:rsidRPr="00B97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хода, опирающаяся на точное знание всех своих ресур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отвечая на вопросы «К</w:t>
            </w:r>
            <w:r w:rsidRPr="00B9724D">
              <w:rPr>
                <w:rFonts w:ascii="Times New Roman" w:eastAsia="Times New Roman" w:hAnsi="Times New Roman" w:cs="Times New Roman"/>
                <w:sz w:val="28"/>
                <w:szCs w:val="28"/>
              </w:rPr>
              <w:t>ак, каким образом мы будем переходить в новое состояние? Как мы измерим свои достижения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6B7706" w:rsidRDefault="006B7706" w:rsidP="006B7706">
            <w:pPr>
              <w:pStyle w:val="a3"/>
              <w:spacing w:before="100" w:beforeAutospacing="1" w:after="100" w:afterAutospacing="1" w:line="360" w:lineRule="auto"/>
              <w:ind w:left="34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назначение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5E1C03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 средством интеграции усилий людей, действующих в интересах развития организации, в которую они включены.</w:t>
            </w:r>
          </w:p>
          <w:p w:rsidR="006B7706" w:rsidRPr="005E1C03" w:rsidRDefault="006B7706" w:rsidP="006B7706">
            <w:pPr>
              <w:pStyle w:val="a3"/>
              <w:spacing w:before="100" w:beforeAutospacing="1" w:after="100" w:afterAutospacing="1" w:line="360" w:lineRule="auto"/>
              <w:ind w:left="34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ограмме это определение изменений</w:t>
            </w:r>
            <w:r w:rsidRPr="005E1C03">
              <w:rPr>
                <w:rFonts w:ascii="Times New Roman" w:eastAsia="Times New Roman" w:hAnsi="Times New Roman" w:cs="Times New Roman"/>
                <w:sz w:val="28"/>
                <w:szCs w:val="28"/>
              </w:rPr>
              <w:t>, присущих ор</w:t>
            </w:r>
            <w:r w:rsidR="00C861B4">
              <w:rPr>
                <w:rFonts w:ascii="Times New Roman" w:eastAsia="Times New Roman" w:hAnsi="Times New Roman" w:cs="Times New Roman"/>
                <w:sz w:val="28"/>
                <w:szCs w:val="28"/>
              </w:rPr>
              <w:t>ганизации компонентов программы</w:t>
            </w:r>
            <w:r w:rsidRPr="005E1C0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6B7706" w:rsidRPr="00774BCB" w:rsidRDefault="006B7706" w:rsidP="006B7706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BCB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й жизнедеятельности,</w:t>
            </w:r>
          </w:p>
          <w:p w:rsidR="006B7706" w:rsidRPr="00774BCB" w:rsidRDefault="006B7706" w:rsidP="006B7706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BC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я образования,</w:t>
            </w:r>
          </w:p>
          <w:p w:rsidR="006B7706" w:rsidRPr="00774BCB" w:rsidRDefault="006B7706" w:rsidP="006B7706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BCB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, организации образовательного процесса,</w:t>
            </w:r>
          </w:p>
          <w:p w:rsidR="006B7706" w:rsidRPr="00774BCB" w:rsidRDefault="006B7706" w:rsidP="006B7706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B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 управления и т.д. , </w:t>
            </w:r>
          </w:p>
          <w:p w:rsidR="006B7706" w:rsidRDefault="006B7706" w:rsidP="006B7706">
            <w:pPr>
              <w:pStyle w:val="a3"/>
              <w:spacing w:before="100" w:beforeAutospacing="1" w:after="100" w:afterAutospacing="1"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218">
              <w:rPr>
                <w:rFonts w:ascii="Times New Roman" w:eastAsia="Times New Roman" w:hAnsi="Times New Roman" w:cs="Times New Roman"/>
                <w:sz w:val="28"/>
                <w:szCs w:val="28"/>
              </w:rPr>
              <w:t>что предусмотрено концепцией.</w:t>
            </w:r>
          </w:p>
          <w:p w:rsidR="006B7706" w:rsidRDefault="006B7706" w:rsidP="006B7706">
            <w:pPr>
              <w:pStyle w:val="a3"/>
              <w:spacing w:before="100" w:beforeAutospacing="1" w:after="100" w:afterAutospacing="1" w:line="360" w:lineRule="auto"/>
              <w:ind w:left="34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1C03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 группируются, устанавливается четкая последовательность их реализации с распределением усилий и четким указанием этапов достижения определенных результатов по каждому из них.</w:t>
            </w:r>
          </w:p>
          <w:p w:rsidR="006B7706" w:rsidRPr="00E62CA0" w:rsidRDefault="006B7706" w:rsidP="006B7706">
            <w:pPr>
              <w:pStyle w:val="a3"/>
              <w:spacing w:line="360" w:lineRule="auto"/>
              <w:ind w:left="34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огр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 развития образовательного уч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реждения требует от разработчиков серьезного и квалифицированного подхода к анализу ситуации в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уме внутри учреждения, прогно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зированию пути 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его экспертной оценки. Поэто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 Программа разви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яет собой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зультат организованной работы многопрофильной 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анды учрежде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Сам процесс разработки Программы развития стиму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лирует более точную постановку цели и критериев достижения этой це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учреждении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B7706" w:rsidRPr="00E62CA0" w:rsidRDefault="006B7706" w:rsidP="006B7706">
            <w:pPr>
              <w:spacing w:line="360" w:lineRule="auto"/>
              <w:ind w:left="34" w:firstLine="6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этапы разработки Программы развития и их ожидаемые результ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ляют собой следующую процедуру:</w:t>
            </w:r>
          </w:p>
          <w:p w:rsidR="006B7706" w:rsidRPr="00E62CA0" w:rsidRDefault="006B7706" w:rsidP="006B7706">
            <w:pPr>
              <w:spacing w:line="36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1. Подготовите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 этап. Создание авторского кол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лектива единомышленников.</w:t>
            </w:r>
          </w:p>
          <w:p w:rsidR="006B7706" w:rsidRPr="00E62CA0" w:rsidRDefault="006B7706" w:rsidP="006B7706">
            <w:pPr>
              <w:spacing w:before="100" w:beforeAutospacing="1" w:after="100" w:afterAutospacing="1" w:line="360" w:lineRule="auto"/>
              <w:ind w:left="34" w:firstLine="6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ие решения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 и сроках подготов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ки Программы развития. Принятие реш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его оформле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ние и доведение до педагогического коллектива УДОД. Создание и запуск 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мы управления проектом разра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ботки Программы раз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я. Создание структуры управле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ния проектом, распределение ролей и функциональных обязанностей, начало работы по управленческому обеспе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чению и сопровождению разработки Программы развития. Организация рабочих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ческих групп по созданию Про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ы ра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ия, их обучение и обеспечение (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ь разработчиков к действиям).</w:t>
            </w:r>
          </w:p>
          <w:p w:rsidR="006B7706" w:rsidRPr="00E62CA0" w:rsidRDefault="006B7706" w:rsidP="006B7706">
            <w:pPr>
              <w:spacing w:before="100" w:beforeAutospacing="1" w:after="100" w:afterAutospacing="1" w:line="360" w:lineRule="auto"/>
              <w:ind w:left="34" w:firstLine="6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2. Основной этап разработки Программы развития (готовность первого варианта Программы развития УДОД). Составление информационно-статист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 справки исходного состояния УДОД по всем параметрам и аспек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там деятельности.</w:t>
            </w:r>
          </w:p>
          <w:p w:rsidR="006B7706" w:rsidRPr="00E62CA0" w:rsidRDefault="006B7706" w:rsidP="006B7706">
            <w:pPr>
              <w:spacing w:before="100" w:beforeAutospacing="1" w:after="100" w:afterAutospacing="1" w:line="360" w:lineRule="auto"/>
              <w:ind w:left="34" w:firstLine="6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образный и объемный материал представляется в наглядных схемах, таблицах, диаграммах, графиках, что поможет разработчикам сразу определить сферы развития учреждения (данные ан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а и прогноза. Готовность соот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ветствующего фрагмента Программы развития).</w:t>
            </w:r>
          </w:p>
          <w:p w:rsidR="006B7706" w:rsidRPr="00E62CA0" w:rsidRDefault="006B7706" w:rsidP="006B7706">
            <w:pPr>
              <w:spacing w:before="100" w:beforeAutospacing="1" w:after="100" w:afterAutospacing="1" w:line="360" w:lineRule="auto"/>
              <w:ind w:left="34" w:firstLine="6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о-диаг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ческий анализ состояния, содер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жания и результатов о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-воспитательной дея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 УДОД. Вы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ие проблем и их структуриро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вание с целью о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я наиболее важной, опреде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ляющей миссию учреждения и зависимых, соподчиненных ей других (Структ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ованный перечень основных про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блем УДОД).</w:t>
            </w:r>
          </w:p>
          <w:p w:rsidR="006B7706" w:rsidRPr="00E62CA0" w:rsidRDefault="006B7706" w:rsidP="006B7706">
            <w:pPr>
              <w:spacing w:before="100" w:beforeAutospacing="1" w:after="100" w:afterAutospacing="1" w:line="360" w:lineRule="auto"/>
              <w:ind w:left="34" w:firstLine="6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лиз условий (кадровое, нормативно-правовое, про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граммно-методическо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учно-методическое, материаль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но-техническое, ф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овое, мотивационное обеспече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ние). Что в существующих условиях повлияло на дефекты образовательно-вос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ельного процесса (данные ана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лиза и прогноза. Готовность соответствующего фрагмента Программы развития).</w:t>
            </w:r>
          </w:p>
          <w:p w:rsidR="006B7706" w:rsidRPr="00E62CA0" w:rsidRDefault="006B7706" w:rsidP="006B7706">
            <w:pPr>
              <w:spacing w:before="100" w:beforeAutospacing="1" w:after="100" w:afterAutospacing="1" w:line="360" w:lineRule="auto"/>
              <w:ind w:left="34" w:firstLine="6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ф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лирование Концепции (концепту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ального проекта) ж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ого будущего состояния образо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вательно-воспита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 процесса в УДОД. (Структури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ванный перечень основных проблем УДО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пция нового состояния УДОД).</w:t>
            </w:r>
          </w:p>
          <w:p w:rsidR="006B7706" w:rsidRPr="00E62CA0" w:rsidRDefault="006B7706" w:rsidP="006B7706">
            <w:pPr>
              <w:spacing w:before="100" w:beforeAutospacing="1" w:after="100" w:afterAutospacing="1" w:line="360" w:lineRule="auto"/>
              <w:ind w:left="34" w:firstLine="6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стратегии перехода к новому состоянию УДОД. (Стратегия, ос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ные направления, этапы и зада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чи перехода к новому состоянию УДОД).</w:t>
            </w:r>
          </w:p>
          <w:p w:rsidR="006B7706" w:rsidRPr="00E62CA0" w:rsidRDefault="006B7706" w:rsidP="006B7706">
            <w:pPr>
              <w:spacing w:before="100" w:beforeAutospacing="1" w:after="100" w:afterAutospacing="1" w:line="360" w:lineRule="auto"/>
              <w:ind w:left="34" w:firstLine="6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ретизация целей ближайшего этапа развития УДОД. Формулировки целей ближайшего этапа развития УДО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лана действий по реализации Программы развития УДОД. Конкретный план действи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ое редактирование полученного текста. Готов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сть первого варианта текста Программы развития.</w:t>
            </w:r>
          </w:p>
          <w:p w:rsidR="006B7706" w:rsidRPr="00E62CA0" w:rsidRDefault="006B7706" w:rsidP="006B7706">
            <w:pPr>
              <w:spacing w:before="100" w:beforeAutospacing="1" w:after="100" w:afterAutospacing="1" w:line="360" w:lineRule="auto"/>
              <w:ind w:left="34" w:firstLine="6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Этап экспертизы, подведения итогов и принятия решений. </w:t>
            </w:r>
          </w:p>
          <w:p w:rsidR="006B7706" w:rsidRPr="00E62CA0" w:rsidRDefault="006B7706" w:rsidP="006B7706">
            <w:pPr>
              <w:spacing w:before="100" w:beforeAutospacing="1" w:after="100" w:afterAutospacing="1" w:line="360" w:lineRule="auto"/>
              <w:ind w:left="34" w:firstLine="6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ие реш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переходе к выполнению програм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мы развития УДО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 развития в УДОД, внесение кор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рект</w:t>
            </w:r>
            <w:r w:rsidR="00C861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ов. Внесение поправок в текст 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 развит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программы развития на независимую внеш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юю экспертизу, оце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Программы экспертами. Эксперт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ное заключение. Внесение поправок в текст Программы развития УДО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б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дения Программы развития на за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седании Педагогического Совета УДО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Программы развития директором, как нормативного документ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Про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мы развития на официальную экс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тизу. Представление и защита Программы развития. Итоговое решение о Программе развития и переходе к ее 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полнению, о финансировании Программы развития.</w:t>
            </w:r>
          </w:p>
          <w:p w:rsidR="006B7706" w:rsidRDefault="006B7706" w:rsidP="006B7706">
            <w:pPr>
              <w:spacing w:line="360" w:lineRule="auto"/>
              <w:ind w:left="34" w:firstLine="6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литературе встречаются различные варианты структур Программы развития образовательных учреждений. </w:t>
            </w:r>
            <w:r w:rsidRPr="005E1C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целом </w:t>
            </w:r>
            <w:r w:rsidRPr="00E62CA0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Программы</w:t>
            </w:r>
            <w:r w:rsidRPr="005E1C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ет в себя:</w:t>
            </w:r>
          </w:p>
          <w:p w:rsidR="006B7706" w:rsidRPr="007B5A16" w:rsidRDefault="006B7706" w:rsidP="006B7706">
            <w:pPr>
              <w:pStyle w:val="a3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A16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Целевой Программы развития;</w:t>
            </w:r>
          </w:p>
          <w:p w:rsidR="006B7706" w:rsidRDefault="006B7706" w:rsidP="006B7706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A16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у проблемы, на решение которой направлена</w:t>
            </w:r>
          </w:p>
          <w:p w:rsidR="006B7706" w:rsidRPr="007B5A16" w:rsidRDefault="006B7706" w:rsidP="006B7706">
            <w:pPr>
              <w:pStyle w:val="a3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A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 развития, и обоснование необходимости её решения программными методами;</w:t>
            </w:r>
          </w:p>
          <w:p w:rsidR="006B7706" w:rsidRDefault="006B7706" w:rsidP="006B7706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A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цели и задачи Программы с указанием сроков и этапов её </w:t>
            </w:r>
          </w:p>
          <w:p w:rsidR="006B7706" w:rsidRPr="008D33DF" w:rsidRDefault="006B7706" w:rsidP="006B77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3DF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;</w:t>
            </w:r>
          </w:p>
          <w:p w:rsidR="006B7706" w:rsidRPr="007B5A16" w:rsidRDefault="006B7706" w:rsidP="006B7706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A1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мероприятий Программы;</w:t>
            </w:r>
          </w:p>
          <w:p w:rsidR="006B7706" w:rsidRPr="007B5A16" w:rsidRDefault="006B7706" w:rsidP="006B7706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ое</w:t>
            </w:r>
            <w:r w:rsidRPr="007B5A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 Программы;</w:t>
            </w:r>
          </w:p>
          <w:p w:rsidR="006B7706" w:rsidRPr="007B5A16" w:rsidRDefault="006B7706" w:rsidP="006B7706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A16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зм реализации программы;</w:t>
            </w:r>
          </w:p>
          <w:p w:rsidR="006B7706" w:rsidRDefault="006B7706" w:rsidP="006B7706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результаты  Программы</w:t>
            </w:r>
            <w:r w:rsidRPr="007B5A1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B7706" w:rsidRPr="007B5A16" w:rsidRDefault="006B7706" w:rsidP="006B7706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выполнением Программы</w:t>
            </w:r>
          </w:p>
          <w:p w:rsidR="006B7706" w:rsidRPr="007B5A16" w:rsidRDefault="006B7706" w:rsidP="006B7706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A1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я.</w:t>
            </w:r>
          </w:p>
          <w:p w:rsidR="006B7706" w:rsidRDefault="006B7706" w:rsidP="006B7706">
            <w:pPr>
              <w:pStyle w:val="a4"/>
              <w:spacing w:before="0" w:beforeAutospacing="0" w:after="0" w:afterAutospacing="0" w:line="360" w:lineRule="auto"/>
              <w:ind w:left="34" w:firstLine="67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ассмотрению </w:t>
            </w:r>
            <w:r w:rsidRPr="0062349B">
              <w:rPr>
                <w:sz w:val="28"/>
                <w:szCs w:val="28"/>
              </w:rPr>
              <w:t xml:space="preserve"> пре</w:t>
            </w:r>
            <w:r>
              <w:rPr>
                <w:sz w:val="28"/>
                <w:szCs w:val="28"/>
              </w:rPr>
              <w:t>д</w:t>
            </w:r>
            <w:r w:rsidRPr="0062349B">
              <w:rPr>
                <w:sz w:val="28"/>
                <w:szCs w:val="28"/>
              </w:rPr>
              <w:t>лагается структура Программы развития, предложенная Министерством образования  Республики Карелия</w:t>
            </w:r>
            <w:r>
              <w:rPr>
                <w:sz w:val="28"/>
                <w:szCs w:val="28"/>
              </w:rPr>
              <w:t xml:space="preserve"> в </w:t>
            </w:r>
            <w:r w:rsidRPr="0062349B">
              <w:rPr>
                <w:sz w:val="28"/>
                <w:szCs w:val="28"/>
              </w:rPr>
              <w:t>Методически</w:t>
            </w:r>
            <w:r>
              <w:rPr>
                <w:sz w:val="28"/>
                <w:szCs w:val="28"/>
              </w:rPr>
              <w:t xml:space="preserve">х </w:t>
            </w:r>
            <w:r w:rsidRPr="0062349B">
              <w:rPr>
                <w:sz w:val="28"/>
                <w:szCs w:val="28"/>
              </w:rPr>
              <w:t>рекомендации по разработке  программ развития образовательных учреждений Республики Карелия</w:t>
            </w:r>
            <w:r>
              <w:rPr>
                <w:sz w:val="28"/>
                <w:szCs w:val="28"/>
              </w:rPr>
              <w:t xml:space="preserve">. </w:t>
            </w:r>
            <w:r w:rsidRPr="0062349B">
              <w:rPr>
                <w:sz w:val="28"/>
                <w:szCs w:val="28"/>
              </w:rPr>
              <w:t>Данными методическими рекомендациями предложена примерная структура Программы развития образовательного учреждения</w:t>
            </w:r>
            <w:r>
              <w:rPr>
                <w:sz w:val="28"/>
                <w:szCs w:val="28"/>
              </w:rPr>
              <w:t xml:space="preserve"> (Приложение1)</w:t>
            </w:r>
            <w:r w:rsidRPr="0062349B">
              <w:rPr>
                <w:sz w:val="28"/>
                <w:szCs w:val="28"/>
              </w:rPr>
              <w:t>.</w:t>
            </w:r>
          </w:p>
          <w:p w:rsidR="006B7706" w:rsidRDefault="006B7706" w:rsidP="006B7706">
            <w:pPr>
              <w:pStyle w:val="a4"/>
              <w:spacing w:before="0" w:beforeAutospacing="0" w:after="0" w:afterAutospacing="0" w:line="360" w:lineRule="auto"/>
              <w:ind w:left="34" w:firstLine="675"/>
              <w:contextualSpacing/>
              <w:jc w:val="both"/>
              <w:rPr>
                <w:sz w:val="28"/>
                <w:szCs w:val="28"/>
              </w:rPr>
            </w:pPr>
            <w:r w:rsidRPr="0062349B">
              <w:rPr>
                <w:sz w:val="28"/>
                <w:szCs w:val="28"/>
              </w:rPr>
              <w:t>Образовательным учреждениям рекомендуется при составлении Программы отразить специфику типа, вида образовательного учреждения, особенности социального заказа на образовательные услуги и потенциал образовательного учреждения.</w:t>
            </w:r>
          </w:p>
          <w:p w:rsidR="006B7706" w:rsidRPr="00E62CA0" w:rsidRDefault="006B7706" w:rsidP="006B7706">
            <w:pPr>
              <w:pStyle w:val="a3"/>
              <w:spacing w:before="100" w:beforeAutospacing="1" w:after="100" w:afterAutospacing="1" w:line="360" w:lineRule="auto"/>
              <w:ind w:left="394"/>
              <w:rPr>
                <w:sz w:val="28"/>
                <w:szCs w:val="28"/>
              </w:rPr>
            </w:pPr>
          </w:p>
        </w:tc>
      </w:tr>
      <w:tr w:rsidR="00EA4EAE" w:rsidTr="006B7706">
        <w:tc>
          <w:tcPr>
            <w:tcW w:w="9464" w:type="dxa"/>
          </w:tcPr>
          <w:p w:rsidR="003A388C" w:rsidRDefault="003A388C" w:rsidP="006B7706">
            <w:pPr>
              <w:spacing w:before="100" w:beforeAutospacing="1" w:after="100" w:afterAutospacing="1" w:line="36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861B4" w:rsidRDefault="00C861B4">
      <w: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93"/>
      </w:tblGrid>
      <w:tr w:rsidR="006B7706" w:rsidRPr="00E62CA0" w:rsidTr="006B7706">
        <w:trPr>
          <w:gridAfter w:val="1"/>
          <w:wAfter w:w="93" w:type="dxa"/>
        </w:trPr>
        <w:tc>
          <w:tcPr>
            <w:tcW w:w="9464" w:type="dxa"/>
          </w:tcPr>
          <w:p w:rsidR="006B7706" w:rsidRDefault="006B7706" w:rsidP="006B7706">
            <w:pPr>
              <w:pStyle w:val="a3"/>
              <w:spacing w:line="36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лава 2. </w:t>
            </w:r>
            <w:r w:rsidRPr="00C03901">
              <w:rPr>
                <w:rFonts w:ascii="Times New Roman" w:hAnsi="Times New Roman" w:cs="Times New Roman"/>
                <w:b/>
                <w:sz w:val="28"/>
                <w:szCs w:val="28"/>
              </w:rPr>
              <w:t>Процесс проектирования программы развития  муниципального учреждения дополнительного образования</w:t>
            </w:r>
            <w:r w:rsidRPr="00C039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етей </w:t>
            </w:r>
            <w:r w:rsidRPr="00C039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Центр дополнительного образования для детей «Радуга»</w:t>
            </w:r>
          </w:p>
          <w:p w:rsidR="006B16BE" w:rsidRPr="00C03901" w:rsidRDefault="006B16BE" w:rsidP="006B7706">
            <w:pPr>
              <w:pStyle w:val="a3"/>
              <w:spacing w:line="36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7706" w:rsidRPr="00E62CA0" w:rsidTr="006B7706">
        <w:trPr>
          <w:gridAfter w:val="1"/>
          <w:wAfter w:w="93" w:type="dxa"/>
        </w:trPr>
        <w:tc>
          <w:tcPr>
            <w:tcW w:w="9464" w:type="dxa"/>
          </w:tcPr>
          <w:p w:rsidR="006B7706" w:rsidRPr="006B16BE" w:rsidRDefault="006B7706" w:rsidP="006B7706">
            <w:pPr>
              <w:pStyle w:val="a3"/>
              <w:spacing w:before="100" w:beforeAutospacing="1" w:after="100" w:afterAutospacing="1" w:line="36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6BE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6BE">
              <w:rPr>
                <w:rFonts w:ascii="Times New Roman" w:hAnsi="Times New Roman" w:cs="Times New Roman"/>
                <w:b/>
                <w:sz w:val="28"/>
                <w:szCs w:val="28"/>
              </w:rPr>
              <w:t>Анализ условий, связанных с проектированием программы развития в ЛГ МАОУ ДОД «ЦДОД «Радуга»</w:t>
            </w:r>
          </w:p>
          <w:p w:rsidR="006B7706" w:rsidRPr="006B7706" w:rsidRDefault="006B7706" w:rsidP="006B7706">
            <w:pPr>
              <w:spacing w:before="100" w:beforeAutospacing="1" w:after="100" w:afterAutospacing="1" w:line="360" w:lineRule="auto"/>
              <w:ind w:left="34" w:firstLine="6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04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е образование детей в настоящее время по праву рассматривается как важнейшая составляющая единого образовательного пространства, сложившегося в современном российском обществе. Оно социально востребовано, и социальный заказ определяет выбор стратегии и основных направлений деятельности. Основным предназначением учреждений дополнительного образования детей является создание условий для развития соци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– адаптивной личности ребенка, </w:t>
            </w:r>
            <w:r w:rsidRPr="0023441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отивации личности к познанию и творчеству, реализация дополнительных образовательных программ и услуг в интересах личности, </w:t>
            </w:r>
            <w:hyperlink r:id="rId10" w:tooltip="Общество" w:history="1">
              <w:r w:rsidRPr="006B7706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бщества</w:t>
              </w:r>
            </w:hyperlink>
            <w:r w:rsidRPr="006B77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1" w:tooltip="Государство" w:history="1">
              <w:r w:rsidRPr="006B7706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государства</w:t>
              </w:r>
            </w:hyperlink>
            <w:r w:rsidRPr="006B77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7706" w:rsidRPr="00796404" w:rsidRDefault="006B7706" w:rsidP="006B7706">
            <w:pPr>
              <w:spacing w:before="100" w:beforeAutospacing="1" w:after="100" w:afterAutospacing="1" w:line="360" w:lineRule="auto"/>
              <w:ind w:left="34" w:firstLine="6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нгепасское городское </w:t>
            </w:r>
            <w:r w:rsidRPr="007964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41AD">
              <w:rPr>
                <w:rFonts w:ascii="Times New Roman" w:hAnsi="Times New Roman"/>
                <w:sz w:val="28"/>
                <w:szCs w:val="28"/>
              </w:rPr>
              <w:t>муниципальное автономное образовательное учреждение дополнительного образования детей «Центр дополнительного образования для детей «Радуг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ЛГ МАОУ ДОД «ЦДОД «Радуга») </w:t>
            </w:r>
            <w:r w:rsidRPr="007964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2E41AD">
              <w:rPr>
                <w:rFonts w:ascii="Times New Roman" w:hAnsi="Times New Roman"/>
                <w:sz w:val="28"/>
                <w:szCs w:val="28"/>
              </w:rPr>
              <w:t>одно из 5 учреждений дополнительного образования для детей г. Лангепа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является </w:t>
            </w:r>
            <w:r w:rsidRPr="007964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ним из крупнейших </w:t>
            </w:r>
            <w:r w:rsidRPr="00796404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й системы дополн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ьного образования детей города, </w:t>
            </w:r>
            <w:r w:rsidRPr="007964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 по численности педагогических работников, так и по количеству детей. </w:t>
            </w:r>
          </w:p>
          <w:p w:rsidR="006B7706" w:rsidRPr="00796404" w:rsidRDefault="006B7706" w:rsidP="006B7706">
            <w:pPr>
              <w:spacing w:before="100" w:beforeAutospacing="1" w:after="100" w:afterAutospacing="1" w:line="360" w:lineRule="auto"/>
              <w:ind w:left="34" w:firstLine="6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796404">
              <w:rPr>
                <w:rFonts w:ascii="Times New Roman" w:eastAsia="Times New Roman" w:hAnsi="Times New Roman" w:cs="Times New Roman"/>
                <w:sz w:val="28"/>
                <w:szCs w:val="28"/>
              </w:rPr>
              <w:t>5 лет педагогический коллектив накапливал опыт организ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и познавательного досуга детей.</w:t>
            </w:r>
            <w:r w:rsidRPr="007964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нако постоянная динамика в развитии социально-экономических и социокультурных условий формирования личности ребенка предполагает необходимость поиска новых форм, методов, содержания деятельности с использованием положите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пектов</w:t>
            </w:r>
            <w:r w:rsidRPr="007964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же накопленного опыта.</w:t>
            </w:r>
          </w:p>
          <w:p w:rsidR="006B7706" w:rsidRDefault="006B7706" w:rsidP="006B7706">
            <w:pPr>
              <w:tabs>
                <w:tab w:val="left" w:pos="1095"/>
              </w:tabs>
              <w:spacing w:line="360" w:lineRule="auto"/>
              <w:ind w:left="34" w:firstLine="6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1A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ЛГ МАОУ ДОД «ЦДОД «Радуга»  является многопрофильным, разнонаправленным образовательным учреждением дополнительного образования детей, реализующее образовательные программы, направленные на:</w:t>
            </w:r>
          </w:p>
          <w:p w:rsidR="006B7706" w:rsidRPr="002E41AD" w:rsidRDefault="006B7706" w:rsidP="00D63BD8">
            <w:pPr>
              <w:numPr>
                <w:ilvl w:val="0"/>
                <w:numId w:val="21"/>
              </w:numPr>
              <w:tabs>
                <w:tab w:val="left" w:pos="1095"/>
              </w:tabs>
              <w:spacing w:line="360" w:lineRule="auto"/>
              <w:ind w:left="34"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1AD">
              <w:rPr>
                <w:rFonts w:ascii="Times New Roman" w:hAnsi="Times New Roman"/>
                <w:color w:val="000000"/>
                <w:sz w:val="28"/>
                <w:szCs w:val="28"/>
              </w:rPr>
              <w:t>развитие творческих способностей обучающихся, формирование основы для осознанного выбора и получения ими профессионального образования, адаптации личности к жизни в обществе;</w:t>
            </w:r>
          </w:p>
          <w:p w:rsidR="006B7706" w:rsidRPr="002E41AD" w:rsidRDefault="006B7706" w:rsidP="00D63BD8">
            <w:pPr>
              <w:numPr>
                <w:ilvl w:val="0"/>
                <w:numId w:val="21"/>
              </w:numPr>
              <w:tabs>
                <w:tab w:val="left" w:pos="1095"/>
              </w:tabs>
              <w:spacing w:before="100" w:beforeAutospacing="1" w:after="100" w:afterAutospacing="1" w:line="360" w:lineRule="auto"/>
              <w:ind w:left="34"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1AD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потребностей обучающихся к саморазвитию, приобщение их к научно-техническому,  декоративно-прикладному и художественному творчеству, исследовательской деятельности;</w:t>
            </w:r>
          </w:p>
          <w:p w:rsidR="006B7706" w:rsidRPr="002E41AD" w:rsidRDefault="006B7706" w:rsidP="00D63BD8">
            <w:pPr>
              <w:numPr>
                <w:ilvl w:val="0"/>
                <w:numId w:val="21"/>
              </w:numPr>
              <w:tabs>
                <w:tab w:val="left" w:pos="1095"/>
              </w:tabs>
              <w:spacing w:before="100" w:beforeAutospacing="1" w:after="100" w:afterAutospacing="1" w:line="360" w:lineRule="auto"/>
              <w:ind w:left="34"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уховно-нравственное </w:t>
            </w:r>
            <w:r w:rsidRPr="002E41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ажданско-</w:t>
            </w:r>
            <w:r w:rsidRPr="002E41AD">
              <w:rPr>
                <w:rFonts w:ascii="Times New Roman" w:hAnsi="Times New Roman"/>
                <w:color w:val="000000"/>
                <w:sz w:val="28"/>
                <w:szCs w:val="28"/>
              </w:rPr>
              <w:t>патриотическое воспитание;</w:t>
            </w:r>
          </w:p>
          <w:p w:rsidR="006B7706" w:rsidRPr="002E41AD" w:rsidRDefault="006B7706" w:rsidP="00D63BD8">
            <w:pPr>
              <w:numPr>
                <w:ilvl w:val="0"/>
                <w:numId w:val="21"/>
              </w:numPr>
              <w:tabs>
                <w:tab w:val="left" w:pos="1095"/>
              </w:tabs>
              <w:spacing w:line="36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1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ирование здорового образа жизни. </w:t>
            </w:r>
          </w:p>
          <w:p w:rsidR="006B7706" w:rsidRPr="002E41AD" w:rsidRDefault="006B7706" w:rsidP="006B7706">
            <w:pPr>
              <w:spacing w:line="360" w:lineRule="auto"/>
              <w:ind w:left="34" w:firstLine="73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1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реждение организует работу с детьми в течение всего календарного года. Комплектование детских объединений (организационный период) проводится с 1 по 14 сентября. Учебный год в ЛГ МАОУ ДОД "ЦДОД "Радуга" длится 36 учебных недель.   </w:t>
            </w:r>
          </w:p>
          <w:p w:rsidR="006B7706" w:rsidRPr="002E41AD" w:rsidRDefault="006B7706" w:rsidP="006B7706">
            <w:pPr>
              <w:spacing w:line="36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1AD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В учреждении  работает 31 педагогических работника, из них 25 педагогов дополнительного образования, 1 педагог-психолог, 2 заведующих отделами, 2 заместителя директора по учебно-воспитательной работе, директор. Вакантные должности педагога-организатора, методиста. </w:t>
            </w:r>
          </w:p>
          <w:p w:rsidR="006B7706" w:rsidRPr="002E41AD" w:rsidRDefault="006B7706" w:rsidP="006B7706">
            <w:pPr>
              <w:spacing w:line="360" w:lineRule="auto"/>
              <w:ind w:left="34"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1AD">
              <w:rPr>
                <w:rFonts w:ascii="Times New Roman" w:hAnsi="Times New Roman"/>
                <w:color w:val="000000"/>
                <w:sz w:val="28"/>
                <w:szCs w:val="28"/>
              </w:rPr>
              <w:t>Имеют высшую квалификационную категорию – 11 человек (35,5%), первую – 12человек (38,7%), вторую – 4 человека (12,9%).</w:t>
            </w:r>
          </w:p>
          <w:p w:rsidR="006B7706" w:rsidRPr="002E41AD" w:rsidRDefault="006B7706" w:rsidP="006B7706">
            <w:pPr>
              <w:spacing w:line="360" w:lineRule="auto"/>
              <w:ind w:left="34"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1AD">
              <w:rPr>
                <w:rFonts w:ascii="Times New Roman" w:hAnsi="Times New Roman"/>
                <w:color w:val="000000"/>
                <w:sz w:val="28"/>
                <w:szCs w:val="28"/>
              </w:rPr>
              <w:t>В отделе декоративно-прикладного творчества работает – 9 педагогов дополнительного образования, в художественно-исполнительском отделе – 12 человек, в отделе социально-педагогической направленности – 2 педагога дополнительного образования.</w:t>
            </w:r>
          </w:p>
          <w:p w:rsidR="006B7706" w:rsidRPr="002E41AD" w:rsidRDefault="006B7706" w:rsidP="006B7706">
            <w:pPr>
              <w:spacing w:line="36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1AD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На 15 января 2011 года в ЛГ МАОУ ДОД «ЦДОД «Радуга»  обучаются 1527 воспитанников.</w:t>
            </w:r>
          </w:p>
          <w:p w:rsidR="006B7706" w:rsidRPr="002E41AD" w:rsidRDefault="006B7706" w:rsidP="006B7706">
            <w:pPr>
              <w:spacing w:line="360" w:lineRule="auto"/>
              <w:ind w:left="34" w:firstLine="73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1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ой формой работы с учащимися являются занятия в </w:t>
            </w:r>
            <w:r w:rsidRPr="002E41A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бъединениях по их интересам (творческие объединения, секции, студии, театр, группы и др.).  Содержание деятельности объединения определяется педагогом с учетом учебных планов и дополнительных общеобразовательных программ. В каникулярное врем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2E41AD">
              <w:rPr>
                <w:rFonts w:ascii="Times New Roman" w:hAnsi="Times New Roman"/>
                <w:color w:val="000000"/>
                <w:sz w:val="28"/>
                <w:szCs w:val="28"/>
              </w:rPr>
              <w:t>чреждение организует  в установленном порядке лагеря (с дневным пребыванием детей), создает различные объединения с постоянным или переменным составами детей в лагерях (с дневным пребыванием), на базе общеобразовательных школ города, проводит городские мероприятия для пришкольных лагерей.</w:t>
            </w:r>
          </w:p>
          <w:p w:rsidR="006B7706" w:rsidRPr="002E41AD" w:rsidRDefault="006B7706" w:rsidP="006B7706">
            <w:pPr>
              <w:spacing w:line="360" w:lineRule="auto"/>
              <w:ind w:left="34" w:firstLine="737"/>
              <w:jc w:val="both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2E41A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у</w:t>
            </w:r>
            <w:r w:rsidRPr="002E41A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чреждении ведется методическая работа, направленная на совершенствование </w:t>
            </w:r>
            <w:r w:rsidRPr="002E41A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образовательного процесса, программ, форм и методов деятельности, мастерства </w:t>
            </w:r>
            <w:r w:rsidRPr="002E41AD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педагогических работников. </w:t>
            </w:r>
          </w:p>
          <w:p w:rsidR="006B7706" w:rsidRPr="00796404" w:rsidRDefault="006B7706" w:rsidP="006B7706">
            <w:pPr>
              <w:spacing w:before="100" w:beforeAutospacing="1" w:after="100" w:afterAutospacing="1" w:line="360" w:lineRule="auto"/>
              <w:ind w:left="34" w:firstLine="6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перв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7964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а разви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нгепасского городского </w:t>
            </w:r>
            <w:r w:rsidRPr="007964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автономного образовательного учреждения</w:t>
            </w:r>
            <w:r w:rsidRPr="002E41AD">
              <w:rPr>
                <w:rFonts w:ascii="Times New Roman" w:hAnsi="Times New Roman"/>
                <w:sz w:val="28"/>
                <w:szCs w:val="28"/>
              </w:rPr>
              <w:t xml:space="preserve"> дополнительного образования детей «Центр дополнительного образования для детей «Радуг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64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ы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на</w:t>
            </w:r>
            <w:r w:rsidRPr="007964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1999 году и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ла рассчитана на период до 2005</w:t>
            </w:r>
            <w:r w:rsidRPr="007964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едующей была  разработана программа развития «Ступени к успеху» со сроком реализации 2005-2010 годы.</w:t>
            </w:r>
          </w:p>
          <w:p w:rsidR="006B7706" w:rsidRPr="002D090D" w:rsidRDefault="006B7706" w:rsidP="006B7706">
            <w:pPr>
              <w:spacing w:line="360" w:lineRule="auto"/>
              <w:ind w:left="34" w:firstLine="360"/>
              <w:jc w:val="both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2D090D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Результаты, достигнутые в ходе реализации программы, отражают эффективность развития и деятельности учреждения:</w:t>
            </w:r>
          </w:p>
          <w:p w:rsidR="006B7706" w:rsidRPr="002D090D" w:rsidRDefault="006B7706" w:rsidP="00D63BD8">
            <w:pPr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D090D">
              <w:rPr>
                <w:rFonts w:ascii="Times New Roman" w:hAnsi="Times New Roman"/>
                <w:sz w:val="28"/>
                <w:szCs w:val="28"/>
              </w:rPr>
              <w:t>чреждение заняло ведущую роль на рынке дополнительных образовательных услуг для детей в городе Лангепасе и в округе. Каждый 4-й ребенок посещает детские объединения ЦДО для детей «Радуга».</w:t>
            </w:r>
          </w:p>
          <w:p w:rsidR="006B7706" w:rsidRDefault="006B7706" w:rsidP="00D63BD8">
            <w:pPr>
              <w:numPr>
                <w:ilvl w:val="0"/>
                <w:numId w:val="22"/>
              </w:numPr>
              <w:spacing w:before="100" w:beforeAutospacing="1" w:after="100" w:afterAutospacing="1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34413">
              <w:rPr>
                <w:rFonts w:ascii="Times New Roman" w:hAnsi="Times New Roman"/>
                <w:sz w:val="28"/>
                <w:szCs w:val="28"/>
              </w:rPr>
              <w:t>довлетворенность населения услугами  составляет 96% (из анкетирования родителей).</w:t>
            </w:r>
          </w:p>
          <w:p w:rsidR="006B7706" w:rsidRPr="00234413" w:rsidRDefault="006B7706" w:rsidP="00D63BD8">
            <w:pPr>
              <w:numPr>
                <w:ilvl w:val="0"/>
                <w:numId w:val="22"/>
              </w:numPr>
              <w:spacing w:before="100" w:beforeAutospacing="1" w:after="100" w:afterAutospacing="1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34413">
              <w:rPr>
                <w:rFonts w:ascii="Times New Roman" w:hAnsi="Times New Roman"/>
                <w:sz w:val="28"/>
                <w:szCs w:val="28"/>
              </w:rPr>
              <w:t xml:space="preserve"> учреждении создана образовательно-развивающая среда, позволяющая формировать коммуникативные, социально-личностные и творческие компетенции у воспитанников.</w:t>
            </w:r>
          </w:p>
          <w:p w:rsidR="006B7706" w:rsidRPr="002D090D" w:rsidRDefault="006B7706" w:rsidP="00D63BD8">
            <w:pPr>
              <w:numPr>
                <w:ilvl w:val="0"/>
                <w:numId w:val="22"/>
              </w:numPr>
              <w:spacing w:before="100" w:beforeAutospacing="1" w:after="100" w:afterAutospacing="1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2D090D">
              <w:rPr>
                <w:rFonts w:ascii="Times New Roman" w:hAnsi="Times New Roman"/>
                <w:sz w:val="28"/>
                <w:szCs w:val="28"/>
              </w:rPr>
              <w:t xml:space="preserve">оля одаренных детей в городском банке составила 10% от общего </w:t>
            </w:r>
            <w:r w:rsidRPr="002D090D">
              <w:rPr>
                <w:rFonts w:ascii="Times New Roman" w:hAnsi="Times New Roman"/>
                <w:sz w:val="28"/>
                <w:szCs w:val="28"/>
              </w:rPr>
              <w:lastRenderedPageBreak/>
              <w:t>числа воспитанников.</w:t>
            </w:r>
          </w:p>
          <w:p w:rsidR="006B7706" w:rsidRPr="002D090D" w:rsidRDefault="006B7706" w:rsidP="00D63BD8">
            <w:pPr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D090D">
              <w:rPr>
                <w:rFonts w:ascii="Times New Roman" w:hAnsi="Times New Roman"/>
                <w:sz w:val="28"/>
                <w:szCs w:val="28"/>
              </w:rPr>
              <w:t>величивается количество воспитанников-призеров на конкурсах различного уровня и составляет в среднем 96% от участников.</w:t>
            </w:r>
          </w:p>
          <w:p w:rsidR="006B7706" w:rsidRPr="002D090D" w:rsidRDefault="006B7706" w:rsidP="006B7706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90D">
              <w:rPr>
                <w:rFonts w:ascii="Times New Roman" w:hAnsi="Times New Roman"/>
                <w:sz w:val="28"/>
                <w:szCs w:val="28"/>
              </w:rPr>
              <w:t xml:space="preserve">Несмотря </w:t>
            </w:r>
            <w:r>
              <w:rPr>
                <w:rFonts w:ascii="Times New Roman" w:hAnsi="Times New Roman"/>
                <w:sz w:val="28"/>
                <w:szCs w:val="28"/>
              </w:rPr>
              <w:t>на недостаточное финансирование</w:t>
            </w:r>
            <w:r w:rsidRPr="002D090D">
              <w:rPr>
                <w:rFonts w:ascii="Times New Roman" w:hAnsi="Times New Roman"/>
                <w:sz w:val="28"/>
                <w:szCs w:val="28"/>
              </w:rPr>
              <w:t>, привлечение внебюджетных средств (гранты,  спонсорская помощь, доход от платных услуг) позволило улучшить материально-техническое оснащение учебных кабинетов, пополнить костюмерную более 40 комплектами  сценических костюмов, оборудовать кабинет раннего развития детей, компьютерный класс, информационно-издательский центр, организовать творческую поездку воспитанников отдела декоративно-прикладного творчества в г.Тобольск.</w:t>
            </w:r>
          </w:p>
          <w:p w:rsidR="006B7706" w:rsidRPr="002D090D" w:rsidRDefault="006B7706" w:rsidP="006B7706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90D">
              <w:rPr>
                <w:rFonts w:ascii="Times New Roman" w:hAnsi="Times New Roman"/>
                <w:sz w:val="28"/>
                <w:szCs w:val="28"/>
              </w:rPr>
              <w:t xml:space="preserve">Педагогические работни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реждения </w:t>
            </w:r>
            <w:r w:rsidRPr="002D090D">
              <w:rPr>
                <w:rFonts w:ascii="Times New Roman" w:hAnsi="Times New Roman"/>
                <w:sz w:val="28"/>
                <w:szCs w:val="28"/>
              </w:rPr>
              <w:t>активно участвуют в конкурсах различного уровня:</w:t>
            </w:r>
          </w:p>
          <w:p w:rsidR="006B7706" w:rsidRPr="00234413" w:rsidRDefault="006B7706" w:rsidP="00D63BD8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413">
              <w:rPr>
                <w:rFonts w:ascii="Times New Roman" w:hAnsi="Times New Roman"/>
                <w:sz w:val="28"/>
                <w:szCs w:val="28"/>
              </w:rPr>
              <w:t>2008 год – 18 педагогов, 2009 год – 17 педагогов, 2010 год – 24 педагога.</w:t>
            </w:r>
          </w:p>
          <w:p w:rsidR="006B7706" w:rsidRPr="002D090D" w:rsidRDefault="006B7706" w:rsidP="006B7706">
            <w:pPr>
              <w:tabs>
                <w:tab w:val="left" w:pos="709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2D090D">
              <w:rPr>
                <w:rFonts w:ascii="Times New Roman" w:hAnsi="Times New Roman"/>
                <w:sz w:val="28"/>
                <w:szCs w:val="28"/>
              </w:rPr>
              <w:t>аботн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2D090D">
              <w:rPr>
                <w:rFonts w:ascii="Times New Roman" w:hAnsi="Times New Roman"/>
                <w:sz w:val="28"/>
                <w:szCs w:val="28"/>
              </w:rPr>
              <w:t xml:space="preserve">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2D090D">
              <w:rPr>
                <w:rFonts w:ascii="Times New Roman" w:hAnsi="Times New Roman"/>
                <w:sz w:val="28"/>
                <w:szCs w:val="28"/>
              </w:rPr>
              <w:t>93%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2D090D">
              <w:rPr>
                <w:rFonts w:ascii="Times New Roman" w:hAnsi="Times New Roman"/>
                <w:sz w:val="28"/>
                <w:szCs w:val="28"/>
              </w:rPr>
              <w:t xml:space="preserve">прошли аттестацию и имеют квалификационную категорию. За время </w:t>
            </w:r>
            <w:r>
              <w:rPr>
                <w:rFonts w:ascii="Times New Roman" w:hAnsi="Times New Roman"/>
                <w:sz w:val="28"/>
                <w:szCs w:val="28"/>
              </w:rPr>
              <w:t>реализации</w:t>
            </w:r>
            <w:r w:rsidRPr="002D090D">
              <w:rPr>
                <w:rFonts w:ascii="Times New Roman" w:hAnsi="Times New Roman"/>
                <w:sz w:val="28"/>
                <w:szCs w:val="28"/>
              </w:rPr>
              <w:t xml:space="preserve"> Программы развития «Ступени к успеху» 90% педагогических работников повысили свою квалификационную категорию. </w:t>
            </w:r>
          </w:p>
          <w:p w:rsidR="006B7706" w:rsidRPr="00470829" w:rsidRDefault="006B7706" w:rsidP="006B7706">
            <w:pPr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470829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Учреждение стало лауреатом конкурсов в рамках реализации приоритетного национального проекта «Образование»:</w:t>
            </w:r>
          </w:p>
          <w:p w:rsidR="006B7706" w:rsidRDefault="006B7706" w:rsidP="00D63BD8">
            <w:pPr>
              <w:pStyle w:val="a3"/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413">
              <w:rPr>
                <w:rFonts w:ascii="Times New Roman" w:hAnsi="Times New Roman"/>
                <w:sz w:val="28"/>
                <w:szCs w:val="28"/>
              </w:rPr>
              <w:t>конкурс на премию главы города Лангепаса «Лучшее учреждение дополнительного образования детей» 2006, 2008, 2009 гг.;</w:t>
            </w:r>
          </w:p>
          <w:p w:rsidR="006B7706" w:rsidRDefault="006B7706" w:rsidP="00D63BD8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16B">
              <w:rPr>
                <w:rFonts w:ascii="Times New Roman" w:hAnsi="Times New Roman" w:cs="Times New Roman"/>
                <w:sz w:val="28"/>
                <w:szCs w:val="28"/>
              </w:rPr>
              <w:t>конкурс на получение премии губернатора Ханты-мансийского автономного округа «Лучшее учреждение допол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го образования», 2008 год;</w:t>
            </w:r>
          </w:p>
          <w:p w:rsidR="006B7706" w:rsidRDefault="006B7706" w:rsidP="00D63BD8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16B">
              <w:rPr>
                <w:rFonts w:ascii="Times New Roman" w:hAnsi="Times New Roman" w:cs="Times New Roman"/>
                <w:sz w:val="28"/>
                <w:szCs w:val="28"/>
              </w:rPr>
              <w:t xml:space="preserve">конкурс социальных проектов «Стратегия успеха» «ЛУКойл-Западная Сибирь» 2008,2010 годы. </w:t>
            </w:r>
          </w:p>
          <w:p w:rsidR="006B7706" w:rsidRDefault="006B7706" w:rsidP="006B7706">
            <w:pPr>
              <w:pStyle w:val="a3"/>
              <w:spacing w:before="100" w:beforeAutospacing="1" w:after="100" w:afterAutospacing="1" w:line="360" w:lineRule="auto"/>
              <w:ind w:left="34" w:firstLine="67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вязи построением новой экономической системы в государстве в</w:t>
            </w:r>
            <w:r w:rsidRPr="00CE65C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E65C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период 2007-2010 годы вышли 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яд законов Российской Федерации и постановлений, существенно влияющих на дальнейшее развития учреждений дополнительного образования:</w:t>
            </w:r>
          </w:p>
          <w:p w:rsidR="006B7706" w:rsidRDefault="006B7706" w:rsidP="00D63BD8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E65C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Федеральный закон от 03.02.2006г. № 174-ФЗ «Об автономных учреждениях» (с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зменениями от 18.10.2007 года);</w:t>
            </w:r>
          </w:p>
          <w:p w:rsidR="006B7706" w:rsidRDefault="006B7706" w:rsidP="00D63BD8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360" w:lineRule="auto"/>
              <w:ind w:left="34" w:firstLine="39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E41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едеральный закон от 08.05.2005. № 83-ФЗ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.</w:t>
            </w:r>
          </w:p>
          <w:p w:rsidR="006B7706" w:rsidRPr="002E416B" w:rsidRDefault="006B7706" w:rsidP="006B7706">
            <w:pPr>
              <w:pStyle w:val="a3"/>
              <w:spacing w:before="100" w:beforeAutospacing="1" w:after="100" w:afterAutospacing="1" w:line="360" w:lineRule="auto"/>
              <w:ind w:left="34" w:firstLine="67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E41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 января 2011 года МОУ ДОД «ЦДО для «Радуга»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аспоряжение администрации города Лангепаса «О создании Лангепасского городского муниципального автономного образовательного учреждения дополнительного образования детей «Центр дополнительного образования для детей «Радуга» от 27.10.2010 года № 275-р </w:t>
            </w:r>
            <w:r w:rsidRPr="002E41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лучило статус автономного учреждения. Получение нового статуса предполагает большую финансово – экономическую  активность, маркетинговые исследования, разработку внебюджетной деятельности, соблюдения баланса между качеством услуги, получением дохода и выполнением поставленных задач.</w:t>
            </w:r>
          </w:p>
          <w:p w:rsidR="006B7706" w:rsidRDefault="006B7706" w:rsidP="006B7706">
            <w:pPr>
              <w:pStyle w:val="a3"/>
              <w:spacing w:before="100" w:beforeAutospacing="1" w:after="100" w:afterAutospacing="1" w:line="360" w:lineRule="auto"/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же в последние годы вышло ряд документов отображающих основные направления развития образования в России, округе и городе.</w:t>
            </w:r>
          </w:p>
          <w:p w:rsidR="006B7706" w:rsidRDefault="006B7706" w:rsidP="006B7706">
            <w:pPr>
              <w:pStyle w:val="a3"/>
              <w:spacing w:before="100" w:beforeAutospacing="1" w:after="100" w:afterAutospacing="1" w:line="360" w:lineRule="auto"/>
              <w:ind w:left="34" w:firstLine="67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E41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тратегией развития образования ХМАО- Югры до 2020 года определена стратегическая  цель – повышение доступности качественного образования, соответствующего требованиям инновационного развития экономики региона, современным потребностям общества и каждого жителя Югры.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E41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анный документ предполагает:</w:t>
            </w:r>
          </w:p>
          <w:p w:rsidR="006B7706" w:rsidRPr="002E416B" w:rsidRDefault="006B7706" w:rsidP="00D63BD8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360" w:lineRule="auto"/>
              <w:ind w:left="0" w:firstLine="34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E41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здание на всех уровнях образования системы образовательных ресурсов, соответствующих требованиям современной экономике, обеспечивающей доступность качественных образовательных услуг вне зависимости от места жительства.</w:t>
            </w:r>
          </w:p>
          <w:p w:rsidR="006B7706" w:rsidRPr="002E416B" w:rsidRDefault="006B7706" w:rsidP="00D63BD8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36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E41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вышение эффективности управления образованием через </w:t>
            </w:r>
            <w:r w:rsidRPr="002E41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использования новых организационно-экономических механизмов, внедрение региональной системы оценки качества образования с обеспечением информационной открытости образовательных учреждений и постоянно действующей системы общественного мониторинга.</w:t>
            </w:r>
          </w:p>
          <w:p w:rsidR="006B7706" w:rsidRPr="002E416B" w:rsidRDefault="006B7706" w:rsidP="00D63BD8">
            <w:pPr>
              <w:pStyle w:val="a3"/>
              <w:numPr>
                <w:ilvl w:val="0"/>
                <w:numId w:val="24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E41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вышение эффективности системы воспитания и социализации обучающихся и воспитанников на основе компетентностного подхода и индивидуализации образования.</w:t>
            </w:r>
          </w:p>
          <w:p w:rsidR="006B7706" w:rsidRPr="002E416B" w:rsidRDefault="006B7706" w:rsidP="006B7706">
            <w:pPr>
              <w:spacing w:line="360" w:lineRule="auto"/>
              <w:ind w:left="34" w:firstLine="675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E41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Целью долгосрочной целевой Программы развития системы образования города Лангепаса на 2011-2013 годы является обеспечение устойчивого развития муниципальной системы качественного и доступного образования, в соответствии с требованиями инновационного развития экономики города, региона и современным потребностям общества.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 числу п</w:t>
            </w:r>
            <w:r w:rsidRPr="002E41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иоритетны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х </w:t>
            </w:r>
            <w:r w:rsidRPr="002E41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правлен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й относятся, в том числе, и</w:t>
            </w:r>
            <w:r w:rsidRPr="002E41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:</w:t>
            </w:r>
          </w:p>
          <w:p w:rsidR="006B7706" w:rsidRPr="00930BBF" w:rsidRDefault="006B7706" w:rsidP="00D63BD8">
            <w:pPr>
              <w:numPr>
                <w:ilvl w:val="0"/>
                <w:numId w:val="25"/>
              </w:numPr>
              <w:spacing w:before="100" w:beforeAutospacing="1" w:after="100" w:afterAutospacing="1" w:line="360" w:lineRule="auto"/>
              <w:ind w:left="0" w:firstLine="360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30B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вышение эффективности системы воспитания и социализации обучающихся и воспитанников.</w:t>
            </w:r>
          </w:p>
          <w:p w:rsidR="006B7706" w:rsidRPr="002E416B" w:rsidRDefault="006B7706" w:rsidP="00D63BD8">
            <w:pPr>
              <w:numPr>
                <w:ilvl w:val="0"/>
                <w:numId w:val="25"/>
              </w:num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E41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витие кадрового потенциала муниципальной системы образования.</w:t>
            </w:r>
          </w:p>
          <w:p w:rsidR="006B7706" w:rsidRPr="002E416B" w:rsidRDefault="006B7706" w:rsidP="00D63BD8">
            <w:pPr>
              <w:numPr>
                <w:ilvl w:val="0"/>
                <w:numId w:val="25"/>
              </w:num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E41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мирования системы менеджмента качества образования.</w:t>
            </w:r>
          </w:p>
          <w:p w:rsidR="006B7706" w:rsidRPr="002E416B" w:rsidRDefault="006B7706" w:rsidP="00D63BD8">
            <w:pPr>
              <w:numPr>
                <w:ilvl w:val="0"/>
                <w:numId w:val="25"/>
              </w:numPr>
              <w:spacing w:before="100" w:beforeAutospacing="1" w:after="100" w:afterAutospacing="1" w:line="360" w:lineRule="auto"/>
              <w:ind w:left="0" w:firstLine="284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E41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здание системы целенаправленной работы с одаренными детьми и талантливой молодежью.</w:t>
            </w:r>
          </w:p>
          <w:p w:rsidR="006B7706" w:rsidRPr="002E416B" w:rsidRDefault="006B7706" w:rsidP="006B7706">
            <w:pPr>
              <w:spacing w:before="100" w:beforeAutospacing="1" w:after="100" w:afterAutospacing="1" w:line="360" w:lineRule="auto"/>
              <w:ind w:left="34" w:firstLine="690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E41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овременное дополнительное образование становится элементом системы общего образования и выступает тем фактором (условием), которое </w:t>
            </w:r>
            <w:r w:rsidRPr="002E416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дополняет образовательное пространство до его целостности.</w:t>
            </w:r>
          </w:p>
          <w:p w:rsidR="006B7706" w:rsidRPr="002E416B" w:rsidRDefault="006B7706" w:rsidP="006B7706">
            <w:pPr>
              <w:spacing w:line="360" w:lineRule="auto"/>
              <w:ind w:left="34" w:firstLine="690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E416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Содержание дополнительного образования детей </w:t>
            </w:r>
            <w:r w:rsidRPr="002E41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ожет отражать интеграцию в различных вариантах следующих составляющих образовательного процесса:</w:t>
            </w:r>
          </w:p>
          <w:p w:rsidR="006B7706" w:rsidRPr="002E416B" w:rsidRDefault="006B7706" w:rsidP="00D63BD8">
            <w:pPr>
              <w:pStyle w:val="a3"/>
              <w:numPr>
                <w:ilvl w:val="0"/>
                <w:numId w:val="26"/>
              </w:numPr>
              <w:spacing w:line="360" w:lineRule="auto"/>
              <w:ind w:left="0" w:firstLine="34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E41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правленностей деятельности (например, художественно-эстетического, социально-педагогического и эколого-биологического и другие);</w:t>
            </w:r>
          </w:p>
          <w:p w:rsidR="006B7706" w:rsidRPr="002E416B" w:rsidRDefault="006B7706" w:rsidP="00D63BD8">
            <w:pPr>
              <w:pStyle w:val="a3"/>
              <w:numPr>
                <w:ilvl w:val="0"/>
                <w:numId w:val="26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E41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ункций деятельности (образовательных и социально-педагогических);</w:t>
            </w:r>
          </w:p>
          <w:p w:rsidR="006B7706" w:rsidRPr="002E416B" w:rsidRDefault="006B7706" w:rsidP="00D63BD8">
            <w:pPr>
              <w:pStyle w:val="a3"/>
              <w:numPr>
                <w:ilvl w:val="0"/>
                <w:numId w:val="26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E41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дополнительных</w:t>
            </w:r>
            <w:r w:rsidRPr="002E416B">
              <w:rPr>
                <w:rFonts w:ascii="Times New Roman" w:hAnsi="Times New Roman"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  <w:r w:rsidRPr="002E41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разовательных</w:t>
            </w:r>
            <w:r w:rsidRPr="002E416B">
              <w:rPr>
                <w:rFonts w:ascii="Times New Roman" w:hAnsi="Times New Roman"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  <w:r w:rsidRPr="002E41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грамм</w:t>
            </w:r>
            <w:r w:rsidRPr="002E416B">
              <w:rPr>
                <w:rFonts w:ascii="Times New Roman" w:hAnsi="Times New Roman"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  <w:r w:rsidRPr="002E41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чреждения</w:t>
            </w:r>
            <w:r w:rsidRPr="002E416B">
              <w:rPr>
                <w:rFonts w:ascii="Times New Roman" w:hAnsi="Times New Roman"/>
                <w:bCs/>
                <w:color w:val="000000"/>
                <w:sz w:val="28"/>
                <w:szCs w:val="28"/>
                <w:lang w:val="en-GB"/>
              </w:rPr>
              <w:t>;</w:t>
            </w:r>
          </w:p>
          <w:p w:rsidR="006B7706" w:rsidRPr="002E416B" w:rsidRDefault="006B7706" w:rsidP="00D63BD8">
            <w:pPr>
              <w:pStyle w:val="a3"/>
              <w:numPr>
                <w:ilvl w:val="0"/>
                <w:numId w:val="26"/>
              </w:numPr>
              <w:spacing w:before="100" w:beforeAutospacing="1" w:after="100" w:afterAutospacing="1" w:line="36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E41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чебных предметов (например, между однопредметными или многопредметными программами, внутри многопредметной  программы и другие);</w:t>
            </w:r>
          </w:p>
          <w:p w:rsidR="006B7706" w:rsidRPr="002E416B" w:rsidRDefault="006B7706" w:rsidP="00D63BD8">
            <w:pPr>
              <w:pStyle w:val="a3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E41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тересов</w:t>
            </w:r>
            <w:r w:rsidRPr="002E416B">
              <w:rPr>
                <w:rFonts w:ascii="Times New Roman" w:hAnsi="Times New Roman"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  <w:r w:rsidRPr="002E41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тей</w:t>
            </w:r>
            <w:r w:rsidRPr="002E416B">
              <w:rPr>
                <w:rFonts w:ascii="Times New Roman" w:hAnsi="Times New Roman"/>
                <w:bCs/>
                <w:color w:val="000000"/>
                <w:sz w:val="28"/>
                <w:szCs w:val="28"/>
                <w:lang w:val="en-GB"/>
              </w:rPr>
              <w:t>.</w:t>
            </w:r>
          </w:p>
          <w:p w:rsidR="006B7706" w:rsidRDefault="006B7706" w:rsidP="006B7706">
            <w:pPr>
              <w:spacing w:after="100" w:afterAutospacing="1" w:line="360" w:lineRule="auto"/>
              <w:ind w:left="34" w:firstLine="675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2E41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 помощью дополнительного  образования детей  можно существенно модернизировать систему общего образования в направлении </w:t>
            </w:r>
            <w:r w:rsidRPr="002E416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расширения целей и ожидаемых результатов  системы общего образования, обновления содержания общего образования, модернизации организации общего образования.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Все вышеперечисленные изменения являются основанием к разработке и реализации  новой программы развития Лангепасского городского муниципального автономного образовательного учреждения дополнительного образования детей «Центр дополнительного образования для детей «Радуга».</w:t>
            </w:r>
          </w:p>
          <w:p w:rsidR="006B7706" w:rsidRDefault="006B7706" w:rsidP="006B7706">
            <w:pPr>
              <w:spacing w:after="100" w:afterAutospacing="1" w:line="360" w:lineRule="auto"/>
              <w:ind w:left="34" w:firstLine="675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  <w:p w:rsidR="006B7706" w:rsidRPr="006B16BE" w:rsidRDefault="006B7706" w:rsidP="006B7706">
            <w:pPr>
              <w:spacing w:before="100" w:beforeAutospacing="1" w:after="100" w:afterAutospacing="1" w:line="36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6BE">
              <w:rPr>
                <w:rFonts w:ascii="Times New Roman" w:hAnsi="Times New Roman" w:cs="Times New Roman"/>
                <w:b/>
                <w:sz w:val="28"/>
                <w:szCs w:val="28"/>
              </w:rPr>
              <w:t>2.2. Этапы проектирования программы развития в ЛГ МАОУ ДОД «ЦДОД «Радуга».</w:t>
            </w:r>
          </w:p>
          <w:p w:rsidR="006B7706" w:rsidRDefault="006B7706" w:rsidP="006B7706">
            <w:pPr>
              <w:spacing w:after="100" w:afterAutospacing="1" w:line="360" w:lineRule="auto"/>
              <w:ind w:left="34" w:firstLine="675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7706" w:rsidRPr="004E54CF" w:rsidTr="006B7706">
        <w:trPr>
          <w:trHeight w:val="67"/>
        </w:trPr>
        <w:tc>
          <w:tcPr>
            <w:tcW w:w="9557" w:type="dxa"/>
            <w:gridSpan w:val="2"/>
          </w:tcPr>
          <w:p w:rsidR="006B7706" w:rsidRPr="004E54CF" w:rsidRDefault="006B7706" w:rsidP="006B7706">
            <w:pPr>
              <w:spacing w:before="100" w:beforeAutospacing="1" w:after="100" w:afterAutospacing="1" w:line="360" w:lineRule="auto"/>
              <w:ind w:left="34" w:firstLine="6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дними из важнейших программ в деятельности ЛГ МАОУ ДОД «Центр дополнительного образования для детей «Радуга»  на протяжении 11 лет являются </w:t>
            </w:r>
            <w:r w:rsidRPr="004E54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 развития (учреждением реализовано уже 2 программы развития)</w:t>
            </w:r>
            <w:r w:rsidRPr="004E5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оторые  позволяет наиболее оптимально координировать деятельность всего коллектива, выявлять и реализовывать перспективные направления в своей деятельности.  Программа развития образовательного учреждения дополнительного образования детей - важнейший стратегический документ учреждения, переходящего в инновационный режим жизнедеятельности и принявшего за основу программно-целевую идеологию развития. Программно-целевой подход к управлению деятельностью учреждения дополнительного образования детей </w:t>
            </w:r>
            <w:r w:rsidRPr="004E54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вляется сегодня объективной необходимостью, связанной с ориентацией социального воспитания подростков на мировые стандарты, с особенностью проявления этого процесса в динамике и статике; необходимостью закрепления в содержательном наполнении свободного времени подростков наиболее социально-значимых видов деятельности, достаточно высокого уровня технологического и кадрового обеспечения, материально-технической базы, а так же утверждением правового статуса социальных институтов сферы свободного времени.</w:t>
            </w:r>
          </w:p>
          <w:p w:rsidR="006B7706" w:rsidRPr="004E54CF" w:rsidRDefault="006B7706" w:rsidP="006B7706">
            <w:pPr>
              <w:spacing w:before="100" w:beforeAutospacing="1" w:after="100" w:afterAutospacing="1" w:line="360" w:lineRule="auto"/>
              <w:ind w:left="34" w:firstLine="6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развития учреждения  относится к числу важнейших организационно-нормативных документов, регулирующих и регламентирующих содержательные виды деятельности в сфере свободного времени подростков, как  например, образовательную, культурно-досуговую, рекреативно-оздоровительную и т.д.</w:t>
            </w:r>
          </w:p>
          <w:p w:rsidR="006B7706" w:rsidRPr="004E54CF" w:rsidRDefault="006B7706" w:rsidP="006B7706">
            <w:pPr>
              <w:spacing w:line="360" w:lineRule="auto"/>
              <w:ind w:left="34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анализировав сильные и слабые стороны деятельности по реализации Программы развития «Ступени к успеху», педагогический коллектив учреждения приступил к разработке новой программы развития, которая бы соответствовала сегодняшнему статусу учреждения и  развитию системы образования в городе, округе и России. Так, 2011 год стал для учреждения годом активного развития коллективной творческой деятельности по разработке программы. Основным  направлением при разработке программы развития стал проектно-программный подход, ориентированный на реализацию комплекса подпрограмм в рамках единой программы.   Решение о разработке Программы развития было принято на Методическом Совете в ноябре  2010 года (протокол №2 от 18 ноября 2010 года)  в связи с тем, что в декабре 2010 года завершалась реализация Программы развития «Ступени к успеху». При разработке программы развития Лангепасского городского муниципального автономного  образовательного учреждения дополнительного образования детей  разработчики придерживались следующего  алгоритма  разработки данных </w:t>
            </w:r>
            <w:r w:rsidRPr="004E54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грамм. </w:t>
            </w:r>
          </w:p>
          <w:p w:rsidR="006B7706" w:rsidRPr="004E54CF" w:rsidRDefault="006B7706" w:rsidP="00D63BD8">
            <w:pPr>
              <w:pStyle w:val="a3"/>
              <w:numPr>
                <w:ilvl w:val="0"/>
                <w:numId w:val="28"/>
              </w:numPr>
              <w:spacing w:line="360" w:lineRule="auto"/>
              <w:ind w:left="34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ый этап. На данном этапе было принято решение о разработке Программы развития на педагогическом совете по итогам реализации программы развития «Ступени к успеху». Был издан приказ о создании творческой группы и распределены обязанности между членами творческой группы (Приложение 2). В состав творческой группы вошли следующие работники Лангепасского городского муниципального автономного образовательного учреждения дополнительного образования детей «Центр дополнительного образования для детей «Радуга»:</w:t>
            </w:r>
          </w:p>
          <w:p w:rsidR="006B7706" w:rsidRPr="004E54CF" w:rsidRDefault="006B7706" w:rsidP="00D63BD8">
            <w:pPr>
              <w:pStyle w:val="a3"/>
              <w:numPr>
                <w:ilvl w:val="0"/>
                <w:numId w:val="42"/>
              </w:numPr>
              <w:spacing w:before="100" w:beforeAutospacing="1" w:after="100" w:afterAutospacing="1" w:line="36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группы: Чиркова О.А., директор, общее руководство разработкой программы (анализ состояния и прогноз изменений вешней среды, социального заказа, концепция развития учреждения). </w:t>
            </w:r>
          </w:p>
          <w:p w:rsidR="006B7706" w:rsidRPr="004E54CF" w:rsidRDefault="006B7706" w:rsidP="00D63BD8">
            <w:pPr>
              <w:pStyle w:val="a3"/>
              <w:numPr>
                <w:ilvl w:val="0"/>
                <w:numId w:val="42"/>
              </w:numPr>
              <w:spacing w:before="100" w:beforeAutospacing="1" w:after="100" w:afterAutospacing="1" w:line="36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группы: Михеенко И.В., заместитель директора по УВР, общая верстка программы развития,  анализ и оценка достижений, определение проблем, для решения при реализации программы развития,  концепция развития учреждения); Зайнуллина А.Б., заместитель директора (анализ образовательной деятельности, прогноз изменений ресурсного потенциала, анализ контингента обучающихся и запросов родителей); Желнина С.Г., методист (анализ и прогноз изменений ресурсного потенциала, инновационной среды и потенциала учреждения); Соболева Ф.Р., заведующая отделом социально-педагогической направленности; Алексеева Н.И., начальник хозяйственного отдела; Агалакова О.В., главный бухгалтер;</w:t>
            </w:r>
          </w:p>
          <w:p w:rsidR="006B7706" w:rsidRPr="004E54CF" w:rsidRDefault="006B7706" w:rsidP="006B7706">
            <w:pPr>
              <w:pStyle w:val="a3"/>
              <w:spacing w:before="100" w:beforeAutospacing="1" w:after="100" w:afterAutospacing="1"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чук С.Г., Лысенко Л.В., Змитрович Г.И., Тухтарова М.Д., педагоги дополнительного образования.</w:t>
            </w:r>
          </w:p>
          <w:p w:rsidR="006B7706" w:rsidRPr="004E54CF" w:rsidRDefault="006B7706" w:rsidP="006B7706">
            <w:pPr>
              <w:pStyle w:val="a3"/>
              <w:spacing w:before="100" w:beforeAutospacing="1" w:after="100" w:afterAutospacing="1" w:line="360" w:lineRule="auto"/>
              <w:ind w:left="34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ервом заседании группы (ноябрь 2010года) были распределены обязанности между членами группы, составлен план работы творческой группы, определены сроки подготовки документов и материалов (Приложение  3). </w:t>
            </w:r>
          </w:p>
          <w:p w:rsidR="006B7706" w:rsidRPr="004E54CF" w:rsidRDefault="006B7706" w:rsidP="006B7706">
            <w:pPr>
              <w:pStyle w:val="a3"/>
              <w:spacing w:before="100" w:beforeAutospacing="1" w:after="100" w:afterAutospacing="1" w:line="360" w:lineRule="auto"/>
              <w:ind w:left="34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ой (основной) этап  - разработка Программы развития.  На втором </w:t>
            </w:r>
            <w:r w:rsidRPr="004E54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седании группы (январь 2011 года) выслушали  результаты работы каждого по указанным направлениям.</w:t>
            </w:r>
          </w:p>
          <w:p w:rsidR="006B7706" w:rsidRPr="004E54CF" w:rsidRDefault="006B7706" w:rsidP="006B7706">
            <w:pPr>
              <w:pStyle w:val="a3"/>
              <w:spacing w:before="100" w:beforeAutospacing="1" w:after="100" w:afterAutospacing="1" w:line="360" w:lineRule="auto"/>
              <w:ind w:left="34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зультатам  анализа </w:t>
            </w:r>
            <w:r w:rsidRPr="004E5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азвитие процесса гуманизации и демократизации образования, введение новых Федеральных законов, переход учреждения  в статус автономного учреждении)</w:t>
            </w:r>
            <w:r w:rsidRPr="004E5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определены  основные проблемы, вытекающие из анализа ситуации и основные идеи концепции развития (пути решения проблем): </w:t>
            </w:r>
          </w:p>
          <w:p w:rsidR="006B7706" w:rsidRPr="004E54CF" w:rsidRDefault="006B7706" w:rsidP="006B7706">
            <w:pPr>
              <w:pStyle w:val="a3"/>
              <w:spacing w:before="100" w:beforeAutospacing="1" w:after="100" w:afterAutospacing="1" w:line="360" w:lineRule="auto"/>
              <w:ind w:left="34" w:firstLine="6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4E54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4E5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реждение имеет положительный опыт  интеграции  общего и дополнительного образования. Система общего образования не обеспечивает в достаточной мере готовность выпускников школы к самостоятельному решению многих жизненных задач. С 2011 года вводится новый ФГОС. Огромную роль в нем отводится внеучебной деятельности учащихся. И эту нишу может занять наше учреждение. </w:t>
            </w:r>
          </w:p>
          <w:p w:rsidR="006B7706" w:rsidRPr="004E54CF" w:rsidRDefault="006B7706" w:rsidP="006B7706">
            <w:pPr>
              <w:pStyle w:val="a3"/>
              <w:spacing w:before="100" w:beforeAutospacing="1" w:after="100" w:afterAutospacing="1" w:line="360" w:lineRule="auto"/>
              <w:ind w:left="34" w:firstLine="6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Проблема может быть решена путём разработки и внедрения программ внеурочной деятельности, создания комплексных интегрированных дополнительных образовательных программ, организации культурно-просветительских программ и проектов.</w:t>
            </w:r>
          </w:p>
          <w:p w:rsidR="006B7706" w:rsidRPr="004E54CF" w:rsidRDefault="006B7706" w:rsidP="00D63BD8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блема связана с совершенствованием образовательной среды, направленной на развитие ключевых компетентностей и организацию работы с одаренными и талантливыми детьми. В учреждении появились новые формы работы, позволяющие формировать ключевые компетентности, но они не носят еще массового характера.  Поэтому возникает необходимость   дальнейшего развития созданной образовательной среды.  </w:t>
            </w:r>
          </w:p>
          <w:p w:rsidR="006B7706" w:rsidRPr="004E54CF" w:rsidRDefault="006B7706" w:rsidP="006B7706">
            <w:pPr>
              <w:pStyle w:val="a3"/>
              <w:spacing w:before="100" w:beforeAutospacing="1" w:after="100" w:afterAutospacing="1" w:line="360" w:lineRule="auto"/>
              <w:ind w:left="34" w:firstLine="6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вязи с этим необходимо массово внедрять зарекомендованные формы работы с детьми, позволяющие формировать компетентности: социальные практики, итоговые занятия, работа воспитанников-инструкторов, проведения мастер классов и т.п. Совершенствовать образовательно-развивающую среду через реализацию различных образовательно-воспитательных программ и проектов: «Детство», «Бизнес-</w:t>
            </w:r>
            <w:r w:rsidRPr="004E5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кубатор», «Клуб английского языка», «Популяризация русских народных праздников и обрядов».</w:t>
            </w:r>
          </w:p>
          <w:p w:rsidR="006B7706" w:rsidRPr="004E54CF" w:rsidRDefault="006B7706" w:rsidP="00D63BD8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лема  касается  ресурсного  обеспечения  образовательного процесса. Наиболее болезненными выглядят проблемы финансирования. Значительная часть средств, выделяемых на нужды образования, не удовлетворяет потребность в ремонте здания, обновлении оборудования, создании материальной базы для современных образовательных технологий, стимулировании эффективной педагогической деятельности. Это касается также и финансирования мероприятий, имеющих первоочередное значение для развития учреждения.</w:t>
            </w:r>
          </w:p>
          <w:p w:rsidR="006B7706" w:rsidRPr="004E54CF" w:rsidRDefault="006B7706" w:rsidP="006B7706">
            <w:pPr>
              <w:pStyle w:val="a3"/>
              <w:spacing w:before="100" w:beforeAutospacing="1" w:after="100" w:afterAutospacing="1" w:line="360" w:lineRule="auto"/>
              <w:ind w:left="34" w:firstLine="6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данной проблемы предполагает расширения спектра услуг по привлечению  внебюджетных средств для финансирования деятельности учреждения. Участие учреждения в конкурсах на получение грантовой поддержки.</w:t>
            </w:r>
          </w:p>
          <w:p w:rsidR="006B7706" w:rsidRPr="004E54CF" w:rsidRDefault="006B7706" w:rsidP="006B7706">
            <w:pPr>
              <w:pStyle w:val="a3"/>
              <w:spacing w:before="100" w:beforeAutospacing="1" w:after="100" w:afterAutospacing="1" w:line="360" w:lineRule="auto"/>
              <w:ind w:left="34" w:firstLine="6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ходя из обозначенных трех проблем и путей их решения, в соответствии с современной ситуацией, было одобрено и принято предложение дать программе развития название «Точки роста», предполагающие следующее:</w:t>
            </w:r>
          </w:p>
          <w:p w:rsidR="006B7706" w:rsidRPr="004E54CF" w:rsidRDefault="006B7706" w:rsidP="00D63BD8">
            <w:pPr>
              <w:pStyle w:val="a3"/>
              <w:numPr>
                <w:ilvl w:val="0"/>
                <w:numId w:val="29"/>
              </w:numPr>
              <w:spacing w:before="100" w:beforeAutospacing="1" w:after="100" w:afterAutospacing="1"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реализации Федерального государственного стандарта через реализацию программ внеурочной деятельности учащихся;</w:t>
            </w:r>
          </w:p>
          <w:p w:rsidR="006B7706" w:rsidRPr="004E54CF" w:rsidRDefault="006B7706" w:rsidP="00D63BD8">
            <w:pPr>
              <w:pStyle w:val="a3"/>
              <w:numPr>
                <w:ilvl w:val="0"/>
                <w:numId w:val="29"/>
              </w:numPr>
              <w:spacing w:before="100" w:beforeAutospacing="1" w:after="100" w:afterAutospacing="1"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образовательно-развивающей среды через реализацию различных образовательно-воспитательных программ и проектов: «Детство», «Бизнес-инкубатор», «Клуб английского языка», «Популяризация русских народных праздников и обрядов»;</w:t>
            </w:r>
          </w:p>
          <w:p w:rsidR="006B7706" w:rsidRPr="004E54CF" w:rsidRDefault="006B7706" w:rsidP="00D63BD8">
            <w:pPr>
              <w:pStyle w:val="a3"/>
              <w:numPr>
                <w:ilvl w:val="0"/>
                <w:numId w:val="29"/>
              </w:numPr>
              <w:spacing w:before="100" w:beforeAutospacing="1" w:after="100" w:afterAutospacing="1"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истемы  привлечения внебюджетных средств.</w:t>
            </w:r>
          </w:p>
          <w:p w:rsidR="006B7706" w:rsidRPr="004E54CF" w:rsidRDefault="006B7706" w:rsidP="006B7706">
            <w:pPr>
              <w:pStyle w:val="a3"/>
              <w:spacing w:before="100" w:beforeAutospacing="1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ходя из анализа  деятельности учреждения  и выделенных проблем была определена концепция развития учреждения: р</w:t>
            </w:r>
            <w:r w:rsidRPr="004E5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звитие </w:t>
            </w:r>
            <w:r w:rsidRPr="004E5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Г МАОУ ДОД «ЦДОД «Радуга»</w:t>
            </w:r>
            <w:r w:rsidRPr="004E5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лжно основываться на государственном заказе и анализе достигнутых результатов учреждения, потенциала педагогического </w:t>
            </w:r>
            <w:r w:rsidRPr="004E5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ллектива, материально-технической базы. Ключевой идеей концепции выступает идея развития учреждения, понимаемая в триединстве задач:</w:t>
            </w:r>
          </w:p>
          <w:p w:rsidR="006B7706" w:rsidRPr="004E54CF" w:rsidRDefault="006B7706" w:rsidP="00D63BD8">
            <w:pPr>
              <w:numPr>
                <w:ilvl w:val="0"/>
                <w:numId w:val="35"/>
              </w:numPr>
              <w:tabs>
                <w:tab w:val="left" w:pos="0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необходимых условий для развития и социализации личности воспитанника;</w:t>
            </w:r>
          </w:p>
          <w:p w:rsidR="006B7706" w:rsidRPr="004E54CF" w:rsidRDefault="006B7706" w:rsidP="00D63BD8">
            <w:pPr>
              <w:numPr>
                <w:ilvl w:val="0"/>
                <w:numId w:val="35"/>
              </w:numPr>
              <w:tabs>
                <w:tab w:val="left" w:pos="0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уск механизмов развития и саморазвития самого образовательного учреждения;</w:t>
            </w:r>
          </w:p>
          <w:p w:rsidR="006B7706" w:rsidRPr="004E54CF" w:rsidRDefault="006B7706" w:rsidP="00D63BD8">
            <w:pPr>
              <w:numPr>
                <w:ilvl w:val="0"/>
                <w:numId w:val="35"/>
              </w:numPr>
              <w:tabs>
                <w:tab w:val="left" w:pos="0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од образовательного процесса в действенный фактор развития личности воспитанника, при этом образовательный процесс в учреждении понимается как ценностное единство процессов развития, обучения, воспитания.</w:t>
            </w:r>
          </w:p>
          <w:p w:rsidR="006B7706" w:rsidRPr="004E54CF" w:rsidRDefault="006B7706" w:rsidP="006B7706">
            <w:pPr>
              <w:tabs>
                <w:tab w:val="left" w:pos="709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пция ЛГ МАОУ ДОД «ЦДОД «Радуга» строится на следующих позициях:</w:t>
            </w:r>
          </w:p>
          <w:p w:rsidR="006B7706" w:rsidRPr="004E54CF" w:rsidRDefault="006B7706" w:rsidP="00D63BD8">
            <w:pPr>
              <w:numPr>
                <w:ilvl w:val="0"/>
                <w:numId w:val="35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ение социальных связей воспитанников с окружающим миром;</w:t>
            </w:r>
          </w:p>
          <w:p w:rsidR="006B7706" w:rsidRPr="004E54CF" w:rsidRDefault="006B7706" w:rsidP="00D63BD8">
            <w:pPr>
              <w:numPr>
                <w:ilvl w:val="0"/>
                <w:numId w:val="35"/>
              </w:numPr>
              <w:tabs>
                <w:tab w:val="left" w:pos="0"/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системы, интегрирующей весь комплекс образования, воспитания,  развития и социального становления личности в условиях социума.</w:t>
            </w:r>
          </w:p>
          <w:p w:rsidR="006B7706" w:rsidRPr="004E54CF" w:rsidRDefault="006B7706" w:rsidP="00D63BD8">
            <w:pPr>
              <w:numPr>
                <w:ilvl w:val="0"/>
                <w:numId w:val="35"/>
              </w:numPr>
              <w:tabs>
                <w:tab w:val="left" w:pos="0"/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ритетом содержания дополнительного образования детей является социализация и индивидуализация воспитанников.</w:t>
            </w:r>
          </w:p>
          <w:p w:rsidR="006B7706" w:rsidRPr="004E54CF" w:rsidRDefault="006B7706" w:rsidP="006B7706">
            <w:pPr>
              <w:tabs>
                <w:tab w:val="left" w:pos="709"/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облюдение данных позиций позволит создать такое  образовательное пространство, которое будет формировать духовно-нравственные качества личности через включение воспитанников в активную деятельность (образовательные проекты, акции, мероприятия и т.п.)</w:t>
            </w:r>
          </w:p>
          <w:p w:rsidR="006B7706" w:rsidRPr="004E54CF" w:rsidRDefault="006B7706" w:rsidP="006B7706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цепция развития носит открытый характер. Она исходит из того, что в процессе её реализации могут возникать новые продуктивные идеи и способы их осуществления. В случае успешного выполнения концепции неизбежно будет расширяться круг людей, активно участвующих в решении проблем развития учреждения, которые станут инициаторами новых проектов. В связи с этим мероприятия, содержание подпрограмм, план реализации программы развития  нельзя рассматривать как исчерпывающий. </w:t>
            </w:r>
            <w:r w:rsidRPr="004E5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н может и должен быть дополнен новыми планами, отражающими новые потребности социума и новые возможности учреждения. </w:t>
            </w:r>
          </w:p>
          <w:p w:rsidR="006B7706" w:rsidRPr="004E54CF" w:rsidRDefault="006B7706" w:rsidP="006B7706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ы цели и задачи развития. </w:t>
            </w:r>
            <w:r w:rsidRPr="004E54C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 стратегической целью программы является обеспечение устойчивого развития образовательно – развивающей среды учреждения через повышение  качества дополнительного  образования детей, соответствующее требованиям инновационного развития, современным потребностям общества и каждого жителя Лангепаса в условиях автономного учреждения.</w:t>
            </w:r>
          </w:p>
          <w:p w:rsidR="006B7706" w:rsidRPr="004E54CF" w:rsidRDefault="006B7706" w:rsidP="006B7706">
            <w:pPr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sz w:val="28"/>
                <w:szCs w:val="28"/>
              </w:rPr>
              <w:t>К числу задач относим:</w:t>
            </w:r>
          </w:p>
          <w:p w:rsidR="006B7706" w:rsidRPr="004E54CF" w:rsidRDefault="006B7706" w:rsidP="00D63BD8">
            <w:pPr>
              <w:numPr>
                <w:ilvl w:val="2"/>
                <w:numId w:val="36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еспечение государственных гарантий доступности дополнительного образования детей:</w:t>
            </w:r>
          </w:p>
          <w:p w:rsidR="006B7706" w:rsidRPr="004E54CF" w:rsidRDefault="006B7706" w:rsidP="00D63BD8">
            <w:pPr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условий для обеспечения доступности дополнительного образования;</w:t>
            </w:r>
          </w:p>
          <w:p w:rsidR="006B7706" w:rsidRPr="004E54CF" w:rsidRDefault="006B7706" w:rsidP="00D63BD8">
            <w:pPr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и реализация программ дополнительного образования нового поколения, отвечающих запросам различных категорий детей и родителей.</w:t>
            </w:r>
          </w:p>
          <w:p w:rsidR="006B7706" w:rsidRPr="004E54CF" w:rsidRDefault="006B7706" w:rsidP="00D63BD8">
            <w:pPr>
              <w:numPr>
                <w:ilvl w:val="2"/>
                <w:numId w:val="36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условий для повышения качества дополнительного образования детей:</w:t>
            </w:r>
          </w:p>
          <w:p w:rsidR="006B7706" w:rsidRPr="004E54CF" w:rsidRDefault="006B7706" w:rsidP="00D63BD8">
            <w:pPr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новление образовательного процесса:</w:t>
            </w:r>
          </w:p>
          <w:p w:rsidR="006B7706" w:rsidRPr="004E54CF" w:rsidRDefault="006B7706" w:rsidP="00D63BD8">
            <w:pPr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информационного пространства образовательного процесса;</w:t>
            </w:r>
          </w:p>
          <w:p w:rsidR="006B7706" w:rsidRPr="004E54CF" w:rsidRDefault="006B7706" w:rsidP="00D63BD8">
            <w:pPr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иление контроля за качеством образования детей.</w:t>
            </w:r>
          </w:p>
          <w:p w:rsidR="006B7706" w:rsidRPr="004E54CF" w:rsidRDefault="006B7706" w:rsidP="00D63BD8">
            <w:pPr>
              <w:numPr>
                <w:ilvl w:val="2"/>
                <w:numId w:val="36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ресурсного потенциала системы дополнительного образования детей:</w:t>
            </w:r>
          </w:p>
          <w:p w:rsidR="006B7706" w:rsidRPr="004E54CF" w:rsidRDefault="006B7706" w:rsidP="00D63BD8">
            <w:pPr>
              <w:numPr>
                <w:ilvl w:val="0"/>
                <w:numId w:val="39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механизмов финансирования дополнительного образования детей;</w:t>
            </w:r>
          </w:p>
          <w:p w:rsidR="006B7706" w:rsidRPr="004E54CF" w:rsidRDefault="006B7706" w:rsidP="00D63BD8">
            <w:pPr>
              <w:numPr>
                <w:ilvl w:val="0"/>
                <w:numId w:val="39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условий для развития профессиональной компетентности кадров;</w:t>
            </w:r>
          </w:p>
          <w:p w:rsidR="006B7706" w:rsidRPr="004E54CF" w:rsidRDefault="006B7706" w:rsidP="00D63BD8">
            <w:pPr>
              <w:numPr>
                <w:ilvl w:val="0"/>
                <w:numId w:val="39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е научно-методического сопровождения построения и </w:t>
            </w:r>
            <w:r w:rsidRPr="004E5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я образовательного пространства учреждения.</w:t>
            </w:r>
          </w:p>
          <w:p w:rsidR="006B7706" w:rsidRPr="004E54CF" w:rsidRDefault="006B7706" w:rsidP="006B7706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ее на этом заседании была разработана структура  программы развития «Точки роста», созданы рабочие группы, определены сроки по подготовке следующих разделов:</w:t>
            </w:r>
          </w:p>
          <w:p w:rsidR="006B7706" w:rsidRPr="004E54CF" w:rsidRDefault="006B7706" w:rsidP="00D63BD8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 в программу развития «Точки роста», концепция, цели и задачи  (Чиркова О.А., Михеенко И.В.).</w:t>
            </w:r>
          </w:p>
          <w:p w:rsidR="006B7706" w:rsidRPr="004E54CF" w:rsidRDefault="006B7706" w:rsidP="00D63BD8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Модернизация содержания образовано-развивающей среды» (Зайнуллина А.Б., Михеенко И.В., Соболева Ф.Р., Абрамчук С.Г.).</w:t>
            </w:r>
          </w:p>
          <w:p w:rsidR="006B7706" w:rsidRPr="004E54CF" w:rsidRDefault="006B7706" w:rsidP="00D63BD8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Информатизация образовательного пространства» (Зайнуллина А.Б., Лысенко Л.В.).</w:t>
            </w:r>
          </w:p>
          <w:p w:rsidR="006B7706" w:rsidRPr="004E54CF" w:rsidRDefault="006B7706" w:rsidP="00D63BD8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Модернизация научно-методического и кадрового сопровождения образовательного процесса» (Желнина С.Г., Змитрович Г.И., Тухтарова М.Д.).</w:t>
            </w:r>
          </w:p>
          <w:p w:rsidR="006B7706" w:rsidRPr="004E54CF" w:rsidRDefault="006B7706" w:rsidP="00D63BD8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Организация внебюджетной деятельности» (Соболева Ф.Р., Чиркова О.А.).</w:t>
            </w:r>
          </w:p>
          <w:p w:rsidR="006B7706" w:rsidRPr="004E54CF" w:rsidRDefault="006B7706" w:rsidP="00D63BD8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Система менеджмента качества дополнительного образования в учреждении» (Михеенко И.В.)</w:t>
            </w:r>
          </w:p>
          <w:p w:rsidR="006B7706" w:rsidRPr="004E54CF" w:rsidRDefault="006B7706" w:rsidP="00D63BD8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а управления программой развития «Чиркова О.А., Михеенко И.В.).</w:t>
            </w:r>
          </w:p>
          <w:p w:rsidR="006B7706" w:rsidRPr="004E54CF" w:rsidRDefault="006B7706" w:rsidP="00D63BD8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ость реализации программы развития (Чиркова О.А., Михеенко И.В., Зайнуллина А.Б.).</w:t>
            </w:r>
          </w:p>
          <w:p w:rsidR="006B7706" w:rsidRPr="004E54CF" w:rsidRDefault="006B7706" w:rsidP="00D63BD8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>Общая верстка программы развития «Точки роста»  (Михеенко И.В.).</w:t>
            </w:r>
          </w:p>
          <w:p w:rsidR="006B7706" w:rsidRPr="004E54CF" w:rsidRDefault="006B7706" w:rsidP="006B7706">
            <w:pPr>
              <w:pStyle w:val="a3"/>
              <w:spacing w:before="100" w:beforeAutospacing="1" w:after="100" w:afterAutospacing="1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 xml:space="preserve">В феврале 2011 года на педагогическом совете был представлен и выставлен на обсуждение всего коллектива первый вариант программы развития «Точки роста». </w:t>
            </w:r>
          </w:p>
          <w:p w:rsidR="006B7706" w:rsidRPr="004E54CF" w:rsidRDefault="006B7706" w:rsidP="006B7706">
            <w:pPr>
              <w:pStyle w:val="a3"/>
              <w:spacing w:before="100" w:beforeAutospacing="1" w:after="100" w:afterAutospacing="1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>Третий этап разработки программы развития учреждения  –    внутренняя экспертиза проекта Программы развития.</w:t>
            </w:r>
          </w:p>
          <w:p w:rsidR="006B7706" w:rsidRPr="004E54CF" w:rsidRDefault="006B7706" w:rsidP="006B7706">
            <w:pPr>
              <w:pStyle w:val="a3"/>
              <w:spacing w:before="100" w:beforeAutospacing="1" w:after="100" w:afterAutospacing="1" w:line="360" w:lineRule="auto"/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 xml:space="preserve">После обсуждения  проекта программы развития педагогическим </w:t>
            </w:r>
            <w:r w:rsidRPr="004E54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ом ЛГ МАОУ ДОД «ЦДОД «Радуга» были внесены коррективы,  и программа развития была представлена директором учреждения Чирковой О.А., на открытом Муниципальном  совете по развитию образования при управлении образования города Лангепаса. Членами совета было внесено предложение доработать механизм управления программой развития. В раздел «Структура управления программой развития»  внесено описание механизма управления проектом, где   определены органы управления и контроля за реализацией Программы развития и функционал административного аппарата.</w:t>
            </w:r>
          </w:p>
          <w:p w:rsidR="006B7706" w:rsidRPr="004E54CF" w:rsidRDefault="006B7706" w:rsidP="006B7706">
            <w:pPr>
              <w:pStyle w:val="a3"/>
              <w:spacing w:before="100" w:beforeAutospacing="1" w:after="100" w:afterAutospacing="1" w:line="360" w:lineRule="auto"/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 xml:space="preserve">Откорректированная Программа развития «Точки роста» ЛГ МАОУ ДОД «ЦДОД «Радуга» была представлена педагогическому коллективу на педагогическом совете в мае 2011 года и принята к реализации. </w:t>
            </w:r>
          </w:p>
          <w:p w:rsidR="006B7706" w:rsidRPr="004E54CF" w:rsidRDefault="006B7706" w:rsidP="006B7706">
            <w:pPr>
              <w:pStyle w:val="a3"/>
              <w:spacing w:before="100" w:beforeAutospacing="1" w:after="100" w:afterAutospacing="1" w:line="360" w:lineRule="auto"/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>В августе 2011 года программа развития «Точки роста»  была представлена Управляющему Совету ЛГ МАОУ ДОД «ЦДОД «Радуга»  и принята к реализации. С сентября 2011 года программа развития «Точки роста» размещена на сайте ЛГ МАОУ ДОД «ЦДОД «Радуга» по адресу raduga86.ucoz.ru.</w:t>
            </w:r>
          </w:p>
          <w:p w:rsidR="006B7706" w:rsidRPr="004E54CF" w:rsidRDefault="006B7706" w:rsidP="006B77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b/>
                <w:sz w:val="28"/>
                <w:szCs w:val="28"/>
              </w:rPr>
              <w:t>2.3. Проблемы, связанные с проектированием программы развития в учреждении дополнительного образования</w:t>
            </w:r>
          </w:p>
          <w:p w:rsidR="006B7706" w:rsidRPr="004E54CF" w:rsidRDefault="006B7706" w:rsidP="006B77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706" w:rsidRPr="004E54CF" w:rsidRDefault="006B7706" w:rsidP="006B770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>В результате процесса проектирования Программы развития «Точки роста»  ЛГ МАОУ ДОД «ЦДОД «Радуга»  определялись проблемы следующего характера:</w:t>
            </w:r>
          </w:p>
          <w:p w:rsidR="006B7706" w:rsidRPr="004E54CF" w:rsidRDefault="006B7706" w:rsidP="00D63BD8">
            <w:pPr>
              <w:pStyle w:val="a3"/>
              <w:numPr>
                <w:ilvl w:val="0"/>
                <w:numId w:val="43"/>
              </w:numPr>
              <w:spacing w:line="360" w:lineRule="auto"/>
              <w:ind w:left="0" w:hanging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 xml:space="preserve">При изучении документов и материалов по развитию системы образования   не встречаются конкретные определения и направления развития дополнительного образования детей, отсутствуют новые нормативно-правовые документы в части модернизации и развития системы дополнительного образования детей. В программе развития системы образования г.Лангепаса на 2011-2013 годы отсутствует раздел о </w:t>
            </w:r>
            <w:r w:rsidRPr="004E54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м образовании.</w:t>
            </w:r>
          </w:p>
          <w:p w:rsidR="006B7706" w:rsidRPr="004E54CF" w:rsidRDefault="006B7706" w:rsidP="006B7706">
            <w:pPr>
              <w:pStyle w:val="a3"/>
              <w:spacing w:before="100" w:beforeAutospacing="1" w:after="100" w:afterAutospacing="1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>В связи с этим,  мы включили в Программу развития «Точки роста» значимые направления развития образования (отраженные в ведущих документах  «Наша новая школа», Федеральный государственный стандарт):</w:t>
            </w:r>
          </w:p>
          <w:p w:rsidR="006B7706" w:rsidRPr="004E54CF" w:rsidRDefault="006B7706" w:rsidP="00D63BD8">
            <w:pPr>
              <w:pStyle w:val="a3"/>
              <w:numPr>
                <w:ilvl w:val="0"/>
                <w:numId w:val="31"/>
              </w:numPr>
              <w:spacing w:before="100" w:beforeAutospacing="1" w:after="100" w:afterAutospacing="1" w:line="360" w:lineRule="auto"/>
              <w:ind w:left="714" w:hanging="357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одаренными детьми (разработка и реализация специальных образовательных проектов с участием таких детей);</w:t>
            </w:r>
          </w:p>
          <w:p w:rsidR="006B7706" w:rsidRPr="004E54CF" w:rsidRDefault="006B7706" w:rsidP="00D63BD8">
            <w:pPr>
              <w:pStyle w:val="a3"/>
              <w:numPr>
                <w:ilvl w:val="0"/>
                <w:numId w:val="31"/>
              </w:numPr>
              <w:spacing w:before="100" w:beforeAutospacing="1" w:after="100" w:afterAutospacing="1" w:line="360" w:lineRule="auto"/>
              <w:ind w:left="714" w:hanging="357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ение обучающихся в  предпрофильную подготовку и профильного обучения;</w:t>
            </w:r>
          </w:p>
          <w:p w:rsidR="006B7706" w:rsidRPr="004E54CF" w:rsidRDefault="006B7706" w:rsidP="00D63BD8">
            <w:pPr>
              <w:pStyle w:val="a3"/>
              <w:numPr>
                <w:ilvl w:val="0"/>
                <w:numId w:val="31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 внеурочной деятельности и досугово-познавательных мероприятий в рамках введения новых Федеральных государственных образовательных стандартов (ФГОС).</w:t>
            </w:r>
          </w:p>
          <w:p w:rsidR="006B7706" w:rsidRPr="004E54CF" w:rsidRDefault="006B7706" w:rsidP="00D63BD8">
            <w:pPr>
              <w:pStyle w:val="a3"/>
              <w:numPr>
                <w:ilvl w:val="0"/>
                <w:numId w:val="43"/>
              </w:numPr>
              <w:spacing w:before="100" w:beforeAutospacing="1" w:after="100" w:afterAutospacing="1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 xml:space="preserve">Низкая активность педагогических работников в разработке, обсуждении проекта Программы развития, их </w:t>
            </w:r>
            <w:r w:rsidRPr="004E54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заинтересованность</w:t>
            </w: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 xml:space="preserve"> в развитии учреждения, участии в процессах самообразования и повышения своего профессионального уровня. Прежде всего это  вызванно возрастным составом работников (в  учреждении  45% педагогов  старше 45 лет, т.е. предпенсионного и пенсионного возраста), привлечением педагогов к проведению городских мероприятий и подготовки воспитанников к  участию в конкурсах различного уровня.  Также на протяжении 3-х лет в коллективе  имеются вакансии  2-х специалистов – методиста и педагога-организатора. Их функциональные обязанности исполняют члены администрации, чтобы поддерживать режим функционирования учреждения.</w:t>
            </w:r>
          </w:p>
          <w:p w:rsidR="006B7706" w:rsidRPr="004E54CF" w:rsidRDefault="006B7706" w:rsidP="006B7706">
            <w:pPr>
              <w:pStyle w:val="a3"/>
              <w:spacing w:before="100" w:beforeAutospacing="1" w:after="100" w:afterAutospacing="1" w:line="360" w:lineRule="auto"/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>Пути решения данной проблемы обозначены и определены в подпрограмме «Модернизация научно-методического и кадрового сопровождения образовательного процесса»:</w:t>
            </w:r>
          </w:p>
          <w:p w:rsidR="006B7706" w:rsidRPr="004E54CF" w:rsidRDefault="006B7706" w:rsidP="00D63BD8">
            <w:pPr>
              <w:pStyle w:val="a3"/>
              <w:numPr>
                <w:ilvl w:val="0"/>
                <w:numId w:val="33"/>
              </w:numPr>
              <w:spacing w:before="100" w:beforeAutospacing="1" w:after="100" w:afterAutospacing="1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>обеспечение соответствия  кадрового состава учреждения дополнительного образования новым требованиями аттестации педагогических кадров;</w:t>
            </w:r>
          </w:p>
          <w:p w:rsidR="006B7706" w:rsidRPr="004E54CF" w:rsidRDefault="006B7706" w:rsidP="00D63BD8">
            <w:pPr>
              <w:pStyle w:val="a3"/>
              <w:numPr>
                <w:ilvl w:val="0"/>
                <w:numId w:val="33"/>
              </w:numPr>
              <w:spacing w:before="100" w:beforeAutospacing="1" w:after="100" w:afterAutospacing="1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творческих групп педагогов как структурных </w:t>
            </w:r>
            <w:r w:rsidRPr="004E54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ов методической работы по решению проблем развития учреждения;</w:t>
            </w:r>
          </w:p>
          <w:p w:rsidR="006B7706" w:rsidRPr="004E54CF" w:rsidRDefault="006B7706" w:rsidP="00D63BD8">
            <w:pPr>
              <w:pStyle w:val="a3"/>
              <w:numPr>
                <w:ilvl w:val="0"/>
                <w:numId w:val="33"/>
              </w:numPr>
              <w:spacing w:before="100" w:beforeAutospacing="1" w:after="100" w:afterAutospacing="1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>повышение мотивации педагогических работников на участие в методической работе через пересмотр критериев оценки результативности их деятельности.</w:t>
            </w:r>
          </w:p>
          <w:p w:rsidR="006B7706" w:rsidRPr="004E54CF" w:rsidRDefault="006B7706" w:rsidP="00D63BD8">
            <w:pPr>
              <w:pStyle w:val="a3"/>
              <w:numPr>
                <w:ilvl w:val="0"/>
                <w:numId w:val="43"/>
              </w:numPr>
              <w:spacing w:before="100" w:beforeAutospacing="1" w:after="100" w:afterAutospacing="1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>Для реализации новых образовательных проектов  необходимы   финансовые средства, которые не предусмотрены в  муниципальном задании ЛГ МАОУ ДОД «ЦДОД «Радуга». Недостаточное финансирование Программы развития также может поставить под угрозу реализацию подпрограммы «Информатизация образовательного  пространства», что особенно актуально для построения образовательно-развивающей среды в учреждении.</w:t>
            </w:r>
          </w:p>
          <w:p w:rsidR="006B7706" w:rsidRPr="004E54CF" w:rsidRDefault="006B7706" w:rsidP="006B7706">
            <w:pPr>
              <w:pStyle w:val="a3"/>
              <w:spacing w:before="100" w:beforeAutospacing="1" w:after="100" w:afterAutospacing="1" w:line="360" w:lineRule="auto"/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данной проблемы  мы видим  в следующем:</w:t>
            </w:r>
          </w:p>
          <w:p w:rsidR="006B7706" w:rsidRPr="004E54CF" w:rsidRDefault="006B7706" w:rsidP="00D63BD8">
            <w:pPr>
              <w:pStyle w:val="a3"/>
              <w:numPr>
                <w:ilvl w:val="0"/>
                <w:numId w:val="32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>Реализация платных образовательных услуг.</w:t>
            </w:r>
          </w:p>
          <w:p w:rsidR="006B7706" w:rsidRPr="004E54CF" w:rsidRDefault="006B7706" w:rsidP="00D63BD8">
            <w:pPr>
              <w:pStyle w:val="a3"/>
              <w:numPr>
                <w:ilvl w:val="0"/>
                <w:numId w:val="32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>Организация других платных услуг для населения и организаций (прокат костюмов, предоставление концертных номеров, проведение мастер-классов по декоративно-прикладному творчеству и т.п.)</w:t>
            </w:r>
          </w:p>
          <w:p w:rsidR="006B7706" w:rsidRPr="004E54CF" w:rsidRDefault="006B7706" w:rsidP="00D63BD8">
            <w:pPr>
              <w:pStyle w:val="a3"/>
              <w:numPr>
                <w:ilvl w:val="0"/>
                <w:numId w:val="32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>Организация сотрудничества с бизнес-сообществом города (предпринимателями,  коммерческими организациями).</w:t>
            </w:r>
          </w:p>
          <w:p w:rsidR="006B7706" w:rsidRPr="004E54CF" w:rsidRDefault="006B7706" w:rsidP="00D63BD8">
            <w:pPr>
              <w:pStyle w:val="a3"/>
              <w:numPr>
                <w:ilvl w:val="0"/>
                <w:numId w:val="32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социального партнерства с учреждениями и организациями города на основе заключенных договоров. </w:t>
            </w:r>
          </w:p>
          <w:p w:rsidR="006B7706" w:rsidRPr="004E54CF" w:rsidRDefault="006B7706" w:rsidP="006B7706">
            <w:pPr>
              <w:pStyle w:val="a3"/>
              <w:spacing w:before="100" w:beforeAutospacing="1" w:after="100" w:afterAutospacing="1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 xml:space="preserve">Данные мероприятия составляют основу подпрограммы «Организация внебюджетного финансирования». </w:t>
            </w:r>
          </w:p>
          <w:p w:rsidR="006B7706" w:rsidRPr="004E54CF" w:rsidRDefault="006B7706" w:rsidP="006B7706">
            <w:pPr>
              <w:pStyle w:val="a3"/>
              <w:spacing w:before="100" w:beforeAutospacing="1" w:after="100" w:afterAutospacing="1" w:line="360" w:lineRule="auto"/>
              <w:ind w:left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5"/>
              <w:tblW w:w="93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341"/>
            </w:tblGrid>
            <w:tr w:rsidR="006B7706" w:rsidRPr="004E54CF" w:rsidTr="006B7706">
              <w:trPr>
                <w:trHeight w:val="67"/>
              </w:trPr>
              <w:tc>
                <w:tcPr>
                  <w:tcW w:w="9341" w:type="dxa"/>
                </w:tcPr>
                <w:p w:rsidR="006B7706" w:rsidRPr="004E54CF" w:rsidRDefault="006B7706" w:rsidP="006B7706">
                  <w:pPr>
                    <w:pStyle w:val="a3"/>
                    <w:spacing w:line="360" w:lineRule="auto"/>
                    <w:ind w:left="34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54C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4. Модель программы развития</w:t>
                  </w:r>
                  <w:r w:rsidRPr="004E54C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4E54C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ЛГ МАОУ ДОД «ЦДОД «Радуга» </w:t>
                  </w:r>
                  <w:r w:rsidRPr="004E54C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6B7706" w:rsidRPr="004E54CF" w:rsidRDefault="006B7706" w:rsidP="006B7706">
            <w:pPr>
              <w:spacing w:line="360" w:lineRule="auto"/>
              <w:ind w:left="34" w:firstLine="62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706" w:rsidRPr="004E54CF" w:rsidRDefault="006B7706" w:rsidP="006B7706">
            <w:pPr>
              <w:spacing w:line="360" w:lineRule="auto"/>
              <w:ind w:left="34" w:firstLine="62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 проектирования разработана модель Программы развития «Точки роста» Лангепасского городского муниципального автономного образовательного учреждения дополнительного образования детей «Центр дополнительного образования для детей «Радуга». </w:t>
            </w:r>
            <w:r w:rsidRPr="004E5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представляет </w:t>
            </w:r>
            <w:r w:rsidRPr="004E54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бой план взаимосвязанных по ресурсам и срокам мероприятий, охватывающих изменения в структуре, содержании и технологиях образовательной деятельности, системе управления, организационно-правовых формах субъектов образовательной деятельности и финансово-экономических механизмах.</w:t>
            </w: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4CF">
              <w:rPr>
                <w:rFonts w:ascii="Times New Roman" w:eastAsia="Times New Roman" w:hAnsi="Times New Roman" w:cs="Times New Roman"/>
                <w:sz w:val="28"/>
                <w:szCs w:val="28"/>
              </w:rPr>
              <w:t>Каждая задача Программы носит комплексный характер и направлена на реализацию нескольких приоритетных направлений развития образовательной среды в ЛГ МАОУ ДОД "ЦДОД "Радуга".   Достижение стратегической цели и решение стратегических задач Программы  развития обеспечиваются за счет реализации запланированных мероприятий  подпрограмм</w:t>
            </w: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B7706" w:rsidRPr="004E54CF" w:rsidRDefault="006B7706" w:rsidP="006B7706">
            <w:pPr>
              <w:spacing w:line="360" w:lineRule="auto"/>
              <w:ind w:left="34" w:firstLine="62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>Программа состоит из следующих разделов:</w:t>
            </w:r>
          </w:p>
          <w:p w:rsidR="006B7706" w:rsidRPr="004E54CF" w:rsidRDefault="006B7706" w:rsidP="00D63BD8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>Информационная карта Программы развития «Точки роста».</w:t>
            </w:r>
          </w:p>
          <w:p w:rsidR="006B7706" w:rsidRPr="004E54CF" w:rsidRDefault="006B7706" w:rsidP="00D63BD8">
            <w:pPr>
              <w:pStyle w:val="a3"/>
              <w:numPr>
                <w:ilvl w:val="0"/>
                <w:numId w:val="27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>Общие положения.</w:t>
            </w:r>
          </w:p>
          <w:p w:rsidR="006B7706" w:rsidRPr="004E54CF" w:rsidRDefault="006B7706" w:rsidP="006B7706">
            <w:pPr>
              <w:pStyle w:val="a3"/>
              <w:spacing w:before="100" w:beforeAutospacing="1" w:after="100" w:afterAutospacing="1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>В данном разделе описывается общие положения деятельности учреждения.</w:t>
            </w:r>
          </w:p>
          <w:p w:rsidR="006B7706" w:rsidRPr="004E54CF" w:rsidRDefault="006B7706" w:rsidP="00D63BD8">
            <w:pPr>
              <w:pStyle w:val="a3"/>
              <w:numPr>
                <w:ilvl w:val="0"/>
                <w:numId w:val="27"/>
              </w:numPr>
              <w:spacing w:before="100" w:beforeAutospacing="1" w:after="100" w:afterAutospacing="1" w:line="36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>Оценка сложившейся ситуации и характеристика проблем, на которые направлена  Программа развития:</w:t>
            </w:r>
          </w:p>
          <w:p w:rsidR="006B7706" w:rsidRPr="004E54CF" w:rsidRDefault="006B7706" w:rsidP="00D63BD8">
            <w:pPr>
              <w:pStyle w:val="a3"/>
              <w:numPr>
                <w:ilvl w:val="1"/>
                <w:numId w:val="27"/>
              </w:numPr>
              <w:spacing w:before="100" w:beforeAutospacing="1" w:after="100" w:afterAutospacing="1" w:line="360" w:lineRule="auto"/>
              <w:ind w:left="70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>Анализ ситуации.</w:t>
            </w:r>
          </w:p>
          <w:p w:rsidR="006B7706" w:rsidRPr="004E54CF" w:rsidRDefault="006B7706" w:rsidP="00D63BD8">
            <w:pPr>
              <w:pStyle w:val="a3"/>
              <w:numPr>
                <w:ilvl w:val="1"/>
                <w:numId w:val="27"/>
              </w:numPr>
              <w:spacing w:before="100" w:beforeAutospacing="1" w:after="100" w:afterAutospacing="1" w:line="360" w:lineRule="auto"/>
              <w:ind w:left="70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>Информация об учреждении.</w:t>
            </w:r>
          </w:p>
          <w:p w:rsidR="006B7706" w:rsidRPr="004E54CF" w:rsidRDefault="006B7706" w:rsidP="00D63BD8">
            <w:pPr>
              <w:pStyle w:val="a3"/>
              <w:numPr>
                <w:ilvl w:val="1"/>
                <w:numId w:val="27"/>
              </w:numPr>
              <w:spacing w:before="100" w:beforeAutospacing="1" w:after="100" w:afterAutospacing="1" w:line="360" w:lineRule="auto"/>
              <w:ind w:left="70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>Определение проблем.</w:t>
            </w:r>
          </w:p>
          <w:p w:rsidR="006B7706" w:rsidRPr="004E54CF" w:rsidRDefault="006B7706" w:rsidP="00D63BD8">
            <w:pPr>
              <w:pStyle w:val="a3"/>
              <w:numPr>
                <w:ilvl w:val="0"/>
                <w:numId w:val="27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>Базовые идеи концепции развития.</w:t>
            </w:r>
          </w:p>
          <w:p w:rsidR="006B7706" w:rsidRPr="004E54CF" w:rsidRDefault="006B7706" w:rsidP="00D63BD8">
            <w:pPr>
              <w:pStyle w:val="a3"/>
              <w:numPr>
                <w:ilvl w:val="0"/>
                <w:numId w:val="27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>Цели и задачи развития Учреждения.</w:t>
            </w:r>
          </w:p>
          <w:p w:rsidR="006B7706" w:rsidRPr="004E54CF" w:rsidRDefault="006B7706" w:rsidP="00D63BD8">
            <w:pPr>
              <w:pStyle w:val="a3"/>
              <w:numPr>
                <w:ilvl w:val="0"/>
                <w:numId w:val="27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>Мероприятия:</w:t>
            </w:r>
          </w:p>
          <w:p w:rsidR="006B7706" w:rsidRPr="004E54CF" w:rsidRDefault="006B7706" w:rsidP="00D63BD8">
            <w:pPr>
              <w:numPr>
                <w:ilvl w:val="1"/>
                <w:numId w:val="27"/>
              </w:numPr>
              <w:spacing w:line="360" w:lineRule="auto"/>
              <w:ind w:left="70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>Подпрограмма «Модернизация содержания образовательно-развивающей среды».</w:t>
            </w:r>
          </w:p>
          <w:p w:rsidR="006B7706" w:rsidRPr="004E54CF" w:rsidRDefault="006B7706" w:rsidP="00D63BD8">
            <w:pPr>
              <w:numPr>
                <w:ilvl w:val="1"/>
                <w:numId w:val="27"/>
              </w:numPr>
              <w:spacing w:line="360" w:lineRule="auto"/>
              <w:ind w:left="70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Информатизация образовательного </w:t>
            </w:r>
          </w:p>
          <w:p w:rsidR="006B7706" w:rsidRPr="004E54CF" w:rsidRDefault="006B7706" w:rsidP="006B7706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>пространства».</w:t>
            </w:r>
          </w:p>
          <w:p w:rsidR="006B7706" w:rsidRPr="004E54CF" w:rsidRDefault="006B7706" w:rsidP="00D63BD8">
            <w:pPr>
              <w:numPr>
                <w:ilvl w:val="1"/>
                <w:numId w:val="27"/>
              </w:numPr>
              <w:spacing w:line="360" w:lineRule="auto"/>
              <w:ind w:left="70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Модернизация научно-методического </w:t>
            </w:r>
          </w:p>
          <w:p w:rsidR="006B7706" w:rsidRPr="004E54CF" w:rsidRDefault="006B7706" w:rsidP="006B7706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>и кадрового сопровождения образовательного процесса».</w:t>
            </w:r>
          </w:p>
          <w:p w:rsidR="006B7706" w:rsidRPr="004E54CF" w:rsidRDefault="006B7706" w:rsidP="00D63BD8">
            <w:pPr>
              <w:numPr>
                <w:ilvl w:val="1"/>
                <w:numId w:val="27"/>
              </w:numPr>
              <w:spacing w:line="360" w:lineRule="auto"/>
              <w:ind w:left="70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«Организация внебюджетной деятельности».</w:t>
            </w:r>
          </w:p>
          <w:p w:rsidR="006B7706" w:rsidRPr="004E54CF" w:rsidRDefault="006B7706" w:rsidP="00D63BD8">
            <w:pPr>
              <w:numPr>
                <w:ilvl w:val="1"/>
                <w:numId w:val="27"/>
              </w:numPr>
              <w:spacing w:line="360" w:lineRule="auto"/>
              <w:ind w:left="70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>Подпрограмма «Система менеджмента качества образования».</w:t>
            </w:r>
          </w:p>
          <w:p w:rsidR="006B7706" w:rsidRPr="004E54CF" w:rsidRDefault="006B7706" w:rsidP="00D63BD8">
            <w:pPr>
              <w:numPr>
                <w:ilvl w:val="1"/>
                <w:numId w:val="27"/>
              </w:numPr>
              <w:spacing w:line="360" w:lineRule="auto"/>
              <w:ind w:left="70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Развитие материально-технического </w:t>
            </w:r>
          </w:p>
          <w:p w:rsidR="006B7706" w:rsidRPr="004E54CF" w:rsidRDefault="006B7706" w:rsidP="006B7706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>обеспечения».</w:t>
            </w:r>
          </w:p>
          <w:p w:rsidR="006B7706" w:rsidRPr="004E54CF" w:rsidRDefault="006B7706" w:rsidP="00D63BD8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>Структура управления программой развития.</w:t>
            </w:r>
          </w:p>
          <w:p w:rsidR="006B7706" w:rsidRPr="004E54CF" w:rsidRDefault="006B7706" w:rsidP="00D63BD8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>Эффективность реализации программы развития.</w:t>
            </w:r>
          </w:p>
          <w:p w:rsidR="006B7706" w:rsidRPr="004E54CF" w:rsidRDefault="006B7706" w:rsidP="006B770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>В настоящее время  программа развития разработана, представлена на педагогическом совете,  утверждена Управляющим советом учреждения к реализации и  требует доработки в процессе реализации по направлениям:</w:t>
            </w:r>
          </w:p>
          <w:p w:rsidR="006B7706" w:rsidRPr="004E54CF" w:rsidRDefault="006B7706" w:rsidP="00D63BD8">
            <w:pPr>
              <w:pStyle w:val="a3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>модернизация научно-методического и кадрового сопровождения образовательного процесса;</w:t>
            </w:r>
          </w:p>
          <w:p w:rsidR="006B7706" w:rsidRPr="004E54CF" w:rsidRDefault="006B7706" w:rsidP="00D63BD8">
            <w:pPr>
              <w:pStyle w:val="a3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>организация внебюджетной деятельности,</w:t>
            </w:r>
          </w:p>
          <w:p w:rsidR="006B7706" w:rsidRPr="004E54CF" w:rsidRDefault="006B7706" w:rsidP="00D63BD8">
            <w:pPr>
              <w:pStyle w:val="a3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>развитие материально-технического обеспечения.</w:t>
            </w:r>
          </w:p>
          <w:p w:rsidR="00C861B4" w:rsidRPr="004E54CF" w:rsidRDefault="006B7706" w:rsidP="006B7706">
            <w:pPr>
              <w:pStyle w:val="a3"/>
              <w:spacing w:before="100" w:beforeAutospacing="1" w:after="100" w:afterAutospacing="1" w:line="36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861B4" w:rsidRPr="004E54CF" w:rsidRDefault="00C861B4" w:rsidP="006B7706">
            <w:pPr>
              <w:pStyle w:val="a3"/>
              <w:spacing w:before="100" w:beforeAutospacing="1" w:after="100" w:afterAutospacing="1" w:line="36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1B4" w:rsidRPr="004E54CF" w:rsidRDefault="00C861B4" w:rsidP="006B7706">
            <w:pPr>
              <w:pStyle w:val="a3"/>
              <w:spacing w:before="100" w:beforeAutospacing="1" w:after="100" w:afterAutospacing="1" w:line="36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1B4" w:rsidRPr="004E54CF" w:rsidRDefault="00C861B4" w:rsidP="006B7706">
            <w:pPr>
              <w:pStyle w:val="a3"/>
              <w:spacing w:before="100" w:beforeAutospacing="1" w:after="100" w:afterAutospacing="1" w:line="36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1B4" w:rsidRPr="004E54CF" w:rsidRDefault="00C861B4" w:rsidP="006B7706">
            <w:pPr>
              <w:pStyle w:val="a3"/>
              <w:spacing w:before="100" w:beforeAutospacing="1" w:after="100" w:afterAutospacing="1" w:line="36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1B4" w:rsidRPr="004E54CF" w:rsidRDefault="00C861B4" w:rsidP="006B7706">
            <w:pPr>
              <w:pStyle w:val="a3"/>
              <w:spacing w:before="100" w:beforeAutospacing="1" w:after="100" w:afterAutospacing="1" w:line="36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1B4" w:rsidRPr="004E54CF" w:rsidRDefault="00C861B4" w:rsidP="006B7706">
            <w:pPr>
              <w:pStyle w:val="a3"/>
              <w:spacing w:before="100" w:beforeAutospacing="1" w:after="100" w:afterAutospacing="1" w:line="36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1B4" w:rsidRPr="004E54CF" w:rsidRDefault="00C861B4" w:rsidP="006B7706">
            <w:pPr>
              <w:pStyle w:val="a3"/>
              <w:spacing w:before="100" w:beforeAutospacing="1" w:after="100" w:afterAutospacing="1" w:line="36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1B4" w:rsidRPr="004E54CF" w:rsidRDefault="00C861B4" w:rsidP="006B7706">
            <w:pPr>
              <w:pStyle w:val="a3"/>
              <w:spacing w:before="100" w:beforeAutospacing="1" w:after="100" w:afterAutospacing="1" w:line="36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1B4" w:rsidRPr="004E54CF" w:rsidRDefault="00C861B4" w:rsidP="006B7706">
            <w:pPr>
              <w:pStyle w:val="a3"/>
              <w:spacing w:before="100" w:beforeAutospacing="1" w:after="100" w:afterAutospacing="1" w:line="36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1B4" w:rsidRPr="004E54CF" w:rsidRDefault="00C861B4" w:rsidP="006B7706">
            <w:pPr>
              <w:pStyle w:val="a3"/>
              <w:spacing w:before="100" w:beforeAutospacing="1" w:after="100" w:afterAutospacing="1" w:line="36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1B4" w:rsidRPr="004E54CF" w:rsidRDefault="00C861B4" w:rsidP="006B7706">
            <w:pPr>
              <w:pStyle w:val="a3"/>
              <w:spacing w:before="100" w:beforeAutospacing="1" w:after="100" w:afterAutospacing="1" w:line="36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1B4" w:rsidRPr="004E54CF" w:rsidRDefault="00C861B4" w:rsidP="006B7706">
            <w:pPr>
              <w:pStyle w:val="a3"/>
              <w:spacing w:before="100" w:beforeAutospacing="1" w:after="100" w:afterAutospacing="1" w:line="36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1B4" w:rsidRPr="004E54CF" w:rsidRDefault="00C861B4" w:rsidP="006B7706">
            <w:pPr>
              <w:pStyle w:val="a3"/>
              <w:spacing w:before="100" w:beforeAutospacing="1" w:after="100" w:afterAutospacing="1" w:line="36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1B4" w:rsidRPr="004E54CF" w:rsidRDefault="00C861B4" w:rsidP="006B7706">
            <w:pPr>
              <w:pStyle w:val="a3"/>
              <w:spacing w:before="100" w:beforeAutospacing="1" w:after="100" w:afterAutospacing="1" w:line="36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1B4" w:rsidRPr="004E54CF" w:rsidRDefault="00C861B4" w:rsidP="006B7706">
            <w:pPr>
              <w:pStyle w:val="a3"/>
              <w:spacing w:before="100" w:beforeAutospacing="1" w:after="100" w:afterAutospacing="1" w:line="36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7706" w:rsidRPr="004E54CF" w:rsidRDefault="006B7706" w:rsidP="006B7706">
            <w:pPr>
              <w:pStyle w:val="a3"/>
              <w:spacing w:before="100" w:beforeAutospacing="1" w:after="100" w:afterAutospacing="1" w:line="36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ение</w:t>
            </w:r>
          </w:p>
          <w:p w:rsidR="006B7706" w:rsidRPr="004E54CF" w:rsidRDefault="006B7706" w:rsidP="006B7706">
            <w:pPr>
              <w:pStyle w:val="a3"/>
              <w:spacing w:before="100" w:beforeAutospacing="1" w:after="100" w:afterAutospacing="1" w:line="36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7706" w:rsidRPr="004E54CF" w:rsidRDefault="006B7706" w:rsidP="006B7706">
            <w:pPr>
              <w:pStyle w:val="a3"/>
              <w:spacing w:line="360" w:lineRule="auto"/>
              <w:ind w:left="34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оретико-методологический анализ проблемы проектирования  программ развития в сфере образования позволяет сделать  </w:t>
            </w:r>
            <w:r w:rsidR="00385045" w:rsidRPr="004E54CF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ы,</w:t>
            </w:r>
            <w:r w:rsidRPr="004E5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ледующие характера.</w:t>
            </w:r>
          </w:p>
          <w:p w:rsidR="006B7706" w:rsidRPr="004E54CF" w:rsidRDefault="006B7706" w:rsidP="006B7706">
            <w:pPr>
              <w:spacing w:line="360" w:lineRule="auto"/>
              <w:ind w:left="34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м  для разработки программы развития образовательного учреждения служат  законодательные акты  Российской федерации, нормативные документы субъектов Федерации, социальный заказ государства и родителей.</w:t>
            </w:r>
          </w:p>
          <w:p w:rsidR="006B7706" w:rsidRPr="004E54CF" w:rsidRDefault="006B7706" w:rsidP="006B7706">
            <w:pPr>
              <w:spacing w:line="360" w:lineRule="auto"/>
              <w:ind w:left="34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ирование программы развития есть одной из разновидности социального проектирования, так как  любое образовательное учреждение является социальным объектом, а при проектировании программы развития предполагается создание прообразов не только самого объекта, но и изменение социальных качеств, социальных процессов и отношений. </w:t>
            </w:r>
          </w:p>
          <w:p w:rsidR="006B7706" w:rsidRPr="004E54CF" w:rsidRDefault="006B7706" w:rsidP="006B7706">
            <w:pPr>
              <w:spacing w:line="360" w:lineRule="auto"/>
              <w:ind w:left="34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настоящее время программа развития является основным стратегическим документов  деятельности любого  образовательного учреждения, переходящего в инновационный режим деятельности и принявшего за основу программно-целевую идеологию развития. Назначение программы развития принципы её построения состоят в том, что в качестве  обеспечивающей развитие, программа должна соответствовать определенным требованиям: </w:t>
            </w:r>
          </w:p>
          <w:p w:rsidR="006B7706" w:rsidRPr="004E54CF" w:rsidRDefault="006B7706" w:rsidP="00D63BD8">
            <w:pPr>
              <w:pStyle w:val="a3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туальность</w:t>
            </w:r>
            <w:r w:rsidRPr="004E5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рограмма ориентирована на решение наиболее значимых проблем учреждения ДОД. </w:t>
            </w:r>
          </w:p>
          <w:p w:rsidR="006B7706" w:rsidRPr="004E54CF" w:rsidRDefault="006B7706" w:rsidP="00D63BD8">
            <w:pPr>
              <w:pStyle w:val="a3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ностичность</w:t>
            </w:r>
            <w:r w:rsidRPr="004E5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рограмма отражает не только сегодняшние, но и будущие требованиям учреждению, способна соответствовать изменяющимся требованиям и условиях, в которых она будет реализовываться. </w:t>
            </w:r>
          </w:p>
          <w:p w:rsidR="006B7706" w:rsidRPr="004E54CF" w:rsidRDefault="006B7706" w:rsidP="00D63BD8">
            <w:pPr>
              <w:pStyle w:val="a3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ционалистичность</w:t>
            </w:r>
            <w:r w:rsidRPr="004E5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рограмма определяет такие цели и способы их достижения, которые позволяют получить максимально полезный результат. </w:t>
            </w:r>
          </w:p>
          <w:p w:rsidR="006B7706" w:rsidRPr="004E54CF" w:rsidRDefault="006B7706" w:rsidP="00D63BD8">
            <w:pPr>
              <w:pStyle w:val="a3"/>
              <w:numPr>
                <w:ilvl w:val="0"/>
                <w:numId w:val="40"/>
              </w:numPr>
              <w:spacing w:before="100" w:beforeAutospacing="1" w:after="100" w:afterAutospacing="1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Целостность</w:t>
            </w:r>
            <w:r w:rsidRPr="004E5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рограмма обеспечивает полноту состава действий, необходимых для достижения поставленных целей. </w:t>
            </w:r>
          </w:p>
          <w:p w:rsidR="006B7706" w:rsidRPr="004E54CF" w:rsidRDefault="006B7706" w:rsidP="00D63BD8">
            <w:pPr>
              <w:pStyle w:val="a3"/>
              <w:numPr>
                <w:ilvl w:val="0"/>
                <w:numId w:val="40"/>
              </w:numPr>
              <w:spacing w:before="100" w:beforeAutospacing="1" w:after="100" w:afterAutospacing="1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алистичность</w:t>
            </w:r>
            <w:r w:rsidRPr="004E5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рограмма обеспечивает рациональное соотношение между желаемым и возможным. </w:t>
            </w:r>
          </w:p>
          <w:p w:rsidR="006B7706" w:rsidRPr="004E54CF" w:rsidRDefault="006B7706" w:rsidP="00D63BD8">
            <w:pPr>
              <w:pStyle w:val="a3"/>
              <w:numPr>
                <w:ilvl w:val="0"/>
                <w:numId w:val="40"/>
              </w:numPr>
              <w:spacing w:before="100" w:beforeAutospacing="1" w:after="100" w:afterAutospacing="1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ируемость</w:t>
            </w:r>
            <w:r w:rsidRPr="004E5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рограмма определяет конечные и промежуточные цели и способы их проверки. </w:t>
            </w:r>
          </w:p>
          <w:p w:rsidR="006B7706" w:rsidRPr="004E54CF" w:rsidRDefault="006B7706" w:rsidP="00D63BD8">
            <w:pPr>
              <w:pStyle w:val="a3"/>
              <w:numPr>
                <w:ilvl w:val="0"/>
                <w:numId w:val="40"/>
              </w:numPr>
              <w:spacing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увствительность к сбоям</w:t>
            </w:r>
            <w:r w:rsidRPr="004E5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рограмма позволяет своевременно обнаружить отклонения реального положения дел от предусмотренных программой, и вносить необходимые коррективы для достижения поставленных целей.</w:t>
            </w:r>
          </w:p>
          <w:p w:rsidR="006B7706" w:rsidRPr="004E54CF" w:rsidRDefault="006B7706" w:rsidP="006B7706">
            <w:pPr>
              <w:spacing w:line="360" w:lineRule="auto"/>
              <w:ind w:left="3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развития учреждения дополнительного образования  предполагает разработку оптимальной модели его деятельности, а также подразделений и первичных коллективов, выявление и создание необходимых условий для преобразования действующей системы и продуктивного функционирования вновь смоделированных подразделений.</w:t>
            </w:r>
          </w:p>
          <w:p w:rsidR="006B7706" w:rsidRPr="004E54CF" w:rsidRDefault="006B7706" w:rsidP="006B7706">
            <w:pPr>
              <w:spacing w:line="360" w:lineRule="auto"/>
              <w:ind w:left="34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поставленных задач на основе программы развития позволяет эффективнее  использовать имеющийся кадровый потенциал и материально-техническую базу каждого конкретного социального института.</w:t>
            </w:r>
          </w:p>
          <w:p w:rsidR="006B7706" w:rsidRPr="004E54CF" w:rsidRDefault="006B7706" w:rsidP="006B7706">
            <w:pPr>
              <w:spacing w:before="100" w:beforeAutospacing="1" w:after="100" w:afterAutospacing="1"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706" w:rsidRPr="004E54CF" w:rsidRDefault="006B7706" w:rsidP="006B7706">
            <w:pPr>
              <w:spacing w:before="100" w:beforeAutospacing="1" w:after="100" w:afterAutospacing="1"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706" w:rsidRPr="004E54CF" w:rsidRDefault="006B7706" w:rsidP="006B7706">
            <w:pPr>
              <w:spacing w:before="100" w:beforeAutospacing="1" w:after="100" w:afterAutospacing="1"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706" w:rsidRPr="004E54CF" w:rsidRDefault="006B7706" w:rsidP="006B7706">
            <w:pPr>
              <w:spacing w:before="100" w:beforeAutospacing="1" w:after="100" w:afterAutospacing="1"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706" w:rsidRPr="004E54CF" w:rsidRDefault="006B7706" w:rsidP="006B7706">
            <w:pPr>
              <w:spacing w:before="100" w:beforeAutospacing="1" w:after="100" w:afterAutospacing="1"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6BE" w:rsidRPr="004E54CF" w:rsidRDefault="006B16BE" w:rsidP="006B7706">
            <w:pPr>
              <w:spacing w:before="100" w:beforeAutospacing="1" w:after="100" w:afterAutospacing="1"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6BE" w:rsidRPr="004E54CF" w:rsidRDefault="006B16BE" w:rsidP="006B7706">
            <w:pPr>
              <w:spacing w:before="100" w:beforeAutospacing="1" w:after="100" w:afterAutospacing="1"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706" w:rsidRPr="004E54CF" w:rsidRDefault="006B7706" w:rsidP="006B7706">
            <w:pPr>
              <w:spacing w:before="100" w:beforeAutospacing="1" w:after="100" w:afterAutospacing="1" w:line="36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писок используемых источников  и литературы  </w:t>
            </w:r>
          </w:p>
          <w:p w:rsidR="006B7706" w:rsidRPr="004E54CF" w:rsidRDefault="006B7706" w:rsidP="00D63BD8">
            <w:pPr>
              <w:pStyle w:val="a3"/>
              <w:numPr>
                <w:ilvl w:val="0"/>
                <w:numId w:val="41"/>
              </w:num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  <w:p w:rsidR="006B7706" w:rsidRPr="004E54CF" w:rsidRDefault="006B7706" w:rsidP="006B7706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>Закон Российской Федерации «Об образовании» в редакции Федерального закона от 30 декабря 2001г. № 194-ФЗ.</w:t>
            </w:r>
          </w:p>
          <w:p w:rsidR="006B7706" w:rsidRPr="004E54CF" w:rsidRDefault="006B7706" w:rsidP="006B7706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 xml:space="preserve">Закон Российской Федерации от 22 августа 2004 года «О внесении изменений в  законодательные акты РФ и признании утратившими силу некоторых законодательных актов РФ в связи с принятием федеральных законов «О внесении изменений и дополнений в ФЗ «Об общих принципах организации законодательных и исполнительных органов государственной власти субъектов РФ» и «Общих  принципах организации местного самоуправления в РФ» (статья № 16). </w:t>
            </w:r>
          </w:p>
          <w:p w:rsidR="006B7706" w:rsidRPr="004E54CF" w:rsidRDefault="006B7706" w:rsidP="006B7706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закон от 08.05.2005. № 83-ФЗ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.</w:t>
            </w:r>
          </w:p>
          <w:p w:rsidR="006B7706" w:rsidRPr="004E54CF" w:rsidRDefault="006B7706" w:rsidP="006B7706">
            <w:pPr>
              <w:numPr>
                <w:ilvl w:val="0"/>
                <w:numId w:val="20"/>
              </w:numPr>
              <w:tabs>
                <w:tab w:val="left" w:pos="5760"/>
                <w:tab w:val="left" w:pos="6840"/>
              </w:tabs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цепция долгосрочного социально-экономического развития Российской Федерации на период до 2020 года </w:t>
            </w:r>
          </w:p>
          <w:p w:rsidR="006B7706" w:rsidRPr="004E54CF" w:rsidRDefault="006B7706" w:rsidP="006B7706">
            <w:pPr>
              <w:numPr>
                <w:ilvl w:val="0"/>
                <w:numId w:val="20"/>
              </w:numPr>
              <w:tabs>
                <w:tab w:val="left" w:pos="5760"/>
                <w:tab w:val="left" w:pos="6840"/>
              </w:tabs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>Национальная образовательная инициатива «Наша новая школа».</w:t>
            </w:r>
          </w:p>
          <w:p w:rsidR="006B7706" w:rsidRPr="004E54CF" w:rsidRDefault="006B7706" w:rsidP="006B7706">
            <w:pPr>
              <w:numPr>
                <w:ilvl w:val="0"/>
                <w:numId w:val="20"/>
              </w:numPr>
              <w:tabs>
                <w:tab w:val="left" w:pos="5760"/>
                <w:tab w:val="left" w:pos="6840"/>
              </w:tabs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 xml:space="preserve">Типовое положение об образовательном учреждении дополнительного образования детей, утвержденное постановлением Правительства от 7 марта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4E54CF">
                <w:rPr>
                  <w:rFonts w:ascii="Times New Roman" w:hAnsi="Times New Roman" w:cs="Times New Roman"/>
                  <w:sz w:val="28"/>
                  <w:szCs w:val="28"/>
                </w:rPr>
                <w:t>1995 г</w:t>
              </w:r>
            </w:smartTag>
            <w:r w:rsidRPr="004E54CF">
              <w:rPr>
                <w:rFonts w:ascii="Times New Roman" w:hAnsi="Times New Roman" w:cs="Times New Roman"/>
                <w:sz w:val="28"/>
                <w:szCs w:val="28"/>
              </w:rPr>
              <w:t>. №233 с учетом Постановления Правительства Российской Федерации от 7 декабря 2006 года №752 «О внесении изменений в Типовое положение об образовательном учреждении дополнительного образования детей».</w:t>
            </w:r>
          </w:p>
          <w:p w:rsidR="006B7706" w:rsidRPr="004E54CF" w:rsidRDefault="006B7706" w:rsidP="006B7706">
            <w:pPr>
              <w:numPr>
                <w:ilvl w:val="0"/>
                <w:numId w:val="20"/>
              </w:numPr>
              <w:tabs>
                <w:tab w:val="left" w:pos="5760"/>
                <w:tab w:val="left" w:pos="6840"/>
              </w:tabs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>Концепция государственного стандарта общего образования. Принята 05.03.2008 года на Президиуме РАО.</w:t>
            </w:r>
          </w:p>
          <w:p w:rsidR="006B7706" w:rsidRPr="004E54CF" w:rsidRDefault="006B7706" w:rsidP="006B7706">
            <w:pPr>
              <w:pStyle w:val="ConsPlusTitle"/>
              <w:widowControl/>
              <w:numPr>
                <w:ilvl w:val="0"/>
                <w:numId w:val="20"/>
              </w:num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Целевая программа Ханты – Мансийского автономного округа – Югры «Новая школа Югры на 2010- 2013 годы» (Постановление от 8 ию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E54CF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2010 г</w:t>
              </w:r>
            </w:smartTag>
            <w:r w:rsidRPr="004E54C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N 160-п (с изменениями от 27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E54CF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2010 г</w:t>
              </w:r>
            </w:smartTag>
            <w:r w:rsidRPr="004E54CF">
              <w:rPr>
                <w:rFonts w:ascii="Times New Roman" w:hAnsi="Times New Roman" w:cs="Times New Roman"/>
                <w:b w:val="0"/>
                <w:sz w:val="28"/>
                <w:szCs w:val="28"/>
              </w:rPr>
              <w:t>. № 391-п).</w:t>
            </w:r>
          </w:p>
          <w:p w:rsidR="006B7706" w:rsidRPr="004E54CF" w:rsidRDefault="006B7706" w:rsidP="006B7706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Долгосрочная целевая программа развития системы образования города Лангепаса на 2011-2013 годы.</w:t>
            </w:r>
          </w:p>
          <w:p w:rsidR="006B7706" w:rsidRPr="004E54CF" w:rsidRDefault="006B7706" w:rsidP="006B7706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ый регламент по предоставлению муниципальной услуги «Организация предоставления  дополнительного образования детям в учреждениях дополнительного образования» (Постановление Главы города Лангепаса № 1218 от 19.09.2011 года)</w:t>
            </w:r>
          </w:p>
          <w:p w:rsidR="006B7706" w:rsidRPr="004E54CF" w:rsidRDefault="006B7706" w:rsidP="006B7706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 xml:space="preserve"> Устав ЛГ МАОУ ДОД «ЦДОД «Радуга».</w:t>
            </w:r>
          </w:p>
          <w:p w:rsidR="006B7706" w:rsidRPr="004E54CF" w:rsidRDefault="006B7706" w:rsidP="006B7706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 xml:space="preserve"> Приказы по основной деятельности.</w:t>
            </w:r>
          </w:p>
          <w:p w:rsidR="006B7706" w:rsidRPr="004E54CF" w:rsidRDefault="006B7706" w:rsidP="006B7706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 xml:space="preserve"> Планы работы творческих групп.</w:t>
            </w:r>
          </w:p>
          <w:p w:rsidR="006B7706" w:rsidRPr="004E54CF" w:rsidRDefault="006B7706" w:rsidP="006B7706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ы педагогических и методических советов.</w:t>
            </w:r>
          </w:p>
          <w:p w:rsidR="006B7706" w:rsidRPr="004E54CF" w:rsidRDefault="006B7706" w:rsidP="006B7706">
            <w:pPr>
              <w:pStyle w:val="a3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>2.Литература.</w:t>
            </w:r>
          </w:p>
          <w:p w:rsidR="006B7706" w:rsidRPr="004E54CF" w:rsidRDefault="006B7706" w:rsidP="006B7706">
            <w:pPr>
              <w:pStyle w:val="a3"/>
              <w:spacing w:before="100" w:beforeAutospacing="1" w:after="100" w:afterAutospacing="1" w:line="36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  Буйлова Л.Н., Клёнова Н.В., Шибеко Н.В. Программа развития учреждения дополнительного образования детей: технология и опыт разработки. Методические рекомендации, - М.:ЦРСДОД Минобразования России, 2002. - 64 с.</w:t>
            </w:r>
          </w:p>
          <w:p w:rsidR="006B7706" w:rsidRPr="004E54CF" w:rsidRDefault="006B7706" w:rsidP="006B7706">
            <w:pPr>
              <w:pStyle w:val="a3"/>
              <w:spacing w:before="100" w:beforeAutospacing="1" w:after="100" w:afterAutospacing="1" w:line="36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7. Ильенко Л.П. Программа развития общеобразовательного учреждения: Пособие для руководителей образовательных учреждений и органов управления образованиемю – 4-изд., испр. И доп. – М.: АРКТИ, 2004.- 128с.: ил. </w:t>
            </w:r>
          </w:p>
          <w:p w:rsidR="006B7706" w:rsidRPr="004E54CF" w:rsidRDefault="006B7706" w:rsidP="006B7706">
            <w:pPr>
              <w:pStyle w:val="a3"/>
              <w:spacing w:before="100" w:beforeAutospacing="1" w:after="100" w:afterAutospacing="1" w:line="36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8. </w:t>
            </w: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>Лазарев В.С., Поташник М.М. Как разработать программу развития школы: Методическое пособие для руководителей образовательных</w:t>
            </w:r>
            <w:r w:rsidR="00BD617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. М., Новая школа,200</w:t>
            </w: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>3г.</w:t>
            </w:r>
          </w:p>
          <w:p w:rsidR="006B7706" w:rsidRPr="004E54CF" w:rsidRDefault="006B7706" w:rsidP="006B7706">
            <w:pPr>
              <w:pStyle w:val="a3"/>
              <w:spacing w:before="100" w:beforeAutospacing="1" w:after="100" w:afterAutospacing="1" w:line="36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</w:t>
            </w: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 xml:space="preserve"> Лазарев В.С. Системное развитие школы. М.,2002г.</w:t>
            </w:r>
          </w:p>
          <w:p w:rsidR="006B7706" w:rsidRPr="004E54CF" w:rsidRDefault="006B7706" w:rsidP="006B7706">
            <w:pPr>
              <w:pStyle w:val="a3"/>
              <w:spacing w:before="100" w:beforeAutospacing="1" w:after="100" w:afterAutospacing="1" w:line="36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</w:t>
            </w: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развитием школы: Пособие для руководителей образовательных учреждений / Под редакцией М.М. Поташника и В.С. Лазарева. М.: Новая школа, </w:t>
            </w:r>
            <w:r w:rsidR="00BD617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>5г.</w:t>
            </w:r>
          </w:p>
          <w:p w:rsidR="006B7706" w:rsidRPr="004E54CF" w:rsidRDefault="006B7706" w:rsidP="006B7706">
            <w:pPr>
              <w:pStyle w:val="a3"/>
              <w:spacing w:before="100" w:beforeAutospacing="1" w:after="100" w:afterAutospacing="1" w:line="36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</w:t>
            </w: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 xml:space="preserve"> Хриндина Н.Н. Понятийно-терминологический словарь: Управление образованием как социальной системой.- Екатеринбург: Уральское изд-во, 2003. – 384с.</w:t>
            </w:r>
          </w:p>
          <w:p w:rsidR="006B7706" w:rsidRPr="004E54CF" w:rsidRDefault="006B7706" w:rsidP="006B7706">
            <w:pPr>
              <w:pStyle w:val="a3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   Интернет-источники</w:t>
            </w:r>
          </w:p>
          <w:p w:rsidR="006B7706" w:rsidRPr="004E54CF" w:rsidRDefault="006B7706" w:rsidP="006B770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2. </w:t>
            </w:r>
            <w:r w:rsidRPr="004E54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уприянов Б.В. И.Б. Татаринова. Программирование развития </w:t>
            </w:r>
          </w:p>
          <w:p w:rsidR="006B7706" w:rsidRPr="004E54CF" w:rsidRDefault="006B7706" w:rsidP="006B770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учреждения дополнительного образования детей. </w:t>
            </w: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history="1">
              <w:r w:rsidRPr="004E54CF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4E54CF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4E54CF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ucheba</w:t>
              </w:r>
              <w:r w:rsidRPr="004E54CF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4E54CF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6B7706" w:rsidRPr="004E54CF" w:rsidRDefault="006B7706" w:rsidP="006B770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3. Фомина А.Б. Программно-целевое управление деятельностью </w:t>
            </w:r>
          </w:p>
          <w:p w:rsidR="006B7706" w:rsidRPr="004E54CF" w:rsidRDefault="006B7706" w:rsidP="006B770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социальных институтов сферы свободного времени. </w:t>
            </w:r>
            <w:hyperlink r:id="rId13" w:history="1">
              <w:r w:rsidRPr="004E54CF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4E54CF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4E54CF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ucheba</w:t>
              </w:r>
              <w:r w:rsidRPr="004E54CF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4E54CF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6B7706" w:rsidRPr="004E54CF" w:rsidRDefault="006B7706" w:rsidP="006B770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. Методических рекомендаций по разработке  программ развития </w:t>
            </w:r>
          </w:p>
          <w:p w:rsidR="00E25481" w:rsidRPr="004E54CF" w:rsidRDefault="006B7706" w:rsidP="006B770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бразовательных учреждений Республики Карелия</w:t>
            </w: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hyperlink r:id="rId14" w:history="1">
              <w:r w:rsidRPr="004E54CF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4E54CF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</w:rPr>
                <w:t>://</w:t>
              </w:r>
              <w:r w:rsidRPr="004E54CF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ipk</w:t>
              </w:r>
              <w:r w:rsidRPr="004E54CF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4E54CF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karelia</w:t>
              </w:r>
              <w:r w:rsidRPr="004E54CF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</w:hyperlink>
            <w:r w:rsidRPr="004E54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4E5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B7706" w:rsidRPr="004E54CF" w:rsidRDefault="006B7706" w:rsidP="006B770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. </w:t>
            </w: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 xml:space="preserve">Основина В.А., </w:t>
            </w:r>
            <w:r w:rsidRPr="004E5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ирование Программы  развития УДОД в условиях </w:t>
            </w:r>
          </w:p>
          <w:p w:rsidR="006B7706" w:rsidRPr="004E54CF" w:rsidRDefault="006B7706" w:rsidP="006B770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формирования современной модели образования в сфере культуры и </w:t>
            </w:r>
          </w:p>
          <w:p w:rsidR="006B7706" w:rsidRPr="004E54CF" w:rsidRDefault="006B7706" w:rsidP="00E2548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искусства.  </w:t>
            </w:r>
            <w:hyperlink r:id="rId15" w:history="1">
              <w:r w:rsidR="00E25481" w:rsidRPr="004E54CF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</w:rPr>
                <w:t>http://uipk.narod.ru</w:t>
              </w:r>
            </w:hyperlink>
            <w:r w:rsidR="00E25481" w:rsidRPr="004E5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B7706" w:rsidRPr="004E54CF" w:rsidRDefault="006B7706" w:rsidP="006B7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706" w:rsidRPr="004E54CF" w:rsidRDefault="006B7706" w:rsidP="006B7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4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7706" w:rsidRPr="004E54CF" w:rsidTr="006B7706">
        <w:trPr>
          <w:trHeight w:val="67"/>
        </w:trPr>
        <w:tc>
          <w:tcPr>
            <w:tcW w:w="9557" w:type="dxa"/>
            <w:gridSpan w:val="2"/>
          </w:tcPr>
          <w:p w:rsidR="006B7706" w:rsidRPr="004E54CF" w:rsidRDefault="006B7706" w:rsidP="006B77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7706" w:rsidRPr="004E54CF" w:rsidRDefault="006B7706" w:rsidP="006B7706">
      <w:pPr>
        <w:rPr>
          <w:rFonts w:ascii="Times New Roman" w:hAnsi="Times New Roman" w:cs="Times New Roman"/>
        </w:rPr>
      </w:pPr>
    </w:p>
    <w:p w:rsidR="00E25481" w:rsidRPr="004E54CF" w:rsidRDefault="00E25481" w:rsidP="006B7706">
      <w:pPr>
        <w:rPr>
          <w:rFonts w:ascii="Times New Roman" w:hAnsi="Times New Roman" w:cs="Times New Roman"/>
        </w:rPr>
      </w:pPr>
    </w:p>
    <w:p w:rsidR="00E25481" w:rsidRPr="004E54CF" w:rsidRDefault="00E25481" w:rsidP="006B7706">
      <w:pPr>
        <w:rPr>
          <w:rFonts w:ascii="Times New Roman" w:hAnsi="Times New Roman" w:cs="Times New Roman"/>
        </w:rPr>
      </w:pPr>
    </w:p>
    <w:p w:rsidR="00E25481" w:rsidRPr="004E54CF" w:rsidRDefault="00E25481" w:rsidP="006B7706">
      <w:pPr>
        <w:rPr>
          <w:rFonts w:ascii="Times New Roman" w:hAnsi="Times New Roman" w:cs="Times New Roman"/>
        </w:rPr>
      </w:pPr>
    </w:p>
    <w:p w:rsidR="00E25481" w:rsidRPr="004E54CF" w:rsidRDefault="00E25481" w:rsidP="006B7706">
      <w:pPr>
        <w:rPr>
          <w:rFonts w:ascii="Times New Roman" w:hAnsi="Times New Roman" w:cs="Times New Roman"/>
        </w:rPr>
      </w:pPr>
    </w:p>
    <w:p w:rsidR="00E25481" w:rsidRPr="004E54CF" w:rsidRDefault="00E25481" w:rsidP="006B7706">
      <w:pPr>
        <w:rPr>
          <w:rFonts w:ascii="Times New Roman" w:hAnsi="Times New Roman" w:cs="Times New Roman"/>
        </w:rPr>
      </w:pPr>
    </w:p>
    <w:p w:rsidR="00E25481" w:rsidRPr="004E54CF" w:rsidRDefault="00E25481" w:rsidP="006B7706">
      <w:pPr>
        <w:rPr>
          <w:rFonts w:ascii="Times New Roman" w:hAnsi="Times New Roman" w:cs="Times New Roman"/>
        </w:rPr>
      </w:pPr>
    </w:p>
    <w:p w:rsidR="00E25481" w:rsidRPr="004E54CF" w:rsidRDefault="00E25481" w:rsidP="006B7706">
      <w:pPr>
        <w:rPr>
          <w:rFonts w:ascii="Times New Roman" w:hAnsi="Times New Roman" w:cs="Times New Roman"/>
        </w:rPr>
      </w:pPr>
    </w:p>
    <w:p w:rsidR="00E25481" w:rsidRPr="004E54CF" w:rsidRDefault="00E25481" w:rsidP="006B7706">
      <w:pPr>
        <w:rPr>
          <w:rFonts w:ascii="Times New Roman" w:hAnsi="Times New Roman" w:cs="Times New Roman"/>
        </w:rPr>
      </w:pPr>
    </w:p>
    <w:p w:rsidR="00E25481" w:rsidRPr="004E54CF" w:rsidRDefault="00E25481" w:rsidP="006B7706">
      <w:pPr>
        <w:rPr>
          <w:rFonts w:ascii="Times New Roman" w:hAnsi="Times New Roman" w:cs="Times New Roman"/>
        </w:rPr>
      </w:pPr>
    </w:p>
    <w:p w:rsidR="00E25481" w:rsidRPr="004E54CF" w:rsidRDefault="00E25481" w:rsidP="006B7706">
      <w:pPr>
        <w:rPr>
          <w:rFonts w:ascii="Times New Roman" w:hAnsi="Times New Roman" w:cs="Times New Roman"/>
        </w:rPr>
      </w:pPr>
    </w:p>
    <w:p w:rsidR="00E25481" w:rsidRPr="004E54CF" w:rsidRDefault="00E25481" w:rsidP="006B7706">
      <w:pPr>
        <w:rPr>
          <w:rFonts w:ascii="Times New Roman" w:hAnsi="Times New Roman" w:cs="Times New Roman"/>
        </w:rPr>
      </w:pPr>
    </w:p>
    <w:p w:rsidR="00E25481" w:rsidRPr="004E54CF" w:rsidRDefault="00E25481" w:rsidP="006B7706">
      <w:pPr>
        <w:rPr>
          <w:rFonts w:ascii="Times New Roman" w:hAnsi="Times New Roman" w:cs="Times New Roman"/>
        </w:rPr>
      </w:pPr>
    </w:p>
    <w:p w:rsidR="00E25481" w:rsidRPr="004E54CF" w:rsidRDefault="00E25481" w:rsidP="006B7706">
      <w:pPr>
        <w:rPr>
          <w:rFonts w:ascii="Times New Roman" w:hAnsi="Times New Roman" w:cs="Times New Roman"/>
        </w:rPr>
      </w:pPr>
    </w:p>
    <w:p w:rsidR="00E25481" w:rsidRPr="004E54CF" w:rsidRDefault="00E25481" w:rsidP="006B7706">
      <w:pPr>
        <w:rPr>
          <w:rFonts w:ascii="Times New Roman" w:hAnsi="Times New Roman" w:cs="Times New Roman"/>
        </w:rPr>
      </w:pPr>
    </w:p>
    <w:p w:rsidR="00E25481" w:rsidRPr="004E54CF" w:rsidRDefault="00E25481" w:rsidP="006B7706">
      <w:pPr>
        <w:rPr>
          <w:rFonts w:ascii="Times New Roman" w:hAnsi="Times New Roman" w:cs="Times New Roman"/>
        </w:rPr>
      </w:pPr>
    </w:p>
    <w:p w:rsidR="00E25481" w:rsidRPr="004E54CF" w:rsidRDefault="00E25481" w:rsidP="006B7706">
      <w:pPr>
        <w:rPr>
          <w:rFonts w:ascii="Times New Roman" w:hAnsi="Times New Roman" w:cs="Times New Roman"/>
        </w:rPr>
      </w:pPr>
    </w:p>
    <w:p w:rsidR="00E25481" w:rsidRPr="004E54CF" w:rsidRDefault="00E25481" w:rsidP="00E25481">
      <w:pPr>
        <w:spacing w:before="100" w:beforeAutospacing="1" w:after="100" w:afterAutospacing="1" w:line="360" w:lineRule="auto"/>
        <w:ind w:left="34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54C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E25481" w:rsidRPr="0062349B" w:rsidRDefault="00E25481" w:rsidP="00E25481">
      <w:pPr>
        <w:spacing w:before="100" w:beforeAutospacing="1" w:after="100" w:afterAutospacing="1" w:line="360" w:lineRule="auto"/>
        <w:ind w:left="3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49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E25481" w:rsidRPr="0062349B" w:rsidRDefault="00E25481" w:rsidP="00E25481">
      <w:pPr>
        <w:spacing w:before="100" w:beforeAutospacing="1" w:after="100" w:afterAutospacing="1" w:line="360" w:lineRule="auto"/>
        <w:ind w:left="3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49B">
        <w:rPr>
          <w:rFonts w:ascii="Times New Roman" w:hAnsi="Times New Roman" w:cs="Times New Roman"/>
          <w:sz w:val="28"/>
          <w:szCs w:val="28"/>
        </w:rPr>
        <w:t>Программы развития __________________________________________________________</w:t>
      </w:r>
    </w:p>
    <w:p w:rsidR="00E25481" w:rsidRPr="0062349B" w:rsidRDefault="00E25481" w:rsidP="00E25481">
      <w:pPr>
        <w:spacing w:before="100" w:beforeAutospacing="1" w:after="100" w:afterAutospacing="1" w:line="360" w:lineRule="auto"/>
        <w:ind w:left="3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49B">
        <w:rPr>
          <w:rFonts w:ascii="Times New Roman" w:hAnsi="Times New Roman" w:cs="Times New Roman"/>
          <w:sz w:val="28"/>
          <w:szCs w:val="28"/>
        </w:rPr>
        <w:t>(</w:t>
      </w:r>
      <w:r w:rsidRPr="0062349B">
        <w:rPr>
          <w:rFonts w:ascii="Times New Roman" w:hAnsi="Times New Roman" w:cs="Times New Roman"/>
          <w:i/>
          <w:iCs/>
          <w:sz w:val="28"/>
          <w:szCs w:val="28"/>
        </w:rPr>
        <w:t>наименование образовательного учреждения по Уставу</w:t>
      </w:r>
      <w:r w:rsidRPr="0062349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25481" w:rsidRPr="0062349B" w:rsidRDefault="00E25481" w:rsidP="00E25481">
      <w:pPr>
        <w:spacing w:before="100" w:beforeAutospacing="1" w:after="100" w:afterAutospacing="1" w:line="360" w:lineRule="auto"/>
        <w:ind w:left="3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49B">
        <w:rPr>
          <w:rFonts w:ascii="Times New Roman" w:hAnsi="Times New Roman" w:cs="Times New Roman"/>
          <w:sz w:val="28"/>
          <w:szCs w:val="28"/>
        </w:rPr>
        <w:t>на   _____/_____ годы</w:t>
      </w:r>
    </w:p>
    <w:p w:rsidR="00E25481" w:rsidRPr="0062349B" w:rsidRDefault="00E25481" w:rsidP="00E25481">
      <w:pPr>
        <w:spacing w:before="100" w:beforeAutospacing="1" w:after="100" w:afterAutospacing="1" w:line="360" w:lineRule="auto"/>
        <w:ind w:left="34"/>
        <w:contextualSpacing/>
        <w:rPr>
          <w:rFonts w:ascii="Times New Roman" w:hAnsi="Times New Roman" w:cs="Times New Roman"/>
          <w:sz w:val="28"/>
          <w:szCs w:val="28"/>
        </w:rPr>
      </w:pPr>
      <w:r w:rsidRPr="0062349B">
        <w:rPr>
          <w:rFonts w:ascii="Times New Roman" w:hAnsi="Times New Roman" w:cs="Times New Roman"/>
          <w:sz w:val="28"/>
          <w:szCs w:val="28"/>
        </w:rPr>
        <w:t>(</w:t>
      </w:r>
      <w:r w:rsidRPr="0062349B">
        <w:rPr>
          <w:rFonts w:ascii="Times New Roman" w:hAnsi="Times New Roman" w:cs="Times New Roman"/>
          <w:i/>
          <w:sz w:val="28"/>
          <w:szCs w:val="28"/>
        </w:rPr>
        <w:t>заполняется в виде таблицы</w:t>
      </w:r>
      <w:r w:rsidRPr="0062349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3470"/>
        <w:gridCol w:w="5570"/>
      </w:tblGrid>
      <w:tr w:rsidR="00E25481" w:rsidRPr="0062349B" w:rsidTr="00AE174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1" w:rsidRPr="0062349B" w:rsidRDefault="00E25481" w:rsidP="00AE1749">
            <w:pPr>
              <w:spacing w:before="100" w:beforeAutospacing="1" w:after="100" w:afterAutospacing="1" w:line="36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34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1" w:rsidRPr="0062349B" w:rsidRDefault="00E25481" w:rsidP="00AE1749">
            <w:pPr>
              <w:spacing w:before="100" w:beforeAutospacing="1" w:after="100" w:afterAutospacing="1" w:line="36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349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1" w:rsidRPr="0062349B" w:rsidRDefault="00E25481" w:rsidP="00AE1749">
            <w:pPr>
              <w:spacing w:before="100" w:beforeAutospacing="1" w:after="100" w:afterAutospacing="1" w:line="36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349B">
              <w:rPr>
                <w:rFonts w:ascii="Times New Roman" w:hAnsi="Times New Roman" w:cs="Times New Roman"/>
                <w:sz w:val="28"/>
                <w:szCs w:val="28"/>
              </w:rPr>
              <w:t>«____________________________________»</w:t>
            </w:r>
          </w:p>
        </w:tc>
      </w:tr>
      <w:tr w:rsidR="00E25481" w:rsidRPr="0062349B" w:rsidTr="00AE174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1" w:rsidRPr="0062349B" w:rsidRDefault="00E25481" w:rsidP="00AE1749">
            <w:pPr>
              <w:spacing w:before="100" w:beforeAutospacing="1" w:after="100" w:afterAutospacing="1" w:line="36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34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1" w:rsidRPr="0062349B" w:rsidRDefault="00E25481" w:rsidP="00AE1749">
            <w:pPr>
              <w:spacing w:before="100" w:beforeAutospacing="1" w:after="100" w:afterAutospacing="1" w:line="36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349B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1" w:rsidRDefault="00E25481" w:rsidP="00AE1749">
            <w:pPr>
              <w:spacing w:before="100" w:beforeAutospacing="1" w:after="100" w:afterAutospacing="1"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49B">
              <w:rPr>
                <w:rFonts w:ascii="Times New Roman" w:hAnsi="Times New Roman" w:cs="Times New Roman"/>
                <w:sz w:val="28"/>
                <w:szCs w:val="28"/>
              </w:rPr>
              <w:t>Закон Российской Федерации «Об образовании» и закон Республики Карелия «Об образовании»;</w:t>
            </w:r>
          </w:p>
          <w:p w:rsidR="00E25481" w:rsidRPr="0062349B" w:rsidRDefault="00E25481" w:rsidP="00AE1749">
            <w:pPr>
              <w:spacing w:before="100" w:beforeAutospacing="1" w:after="100" w:afterAutospacing="1"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49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ак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уровне государства, округа, муниципалитета.</w:t>
            </w:r>
          </w:p>
        </w:tc>
      </w:tr>
      <w:tr w:rsidR="00E25481" w:rsidRPr="0062349B" w:rsidTr="00AE174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1" w:rsidRPr="0062349B" w:rsidRDefault="00E25481" w:rsidP="00AE1749">
            <w:pPr>
              <w:spacing w:before="100" w:beforeAutospacing="1" w:after="100" w:afterAutospacing="1" w:line="36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349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1" w:rsidRPr="0062349B" w:rsidRDefault="00E25481" w:rsidP="00AE1749">
            <w:pPr>
              <w:spacing w:before="100" w:beforeAutospacing="1" w:after="100" w:afterAutospacing="1" w:line="36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349B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1" w:rsidRPr="0062349B" w:rsidRDefault="00E25481" w:rsidP="00AE1749">
            <w:pPr>
              <w:spacing w:before="100" w:beforeAutospacing="1" w:after="100" w:afterAutospacing="1" w:line="36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349B">
              <w:rPr>
                <w:rFonts w:ascii="Times New Roman" w:hAnsi="Times New Roman" w:cs="Times New Roman"/>
                <w:sz w:val="28"/>
                <w:szCs w:val="28"/>
              </w:rPr>
              <w:t>Орган государственно-общественного управления ОУ</w:t>
            </w:r>
          </w:p>
        </w:tc>
      </w:tr>
      <w:tr w:rsidR="00E25481" w:rsidRPr="0062349B" w:rsidTr="00AE174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1" w:rsidRPr="0062349B" w:rsidRDefault="00E25481" w:rsidP="00AE1749">
            <w:pPr>
              <w:spacing w:before="100" w:beforeAutospacing="1" w:after="100" w:afterAutospacing="1" w:line="36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34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1" w:rsidRPr="0062349B" w:rsidRDefault="00E25481" w:rsidP="00AE1749">
            <w:pPr>
              <w:spacing w:before="100" w:beforeAutospacing="1" w:after="100" w:afterAutospacing="1" w:line="36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349B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1" w:rsidRPr="0062349B" w:rsidRDefault="00E25481" w:rsidP="00AE1749">
            <w:pPr>
              <w:spacing w:before="100" w:beforeAutospacing="1" w:after="100" w:afterAutospacing="1" w:line="36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349B">
              <w:rPr>
                <w:rFonts w:ascii="Times New Roman" w:hAnsi="Times New Roman" w:cs="Times New Roman"/>
                <w:sz w:val="28"/>
                <w:szCs w:val="28"/>
              </w:rPr>
              <w:t>Администрация ОУ;</w:t>
            </w:r>
          </w:p>
          <w:p w:rsidR="00E25481" w:rsidRPr="0062349B" w:rsidRDefault="00E25481" w:rsidP="00AE1749">
            <w:pPr>
              <w:spacing w:before="100" w:beforeAutospacing="1" w:after="100" w:afterAutospacing="1" w:line="36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349B">
              <w:rPr>
                <w:rFonts w:ascii="Times New Roman" w:hAnsi="Times New Roman" w:cs="Times New Roman"/>
                <w:sz w:val="28"/>
                <w:szCs w:val="28"/>
              </w:rPr>
              <w:t>Представители органов самоуправления</w:t>
            </w:r>
          </w:p>
          <w:p w:rsidR="00E25481" w:rsidRPr="0062349B" w:rsidRDefault="00E25481" w:rsidP="00AE1749">
            <w:pPr>
              <w:spacing w:before="100" w:beforeAutospacing="1" w:after="100" w:afterAutospacing="1" w:line="36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349B">
              <w:rPr>
                <w:rFonts w:ascii="Times New Roman" w:hAnsi="Times New Roman" w:cs="Times New Roman"/>
                <w:sz w:val="28"/>
                <w:szCs w:val="28"/>
              </w:rPr>
              <w:t>Методические структуры ОУ;</w:t>
            </w:r>
          </w:p>
          <w:p w:rsidR="00E25481" w:rsidRPr="0062349B" w:rsidRDefault="00E25481" w:rsidP="00AE1749">
            <w:pPr>
              <w:spacing w:before="100" w:beforeAutospacing="1" w:after="100" w:afterAutospacing="1" w:line="36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349B">
              <w:rPr>
                <w:rFonts w:ascii="Times New Roman" w:hAnsi="Times New Roman" w:cs="Times New Roman"/>
                <w:sz w:val="28"/>
                <w:szCs w:val="28"/>
              </w:rPr>
              <w:t>Привлеченные научные работники, специалисты</w:t>
            </w:r>
          </w:p>
        </w:tc>
      </w:tr>
      <w:tr w:rsidR="00E25481" w:rsidRPr="0062349B" w:rsidTr="00AE174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1" w:rsidRPr="0062349B" w:rsidRDefault="00E25481" w:rsidP="00AE1749">
            <w:pPr>
              <w:spacing w:before="100" w:beforeAutospacing="1" w:after="100" w:afterAutospacing="1" w:line="36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34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1" w:rsidRPr="0062349B" w:rsidRDefault="00E25481" w:rsidP="00AE1749">
            <w:pPr>
              <w:spacing w:before="100" w:beforeAutospacing="1" w:after="100" w:afterAutospacing="1" w:line="36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349B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1" w:rsidRPr="0062349B" w:rsidRDefault="00E25481" w:rsidP="00AE1749">
            <w:pPr>
              <w:spacing w:before="100" w:beforeAutospacing="1" w:after="100" w:afterAutospacing="1" w:line="36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349B">
              <w:rPr>
                <w:rFonts w:ascii="Times New Roman" w:hAnsi="Times New Roman" w:cs="Times New Roman"/>
                <w:sz w:val="28"/>
                <w:szCs w:val="28"/>
              </w:rPr>
              <w:t>Реализация приоритетных направлений развития образования в ОУ</w:t>
            </w:r>
          </w:p>
        </w:tc>
      </w:tr>
      <w:tr w:rsidR="00E25481" w:rsidRPr="0062349B" w:rsidTr="00AE174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1" w:rsidRPr="0062349B" w:rsidRDefault="00E25481" w:rsidP="00AE1749">
            <w:pPr>
              <w:spacing w:before="100" w:beforeAutospacing="1" w:after="100" w:afterAutospacing="1" w:line="36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34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1" w:rsidRPr="0062349B" w:rsidRDefault="00E25481" w:rsidP="00AE1749">
            <w:pPr>
              <w:spacing w:before="100" w:beforeAutospacing="1" w:after="100" w:afterAutospacing="1" w:line="36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349B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1" w:rsidRPr="0062349B" w:rsidRDefault="00E25481" w:rsidP="00AE1749">
            <w:pPr>
              <w:spacing w:before="100" w:beforeAutospacing="1" w:after="100" w:afterAutospacing="1" w:line="360" w:lineRule="auto"/>
              <w:ind w:left="34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349B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;</w:t>
            </w:r>
          </w:p>
          <w:p w:rsidR="00E25481" w:rsidRPr="0062349B" w:rsidRDefault="00E25481" w:rsidP="00AE1749">
            <w:pPr>
              <w:spacing w:before="100" w:beforeAutospacing="1" w:after="100" w:afterAutospacing="1" w:line="36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349B">
              <w:rPr>
                <w:rFonts w:ascii="Times New Roman" w:hAnsi="Times New Roman" w:cs="Times New Roman"/>
                <w:sz w:val="28"/>
                <w:szCs w:val="28"/>
              </w:rPr>
              <w:t>совершенствование  содержания  и структуры  образования, форм обучения, технологий и методов обучения;</w:t>
            </w:r>
          </w:p>
          <w:p w:rsidR="00E25481" w:rsidRPr="0062349B" w:rsidRDefault="00E25481" w:rsidP="00AE1749">
            <w:pPr>
              <w:spacing w:before="100" w:beforeAutospacing="1" w:after="100" w:afterAutospacing="1" w:line="36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349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офессионального совершенствования педагогов;</w:t>
            </w:r>
          </w:p>
          <w:p w:rsidR="00E25481" w:rsidRPr="0062349B" w:rsidRDefault="00E25481" w:rsidP="00AE1749">
            <w:pPr>
              <w:spacing w:before="100" w:beforeAutospacing="1" w:after="100" w:afterAutospacing="1" w:line="36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349B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е использование имеющихся и </w:t>
            </w:r>
            <w:r w:rsidRPr="00623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каемых ресурсов;</w:t>
            </w:r>
          </w:p>
          <w:p w:rsidR="00E25481" w:rsidRPr="0062349B" w:rsidRDefault="00E25481" w:rsidP="00AE1749">
            <w:pPr>
              <w:spacing w:before="100" w:beforeAutospacing="1" w:after="100" w:afterAutospacing="1" w:line="36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349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2349B">
              <w:rPr>
                <w:rFonts w:ascii="Times New Roman" w:hAnsi="Times New Roman" w:cs="Times New Roman"/>
                <w:i/>
                <w:sz w:val="28"/>
                <w:szCs w:val="28"/>
              </w:rPr>
              <w:t>примерные)</w:t>
            </w:r>
            <w:r w:rsidRPr="00623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5481" w:rsidRPr="0062349B" w:rsidTr="00AE174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1" w:rsidRPr="0062349B" w:rsidRDefault="00E25481" w:rsidP="00AE1749">
            <w:pPr>
              <w:spacing w:before="100" w:beforeAutospacing="1" w:after="100" w:afterAutospacing="1" w:line="36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3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1" w:rsidRPr="0062349B" w:rsidRDefault="00E25481" w:rsidP="00AE1749">
            <w:pPr>
              <w:spacing w:before="100" w:beforeAutospacing="1" w:after="100" w:afterAutospacing="1" w:line="36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1" w:rsidRPr="0062349B" w:rsidRDefault="00E25481" w:rsidP="00AE1749">
            <w:pPr>
              <w:spacing w:before="100" w:beforeAutospacing="1" w:after="100" w:afterAutospacing="1" w:line="360" w:lineRule="auto"/>
              <w:ind w:left="34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349B">
              <w:rPr>
                <w:rFonts w:ascii="Times New Roman" w:hAnsi="Times New Roman" w:cs="Times New Roman"/>
                <w:i/>
                <w:sz w:val="28"/>
                <w:szCs w:val="28"/>
              </w:rPr>
              <w:t>(не менее трех лет)</w:t>
            </w:r>
          </w:p>
        </w:tc>
      </w:tr>
      <w:tr w:rsidR="00E25481" w:rsidRPr="0062349B" w:rsidTr="00AE174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1" w:rsidRPr="0062349B" w:rsidRDefault="00E25481" w:rsidP="00AE1749">
            <w:pPr>
              <w:spacing w:before="100" w:beforeAutospacing="1" w:after="100" w:afterAutospacing="1" w:line="36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34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1" w:rsidRPr="0062349B" w:rsidRDefault="00E25481" w:rsidP="00AE1749">
            <w:pPr>
              <w:spacing w:before="100" w:beforeAutospacing="1" w:after="100" w:afterAutospacing="1" w:line="36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и программы (подпрограмм и основных мероприятий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1" w:rsidRPr="0062349B" w:rsidRDefault="00E25481" w:rsidP="00AE1749">
            <w:pPr>
              <w:spacing w:before="100" w:beforeAutospacing="1" w:after="100" w:afterAutospacing="1" w:line="36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349B">
              <w:rPr>
                <w:rFonts w:ascii="Times New Roman" w:hAnsi="Times New Roman" w:cs="Times New Roman"/>
                <w:sz w:val="28"/>
                <w:szCs w:val="28"/>
              </w:rPr>
              <w:t>Администрация ОУ</w:t>
            </w:r>
          </w:p>
          <w:p w:rsidR="00E25481" w:rsidRPr="0062349B" w:rsidRDefault="00E25481" w:rsidP="00AE1749">
            <w:pPr>
              <w:spacing w:before="100" w:beforeAutospacing="1" w:after="100" w:afterAutospacing="1" w:line="36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349B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  <w:p w:rsidR="00E25481" w:rsidRPr="0062349B" w:rsidRDefault="00E25481" w:rsidP="00AE1749">
            <w:pPr>
              <w:spacing w:before="100" w:beforeAutospacing="1" w:after="100" w:afterAutospacing="1" w:line="36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349B">
              <w:rPr>
                <w:rFonts w:ascii="Times New Roman" w:hAnsi="Times New Roman" w:cs="Times New Roman"/>
                <w:sz w:val="28"/>
                <w:szCs w:val="28"/>
              </w:rPr>
              <w:t>Субъекты образовательного процесса</w:t>
            </w:r>
          </w:p>
        </w:tc>
      </w:tr>
      <w:tr w:rsidR="00E25481" w:rsidRPr="0062349B" w:rsidTr="00AE174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1" w:rsidRPr="0062349B" w:rsidRDefault="00E25481" w:rsidP="00AE1749">
            <w:pPr>
              <w:spacing w:before="100" w:beforeAutospacing="1" w:after="100" w:afterAutospacing="1" w:line="36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34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1" w:rsidRPr="0062349B" w:rsidRDefault="00E25481" w:rsidP="00AE1749">
            <w:pPr>
              <w:spacing w:before="100" w:beforeAutospacing="1" w:after="100" w:afterAutospacing="1" w:line="36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349B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1" w:rsidRPr="0062349B" w:rsidRDefault="00E25481" w:rsidP="00AE1749">
            <w:pPr>
              <w:spacing w:before="100" w:beforeAutospacing="1" w:after="100" w:afterAutospacing="1" w:line="36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349B">
              <w:rPr>
                <w:rFonts w:ascii="Times New Roman" w:hAnsi="Times New Roman" w:cs="Times New Roman"/>
                <w:sz w:val="28"/>
                <w:szCs w:val="28"/>
              </w:rPr>
              <w:t>Бюджетные и привлеченные средства</w:t>
            </w:r>
          </w:p>
        </w:tc>
      </w:tr>
      <w:tr w:rsidR="00E25481" w:rsidRPr="0062349B" w:rsidTr="00AE174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1" w:rsidRPr="0062349B" w:rsidRDefault="00E25481" w:rsidP="00AE1749">
            <w:pPr>
              <w:spacing w:before="100" w:beforeAutospacing="1" w:after="100" w:afterAutospacing="1" w:line="36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34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1" w:rsidRPr="0062349B" w:rsidRDefault="00E25481" w:rsidP="00AE1749">
            <w:pPr>
              <w:spacing w:before="100" w:beforeAutospacing="1" w:after="100" w:afterAutospacing="1" w:line="36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1" w:rsidRPr="0062349B" w:rsidRDefault="00E25481" w:rsidP="00AE1749">
            <w:pPr>
              <w:spacing w:before="100" w:beforeAutospacing="1" w:after="100" w:afterAutospacing="1" w:line="360" w:lineRule="auto"/>
              <w:ind w:left="34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349B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ное содержание образования </w:t>
            </w:r>
            <w:r w:rsidRPr="0062349B">
              <w:rPr>
                <w:rFonts w:ascii="Times New Roman" w:hAnsi="Times New Roman" w:cs="Times New Roman"/>
                <w:i/>
                <w:sz w:val="28"/>
                <w:szCs w:val="28"/>
              </w:rPr>
              <w:t>(по образовательным программам);</w:t>
            </w:r>
          </w:p>
          <w:p w:rsidR="00E25481" w:rsidRPr="0062349B" w:rsidRDefault="00E25481" w:rsidP="00AE1749">
            <w:pPr>
              <w:spacing w:before="100" w:beforeAutospacing="1" w:after="100" w:afterAutospacing="1" w:line="36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349B">
              <w:rPr>
                <w:rFonts w:ascii="Times New Roman" w:hAnsi="Times New Roman" w:cs="Times New Roman"/>
                <w:sz w:val="28"/>
                <w:szCs w:val="28"/>
              </w:rPr>
              <w:t>Наличие эффективных авторских разработок (программ, учебных пособий, методических рекомендаций) и деятельность по их распространению;</w:t>
            </w:r>
          </w:p>
          <w:p w:rsidR="00E25481" w:rsidRPr="0062349B" w:rsidRDefault="00E25481" w:rsidP="00AE1749">
            <w:pPr>
              <w:spacing w:before="100" w:beforeAutospacing="1" w:after="100" w:afterAutospacing="1" w:line="360" w:lineRule="auto"/>
              <w:ind w:left="34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349B">
              <w:rPr>
                <w:rFonts w:ascii="Times New Roman" w:hAnsi="Times New Roman" w:cs="Times New Roman"/>
                <w:sz w:val="28"/>
                <w:szCs w:val="28"/>
              </w:rPr>
              <w:t>Вариативность направлений дополнительного образования</w:t>
            </w:r>
          </w:p>
          <w:p w:rsidR="00E25481" w:rsidRPr="0062349B" w:rsidRDefault="00E25481" w:rsidP="00AE1749">
            <w:pPr>
              <w:spacing w:before="100" w:beforeAutospacing="1" w:after="100" w:afterAutospacing="1" w:line="36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349B">
              <w:rPr>
                <w:rFonts w:ascii="Times New Roman" w:hAnsi="Times New Roman" w:cs="Times New Roman"/>
                <w:sz w:val="28"/>
                <w:szCs w:val="28"/>
              </w:rPr>
              <w:t>Эффективная реализация образовательных программ, учитывающих особые познавательные способности и потребности обучающихся;</w:t>
            </w:r>
          </w:p>
          <w:p w:rsidR="00E25481" w:rsidRPr="0062349B" w:rsidRDefault="00E25481" w:rsidP="00AE1749">
            <w:pPr>
              <w:spacing w:before="100" w:beforeAutospacing="1" w:after="100" w:afterAutospacing="1" w:line="36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349B">
              <w:rPr>
                <w:rFonts w:ascii="Times New Roman" w:hAnsi="Times New Roman" w:cs="Times New Roman"/>
                <w:sz w:val="28"/>
                <w:szCs w:val="28"/>
              </w:rPr>
              <w:t>Эффективная реализация образовательных программ с дополнительной (углубленной) подготовкой;</w:t>
            </w:r>
          </w:p>
          <w:p w:rsidR="00E25481" w:rsidRPr="0062349B" w:rsidRDefault="00E25481" w:rsidP="00AE1749">
            <w:pPr>
              <w:spacing w:before="100" w:beforeAutospacing="1" w:after="100" w:afterAutospacing="1" w:line="36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349B">
              <w:rPr>
                <w:rFonts w:ascii="Times New Roman" w:hAnsi="Times New Roman" w:cs="Times New Roman"/>
                <w:sz w:val="28"/>
                <w:szCs w:val="28"/>
              </w:rPr>
              <w:t>Высокое качество образования;</w:t>
            </w:r>
          </w:p>
          <w:p w:rsidR="00E25481" w:rsidRPr="0062349B" w:rsidRDefault="00E25481" w:rsidP="00AE1749">
            <w:pPr>
              <w:spacing w:before="100" w:beforeAutospacing="1" w:after="100" w:afterAutospacing="1" w:line="36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349B"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  <w:p w:rsidR="00E25481" w:rsidRPr="0062349B" w:rsidRDefault="00E25481" w:rsidP="00AE1749">
            <w:pPr>
              <w:spacing w:before="100" w:beforeAutospacing="1" w:after="100" w:afterAutospacing="1" w:line="36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349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2349B">
              <w:rPr>
                <w:rFonts w:ascii="Times New Roman" w:hAnsi="Times New Roman" w:cs="Times New Roman"/>
                <w:i/>
                <w:sz w:val="28"/>
                <w:szCs w:val="28"/>
              </w:rPr>
              <w:t>примерные</w:t>
            </w:r>
            <w:r w:rsidRPr="006234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25481" w:rsidRPr="0062349B" w:rsidTr="00AE174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1" w:rsidRPr="0062349B" w:rsidRDefault="00E25481" w:rsidP="00AE1749">
            <w:pPr>
              <w:spacing w:before="100" w:beforeAutospacing="1" w:after="100" w:afterAutospacing="1" w:line="36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34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1" w:rsidRPr="0062349B" w:rsidRDefault="00E25481" w:rsidP="00AE1749">
            <w:pPr>
              <w:spacing w:before="100" w:beforeAutospacing="1" w:after="100" w:afterAutospacing="1" w:line="36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349B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контроля реализации </w:t>
            </w:r>
            <w:r w:rsidRPr="00623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, периодичность отчета исполнителей, срок предоставления отчетных материалов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1" w:rsidRPr="0062349B" w:rsidRDefault="00E25481" w:rsidP="00AE1749">
            <w:pPr>
              <w:spacing w:before="100" w:beforeAutospacing="1" w:after="100" w:afterAutospacing="1" w:line="36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ниторинг реализации программы развития; </w:t>
            </w:r>
          </w:p>
          <w:p w:rsidR="00E25481" w:rsidRPr="0062349B" w:rsidRDefault="00E25481" w:rsidP="00AE1749">
            <w:pPr>
              <w:spacing w:before="100" w:beforeAutospacing="1" w:after="100" w:afterAutospacing="1" w:line="36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представляемой исполнителями отчетности (</w:t>
            </w:r>
            <w:r w:rsidRPr="0062349B">
              <w:rPr>
                <w:rFonts w:ascii="Times New Roman" w:hAnsi="Times New Roman" w:cs="Times New Roman"/>
                <w:i/>
                <w:sz w:val="28"/>
                <w:szCs w:val="28"/>
              </w:rPr>
              <w:t>утверждается Заказчиком</w:t>
            </w:r>
            <w:r w:rsidRPr="0062349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25481" w:rsidRPr="0062349B" w:rsidRDefault="00E25481" w:rsidP="00AE1749">
            <w:pPr>
              <w:spacing w:before="100" w:beforeAutospacing="1" w:after="100" w:afterAutospacing="1" w:line="36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49B">
              <w:rPr>
                <w:rFonts w:ascii="Times New Roman" w:hAnsi="Times New Roman" w:cs="Times New Roman"/>
                <w:sz w:val="28"/>
                <w:szCs w:val="28"/>
              </w:rPr>
              <w:t xml:space="preserve">отчет об исполнении подпрограмм; </w:t>
            </w:r>
          </w:p>
          <w:p w:rsidR="00E25481" w:rsidRPr="0062349B" w:rsidRDefault="00E25481" w:rsidP="00AE1749">
            <w:pPr>
              <w:spacing w:before="100" w:beforeAutospacing="1" w:after="100" w:afterAutospacing="1" w:line="36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49B">
              <w:rPr>
                <w:rFonts w:ascii="Times New Roman" w:hAnsi="Times New Roman" w:cs="Times New Roman"/>
                <w:sz w:val="28"/>
                <w:szCs w:val="28"/>
              </w:rPr>
              <w:t>периодичность (ежегодная, квартальная с нарастающим итогом);</w:t>
            </w:r>
          </w:p>
          <w:p w:rsidR="00E25481" w:rsidRPr="0062349B" w:rsidRDefault="00E25481" w:rsidP="00AE1749">
            <w:pPr>
              <w:spacing w:before="100" w:beforeAutospacing="1" w:after="100" w:afterAutospacing="1" w:line="36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49B">
              <w:rPr>
                <w:rFonts w:ascii="Times New Roman" w:hAnsi="Times New Roman" w:cs="Times New Roman"/>
                <w:sz w:val="28"/>
                <w:szCs w:val="28"/>
              </w:rPr>
              <w:t xml:space="preserve">дата представления отчетов Заказчику </w:t>
            </w:r>
          </w:p>
          <w:p w:rsidR="00E25481" w:rsidRPr="0062349B" w:rsidRDefault="00E25481" w:rsidP="00AE1749">
            <w:pPr>
              <w:spacing w:before="100" w:beforeAutospacing="1" w:after="100" w:afterAutospacing="1" w:line="36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5481" w:rsidRPr="0062349B" w:rsidRDefault="00E25481" w:rsidP="00E25481">
      <w:pPr>
        <w:spacing w:before="100" w:beforeAutospacing="1" w:after="100" w:afterAutospacing="1" w:line="360" w:lineRule="auto"/>
        <w:ind w:left="34"/>
        <w:contextualSpacing/>
        <w:rPr>
          <w:rFonts w:ascii="Times New Roman" w:hAnsi="Times New Roman" w:cs="Times New Roman"/>
          <w:sz w:val="28"/>
          <w:szCs w:val="28"/>
        </w:rPr>
      </w:pPr>
      <w:r w:rsidRPr="0062349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E25481" w:rsidRDefault="00E25481" w:rsidP="00E25481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362032">
        <w:rPr>
          <w:rFonts w:ascii="Times New Roman" w:hAnsi="Times New Roman" w:cs="Times New Roman"/>
          <w:b/>
          <w:sz w:val="28"/>
          <w:szCs w:val="28"/>
        </w:rPr>
        <w:t>Основания для разработки Программы</w:t>
      </w:r>
    </w:p>
    <w:p w:rsidR="00E25481" w:rsidRPr="00362032" w:rsidRDefault="00E25481" w:rsidP="00E25481">
      <w:pPr>
        <w:pStyle w:val="a3"/>
        <w:spacing w:before="100" w:beforeAutospacing="1" w:after="100" w:afterAutospacing="1" w:line="360" w:lineRule="auto"/>
        <w:ind w:left="394"/>
        <w:rPr>
          <w:rFonts w:ascii="Times New Roman" w:hAnsi="Times New Roman" w:cs="Times New Roman"/>
          <w:sz w:val="28"/>
          <w:szCs w:val="28"/>
        </w:rPr>
      </w:pPr>
      <w:r w:rsidRPr="00362032">
        <w:rPr>
          <w:rFonts w:ascii="Times New Roman" w:hAnsi="Times New Roman" w:cs="Times New Roman"/>
          <w:sz w:val="28"/>
          <w:szCs w:val="28"/>
        </w:rPr>
        <w:t>1.1. (</w:t>
      </w:r>
      <w:r w:rsidRPr="00362032">
        <w:rPr>
          <w:rFonts w:ascii="Times New Roman" w:hAnsi="Times New Roman" w:cs="Times New Roman"/>
          <w:i/>
          <w:sz w:val="28"/>
          <w:szCs w:val="28"/>
        </w:rPr>
        <w:t>Ссылка на документы, на основании которых разработана Программа: законы, постановления Правительства Российской Федерации и округа, распоряжения Учредителя</w:t>
      </w:r>
      <w:r w:rsidRPr="00362032">
        <w:rPr>
          <w:rFonts w:ascii="Times New Roman" w:hAnsi="Times New Roman" w:cs="Times New Roman"/>
          <w:sz w:val="28"/>
          <w:szCs w:val="28"/>
        </w:rPr>
        <w:t>)</w:t>
      </w:r>
    </w:p>
    <w:p w:rsidR="00E25481" w:rsidRDefault="00E25481" w:rsidP="00E25481">
      <w:pPr>
        <w:pStyle w:val="a3"/>
        <w:spacing w:before="100" w:beforeAutospacing="1" w:after="100" w:afterAutospacing="1" w:line="360" w:lineRule="auto"/>
        <w:ind w:left="394"/>
        <w:rPr>
          <w:rFonts w:ascii="Times New Roman" w:hAnsi="Times New Roman" w:cs="Times New Roman"/>
          <w:sz w:val="28"/>
          <w:szCs w:val="28"/>
        </w:rPr>
      </w:pPr>
      <w:r w:rsidRPr="00362032">
        <w:rPr>
          <w:rFonts w:ascii="Times New Roman" w:hAnsi="Times New Roman" w:cs="Times New Roman"/>
          <w:sz w:val="28"/>
          <w:szCs w:val="28"/>
        </w:rPr>
        <w:t>1.2. Аналитическое обоснование программы (</w:t>
      </w:r>
      <w:r w:rsidRPr="00362032">
        <w:rPr>
          <w:rFonts w:ascii="Times New Roman" w:hAnsi="Times New Roman" w:cs="Times New Roman"/>
          <w:i/>
          <w:sz w:val="28"/>
          <w:szCs w:val="28"/>
        </w:rPr>
        <w:t>аналитическая часть программы соответствует информации, приведенной в аттестационном паспорте ОУ,  и включает в себя объективную информацию</w:t>
      </w:r>
      <w:r w:rsidRPr="0036203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5481" w:rsidRDefault="00E25481" w:rsidP="00E25481">
      <w:pPr>
        <w:pStyle w:val="a3"/>
        <w:spacing w:before="100" w:beforeAutospacing="1" w:after="100" w:afterAutospacing="1" w:line="360" w:lineRule="auto"/>
        <w:ind w:left="394"/>
        <w:rPr>
          <w:rFonts w:ascii="Times New Roman" w:hAnsi="Times New Roman" w:cs="Times New Roman"/>
          <w:sz w:val="28"/>
          <w:szCs w:val="28"/>
        </w:rPr>
      </w:pPr>
      <w:r w:rsidRPr="0062349B">
        <w:rPr>
          <w:rFonts w:ascii="Times New Roman" w:hAnsi="Times New Roman" w:cs="Times New Roman"/>
          <w:sz w:val="28"/>
          <w:szCs w:val="28"/>
        </w:rPr>
        <w:t>1.2.1. Сведения об ОУ;</w:t>
      </w:r>
    </w:p>
    <w:p w:rsidR="00E25481" w:rsidRDefault="00E25481" w:rsidP="00E25481">
      <w:pPr>
        <w:pStyle w:val="a3"/>
        <w:spacing w:before="100" w:beforeAutospacing="1" w:after="100" w:afterAutospacing="1" w:line="360" w:lineRule="auto"/>
        <w:ind w:left="394"/>
        <w:rPr>
          <w:rFonts w:ascii="Times New Roman" w:hAnsi="Times New Roman" w:cs="Times New Roman"/>
          <w:sz w:val="28"/>
          <w:szCs w:val="28"/>
        </w:rPr>
      </w:pPr>
      <w:r w:rsidRPr="0062349B">
        <w:rPr>
          <w:rFonts w:ascii="Times New Roman" w:hAnsi="Times New Roman" w:cs="Times New Roman"/>
          <w:sz w:val="28"/>
          <w:szCs w:val="28"/>
        </w:rPr>
        <w:t>1.2.2.Сведения об обучающихся;</w:t>
      </w:r>
    </w:p>
    <w:p w:rsidR="00E25481" w:rsidRDefault="00E25481" w:rsidP="00E25481">
      <w:pPr>
        <w:pStyle w:val="a3"/>
        <w:spacing w:before="100" w:beforeAutospacing="1" w:after="100" w:afterAutospacing="1" w:line="360" w:lineRule="auto"/>
        <w:ind w:left="394"/>
        <w:rPr>
          <w:rFonts w:ascii="Times New Roman" w:hAnsi="Times New Roman" w:cs="Times New Roman"/>
          <w:sz w:val="28"/>
          <w:szCs w:val="28"/>
        </w:rPr>
      </w:pPr>
      <w:r w:rsidRPr="0062349B">
        <w:rPr>
          <w:rFonts w:ascii="Times New Roman" w:hAnsi="Times New Roman" w:cs="Times New Roman"/>
          <w:sz w:val="28"/>
          <w:szCs w:val="28"/>
        </w:rPr>
        <w:t>1.2.3. Организационно-педагогические условия ОУ;</w:t>
      </w:r>
    </w:p>
    <w:p w:rsidR="00E25481" w:rsidRDefault="00E25481" w:rsidP="00E25481">
      <w:pPr>
        <w:pStyle w:val="a3"/>
        <w:spacing w:before="100" w:beforeAutospacing="1" w:after="100" w:afterAutospacing="1" w:line="360" w:lineRule="auto"/>
        <w:ind w:left="394"/>
        <w:rPr>
          <w:rFonts w:ascii="Times New Roman" w:hAnsi="Times New Roman" w:cs="Times New Roman"/>
          <w:sz w:val="28"/>
          <w:szCs w:val="28"/>
        </w:rPr>
      </w:pPr>
      <w:r w:rsidRPr="0062349B">
        <w:rPr>
          <w:rFonts w:ascii="Times New Roman" w:hAnsi="Times New Roman" w:cs="Times New Roman"/>
          <w:sz w:val="28"/>
          <w:szCs w:val="28"/>
        </w:rPr>
        <w:t>1.2.4. Характеристика окружающего социума;</w:t>
      </w:r>
    </w:p>
    <w:p w:rsidR="00E25481" w:rsidRDefault="00E25481" w:rsidP="00E25481">
      <w:pPr>
        <w:pStyle w:val="a3"/>
        <w:spacing w:before="100" w:beforeAutospacing="1" w:after="100" w:afterAutospacing="1" w:line="360" w:lineRule="auto"/>
        <w:ind w:left="394"/>
        <w:rPr>
          <w:rFonts w:ascii="Times New Roman" w:hAnsi="Times New Roman" w:cs="Times New Roman"/>
          <w:sz w:val="28"/>
          <w:szCs w:val="28"/>
        </w:rPr>
      </w:pPr>
      <w:r w:rsidRPr="0062349B">
        <w:rPr>
          <w:rFonts w:ascii="Times New Roman" w:hAnsi="Times New Roman" w:cs="Times New Roman"/>
          <w:sz w:val="28"/>
          <w:szCs w:val="28"/>
        </w:rPr>
        <w:t>1.2.5. Сведения о педагогах, работающих в ОУ;</w:t>
      </w:r>
    </w:p>
    <w:p w:rsidR="00E25481" w:rsidRPr="0062349B" w:rsidRDefault="00E25481" w:rsidP="00E25481">
      <w:pPr>
        <w:pStyle w:val="a3"/>
        <w:spacing w:before="100" w:beforeAutospacing="1" w:after="100" w:afterAutospacing="1" w:line="360" w:lineRule="auto"/>
        <w:ind w:left="394"/>
        <w:rPr>
          <w:rFonts w:ascii="Times New Roman" w:hAnsi="Times New Roman" w:cs="Times New Roman"/>
          <w:sz w:val="28"/>
          <w:szCs w:val="28"/>
        </w:rPr>
      </w:pPr>
      <w:r w:rsidRPr="0062349B">
        <w:rPr>
          <w:rFonts w:ascii="Times New Roman" w:hAnsi="Times New Roman" w:cs="Times New Roman"/>
          <w:sz w:val="28"/>
          <w:szCs w:val="28"/>
        </w:rPr>
        <w:t>1.2.6. Характеристика достижений ОУ (</w:t>
      </w:r>
      <w:r w:rsidRPr="0062349B">
        <w:rPr>
          <w:rFonts w:ascii="Times New Roman" w:hAnsi="Times New Roman" w:cs="Times New Roman"/>
          <w:i/>
          <w:sz w:val="28"/>
          <w:szCs w:val="28"/>
        </w:rPr>
        <w:t>достижения в освоении обучающимися государственных образовательных стандартов, качество знаний, достижения в педагогической деятельности, развитие материально-технической базы</w:t>
      </w:r>
      <w:r w:rsidRPr="0062349B">
        <w:rPr>
          <w:rFonts w:ascii="Times New Roman" w:hAnsi="Times New Roman" w:cs="Times New Roman"/>
          <w:sz w:val="28"/>
          <w:szCs w:val="28"/>
        </w:rPr>
        <w:t>);</w:t>
      </w:r>
    </w:p>
    <w:p w:rsidR="00E25481" w:rsidRPr="0062349B" w:rsidRDefault="00E25481" w:rsidP="00E25481">
      <w:pPr>
        <w:spacing w:before="100" w:beforeAutospacing="1" w:after="100" w:afterAutospacing="1" w:line="360" w:lineRule="auto"/>
        <w:ind w:left="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49B">
        <w:rPr>
          <w:rFonts w:ascii="Times New Roman" w:hAnsi="Times New Roman" w:cs="Times New Roman"/>
          <w:sz w:val="28"/>
          <w:szCs w:val="28"/>
        </w:rPr>
        <w:t xml:space="preserve">1.2.7. </w:t>
      </w:r>
      <w:r w:rsidRPr="0062349B">
        <w:rPr>
          <w:rFonts w:ascii="Times New Roman" w:hAnsi="Times New Roman" w:cs="Times New Roman"/>
          <w:b/>
          <w:sz w:val="28"/>
          <w:szCs w:val="28"/>
        </w:rPr>
        <w:t>Выявленные проблемы, требующие изменений</w:t>
      </w:r>
      <w:r w:rsidRPr="0062349B">
        <w:rPr>
          <w:rFonts w:ascii="Times New Roman" w:hAnsi="Times New Roman" w:cs="Times New Roman"/>
          <w:sz w:val="28"/>
          <w:szCs w:val="28"/>
        </w:rPr>
        <w:t xml:space="preserve"> (в содержании образования, в организации образовательного процесса и технологиях обучения, в организации управления ОУ и повышении квалификации педагогических работников, другое).</w:t>
      </w:r>
    </w:p>
    <w:p w:rsidR="00E25481" w:rsidRPr="0062349B" w:rsidRDefault="00E25481" w:rsidP="00E25481">
      <w:pPr>
        <w:spacing w:before="100" w:beforeAutospacing="1" w:after="100" w:afterAutospacing="1" w:line="360" w:lineRule="auto"/>
        <w:ind w:left="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4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2. Цели и задачи Программы</w:t>
      </w:r>
      <w:r w:rsidRPr="0062349B">
        <w:rPr>
          <w:rFonts w:ascii="Times New Roman" w:hAnsi="Times New Roman" w:cs="Times New Roman"/>
          <w:sz w:val="28"/>
          <w:szCs w:val="28"/>
        </w:rPr>
        <w:t xml:space="preserve"> (</w:t>
      </w:r>
      <w:r w:rsidRPr="0062349B">
        <w:rPr>
          <w:rFonts w:ascii="Times New Roman" w:hAnsi="Times New Roman" w:cs="Times New Roman"/>
          <w:i/>
          <w:sz w:val="28"/>
          <w:szCs w:val="28"/>
        </w:rPr>
        <w:t>образ будущего состояния</w:t>
      </w:r>
      <w:r w:rsidRPr="0062349B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49B">
        <w:rPr>
          <w:rFonts w:ascii="Times New Roman" w:hAnsi="Times New Roman" w:cs="Times New Roman"/>
          <w:sz w:val="28"/>
          <w:szCs w:val="28"/>
        </w:rPr>
        <w:t>нацеленность на высокое качество результатов обучения и воспитания;</w:t>
      </w:r>
    </w:p>
    <w:p w:rsidR="00E25481" w:rsidRPr="0062349B" w:rsidRDefault="00E25481" w:rsidP="00E25481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49B">
        <w:rPr>
          <w:rFonts w:ascii="Times New Roman" w:hAnsi="Times New Roman" w:cs="Times New Roman"/>
          <w:sz w:val="28"/>
          <w:szCs w:val="28"/>
        </w:rPr>
        <w:t>эффективное использование современных форм обучения и воспитания, образовательных технологий, в том числе информационно-коммуникационных;</w:t>
      </w:r>
    </w:p>
    <w:p w:rsidR="00E25481" w:rsidRPr="0062349B" w:rsidRDefault="00E25481" w:rsidP="00E25481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49B">
        <w:rPr>
          <w:rFonts w:ascii="Times New Roman" w:hAnsi="Times New Roman" w:cs="Times New Roman"/>
          <w:sz w:val="28"/>
          <w:szCs w:val="28"/>
        </w:rPr>
        <w:t>обеспечение доступности качественного образования (сохранность контингента, предоставление возможности получения образования в различных формах, реализация профильного обучения и другое);</w:t>
      </w:r>
    </w:p>
    <w:p w:rsidR="00E25481" w:rsidRPr="0062349B" w:rsidRDefault="00E25481" w:rsidP="00E25481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49B">
        <w:rPr>
          <w:rFonts w:ascii="Times New Roman" w:hAnsi="Times New Roman" w:cs="Times New Roman"/>
          <w:sz w:val="28"/>
          <w:szCs w:val="28"/>
        </w:rPr>
        <w:t>сохранение, положительная динамика здоровья обучающихся;</w:t>
      </w:r>
    </w:p>
    <w:p w:rsidR="00E25481" w:rsidRPr="00E71602" w:rsidRDefault="00E25481" w:rsidP="00E25481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602">
        <w:rPr>
          <w:rFonts w:ascii="Times New Roman" w:hAnsi="Times New Roman" w:cs="Times New Roman"/>
          <w:sz w:val="28"/>
          <w:szCs w:val="28"/>
        </w:rPr>
        <w:t>обеспечение условий безопасности.</w:t>
      </w:r>
    </w:p>
    <w:p w:rsidR="00E25481" w:rsidRDefault="00E25481" w:rsidP="00E25481">
      <w:pPr>
        <w:pStyle w:val="a3"/>
        <w:spacing w:before="100" w:beforeAutospacing="1" w:after="100" w:afterAutospacing="1" w:line="36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E71602">
        <w:rPr>
          <w:rFonts w:ascii="Times New Roman" w:hAnsi="Times New Roman" w:cs="Times New Roman"/>
          <w:i/>
          <w:sz w:val="28"/>
          <w:szCs w:val="28"/>
        </w:rPr>
        <w:t>(Отразить взаимосвязь с приоритетными направлениями развития образования  в Российской Федерации, Республики Карелия, муниципальном образовании</w:t>
      </w:r>
      <w:r w:rsidRPr="00E71602">
        <w:rPr>
          <w:rFonts w:ascii="Times New Roman" w:hAnsi="Times New Roman" w:cs="Times New Roman"/>
          <w:sz w:val="28"/>
          <w:szCs w:val="28"/>
        </w:rPr>
        <w:t>).</w:t>
      </w:r>
    </w:p>
    <w:p w:rsidR="00E25481" w:rsidRPr="008365F1" w:rsidRDefault="00E25481" w:rsidP="00E25481">
      <w:pPr>
        <w:pStyle w:val="a3"/>
        <w:spacing w:before="100" w:beforeAutospacing="1" w:after="100" w:afterAutospacing="1" w:line="360" w:lineRule="auto"/>
        <w:ind w:left="3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8365F1">
        <w:rPr>
          <w:rFonts w:ascii="Times New Roman" w:hAnsi="Times New Roman" w:cs="Times New Roman"/>
          <w:b/>
          <w:sz w:val="28"/>
          <w:szCs w:val="28"/>
        </w:rPr>
        <w:t>Перечень мероприяти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365F1">
        <w:rPr>
          <w:rFonts w:ascii="Times New Roman" w:hAnsi="Times New Roman" w:cs="Times New Roman"/>
          <w:i/>
          <w:sz w:val="28"/>
          <w:szCs w:val="28"/>
        </w:rPr>
        <w:t>( прописываются все планируемые мероприятия по выбранным напра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8365F1">
        <w:rPr>
          <w:rFonts w:ascii="Times New Roman" w:hAnsi="Times New Roman" w:cs="Times New Roman"/>
          <w:i/>
          <w:sz w:val="28"/>
          <w:szCs w:val="28"/>
        </w:rPr>
        <w:t>лениям развития).</w:t>
      </w:r>
    </w:p>
    <w:p w:rsidR="00E25481" w:rsidRDefault="00E25481" w:rsidP="00E25481">
      <w:pPr>
        <w:pStyle w:val="a3"/>
        <w:spacing w:before="100" w:beforeAutospacing="1" w:after="100" w:afterAutospacing="1" w:line="360" w:lineRule="auto"/>
        <w:ind w:left="39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E71602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E25481" w:rsidRDefault="00E25481" w:rsidP="00E25481">
      <w:pPr>
        <w:pStyle w:val="a3"/>
        <w:spacing w:before="100" w:beforeAutospacing="1" w:after="100" w:afterAutospacing="1" w:line="360" w:lineRule="auto"/>
        <w:ind w:left="34"/>
        <w:jc w:val="both"/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</w:rPr>
      </w:pPr>
      <w:r w:rsidRPr="0062349B"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</w:rPr>
        <w:t>Характеристика финансово-экономических,  кадровых, информационных, научно-методических ресурсов, предполагаемых для обеспечения Программы.</w:t>
      </w:r>
    </w:p>
    <w:p w:rsidR="00E25481" w:rsidRDefault="00E25481" w:rsidP="00E25481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602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E25481" w:rsidRDefault="00E25481" w:rsidP="00E25481">
      <w:pPr>
        <w:pStyle w:val="a3"/>
        <w:spacing w:before="100" w:beforeAutospacing="1" w:after="100" w:afterAutospacing="1" w:line="36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62349B">
        <w:rPr>
          <w:rFonts w:ascii="Times New Roman" w:hAnsi="Times New Roman" w:cs="Times New Roman"/>
          <w:sz w:val="28"/>
          <w:szCs w:val="28"/>
        </w:rPr>
        <w:t xml:space="preserve"> (</w:t>
      </w:r>
      <w:r w:rsidRPr="0062349B">
        <w:rPr>
          <w:rFonts w:ascii="Times New Roman" w:hAnsi="Times New Roman" w:cs="Times New Roman"/>
          <w:i/>
          <w:sz w:val="28"/>
          <w:szCs w:val="28"/>
        </w:rPr>
        <w:t>руководство реализацией программы развития предполагает сочетание принципов единоначалия с демократичностью школьного уклада</w:t>
      </w:r>
      <w:r w:rsidRPr="0062349B">
        <w:rPr>
          <w:rFonts w:ascii="Times New Roman" w:hAnsi="Times New Roman" w:cs="Times New Roman"/>
          <w:sz w:val="28"/>
          <w:szCs w:val="28"/>
        </w:rPr>
        <w:t>)</w:t>
      </w:r>
    </w:p>
    <w:p w:rsidR="00E25481" w:rsidRDefault="00E25481" w:rsidP="00E25481">
      <w:pPr>
        <w:pStyle w:val="a3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49B">
        <w:rPr>
          <w:rFonts w:ascii="Times New Roman" w:hAnsi="Times New Roman" w:cs="Times New Roman"/>
          <w:sz w:val="28"/>
          <w:szCs w:val="28"/>
        </w:rPr>
        <w:t xml:space="preserve">разработка и принятие необходимых нормативных правовых и распорядительных актов и иной организационно-педагогической документации; </w:t>
      </w:r>
    </w:p>
    <w:p w:rsidR="00E25481" w:rsidRDefault="00E25481" w:rsidP="00E25481">
      <w:pPr>
        <w:pStyle w:val="a3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49B">
        <w:rPr>
          <w:rFonts w:ascii="Times New Roman" w:hAnsi="Times New Roman" w:cs="Times New Roman"/>
          <w:sz w:val="28"/>
          <w:szCs w:val="28"/>
        </w:rPr>
        <w:t>обновление структуры управления (образовательным учреждением, образовательными процессами);</w:t>
      </w:r>
    </w:p>
    <w:p w:rsidR="00E25481" w:rsidRDefault="00E25481" w:rsidP="00E25481">
      <w:pPr>
        <w:pStyle w:val="a3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49B">
        <w:rPr>
          <w:rFonts w:ascii="Times New Roman" w:hAnsi="Times New Roman" w:cs="Times New Roman"/>
          <w:sz w:val="28"/>
          <w:szCs w:val="28"/>
        </w:rPr>
        <w:t>обновление содержания образования;</w:t>
      </w:r>
    </w:p>
    <w:p w:rsidR="00E25481" w:rsidRPr="00E71602" w:rsidRDefault="00E25481" w:rsidP="00E25481">
      <w:pPr>
        <w:pStyle w:val="a3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602">
        <w:rPr>
          <w:rFonts w:ascii="Times New Roman" w:hAnsi="Times New Roman" w:cs="Times New Roman"/>
          <w:sz w:val="28"/>
          <w:szCs w:val="28"/>
        </w:rPr>
        <w:t>информационное сопровождение.</w:t>
      </w:r>
    </w:p>
    <w:p w:rsidR="00E25481" w:rsidRDefault="00E25481" w:rsidP="00E25481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49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Ожидаемые конечные результаты </w:t>
      </w:r>
      <w:r w:rsidRPr="0062349B">
        <w:rPr>
          <w:rFonts w:ascii="Times New Roman" w:hAnsi="Times New Roman" w:cs="Times New Roman"/>
          <w:b/>
          <w:sz w:val="28"/>
          <w:szCs w:val="28"/>
        </w:rPr>
        <w:t xml:space="preserve">выполнения Программы </w:t>
      </w:r>
    </w:p>
    <w:p w:rsidR="00E25481" w:rsidRDefault="00E25481" w:rsidP="00E25481">
      <w:pPr>
        <w:pStyle w:val="a3"/>
        <w:spacing w:before="100" w:beforeAutospacing="1" w:after="100" w:afterAutospacing="1" w:line="360" w:lineRule="auto"/>
        <w:ind w:left="3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62349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lastRenderedPageBreak/>
        <w:t xml:space="preserve">Реализация Программы должна дать следующие результаты: </w:t>
      </w:r>
    </w:p>
    <w:p w:rsidR="00E25481" w:rsidRDefault="00E25481" w:rsidP="00E25481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49B">
        <w:rPr>
          <w:rFonts w:ascii="Times New Roman" w:hAnsi="Times New Roman" w:cs="Times New Roman"/>
          <w:sz w:val="28"/>
          <w:szCs w:val="28"/>
        </w:rPr>
        <w:t>характеристика высокого качества образования в ОУ и повышение его доступности;</w:t>
      </w:r>
    </w:p>
    <w:p w:rsidR="00E25481" w:rsidRDefault="00E25481" w:rsidP="00E25481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349B">
        <w:rPr>
          <w:rFonts w:ascii="Times New Roman" w:hAnsi="Times New Roman" w:cs="Times New Roman"/>
          <w:sz w:val="28"/>
          <w:szCs w:val="28"/>
        </w:rPr>
        <w:t xml:space="preserve">обновленное содержание образования </w:t>
      </w:r>
      <w:r w:rsidRPr="0062349B">
        <w:rPr>
          <w:rFonts w:ascii="Times New Roman" w:hAnsi="Times New Roman" w:cs="Times New Roman"/>
          <w:i/>
          <w:sz w:val="28"/>
          <w:szCs w:val="28"/>
        </w:rPr>
        <w:t>(по образовательным программам);</w:t>
      </w:r>
    </w:p>
    <w:p w:rsidR="00E25481" w:rsidRDefault="00E25481" w:rsidP="00E25481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49B">
        <w:rPr>
          <w:rFonts w:ascii="Times New Roman" w:hAnsi="Times New Roman" w:cs="Times New Roman"/>
          <w:sz w:val="28"/>
          <w:szCs w:val="28"/>
        </w:rPr>
        <w:t>эффективная реализация образовательных программ, учитывающих особые познавательные способности и потребности обучающихся;</w:t>
      </w:r>
    </w:p>
    <w:p w:rsidR="00E25481" w:rsidRDefault="00E25481" w:rsidP="00E25481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49B">
        <w:rPr>
          <w:rFonts w:ascii="Times New Roman" w:hAnsi="Times New Roman" w:cs="Times New Roman"/>
          <w:sz w:val="28"/>
          <w:szCs w:val="28"/>
        </w:rPr>
        <w:t>эффективная реализация образовательных программ с дополнительной углубленной подготовкой;</w:t>
      </w:r>
    </w:p>
    <w:p w:rsidR="00E25481" w:rsidRDefault="00E25481" w:rsidP="00E25481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49B">
        <w:rPr>
          <w:rFonts w:ascii="Times New Roman" w:hAnsi="Times New Roman" w:cs="Times New Roman"/>
          <w:sz w:val="28"/>
          <w:szCs w:val="28"/>
        </w:rPr>
        <w:t>вариативность направлений дополнительного образования;</w:t>
      </w:r>
    </w:p>
    <w:p w:rsidR="00E25481" w:rsidRDefault="00E25481" w:rsidP="00E25481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49B">
        <w:rPr>
          <w:rFonts w:ascii="Times New Roman" w:hAnsi="Times New Roman" w:cs="Times New Roman"/>
          <w:sz w:val="28"/>
          <w:szCs w:val="28"/>
        </w:rPr>
        <w:t>повышение эффективности воспитательной работы;</w:t>
      </w:r>
    </w:p>
    <w:p w:rsidR="00E25481" w:rsidRDefault="00E25481" w:rsidP="00E25481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49B">
        <w:rPr>
          <w:rFonts w:ascii="Times New Roman" w:hAnsi="Times New Roman" w:cs="Times New Roman"/>
          <w:sz w:val="28"/>
          <w:szCs w:val="28"/>
        </w:rPr>
        <w:t>повышение эффективности экспериментальной работы;</w:t>
      </w:r>
    </w:p>
    <w:p w:rsidR="00E25481" w:rsidRDefault="00E25481" w:rsidP="00E25481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49B">
        <w:rPr>
          <w:rFonts w:ascii="Times New Roman" w:hAnsi="Times New Roman" w:cs="Times New Roman"/>
          <w:sz w:val="28"/>
          <w:szCs w:val="28"/>
        </w:rPr>
        <w:t>рост уровня квалификации педагогических работников;</w:t>
      </w:r>
    </w:p>
    <w:p w:rsidR="00E25481" w:rsidRDefault="00E25481" w:rsidP="00E25481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49B">
        <w:rPr>
          <w:rFonts w:ascii="Times New Roman" w:hAnsi="Times New Roman" w:cs="Times New Roman"/>
          <w:sz w:val="28"/>
          <w:szCs w:val="28"/>
        </w:rPr>
        <w:t>наличие эффективных авторских разработок (программ, учебных пособий, методических рекомендаций) и деятельность по их распространению;</w:t>
      </w:r>
    </w:p>
    <w:p w:rsidR="00E25481" w:rsidRDefault="00E25481" w:rsidP="00E25481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49B">
        <w:rPr>
          <w:rFonts w:ascii="Times New Roman" w:hAnsi="Times New Roman" w:cs="Times New Roman"/>
          <w:sz w:val="28"/>
          <w:szCs w:val="28"/>
        </w:rPr>
        <w:t>положительная оценка деятельности ОУ родителями, обучающимися, местным сообществом;</w:t>
      </w:r>
    </w:p>
    <w:p w:rsidR="00E25481" w:rsidRDefault="00E25481" w:rsidP="00E25481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49B">
        <w:rPr>
          <w:rFonts w:ascii="Times New Roman" w:hAnsi="Times New Roman" w:cs="Times New Roman"/>
          <w:sz w:val="28"/>
          <w:szCs w:val="28"/>
        </w:rPr>
        <w:t>привлечение ресурсов;</w:t>
      </w:r>
    </w:p>
    <w:p w:rsidR="00E25481" w:rsidRDefault="00E25481" w:rsidP="00E25481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49B">
        <w:rPr>
          <w:rFonts w:ascii="Times New Roman" w:hAnsi="Times New Roman" w:cs="Times New Roman"/>
          <w:sz w:val="28"/>
          <w:szCs w:val="28"/>
        </w:rPr>
        <w:t>друг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5481" w:rsidRPr="0062349B" w:rsidRDefault="00E25481" w:rsidP="00E25481">
      <w:pPr>
        <w:pStyle w:val="a3"/>
        <w:spacing w:before="100" w:beforeAutospacing="1" w:after="100" w:afterAutospacing="1" w:line="360" w:lineRule="auto"/>
        <w:ind w:left="3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62349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(</w:t>
      </w:r>
      <w:r w:rsidRPr="0062349B"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</w:rPr>
        <w:t>примерные</w:t>
      </w:r>
      <w:r w:rsidRPr="0062349B">
        <w:rPr>
          <w:rFonts w:ascii="Times New Roman" w:hAnsi="Times New Roman" w:cs="Times New Roman"/>
          <w:i/>
          <w:sz w:val="28"/>
          <w:szCs w:val="28"/>
        </w:rPr>
        <w:t>)</w:t>
      </w:r>
    </w:p>
    <w:p w:rsidR="00E25481" w:rsidRPr="009062F7" w:rsidRDefault="00E25481" w:rsidP="00E2548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2F7">
        <w:rPr>
          <w:rFonts w:ascii="Times New Roman" w:hAnsi="Times New Roman" w:cs="Times New Roman"/>
          <w:b/>
          <w:sz w:val="28"/>
          <w:szCs w:val="28"/>
        </w:rPr>
        <w:t xml:space="preserve"> Контроль выполнения Программы</w:t>
      </w:r>
    </w:p>
    <w:p w:rsidR="00E25481" w:rsidRPr="00FA653F" w:rsidRDefault="00E25481" w:rsidP="003A4C68">
      <w:pPr>
        <w:spacing w:line="360" w:lineRule="auto"/>
        <w:ind w:left="34"/>
        <w:contextualSpacing/>
        <w:jc w:val="both"/>
      </w:pPr>
      <w:r w:rsidRPr="0062349B">
        <w:rPr>
          <w:rFonts w:ascii="Times New Roman" w:hAnsi="Times New Roman" w:cs="Times New Roman"/>
          <w:sz w:val="28"/>
          <w:szCs w:val="28"/>
        </w:rPr>
        <w:t>Контроль выполнения программы осуществляется исполнителями, информация о ходе реализации программы  предоставляется (</w:t>
      </w:r>
      <w:r w:rsidRPr="0062349B">
        <w:rPr>
          <w:rFonts w:ascii="Times New Roman" w:hAnsi="Times New Roman" w:cs="Times New Roman"/>
          <w:i/>
          <w:sz w:val="28"/>
          <w:szCs w:val="28"/>
        </w:rPr>
        <w:t>указать сроки</w:t>
      </w:r>
      <w:r w:rsidRPr="0062349B">
        <w:rPr>
          <w:rFonts w:ascii="Times New Roman" w:hAnsi="Times New Roman" w:cs="Times New Roman"/>
          <w:sz w:val="28"/>
          <w:szCs w:val="28"/>
        </w:rPr>
        <w:t xml:space="preserve"> </w:t>
      </w:r>
      <w:r w:rsidRPr="0062349B">
        <w:rPr>
          <w:rFonts w:ascii="Times New Roman" w:hAnsi="Times New Roman" w:cs="Times New Roman"/>
          <w:i/>
          <w:sz w:val="28"/>
          <w:szCs w:val="28"/>
        </w:rPr>
        <w:t>и формат предоставления информации, отразить возможность оценить продуктивность реализации программы развития в соответствии с установленными в ней показателями результативности через систему мониторинга</w:t>
      </w:r>
      <w:r w:rsidRPr="0062349B">
        <w:rPr>
          <w:rFonts w:ascii="Times New Roman" w:hAnsi="Times New Roman" w:cs="Times New Roman"/>
          <w:sz w:val="28"/>
          <w:szCs w:val="28"/>
        </w:rPr>
        <w:t>).</w:t>
      </w:r>
    </w:p>
    <w:p w:rsidR="00C861B4" w:rsidRDefault="00C861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25481" w:rsidRDefault="00E25481" w:rsidP="00E25481">
      <w:pPr>
        <w:spacing w:before="100" w:beforeAutospacing="1" w:after="100" w:afterAutospacing="1" w:line="360" w:lineRule="auto"/>
        <w:ind w:left="34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E25481" w:rsidRDefault="00E25481" w:rsidP="00E254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481" w:rsidRPr="00C16C2B" w:rsidRDefault="00E25481" w:rsidP="00E25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C2B"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СКОЙ ОКРУГ ГОРОД ЛАНГЕПАС</w:t>
      </w:r>
    </w:p>
    <w:p w:rsidR="00E25481" w:rsidRPr="00C16C2B" w:rsidRDefault="00E25481" w:rsidP="00E25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6C2B">
        <w:rPr>
          <w:rFonts w:ascii="Times New Roman" w:hAnsi="Times New Roman" w:cs="Times New Roman"/>
          <w:sz w:val="28"/>
          <w:szCs w:val="28"/>
        </w:rPr>
        <w:t>ХАНТЫ-МАНСИЙСКОГО АВТОНОМНОГО ОКРУГА-ЮГРЫ</w:t>
      </w:r>
    </w:p>
    <w:p w:rsidR="00E25481" w:rsidRPr="00C16C2B" w:rsidRDefault="00E25481" w:rsidP="00E25481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C2B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ТЕЛЬНОЕ УЧРЕЖДЕНИЕ  </w:t>
      </w:r>
    </w:p>
    <w:p w:rsidR="00E25481" w:rsidRPr="00C16C2B" w:rsidRDefault="00E25481" w:rsidP="00E25481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C2B">
        <w:rPr>
          <w:rFonts w:ascii="Times New Roman" w:hAnsi="Times New Roman" w:cs="Times New Roman"/>
          <w:b/>
          <w:sz w:val="28"/>
          <w:szCs w:val="28"/>
        </w:rPr>
        <w:t>ДОПОЛНИТЕЛЬНОГО  ОБРАЗОВАНИЯ  ДЕТЕЙ</w:t>
      </w:r>
    </w:p>
    <w:p w:rsidR="00E25481" w:rsidRPr="00C16C2B" w:rsidRDefault="00E25481" w:rsidP="00E25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C2B">
        <w:rPr>
          <w:rFonts w:ascii="Times New Roman" w:hAnsi="Times New Roman" w:cs="Times New Roman"/>
          <w:b/>
          <w:sz w:val="28"/>
          <w:szCs w:val="28"/>
        </w:rPr>
        <w:t>«ЦЕНТР ДОПОЛНИТЕЛЬНОГО ОБРАЗОВАНИЯ ДЛЯ ДЕТЕЙ «РАДУГА»</w:t>
      </w:r>
    </w:p>
    <w:p w:rsidR="00E25481" w:rsidRPr="00C16C2B" w:rsidRDefault="00E25481" w:rsidP="00E25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481" w:rsidRPr="00C16C2B" w:rsidRDefault="00E25481" w:rsidP="00E25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481" w:rsidRPr="00C16C2B" w:rsidRDefault="00E25481" w:rsidP="00E25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481" w:rsidRPr="00C16C2B" w:rsidRDefault="00E25481" w:rsidP="00E25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C2B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E25481" w:rsidRPr="00C16C2B" w:rsidRDefault="00E25481" w:rsidP="00E25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481" w:rsidRPr="00C16C2B" w:rsidRDefault="00E25481" w:rsidP="00E25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6C2B">
        <w:rPr>
          <w:rFonts w:ascii="Times New Roman" w:hAnsi="Times New Roman" w:cs="Times New Roman"/>
          <w:sz w:val="28"/>
          <w:szCs w:val="28"/>
        </w:rPr>
        <w:t>от «     »         2010г №_____</w:t>
      </w:r>
    </w:p>
    <w:p w:rsidR="00E25481" w:rsidRPr="00C16C2B" w:rsidRDefault="00E25481" w:rsidP="00E25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5481" w:rsidRPr="00C16C2B" w:rsidRDefault="00E25481" w:rsidP="00E25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C2B">
        <w:rPr>
          <w:rFonts w:ascii="Times New Roman" w:hAnsi="Times New Roman" w:cs="Times New Roman"/>
          <w:b/>
          <w:sz w:val="28"/>
          <w:szCs w:val="28"/>
        </w:rPr>
        <w:t>Об создании творческой группы</w:t>
      </w:r>
    </w:p>
    <w:p w:rsidR="00E25481" w:rsidRPr="00C16C2B" w:rsidRDefault="00E25481" w:rsidP="00E254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481" w:rsidRPr="00C16C2B" w:rsidRDefault="00E25481" w:rsidP="00E25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C2B">
        <w:rPr>
          <w:rFonts w:ascii="Times New Roman" w:hAnsi="Times New Roman" w:cs="Times New Roman"/>
          <w:sz w:val="28"/>
          <w:szCs w:val="28"/>
        </w:rPr>
        <w:tab/>
        <w:t xml:space="preserve"> В связи с окончанием реализации программы развития «Ступени к успеху» МОУ ДОД «Центр дополнительного образования для детей «Радуга» в декабре 2010 года , на основании решения Методического Совета, протокол №2 от 18 ноября 2010 года приказываю:</w:t>
      </w:r>
    </w:p>
    <w:p w:rsidR="00E25481" w:rsidRPr="00C16C2B" w:rsidRDefault="00E25481" w:rsidP="00E25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481" w:rsidRPr="00C16C2B" w:rsidRDefault="00E25481" w:rsidP="00D63BD8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C2B">
        <w:rPr>
          <w:rFonts w:ascii="Times New Roman" w:hAnsi="Times New Roman" w:cs="Times New Roman"/>
          <w:sz w:val="28"/>
          <w:szCs w:val="28"/>
        </w:rPr>
        <w:t>Начать подготовку к разработке новой программы развития учреждения на период 2011-2015 годы.</w:t>
      </w:r>
    </w:p>
    <w:p w:rsidR="00E25481" w:rsidRPr="00C16C2B" w:rsidRDefault="00E25481" w:rsidP="00D63BD8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C2B">
        <w:rPr>
          <w:rFonts w:ascii="Times New Roman" w:hAnsi="Times New Roman" w:cs="Times New Roman"/>
          <w:sz w:val="28"/>
          <w:szCs w:val="28"/>
        </w:rPr>
        <w:t>Утвердить состав творческой группы по разработке проекта программы развития МОУ ДОД «Центр дополнительного образования для детей «Радуга» на период 2011-2015 годы. Приложение 1.</w:t>
      </w:r>
    </w:p>
    <w:p w:rsidR="00E25481" w:rsidRPr="00C16C2B" w:rsidRDefault="00E25481" w:rsidP="00D63BD8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C2B">
        <w:rPr>
          <w:rFonts w:ascii="Times New Roman" w:hAnsi="Times New Roman" w:cs="Times New Roman"/>
          <w:sz w:val="28"/>
          <w:szCs w:val="28"/>
        </w:rPr>
        <w:t>Утвердить план работы творческой группы по разработке проекта программы развития МОУ ДОД «Центр дополнительного образования для детей «Радуга» на период 2011-2015 годы. Приложени2.</w:t>
      </w:r>
    </w:p>
    <w:p w:rsidR="00E25481" w:rsidRPr="00C16C2B" w:rsidRDefault="00E25481" w:rsidP="00D63BD8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C2B">
        <w:rPr>
          <w:rFonts w:ascii="Times New Roman" w:hAnsi="Times New Roman" w:cs="Times New Roman"/>
          <w:sz w:val="28"/>
          <w:szCs w:val="28"/>
        </w:rPr>
        <w:t>Представить проект Программы Развития по разработке проекта программы развития МОУ ДОД «Центр дополнительного образования для детей «Радуга» на период 2011-2015 годы в срок до 10 февраля 2011 года.</w:t>
      </w:r>
    </w:p>
    <w:p w:rsidR="00E25481" w:rsidRPr="00C16C2B" w:rsidRDefault="00E25481" w:rsidP="00D63BD8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C2B"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E25481" w:rsidRPr="00C16C2B" w:rsidRDefault="00E25481" w:rsidP="00E2548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481" w:rsidRPr="00C16C2B" w:rsidRDefault="00E25481" w:rsidP="00E25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481" w:rsidRPr="00C16C2B" w:rsidRDefault="00E25481" w:rsidP="00E25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481" w:rsidRPr="00C16C2B" w:rsidRDefault="00E25481" w:rsidP="00E254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C2B">
        <w:rPr>
          <w:rFonts w:ascii="Times New Roman" w:hAnsi="Times New Roman" w:cs="Times New Roman"/>
          <w:b/>
          <w:sz w:val="28"/>
          <w:szCs w:val="28"/>
        </w:rPr>
        <w:t xml:space="preserve">          Директор МОУ ДОД  </w:t>
      </w:r>
    </w:p>
    <w:p w:rsidR="005E621D" w:rsidRDefault="00E25481" w:rsidP="00C861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C2B">
        <w:rPr>
          <w:rFonts w:ascii="Times New Roman" w:hAnsi="Times New Roman" w:cs="Times New Roman"/>
          <w:b/>
          <w:sz w:val="28"/>
          <w:szCs w:val="28"/>
        </w:rPr>
        <w:t xml:space="preserve">          «ЦДО для детей «Радуга»                                                 О.А.Чиркова</w:t>
      </w:r>
    </w:p>
    <w:p w:rsidR="00C861B4" w:rsidRDefault="00C861B4" w:rsidP="00C861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1B4" w:rsidRDefault="00C861B4" w:rsidP="00C861B4">
      <w:pPr>
        <w:spacing w:after="0" w:line="240" w:lineRule="auto"/>
        <w:jc w:val="both"/>
      </w:pPr>
    </w:p>
    <w:p w:rsidR="005E621D" w:rsidRDefault="005E621D" w:rsidP="00E25481"/>
    <w:p w:rsidR="00E25481" w:rsidRPr="005E621D" w:rsidRDefault="00E25481" w:rsidP="00E2548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E621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5E621D">
        <w:rPr>
          <w:rFonts w:ascii="Times New Roman" w:hAnsi="Times New Roman" w:cs="Times New Roman"/>
          <w:i/>
          <w:sz w:val="28"/>
          <w:szCs w:val="28"/>
        </w:rPr>
        <w:t>2</w:t>
      </w:r>
    </w:p>
    <w:p w:rsidR="00E25481" w:rsidRPr="005E621D" w:rsidRDefault="00E25481" w:rsidP="00E2548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E621D">
        <w:rPr>
          <w:rFonts w:ascii="Times New Roman" w:hAnsi="Times New Roman" w:cs="Times New Roman"/>
          <w:i/>
          <w:sz w:val="28"/>
          <w:szCs w:val="28"/>
        </w:rPr>
        <w:t>К приказу №_______ от _______2010 года</w:t>
      </w:r>
    </w:p>
    <w:p w:rsidR="00E25481" w:rsidRPr="005E621D" w:rsidRDefault="00E25481" w:rsidP="00E2548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5481" w:rsidRPr="005E621D" w:rsidRDefault="00E25481" w:rsidP="00E2548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21D">
        <w:rPr>
          <w:rFonts w:ascii="Times New Roman" w:hAnsi="Times New Roman" w:cs="Times New Roman"/>
          <w:b/>
          <w:sz w:val="28"/>
          <w:szCs w:val="28"/>
        </w:rPr>
        <w:t>Состав творческой группы</w:t>
      </w:r>
    </w:p>
    <w:p w:rsidR="00E25481" w:rsidRPr="005E621D" w:rsidRDefault="00E25481" w:rsidP="00E2548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21D">
        <w:rPr>
          <w:rFonts w:ascii="Times New Roman" w:hAnsi="Times New Roman" w:cs="Times New Roman"/>
          <w:b/>
          <w:sz w:val="28"/>
          <w:szCs w:val="28"/>
        </w:rPr>
        <w:t>по разработке проекта программы развития МОУ ДОД «Центр дополнительного образования для детей «Радуга» на период 2011-2015 годы.</w:t>
      </w:r>
    </w:p>
    <w:tbl>
      <w:tblPr>
        <w:tblStyle w:val="a5"/>
        <w:tblW w:w="9854" w:type="dxa"/>
        <w:tblInd w:w="-248" w:type="dxa"/>
        <w:tblLook w:val="04A0"/>
      </w:tblPr>
      <w:tblGrid>
        <w:gridCol w:w="522"/>
        <w:gridCol w:w="3119"/>
        <w:gridCol w:w="2996"/>
        <w:gridCol w:w="3217"/>
      </w:tblGrid>
      <w:tr w:rsidR="00E25481" w:rsidRPr="005E621D" w:rsidTr="00E25481">
        <w:tc>
          <w:tcPr>
            <w:tcW w:w="522" w:type="dxa"/>
          </w:tcPr>
          <w:p w:rsidR="00E25481" w:rsidRPr="005E621D" w:rsidRDefault="00E25481" w:rsidP="00E25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25481" w:rsidRPr="005E621D" w:rsidRDefault="00E25481" w:rsidP="00E25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D">
              <w:rPr>
                <w:rFonts w:ascii="Times New Roman" w:hAnsi="Times New Roman" w:cs="Times New Roman"/>
                <w:sz w:val="28"/>
                <w:szCs w:val="28"/>
              </w:rPr>
              <w:t>Фамилия , Имя,  Отчество</w:t>
            </w:r>
          </w:p>
        </w:tc>
        <w:tc>
          <w:tcPr>
            <w:tcW w:w="2996" w:type="dxa"/>
          </w:tcPr>
          <w:p w:rsidR="00E25481" w:rsidRPr="005E621D" w:rsidRDefault="00E25481" w:rsidP="00E25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3217" w:type="dxa"/>
          </w:tcPr>
          <w:p w:rsidR="00E25481" w:rsidRPr="005E621D" w:rsidRDefault="00E25481" w:rsidP="00E25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D">
              <w:rPr>
                <w:rFonts w:ascii="Times New Roman" w:hAnsi="Times New Roman" w:cs="Times New Roman"/>
                <w:sz w:val="28"/>
                <w:szCs w:val="28"/>
              </w:rPr>
              <w:t>Направление работы.</w:t>
            </w:r>
          </w:p>
        </w:tc>
      </w:tr>
      <w:tr w:rsidR="00E81FB0" w:rsidRPr="005E621D" w:rsidTr="00AE1749">
        <w:tc>
          <w:tcPr>
            <w:tcW w:w="9854" w:type="dxa"/>
            <w:gridSpan w:val="4"/>
          </w:tcPr>
          <w:p w:rsidR="00E81FB0" w:rsidRPr="005E621D" w:rsidRDefault="00E81FB0" w:rsidP="00E25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D">
              <w:rPr>
                <w:rFonts w:ascii="Times New Roman" w:hAnsi="Times New Roman" w:cs="Times New Roman"/>
                <w:sz w:val="28"/>
                <w:szCs w:val="28"/>
              </w:rPr>
              <w:t>Руководитель группы</w:t>
            </w:r>
          </w:p>
        </w:tc>
      </w:tr>
      <w:tr w:rsidR="00E25481" w:rsidRPr="005E621D" w:rsidTr="00296484">
        <w:tc>
          <w:tcPr>
            <w:tcW w:w="522" w:type="dxa"/>
          </w:tcPr>
          <w:p w:rsidR="00E25481" w:rsidRPr="005E621D" w:rsidRDefault="00E25481" w:rsidP="00E25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25481" w:rsidRPr="005E621D" w:rsidRDefault="00E25481" w:rsidP="00E254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D">
              <w:rPr>
                <w:rFonts w:ascii="Times New Roman" w:hAnsi="Times New Roman" w:cs="Times New Roman"/>
                <w:sz w:val="28"/>
                <w:szCs w:val="28"/>
              </w:rPr>
              <w:t>Чиркова Ольга Александровна</w:t>
            </w:r>
          </w:p>
        </w:tc>
        <w:tc>
          <w:tcPr>
            <w:tcW w:w="2996" w:type="dxa"/>
          </w:tcPr>
          <w:p w:rsidR="00E25481" w:rsidRPr="00296484" w:rsidRDefault="00296484" w:rsidP="002964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E25481" w:rsidRPr="005E621D" w:rsidRDefault="00E25481" w:rsidP="002964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</w:tcPr>
          <w:p w:rsidR="00E25481" w:rsidRPr="005E621D" w:rsidRDefault="00E81FB0" w:rsidP="00E81F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руководство разработкой программы , анализ состояния и прогноз изменений вешней среды, социального заказа, концепция развития учреждения</w:t>
            </w:r>
          </w:p>
        </w:tc>
      </w:tr>
      <w:tr w:rsidR="00E81FB0" w:rsidRPr="005E621D" w:rsidTr="00AE1749">
        <w:tc>
          <w:tcPr>
            <w:tcW w:w="9854" w:type="dxa"/>
            <w:gridSpan w:val="4"/>
          </w:tcPr>
          <w:p w:rsidR="00E81FB0" w:rsidRPr="005E621D" w:rsidRDefault="00E81FB0" w:rsidP="00893A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D">
              <w:rPr>
                <w:rFonts w:ascii="Times New Roman" w:hAnsi="Times New Roman" w:cs="Times New Roman"/>
                <w:sz w:val="28"/>
                <w:szCs w:val="28"/>
              </w:rPr>
              <w:t>Члены группы:</w:t>
            </w:r>
          </w:p>
        </w:tc>
      </w:tr>
      <w:tr w:rsidR="00E25481" w:rsidRPr="005E621D" w:rsidTr="00E25481">
        <w:tc>
          <w:tcPr>
            <w:tcW w:w="522" w:type="dxa"/>
          </w:tcPr>
          <w:p w:rsidR="00E25481" w:rsidRPr="005E621D" w:rsidRDefault="00E25481" w:rsidP="00E25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25481" w:rsidRPr="005E621D" w:rsidRDefault="00E25481" w:rsidP="00E254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D">
              <w:rPr>
                <w:rFonts w:ascii="Times New Roman" w:hAnsi="Times New Roman" w:cs="Times New Roman"/>
                <w:sz w:val="28"/>
                <w:szCs w:val="28"/>
              </w:rPr>
              <w:t>Михеенко И.В.,</w:t>
            </w:r>
          </w:p>
        </w:tc>
        <w:tc>
          <w:tcPr>
            <w:tcW w:w="2996" w:type="dxa"/>
            <w:vAlign w:val="center"/>
          </w:tcPr>
          <w:p w:rsidR="00E25481" w:rsidRPr="005E621D" w:rsidRDefault="00E25481" w:rsidP="00E254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;</w:t>
            </w:r>
          </w:p>
        </w:tc>
        <w:tc>
          <w:tcPr>
            <w:tcW w:w="3217" w:type="dxa"/>
          </w:tcPr>
          <w:p w:rsidR="00E25481" w:rsidRPr="005E621D" w:rsidRDefault="00E81FB0" w:rsidP="00E81F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D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ерстка программы развития,  анализ и оценка достижений, определение проблем, для решения при реализации программы развития,  концепция развития учреждения</w:t>
            </w:r>
          </w:p>
        </w:tc>
      </w:tr>
      <w:tr w:rsidR="00E25481" w:rsidRPr="005E621D" w:rsidTr="00E25481">
        <w:tc>
          <w:tcPr>
            <w:tcW w:w="522" w:type="dxa"/>
          </w:tcPr>
          <w:p w:rsidR="00E25481" w:rsidRPr="005E621D" w:rsidRDefault="00E25481" w:rsidP="00E25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25481" w:rsidRPr="005E621D" w:rsidRDefault="00E25481" w:rsidP="00E254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D">
              <w:rPr>
                <w:rFonts w:ascii="Times New Roman" w:hAnsi="Times New Roman" w:cs="Times New Roman"/>
                <w:sz w:val="28"/>
                <w:szCs w:val="28"/>
              </w:rPr>
              <w:t>Зайнуллина А.Б</w:t>
            </w:r>
          </w:p>
        </w:tc>
        <w:tc>
          <w:tcPr>
            <w:tcW w:w="2996" w:type="dxa"/>
            <w:vAlign w:val="center"/>
          </w:tcPr>
          <w:p w:rsidR="00E25481" w:rsidRPr="005E621D" w:rsidRDefault="00E25481" w:rsidP="00E254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;</w:t>
            </w:r>
          </w:p>
        </w:tc>
        <w:tc>
          <w:tcPr>
            <w:tcW w:w="3217" w:type="dxa"/>
          </w:tcPr>
          <w:p w:rsidR="00E25481" w:rsidRPr="005E621D" w:rsidRDefault="00E81FB0" w:rsidP="00E81F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D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образовательной деятельности, прогноз изменений ресурсного потенциала, анализ контингента обучающихся и запросов родителей</w:t>
            </w:r>
          </w:p>
        </w:tc>
      </w:tr>
      <w:tr w:rsidR="00E25481" w:rsidRPr="005E621D" w:rsidTr="00E25481">
        <w:tc>
          <w:tcPr>
            <w:tcW w:w="522" w:type="dxa"/>
          </w:tcPr>
          <w:p w:rsidR="00E25481" w:rsidRPr="005E621D" w:rsidRDefault="00E25481" w:rsidP="00E25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25481" w:rsidRPr="005E621D" w:rsidRDefault="00E25481" w:rsidP="00E254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D">
              <w:rPr>
                <w:rFonts w:ascii="Times New Roman" w:hAnsi="Times New Roman" w:cs="Times New Roman"/>
                <w:sz w:val="28"/>
                <w:szCs w:val="28"/>
              </w:rPr>
              <w:t>Желнина С.Г.,</w:t>
            </w:r>
          </w:p>
        </w:tc>
        <w:tc>
          <w:tcPr>
            <w:tcW w:w="2996" w:type="dxa"/>
            <w:vAlign w:val="center"/>
          </w:tcPr>
          <w:p w:rsidR="00E25481" w:rsidRPr="005E621D" w:rsidRDefault="00E25481" w:rsidP="00E254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D">
              <w:rPr>
                <w:rFonts w:ascii="Times New Roman" w:hAnsi="Times New Roman" w:cs="Times New Roman"/>
                <w:sz w:val="28"/>
                <w:szCs w:val="28"/>
              </w:rPr>
              <w:t>методист;</w:t>
            </w:r>
          </w:p>
          <w:p w:rsidR="00E25481" w:rsidRPr="005E621D" w:rsidRDefault="00E25481" w:rsidP="00E254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</w:tcPr>
          <w:p w:rsidR="00E25481" w:rsidRPr="005E621D" w:rsidRDefault="005E5840" w:rsidP="00E25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D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и прогноз изменений ресурсного потенциала, инновационной среды и потенциала учреждения</w:t>
            </w:r>
          </w:p>
        </w:tc>
      </w:tr>
      <w:tr w:rsidR="00E25481" w:rsidRPr="005E621D" w:rsidTr="00E25481">
        <w:tc>
          <w:tcPr>
            <w:tcW w:w="522" w:type="dxa"/>
          </w:tcPr>
          <w:p w:rsidR="00E25481" w:rsidRPr="005E621D" w:rsidRDefault="00E25481" w:rsidP="00E25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25481" w:rsidRPr="005E621D" w:rsidRDefault="00E25481" w:rsidP="00E254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D">
              <w:rPr>
                <w:rFonts w:ascii="Times New Roman" w:hAnsi="Times New Roman" w:cs="Times New Roman"/>
                <w:sz w:val="28"/>
                <w:szCs w:val="28"/>
              </w:rPr>
              <w:t>Соболева Ф.Р.,</w:t>
            </w:r>
          </w:p>
        </w:tc>
        <w:tc>
          <w:tcPr>
            <w:tcW w:w="2996" w:type="dxa"/>
            <w:vAlign w:val="center"/>
          </w:tcPr>
          <w:p w:rsidR="00E25481" w:rsidRPr="005E621D" w:rsidRDefault="00E25481" w:rsidP="005E5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отделом социально-педагогической </w:t>
            </w:r>
            <w:r w:rsidRPr="005E62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сти;</w:t>
            </w:r>
          </w:p>
        </w:tc>
        <w:tc>
          <w:tcPr>
            <w:tcW w:w="3217" w:type="dxa"/>
          </w:tcPr>
          <w:p w:rsidR="00E25481" w:rsidRPr="005E621D" w:rsidRDefault="005E5840" w:rsidP="00E25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разработке подпрограмм</w:t>
            </w:r>
          </w:p>
        </w:tc>
      </w:tr>
      <w:tr w:rsidR="005E5840" w:rsidRPr="005E621D" w:rsidTr="00E25481">
        <w:tc>
          <w:tcPr>
            <w:tcW w:w="522" w:type="dxa"/>
          </w:tcPr>
          <w:p w:rsidR="005E5840" w:rsidRPr="005E621D" w:rsidRDefault="005E5840" w:rsidP="00E25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E5840" w:rsidRPr="005E621D" w:rsidRDefault="005E5840" w:rsidP="00E254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D">
              <w:rPr>
                <w:rFonts w:ascii="Times New Roman" w:hAnsi="Times New Roman" w:cs="Times New Roman"/>
                <w:sz w:val="28"/>
                <w:szCs w:val="28"/>
              </w:rPr>
              <w:t>Агалакова О.В.</w:t>
            </w:r>
          </w:p>
        </w:tc>
        <w:tc>
          <w:tcPr>
            <w:tcW w:w="2996" w:type="dxa"/>
            <w:vAlign w:val="center"/>
          </w:tcPr>
          <w:p w:rsidR="005E5840" w:rsidRPr="005E621D" w:rsidRDefault="005E5840" w:rsidP="00E254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D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3217" w:type="dxa"/>
          </w:tcPr>
          <w:p w:rsidR="005E5840" w:rsidRPr="005E621D" w:rsidRDefault="005E5840" w:rsidP="005E5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D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рограммы</w:t>
            </w:r>
          </w:p>
        </w:tc>
      </w:tr>
      <w:tr w:rsidR="005E5840" w:rsidRPr="005E621D" w:rsidTr="00E25481">
        <w:tc>
          <w:tcPr>
            <w:tcW w:w="522" w:type="dxa"/>
          </w:tcPr>
          <w:p w:rsidR="005E5840" w:rsidRPr="005E621D" w:rsidRDefault="005E5840" w:rsidP="00E25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E5840" w:rsidRPr="005E621D" w:rsidRDefault="005E5840" w:rsidP="00E254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D">
              <w:rPr>
                <w:rFonts w:ascii="Times New Roman" w:hAnsi="Times New Roman" w:cs="Times New Roman"/>
                <w:sz w:val="28"/>
                <w:szCs w:val="28"/>
              </w:rPr>
              <w:t>Алексеева Н.И.</w:t>
            </w:r>
          </w:p>
        </w:tc>
        <w:tc>
          <w:tcPr>
            <w:tcW w:w="2996" w:type="dxa"/>
            <w:vAlign w:val="center"/>
          </w:tcPr>
          <w:p w:rsidR="005E5840" w:rsidRPr="005E621D" w:rsidRDefault="005E5840" w:rsidP="00E254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D">
              <w:rPr>
                <w:rFonts w:ascii="Times New Roman" w:hAnsi="Times New Roman" w:cs="Times New Roman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3217" w:type="dxa"/>
          </w:tcPr>
          <w:p w:rsidR="005E5840" w:rsidRPr="005E621D" w:rsidRDefault="005E5840" w:rsidP="005E5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D">
              <w:rPr>
                <w:rFonts w:ascii="Times New Roman" w:hAnsi="Times New Roman" w:cs="Times New Roman"/>
                <w:sz w:val="28"/>
                <w:szCs w:val="28"/>
              </w:rPr>
              <w:t>Материальное обеспечение программы</w:t>
            </w:r>
          </w:p>
        </w:tc>
      </w:tr>
      <w:tr w:rsidR="00E25481" w:rsidRPr="005E621D" w:rsidTr="00E25481">
        <w:tc>
          <w:tcPr>
            <w:tcW w:w="522" w:type="dxa"/>
          </w:tcPr>
          <w:p w:rsidR="00E25481" w:rsidRPr="005E621D" w:rsidRDefault="00E25481" w:rsidP="00E25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25481" w:rsidRPr="005E621D" w:rsidRDefault="00E25481" w:rsidP="00E254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D">
              <w:rPr>
                <w:rFonts w:ascii="Times New Roman" w:hAnsi="Times New Roman" w:cs="Times New Roman"/>
                <w:sz w:val="28"/>
                <w:szCs w:val="28"/>
              </w:rPr>
              <w:t>Абрамчук С.Г.</w:t>
            </w:r>
          </w:p>
        </w:tc>
        <w:tc>
          <w:tcPr>
            <w:tcW w:w="2996" w:type="dxa"/>
            <w:vAlign w:val="center"/>
          </w:tcPr>
          <w:p w:rsidR="00E25481" w:rsidRPr="005E621D" w:rsidRDefault="00E25481" w:rsidP="00E254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D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3217" w:type="dxa"/>
          </w:tcPr>
          <w:p w:rsidR="00E25481" w:rsidRPr="005E621D" w:rsidRDefault="00E81FB0" w:rsidP="00E25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D">
              <w:rPr>
                <w:rFonts w:ascii="Times New Roman" w:hAnsi="Times New Roman" w:cs="Times New Roman"/>
                <w:sz w:val="28"/>
                <w:szCs w:val="28"/>
              </w:rPr>
              <w:t>Участие в разработке подпрограмм</w:t>
            </w:r>
          </w:p>
        </w:tc>
      </w:tr>
      <w:tr w:rsidR="00E25481" w:rsidRPr="005E621D" w:rsidTr="00E25481">
        <w:tc>
          <w:tcPr>
            <w:tcW w:w="522" w:type="dxa"/>
          </w:tcPr>
          <w:p w:rsidR="00E25481" w:rsidRPr="005E621D" w:rsidRDefault="00E25481" w:rsidP="00E25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25481" w:rsidRPr="005E621D" w:rsidRDefault="00E25481" w:rsidP="00E254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D">
              <w:rPr>
                <w:rFonts w:ascii="Times New Roman" w:hAnsi="Times New Roman" w:cs="Times New Roman"/>
                <w:sz w:val="28"/>
                <w:szCs w:val="28"/>
              </w:rPr>
              <w:t>Лысенко Л.В.</w:t>
            </w:r>
          </w:p>
        </w:tc>
        <w:tc>
          <w:tcPr>
            <w:tcW w:w="2996" w:type="dxa"/>
            <w:vAlign w:val="center"/>
          </w:tcPr>
          <w:p w:rsidR="00E25481" w:rsidRPr="005E621D" w:rsidRDefault="00E25481" w:rsidP="00E254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D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3217" w:type="dxa"/>
          </w:tcPr>
          <w:p w:rsidR="00E25481" w:rsidRPr="005E621D" w:rsidRDefault="00E81FB0" w:rsidP="00E25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D">
              <w:rPr>
                <w:rFonts w:ascii="Times New Roman" w:hAnsi="Times New Roman" w:cs="Times New Roman"/>
                <w:sz w:val="28"/>
                <w:szCs w:val="28"/>
              </w:rPr>
              <w:t>Участие в разработке подпрограмм</w:t>
            </w:r>
          </w:p>
        </w:tc>
      </w:tr>
      <w:tr w:rsidR="00E25481" w:rsidRPr="005E621D" w:rsidTr="00E25481">
        <w:tc>
          <w:tcPr>
            <w:tcW w:w="522" w:type="dxa"/>
          </w:tcPr>
          <w:p w:rsidR="00E25481" w:rsidRPr="005E621D" w:rsidRDefault="00E25481" w:rsidP="00E25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25481" w:rsidRPr="005E621D" w:rsidRDefault="00E81FB0" w:rsidP="00E254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D">
              <w:rPr>
                <w:rFonts w:ascii="Times New Roman" w:hAnsi="Times New Roman" w:cs="Times New Roman"/>
                <w:sz w:val="28"/>
                <w:szCs w:val="28"/>
              </w:rPr>
              <w:t>Тух</w:t>
            </w:r>
            <w:r w:rsidR="00E25481" w:rsidRPr="005E621D">
              <w:rPr>
                <w:rFonts w:ascii="Times New Roman" w:hAnsi="Times New Roman" w:cs="Times New Roman"/>
                <w:sz w:val="28"/>
                <w:szCs w:val="28"/>
              </w:rPr>
              <w:t>тарова М.Д.</w:t>
            </w:r>
          </w:p>
        </w:tc>
        <w:tc>
          <w:tcPr>
            <w:tcW w:w="2996" w:type="dxa"/>
            <w:vAlign w:val="center"/>
          </w:tcPr>
          <w:p w:rsidR="00E25481" w:rsidRPr="005E621D" w:rsidRDefault="00E25481" w:rsidP="00E254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D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3217" w:type="dxa"/>
          </w:tcPr>
          <w:p w:rsidR="00E25481" w:rsidRPr="005E621D" w:rsidRDefault="00E81FB0" w:rsidP="00E25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D">
              <w:rPr>
                <w:rFonts w:ascii="Times New Roman" w:hAnsi="Times New Roman" w:cs="Times New Roman"/>
                <w:sz w:val="28"/>
                <w:szCs w:val="28"/>
              </w:rPr>
              <w:t>Участие в разработке подпрограмм</w:t>
            </w:r>
          </w:p>
        </w:tc>
      </w:tr>
      <w:tr w:rsidR="00E25481" w:rsidRPr="005E621D" w:rsidTr="00E25481">
        <w:tc>
          <w:tcPr>
            <w:tcW w:w="522" w:type="dxa"/>
          </w:tcPr>
          <w:p w:rsidR="00E25481" w:rsidRPr="005E621D" w:rsidRDefault="00E25481" w:rsidP="00E25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25481" w:rsidRPr="005E621D" w:rsidRDefault="00E25481" w:rsidP="00E254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D">
              <w:rPr>
                <w:rFonts w:ascii="Times New Roman" w:hAnsi="Times New Roman" w:cs="Times New Roman"/>
                <w:sz w:val="28"/>
                <w:szCs w:val="28"/>
              </w:rPr>
              <w:t>Змитрович Г.И.</w:t>
            </w:r>
          </w:p>
        </w:tc>
        <w:tc>
          <w:tcPr>
            <w:tcW w:w="2996" w:type="dxa"/>
            <w:vAlign w:val="center"/>
          </w:tcPr>
          <w:p w:rsidR="00E25481" w:rsidRPr="005E621D" w:rsidRDefault="00E25481" w:rsidP="00E254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D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3217" w:type="dxa"/>
          </w:tcPr>
          <w:p w:rsidR="00E25481" w:rsidRPr="005E621D" w:rsidRDefault="00E81FB0" w:rsidP="00E25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D">
              <w:rPr>
                <w:rFonts w:ascii="Times New Roman" w:hAnsi="Times New Roman" w:cs="Times New Roman"/>
                <w:sz w:val="28"/>
                <w:szCs w:val="28"/>
              </w:rPr>
              <w:t>Участие в разработке подпрограмм</w:t>
            </w:r>
          </w:p>
        </w:tc>
      </w:tr>
    </w:tbl>
    <w:p w:rsidR="00E25481" w:rsidRPr="005E621D" w:rsidRDefault="00E25481" w:rsidP="00E25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21D" w:rsidRDefault="005E621D" w:rsidP="005E58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E621D" w:rsidRDefault="005E621D" w:rsidP="005E58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E621D" w:rsidRDefault="005E621D" w:rsidP="005E58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E621D" w:rsidRDefault="005E621D" w:rsidP="005E58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E621D" w:rsidRDefault="005E621D" w:rsidP="005E58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E621D" w:rsidRDefault="005E621D" w:rsidP="005E58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E621D" w:rsidRDefault="005E621D" w:rsidP="005E58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E621D" w:rsidRDefault="005E621D" w:rsidP="005E58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E621D" w:rsidRDefault="005E621D" w:rsidP="005E58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E621D" w:rsidRDefault="005E621D" w:rsidP="005E58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E621D" w:rsidRDefault="005E621D" w:rsidP="005E58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E621D" w:rsidRDefault="005E621D" w:rsidP="005E58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E621D" w:rsidRDefault="005E621D" w:rsidP="005E58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E621D" w:rsidRDefault="005E621D" w:rsidP="005E58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E621D" w:rsidRDefault="005E621D" w:rsidP="005E58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E621D" w:rsidRDefault="005E621D" w:rsidP="005E58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E621D" w:rsidRDefault="005E621D" w:rsidP="005E58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E621D" w:rsidRDefault="005E621D" w:rsidP="005E58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93A9C" w:rsidRDefault="00893A9C" w:rsidP="005E58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93A9C" w:rsidRDefault="00893A9C" w:rsidP="005E58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93A9C" w:rsidRDefault="00893A9C" w:rsidP="005E58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93A9C" w:rsidRDefault="00893A9C" w:rsidP="005E58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93A9C" w:rsidRDefault="00893A9C" w:rsidP="005E58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E621D" w:rsidRDefault="005E621D" w:rsidP="005E58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E621D" w:rsidRDefault="005E621D" w:rsidP="005E58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93A9C" w:rsidRDefault="00893A9C" w:rsidP="00893A9C">
      <w:pPr>
        <w:spacing w:before="100" w:beforeAutospacing="1" w:after="100" w:afterAutospacing="1" w:line="360" w:lineRule="auto"/>
        <w:ind w:left="34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5E621D" w:rsidRDefault="005E621D" w:rsidP="005E58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E5840" w:rsidRPr="005E621D" w:rsidRDefault="005E5840" w:rsidP="005E58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E621D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5E5840" w:rsidRPr="005E621D" w:rsidRDefault="005E5840" w:rsidP="005E58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E621D">
        <w:rPr>
          <w:rFonts w:ascii="Times New Roman" w:hAnsi="Times New Roman" w:cs="Times New Roman"/>
          <w:i/>
          <w:sz w:val="28"/>
          <w:szCs w:val="28"/>
        </w:rPr>
        <w:t>К приказу №_______ от _______2010 года</w:t>
      </w:r>
    </w:p>
    <w:p w:rsidR="00E25481" w:rsidRPr="005E621D" w:rsidRDefault="00E25481" w:rsidP="00E25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840" w:rsidRPr="005E621D" w:rsidRDefault="005E5840" w:rsidP="005E5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840" w:rsidRPr="005E621D" w:rsidRDefault="005E5840" w:rsidP="005E5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21D">
        <w:rPr>
          <w:rFonts w:ascii="Times New Roman" w:hAnsi="Times New Roman" w:cs="Times New Roman"/>
          <w:b/>
          <w:sz w:val="28"/>
          <w:szCs w:val="28"/>
        </w:rPr>
        <w:t>План работы творческой группы</w:t>
      </w:r>
    </w:p>
    <w:p w:rsidR="004E54CF" w:rsidRDefault="005E5840" w:rsidP="004E5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21D">
        <w:rPr>
          <w:rFonts w:ascii="Times New Roman" w:hAnsi="Times New Roman" w:cs="Times New Roman"/>
          <w:b/>
          <w:sz w:val="28"/>
          <w:szCs w:val="28"/>
        </w:rPr>
        <w:t xml:space="preserve">по разработке проекта программы развития МОУ ДОД «Центр дополнительного образования для детей «Радуга» </w:t>
      </w:r>
    </w:p>
    <w:p w:rsidR="005E5840" w:rsidRDefault="005E5840" w:rsidP="004E5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21D">
        <w:rPr>
          <w:rFonts w:ascii="Times New Roman" w:hAnsi="Times New Roman" w:cs="Times New Roman"/>
          <w:b/>
          <w:sz w:val="28"/>
          <w:szCs w:val="28"/>
        </w:rPr>
        <w:t>на период 2011-2015 годы.</w:t>
      </w:r>
    </w:p>
    <w:p w:rsidR="004E54CF" w:rsidRPr="005E621D" w:rsidRDefault="004E54CF" w:rsidP="004E5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889" w:type="dxa"/>
        <w:tblLayout w:type="fixed"/>
        <w:tblLook w:val="04A0"/>
      </w:tblPr>
      <w:tblGrid>
        <w:gridCol w:w="1398"/>
        <w:gridCol w:w="4239"/>
        <w:gridCol w:w="1897"/>
        <w:gridCol w:w="2355"/>
      </w:tblGrid>
      <w:tr w:rsidR="004E54CF" w:rsidTr="000F301C">
        <w:tc>
          <w:tcPr>
            <w:tcW w:w="1398" w:type="dxa"/>
          </w:tcPr>
          <w:p w:rsidR="004E54CF" w:rsidRDefault="004E54CF" w:rsidP="00E25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седания</w:t>
            </w:r>
          </w:p>
        </w:tc>
        <w:tc>
          <w:tcPr>
            <w:tcW w:w="4239" w:type="dxa"/>
          </w:tcPr>
          <w:p w:rsidR="004E54CF" w:rsidRDefault="004E54CF" w:rsidP="00E25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</w:p>
        </w:tc>
        <w:tc>
          <w:tcPr>
            <w:tcW w:w="1897" w:type="dxa"/>
          </w:tcPr>
          <w:p w:rsidR="004E54CF" w:rsidRDefault="004E54CF" w:rsidP="00E25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355" w:type="dxa"/>
          </w:tcPr>
          <w:p w:rsidR="004E54CF" w:rsidRDefault="004E54CF" w:rsidP="00E25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E54CF" w:rsidTr="000F301C">
        <w:tc>
          <w:tcPr>
            <w:tcW w:w="1398" w:type="dxa"/>
          </w:tcPr>
          <w:p w:rsidR="004E54CF" w:rsidRDefault="004E54CF" w:rsidP="00E25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4239" w:type="dxa"/>
          </w:tcPr>
          <w:p w:rsidR="004E54CF" w:rsidRDefault="004E54CF" w:rsidP="004E54CF">
            <w:pPr>
              <w:pStyle w:val="a3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анализа ситуации.</w:t>
            </w:r>
          </w:p>
          <w:p w:rsidR="004E54CF" w:rsidRPr="004E54CF" w:rsidRDefault="004E54CF" w:rsidP="004E54CF">
            <w:pPr>
              <w:pStyle w:val="a3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54CF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составлении анализа.</w:t>
            </w:r>
          </w:p>
        </w:tc>
        <w:tc>
          <w:tcPr>
            <w:tcW w:w="1897" w:type="dxa"/>
          </w:tcPr>
          <w:p w:rsidR="004E54CF" w:rsidRDefault="004E54CF" w:rsidP="00E25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.12.2010</w:t>
            </w:r>
          </w:p>
          <w:p w:rsidR="004E54CF" w:rsidRDefault="004E54CF" w:rsidP="00E25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4CF" w:rsidRDefault="004E54CF" w:rsidP="00E25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10г.</w:t>
            </w:r>
          </w:p>
        </w:tc>
        <w:tc>
          <w:tcPr>
            <w:tcW w:w="2355" w:type="dxa"/>
          </w:tcPr>
          <w:p w:rsidR="004E54CF" w:rsidRDefault="004E54CF" w:rsidP="00E25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ркова О.А.</w:t>
            </w:r>
          </w:p>
          <w:p w:rsidR="004E54CF" w:rsidRDefault="004E54CF" w:rsidP="00E25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нко И.В.</w:t>
            </w:r>
          </w:p>
        </w:tc>
      </w:tr>
      <w:tr w:rsidR="004E54CF" w:rsidTr="000F301C">
        <w:tc>
          <w:tcPr>
            <w:tcW w:w="1398" w:type="dxa"/>
          </w:tcPr>
          <w:p w:rsidR="004E54CF" w:rsidRDefault="004E54CF" w:rsidP="00E25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4239" w:type="dxa"/>
          </w:tcPr>
          <w:p w:rsidR="004E54CF" w:rsidRDefault="004E54CF" w:rsidP="00D63BD8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анализа ситуации для написания Программы развития.</w:t>
            </w:r>
          </w:p>
          <w:p w:rsidR="004E54CF" w:rsidRDefault="004E54CF" w:rsidP="00D63BD8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роблем.</w:t>
            </w:r>
          </w:p>
          <w:p w:rsidR="004E54CF" w:rsidRPr="004E54CF" w:rsidRDefault="004E54CF" w:rsidP="00D63BD8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концепции развития, целей и задач развития.</w:t>
            </w:r>
          </w:p>
        </w:tc>
        <w:tc>
          <w:tcPr>
            <w:tcW w:w="1897" w:type="dxa"/>
          </w:tcPr>
          <w:p w:rsidR="004E54CF" w:rsidRDefault="004E54CF" w:rsidP="00E25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10</w:t>
            </w:r>
          </w:p>
          <w:p w:rsidR="004E54CF" w:rsidRDefault="004E54CF" w:rsidP="00E25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4CF" w:rsidRDefault="004E54CF" w:rsidP="00E25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4CF" w:rsidRDefault="004E54CF" w:rsidP="00E25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12.2010</w:t>
            </w:r>
          </w:p>
          <w:p w:rsidR="004E54CF" w:rsidRDefault="004E54CF" w:rsidP="00E25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12.2010</w:t>
            </w:r>
          </w:p>
        </w:tc>
        <w:tc>
          <w:tcPr>
            <w:tcW w:w="2355" w:type="dxa"/>
          </w:tcPr>
          <w:p w:rsidR="004E54CF" w:rsidRDefault="004E54CF" w:rsidP="00E25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нко И.В.</w:t>
            </w:r>
          </w:p>
          <w:p w:rsidR="004E54CF" w:rsidRDefault="004E54CF" w:rsidP="00E25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4CF" w:rsidRDefault="004E54CF" w:rsidP="00E25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4CF" w:rsidRDefault="004E54CF" w:rsidP="00E25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ркова О.А.</w:t>
            </w:r>
          </w:p>
          <w:p w:rsidR="004E54CF" w:rsidRDefault="004E54CF" w:rsidP="00E25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нко И.В.</w:t>
            </w:r>
          </w:p>
          <w:p w:rsidR="004E54CF" w:rsidRDefault="004E54CF" w:rsidP="00E25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нуллина А.Б.</w:t>
            </w:r>
          </w:p>
          <w:p w:rsidR="004E54CF" w:rsidRDefault="004E54CF" w:rsidP="004E5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творческой группы.</w:t>
            </w:r>
          </w:p>
        </w:tc>
      </w:tr>
      <w:tr w:rsidR="004E54CF" w:rsidTr="000F301C">
        <w:tc>
          <w:tcPr>
            <w:tcW w:w="1398" w:type="dxa"/>
          </w:tcPr>
          <w:p w:rsidR="004E54CF" w:rsidRDefault="004E54CF" w:rsidP="00E25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239" w:type="dxa"/>
          </w:tcPr>
          <w:p w:rsidR="004E54CF" w:rsidRDefault="004E54CF" w:rsidP="00D63BD8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и утверждение концепции развития, целей и задач программы развития.</w:t>
            </w:r>
          </w:p>
          <w:p w:rsidR="00990739" w:rsidRDefault="00990739" w:rsidP="00D63BD8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модели программы развития.</w:t>
            </w:r>
          </w:p>
          <w:p w:rsidR="00990739" w:rsidRDefault="00990739" w:rsidP="00D63BD8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по написанию разделов Программы развития.</w:t>
            </w:r>
          </w:p>
          <w:p w:rsidR="00990739" w:rsidRPr="004E54CF" w:rsidRDefault="00990739" w:rsidP="00D63BD8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разделов Программы развития.</w:t>
            </w:r>
          </w:p>
        </w:tc>
        <w:tc>
          <w:tcPr>
            <w:tcW w:w="1897" w:type="dxa"/>
          </w:tcPr>
          <w:p w:rsidR="004E54CF" w:rsidRDefault="00990739" w:rsidP="00E25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10г.</w:t>
            </w:r>
          </w:p>
          <w:p w:rsidR="00990739" w:rsidRDefault="00990739" w:rsidP="00E25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39" w:rsidRDefault="00990739" w:rsidP="00E25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39" w:rsidRDefault="00990739" w:rsidP="00E25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39" w:rsidRDefault="00990739" w:rsidP="00E25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10г.</w:t>
            </w:r>
          </w:p>
          <w:p w:rsidR="00990739" w:rsidRDefault="00990739" w:rsidP="00E25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39" w:rsidRDefault="00990739" w:rsidP="00E25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10</w:t>
            </w:r>
          </w:p>
          <w:p w:rsidR="00990739" w:rsidRDefault="00990739" w:rsidP="00E25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39" w:rsidRDefault="00990739" w:rsidP="00E25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39" w:rsidRDefault="00990739" w:rsidP="00E25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39" w:rsidRDefault="00990739" w:rsidP="00E25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1.2011</w:t>
            </w:r>
          </w:p>
          <w:p w:rsidR="00990739" w:rsidRDefault="00990739" w:rsidP="00E25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4E54CF" w:rsidRDefault="00990739" w:rsidP="00E25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ркова О.А.</w:t>
            </w:r>
          </w:p>
          <w:p w:rsidR="00990739" w:rsidRDefault="00990739" w:rsidP="00E25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нко И.В.</w:t>
            </w:r>
          </w:p>
          <w:p w:rsidR="00990739" w:rsidRDefault="00990739" w:rsidP="00E25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39" w:rsidRDefault="00990739" w:rsidP="00E25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39" w:rsidRDefault="00990739" w:rsidP="00E25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нко И.В.</w:t>
            </w:r>
          </w:p>
          <w:p w:rsidR="00990739" w:rsidRDefault="00990739" w:rsidP="00E25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39" w:rsidRDefault="00990739" w:rsidP="00E25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ркова И.В.</w:t>
            </w:r>
          </w:p>
          <w:p w:rsidR="00990739" w:rsidRDefault="00990739" w:rsidP="00E25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39" w:rsidRDefault="00990739" w:rsidP="00E25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39" w:rsidRDefault="00990739" w:rsidP="00E25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39" w:rsidRDefault="00990739" w:rsidP="000F3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</w:t>
            </w:r>
            <w:r w:rsidR="000F301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r w:rsidR="000F301C">
              <w:rPr>
                <w:rFonts w:ascii="Times New Roman" w:hAnsi="Times New Roman" w:cs="Times New Roman"/>
                <w:sz w:val="28"/>
                <w:szCs w:val="28"/>
              </w:rPr>
              <w:t>, согласно распределенным обязанностям.</w:t>
            </w:r>
          </w:p>
        </w:tc>
      </w:tr>
      <w:tr w:rsidR="004E54CF" w:rsidTr="000F301C">
        <w:tc>
          <w:tcPr>
            <w:tcW w:w="1398" w:type="dxa"/>
          </w:tcPr>
          <w:p w:rsidR="004E54CF" w:rsidRDefault="000F301C" w:rsidP="00E25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4239" w:type="dxa"/>
          </w:tcPr>
          <w:p w:rsidR="004E54CF" w:rsidRPr="000F301C" w:rsidRDefault="000F301C" w:rsidP="00D63BD8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оекта Программы развития</w:t>
            </w:r>
          </w:p>
        </w:tc>
        <w:tc>
          <w:tcPr>
            <w:tcW w:w="1897" w:type="dxa"/>
          </w:tcPr>
          <w:p w:rsidR="004E54CF" w:rsidRDefault="000F301C" w:rsidP="00E25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2.211</w:t>
            </w:r>
          </w:p>
        </w:tc>
        <w:tc>
          <w:tcPr>
            <w:tcW w:w="2355" w:type="dxa"/>
          </w:tcPr>
          <w:p w:rsidR="004E54CF" w:rsidRDefault="000F301C" w:rsidP="00E25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нко И.В,</w:t>
            </w:r>
          </w:p>
          <w:p w:rsidR="000F301C" w:rsidRDefault="000F301C" w:rsidP="00E25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, соглас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ределенным обязанностям.</w:t>
            </w:r>
          </w:p>
        </w:tc>
      </w:tr>
      <w:tr w:rsidR="004E54CF" w:rsidTr="000F301C">
        <w:tc>
          <w:tcPr>
            <w:tcW w:w="1398" w:type="dxa"/>
          </w:tcPr>
          <w:p w:rsidR="004E54CF" w:rsidRDefault="000F301C" w:rsidP="00E25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4239" w:type="dxa"/>
          </w:tcPr>
          <w:p w:rsidR="004E54CF" w:rsidRPr="000F301C" w:rsidRDefault="000F301C" w:rsidP="00D63BD8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Программы развития после обсуждении педагогическим коллективом и ее доработка.</w:t>
            </w:r>
          </w:p>
        </w:tc>
        <w:tc>
          <w:tcPr>
            <w:tcW w:w="1897" w:type="dxa"/>
          </w:tcPr>
          <w:p w:rsidR="004E54CF" w:rsidRDefault="000F301C" w:rsidP="00E25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3.2011</w:t>
            </w:r>
          </w:p>
        </w:tc>
        <w:tc>
          <w:tcPr>
            <w:tcW w:w="2355" w:type="dxa"/>
          </w:tcPr>
          <w:p w:rsidR="004E54CF" w:rsidRDefault="000F301C" w:rsidP="00E25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ркова О.А.</w:t>
            </w:r>
          </w:p>
          <w:p w:rsidR="000F301C" w:rsidRDefault="000F301C" w:rsidP="00E25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нко И.В.</w:t>
            </w:r>
          </w:p>
          <w:p w:rsidR="000F301C" w:rsidRDefault="000F301C" w:rsidP="00E25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, согласно распределенным обязанностям.</w:t>
            </w:r>
          </w:p>
        </w:tc>
      </w:tr>
    </w:tbl>
    <w:p w:rsidR="00E25481" w:rsidRPr="005E621D" w:rsidRDefault="00E25481" w:rsidP="00E25481">
      <w:pPr>
        <w:rPr>
          <w:rFonts w:ascii="Times New Roman" w:hAnsi="Times New Roman" w:cs="Times New Roman"/>
          <w:sz w:val="28"/>
          <w:szCs w:val="28"/>
        </w:rPr>
      </w:pPr>
    </w:p>
    <w:sectPr w:rsidR="00E25481" w:rsidRPr="005E621D" w:rsidSect="00210DEA">
      <w:footerReference w:type="default" r:id="rId16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E9B" w:rsidRDefault="003B1E9B" w:rsidP="00EA4EAE">
      <w:pPr>
        <w:spacing w:after="0" w:line="240" w:lineRule="auto"/>
      </w:pPr>
      <w:r>
        <w:separator/>
      </w:r>
    </w:p>
  </w:endnote>
  <w:endnote w:type="continuationSeparator" w:id="1">
    <w:p w:rsidR="003B1E9B" w:rsidRDefault="003B1E9B" w:rsidP="00EA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6758"/>
      <w:docPartObj>
        <w:docPartGallery w:val="Page Numbers (Bottom of Page)"/>
        <w:docPartUnique/>
      </w:docPartObj>
    </w:sdtPr>
    <w:sdtContent>
      <w:p w:rsidR="005961C8" w:rsidRDefault="00552CE2">
        <w:pPr>
          <w:pStyle w:val="af0"/>
          <w:jc w:val="right"/>
        </w:pPr>
        <w:fldSimple w:instr=" PAGE   \* MERGEFORMAT ">
          <w:r w:rsidR="00D61944">
            <w:rPr>
              <w:noProof/>
            </w:rPr>
            <w:t>1</w:t>
          </w:r>
        </w:fldSimple>
      </w:p>
    </w:sdtContent>
  </w:sdt>
  <w:p w:rsidR="005961C8" w:rsidRDefault="005961C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E9B" w:rsidRDefault="003B1E9B" w:rsidP="00EA4EAE">
      <w:pPr>
        <w:spacing w:after="0" w:line="240" w:lineRule="auto"/>
      </w:pPr>
      <w:r>
        <w:separator/>
      </w:r>
    </w:p>
  </w:footnote>
  <w:footnote w:type="continuationSeparator" w:id="1">
    <w:p w:rsidR="003B1E9B" w:rsidRDefault="003B1E9B" w:rsidP="00EA4EAE">
      <w:pPr>
        <w:spacing w:after="0" w:line="240" w:lineRule="auto"/>
      </w:pPr>
      <w:r>
        <w:continuationSeparator/>
      </w:r>
    </w:p>
  </w:footnote>
  <w:footnote w:id="2">
    <w:p w:rsidR="005961C8" w:rsidRDefault="005961C8" w:rsidP="00AE17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E174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BD11C9">
        <w:rPr>
          <w:rFonts w:ascii="Times New Roman" w:eastAsia="Times New Roman" w:hAnsi="Times New Roman" w:cs="Times New Roman"/>
          <w:sz w:val="20"/>
          <w:szCs w:val="20"/>
        </w:rPr>
        <w:t>Хриндина Н.Н. Понятийно-терминологический словарь: Управление образованием</w:t>
      </w:r>
      <w:r w:rsidRPr="00AE17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D11C9">
        <w:rPr>
          <w:rFonts w:ascii="Times New Roman" w:eastAsia="Times New Roman" w:hAnsi="Times New Roman" w:cs="Times New Roman"/>
          <w:sz w:val="20"/>
          <w:szCs w:val="20"/>
        </w:rPr>
        <w:t>как социальной системой.- Екатеринбург: Уральское изд-во, 2003.-384с.</w:t>
      </w:r>
    </w:p>
    <w:p w:rsidR="005961C8" w:rsidRPr="00AE1749" w:rsidRDefault="005961C8" w:rsidP="006B7706">
      <w:pPr>
        <w:pStyle w:val="a9"/>
        <w:rPr>
          <w:rFonts w:ascii="Times New Roman" w:eastAsia="Times New Roman" w:hAnsi="Times New Roman" w:cs="Times New Roman"/>
        </w:rPr>
      </w:pPr>
    </w:p>
  </w:footnote>
  <w:footnote w:id="3">
    <w:p w:rsidR="005961C8" w:rsidRPr="002C31D9" w:rsidRDefault="005961C8" w:rsidP="006B7706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2C31D9">
        <w:rPr>
          <w:rFonts w:ascii="Times New Roman" w:hAnsi="Times New Roman" w:cs="Times New Roman"/>
          <w:sz w:val="20"/>
          <w:szCs w:val="20"/>
        </w:rPr>
        <w:t>Поташник М.М. Инновационные школы России: становление и развитие. Опыт программно-целевого управления: Пособие для руководителей общеобразовательных учреждений / Вступит. Ст. В.С.Лазарева.- М.: Новая школа, 1996.- 320с., стр. 7</w:t>
      </w:r>
    </w:p>
    <w:p w:rsidR="005961C8" w:rsidRDefault="005961C8" w:rsidP="006B7706">
      <w:pPr>
        <w:pStyle w:val="a9"/>
      </w:pPr>
    </w:p>
  </w:footnote>
  <w:footnote w:id="4">
    <w:p w:rsidR="005961C8" w:rsidRDefault="005961C8" w:rsidP="006B7706">
      <w:pPr>
        <w:pStyle w:val="a9"/>
      </w:pPr>
    </w:p>
  </w:footnote>
  <w:footnote w:id="5">
    <w:p w:rsidR="005961C8" w:rsidRPr="00C861B4" w:rsidRDefault="005961C8" w:rsidP="00C861B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C861B4">
        <w:rPr>
          <w:rFonts w:ascii="Times New Roman" w:eastAsia="Times New Roman" w:hAnsi="Times New Roman" w:cs="Times New Roman"/>
          <w:sz w:val="20"/>
          <w:szCs w:val="20"/>
        </w:rPr>
        <w:t xml:space="preserve">Лазарев В.С. </w:t>
      </w:r>
      <w:r w:rsidRPr="00C861B4">
        <w:rPr>
          <w:rFonts w:ascii="Times New Roman" w:hAnsi="Times New Roman" w:cs="Times New Roman"/>
          <w:sz w:val="20"/>
          <w:szCs w:val="20"/>
        </w:rPr>
        <w:t>Системное развитие школы. М.,2002г.</w:t>
      </w:r>
    </w:p>
    <w:p w:rsidR="005961C8" w:rsidRDefault="005961C8" w:rsidP="006B7706">
      <w:pPr>
        <w:pStyle w:val="a9"/>
      </w:pPr>
    </w:p>
  </w:footnote>
  <w:footnote w:id="6">
    <w:p w:rsidR="005961C8" w:rsidRDefault="005961C8" w:rsidP="006B16B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b"/>
        </w:rPr>
        <w:footnoteRef/>
      </w:r>
      <w:r>
        <w:t xml:space="preserve"> </w:t>
      </w:r>
      <w:r w:rsidRPr="006B16BE">
        <w:rPr>
          <w:rFonts w:ascii="Times New Roman" w:eastAsia="Times New Roman" w:hAnsi="Times New Roman" w:cs="Times New Roman"/>
          <w:bCs/>
          <w:sz w:val="20"/>
          <w:szCs w:val="20"/>
        </w:rPr>
        <w:t xml:space="preserve">Фомина А.Б. Программно-целевое управление деятельностью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с</w:t>
      </w:r>
      <w:r w:rsidRPr="006B16BE">
        <w:rPr>
          <w:rFonts w:ascii="Times New Roman" w:eastAsia="Times New Roman" w:hAnsi="Times New Roman" w:cs="Times New Roman"/>
          <w:bCs/>
          <w:sz w:val="20"/>
          <w:szCs w:val="20"/>
        </w:rPr>
        <w:t xml:space="preserve">оциальных институтов сферы свободного времени. </w:t>
      </w:r>
      <w:hyperlink r:id="rId1" w:history="1">
        <w:r w:rsidRPr="006B16BE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6B16BE">
          <w:rPr>
            <w:rStyle w:val="ac"/>
            <w:rFonts w:ascii="Times New Roman" w:hAnsi="Times New Roman" w:cs="Times New Roman"/>
            <w:sz w:val="20"/>
            <w:szCs w:val="20"/>
          </w:rPr>
          <w:t>.</w:t>
        </w:r>
        <w:r w:rsidRPr="006B16BE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ucheba</w:t>
        </w:r>
        <w:r w:rsidRPr="006B16BE">
          <w:rPr>
            <w:rStyle w:val="ac"/>
            <w:rFonts w:ascii="Times New Roman" w:hAnsi="Times New Roman" w:cs="Times New Roman"/>
            <w:sz w:val="20"/>
            <w:szCs w:val="20"/>
          </w:rPr>
          <w:t>.</w:t>
        </w:r>
        <w:r w:rsidRPr="006B16BE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com</w:t>
        </w:r>
      </w:hyperlink>
    </w:p>
    <w:p w:rsidR="005961C8" w:rsidRDefault="005961C8" w:rsidP="006B7706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EBF"/>
    <w:multiLevelType w:val="hybridMultilevel"/>
    <w:tmpl w:val="03F88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F59DA"/>
    <w:multiLevelType w:val="hybridMultilevel"/>
    <w:tmpl w:val="760AF544"/>
    <w:lvl w:ilvl="0" w:tplc="D09EB4F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57B633C"/>
    <w:multiLevelType w:val="multilevel"/>
    <w:tmpl w:val="7B5847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6201FD5"/>
    <w:multiLevelType w:val="multilevel"/>
    <w:tmpl w:val="3F8896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4" w:hanging="2160"/>
      </w:pPr>
      <w:rPr>
        <w:rFonts w:hint="default"/>
      </w:rPr>
    </w:lvl>
  </w:abstractNum>
  <w:abstractNum w:abstractNumId="4">
    <w:nsid w:val="07DB0649"/>
    <w:multiLevelType w:val="hybridMultilevel"/>
    <w:tmpl w:val="8C6C961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0B237A06"/>
    <w:multiLevelType w:val="hybridMultilevel"/>
    <w:tmpl w:val="33A00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60B1D"/>
    <w:multiLevelType w:val="hybridMultilevel"/>
    <w:tmpl w:val="94807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D3888"/>
    <w:multiLevelType w:val="multilevel"/>
    <w:tmpl w:val="C48A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16EB57C6"/>
    <w:multiLevelType w:val="hybridMultilevel"/>
    <w:tmpl w:val="C9FC7FCE"/>
    <w:lvl w:ilvl="0" w:tplc="7E8415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178A395F"/>
    <w:multiLevelType w:val="hybridMultilevel"/>
    <w:tmpl w:val="4B961E48"/>
    <w:lvl w:ilvl="0" w:tplc="77124FC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17B07714"/>
    <w:multiLevelType w:val="hybridMultilevel"/>
    <w:tmpl w:val="04A45C1A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>
    <w:nsid w:val="195E6693"/>
    <w:multiLevelType w:val="hybridMultilevel"/>
    <w:tmpl w:val="95569CBA"/>
    <w:lvl w:ilvl="0" w:tplc="D93429C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1A9B6EA1"/>
    <w:multiLevelType w:val="hybridMultilevel"/>
    <w:tmpl w:val="D3D6338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1C732F55"/>
    <w:multiLevelType w:val="hybridMultilevel"/>
    <w:tmpl w:val="2550F84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>
    <w:nsid w:val="212D62C6"/>
    <w:multiLevelType w:val="hybridMultilevel"/>
    <w:tmpl w:val="DFEA99DC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5">
    <w:nsid w:val="22486E3E"/>
    <w:multiLevelType w:val="hybridMultilevel"/>
    <w:tmpl w:val="2C74E2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245205C2"/>
    <w:multiLevelType w:val="hybridMultilevel"/>
    <w:tmpl w:val="2D56C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D20AC1"/>
    <w:multiLevelType w:val="hybridMultilevel"/>
    <w:tmpl w:val="DC38F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914E4"/>
    <w:multiLevelType w:val="hybridMultilevel"/>
    <w:tmpl w:val="6432377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>
    <w:nsid w:val="37447A9A"/>
    <w:multiLevelType w:val="hybridMultilevel"/>
    <w:tmpl w:val="921E1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3E364E"/>
    <w:multiLevelType w:val="hybridMultilevel"/>
    <w:tmpl w:val="3604B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3E4112CC"/>
    <w:multiLevelType w:val="hybridMultilevel"/>
    <w:tmpl w:val="8AB0EE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1DF568D"/>
    <w:multiLevelType w:val="hybridMultilevel"/>
    <w:tmpl w:val="51988AF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42DD52A3"/>
    <w:multiLevelType w:val="hybridMultilevel"/>
    <w:tmpl w:val="07A8FF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4C5166"/>
    <w:multiLevelType w:val="hybridMultilevel"/>
    <w:tmpl w:val="548CF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244B2"/>
    <w:multiLevelType w:val="hybridMultilevel"/>
    <w:tmpl w:val="824C015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4E415CD9"/>
    <w:multiLevelType w:val="hybridMultilevel"/>
    <w:tmpl w:val="5846E2B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7">
    <w:nsid w:val="4F3C0609"/>
    <w:multiLevelType w:val="hybridMultilevel"/>
    <w:tmpl w:val="F02EB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23DDD"/>
    <w:multiLevelType w:val="multilevel"/>
    <w:tmpl w:val="C48A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50772FC3"/>
    <w:multiLevelType w:val="hybridMultilevel"/>
    <w:tmpl w:val="26B8AB3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">
    <w:nsid w:val="508D01B6"/>
    <w:multiLevelType w:val="multilevel"/>
    <w:tmpl w:val="E53E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>
    <w:nsid w:val="509E00AB"/>
    <w:multiLevelType w:val="hybridMultilevel"/>
    <w:tmpl w:val="04520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435FA"/>
    <w:multiLevelType w:val="hybridMultilevel"/>
    <w:tmpl w:val="92E6FC66"/>
    <w:lvl w:ilvl="0" w:tplc="3C12E0C6">
      <w:start w:val="1"/>
      <w:numFmt w:val="decimal"/>
      <w:lvlText w:val="%1."/>
      <w:lvlJc w:val="left"/>
      <w:pPr>
        <w:ind w:left="394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52956CA6"/>
    <w:multiLevelType w:val="hybridMultilevel"/>
    <w:tmpl w:val="F4CE0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4D38B4"/>
    <w:multiLevelType w:val="hybridMultilevel"/>
    <w:tmpl w:val="431C0682"/>
    <w:lvl w:ilvl="0" w:tplc="653638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>
    <w:nsid w:val="573C5B0D"/>
    <w:multiLevelType w:val="hybridMultilevel"/>
    <w:tmpl w:val="FB78D400"/>
    <w:lvl w:ilvl="0" w:tplc="54CED33A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57E07418"/>
    <w:multiLevelType w:val="hybridMultilevel"/>
    <w:tmpl w:val="1F3A6AE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5C1B3079"/>
    <w:multiLevelType w:val="hybridMultilevel"/>
    <w:tmpl w:val="06C405A4"/>
    <w:lvl w:ilvl="0" w:tplc="BDB0AF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5EB6386F"/>
    <w:multiLevelType w:val="hybridMultilevel"/>
    <w:tmpl w:val="7F184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61CE0"/>
    <w:multiLevelType w:val="hybridMultilevel"/>
    <w:tmpl w:val="0028378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0">
    <w:nsid w:val="6CB94A15"/>
    <w:multiLevelType w:val="hybridMultilevel"/>
    <w:tmpl w:val="4EAEE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F17F4A"/>
    <w:multiLevelType w:val="multilevel"/>
    <w:tmpl w:val="BD969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42">
    <w:nsid w:val="6F8F040D"/>
    <w:multiLevelType w:val="hybridMultilevel"/>
    <w:tmpl w:val="A3CA1CA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>
    <w:nsid w:val="73217D65"/>
    <w:multiLevelType w:val="hybridMultilevel"/>
    <w:tmpl w:val="1778C4B0"/>
    <w:lvl w:ilvl="0" w:tplc="8104FB1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4">
    <w:nsid w:val="7430258E"/>
    <w:multiLevelType w:val="hybridMultilevel"/>
    <w:tmpl w:val="615682A6"/>
    <w:lvl w:ilvl="0" w:tplc="E5E072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8F5281"/>
    <w:multiLevelType w:val="hybridMultilevel"/>
    <w:tmpl w:val="B1800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7B6494D"/>
    <w:multiLevelType w:val="multilevel"/>
    <w:tmpl w:val="95CC47E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7">
    <w:nsid w:val="7AA15838"/>
    <w:multiLevelType w:val="hybridMultilevel"/>
    <w:tmpl w:val="E84AE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920D91"/>
    <w:multiLevelType w:val="hybridMultilevel"/>
    <w:tmpl w:val="BA167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7"/>
  </w:num>
  <w:num w:numId="3">
    <w:abstractNumId w:val="35"/>
  </w:num>
  <w:num w:numId="4">
    <w:abstractNumId w:val="13"/>
  </w:num>
  <w:num w:numId="5">
    <w:abstractNumId w:val="4"/>
  </w:num>
  <w:num w:numId="6">
    <w:abstractNumId w:val="28"/>
  </w:num>
  <w:num w:numId="7">
    <w:abstractNumId w:val="37"/>
  </w:num>
  <w:num w:numId="8">
    <w:abstractNumId w:val="36"/>
  </w:num>
  <w:num w:numId="9">
    <w:abstractNumId w:val="32"/>
  </w:num>
  <w:num w:numId="10">
    <w:abstractNumId w:val="8"/>
  </w:num>
  <w:num w:numId="11">
    <w:abstractNumId w:val="3"/>
  </w:num>
  <w:num w:numId="12">
    <w:abstractNumId w:val="20"/>
  </w:num>
  <w:num w:numId="13">
    <w:abstractNumId w:val="39"/>
  </w:num>
  <w:num w:numId="14">
    <w:abstractNumId w:val="26"/>
  </w:num>
  <w:num w:numId="15">
    <w:abstractNumId w:val="25"/>
  </w:num>
  <w:num w:numId="16">
    <w:abstractNumId w:val="22"/>
  </w:num>
  <w:num w:numId="17">
    <w:abstractNumId w:val="7"/>
  </w:num>
  <w:num w:numId="18">
    <w:abstractNumId w:val="30"/>
  </w:num>
  <w:num w:numId="19">
    <w:abstractNumId w:val="1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5"/>
  </w:num>
  <w:num w:numId="24">
    <w:abstractNumId w:val="29"/>
  </w:num>
  <w:num w:numId="25">
    <w:abstractNumId w:val="0"/>
  </w:num>
  <w:num w:numId="26">
    <w:abstractNumId w:val="18"/>
  </w:num>
  <w:num w:numId="27">
    <w:abstractNumId w:val="41"/>
  </w:num>
  <w:num w:numId="28">
    <w:abstractNumId w:val="1"/>
  </w:num>
  <w:num w:numId="29">
    <w:abstractNumId w:val="14"/>
  </w:num>
  <w:num w:numId="30">
    <w:abstractNumId w:val="43"/>
  </w:num>
  <w:num w:numId="31">
    <w:abstractNumId w:val="5"/>
  </w:num>
  <w:num w:numId="32">
    <w:abstractNumId w:val="9"/>
  </w:num>
  <w:num w:numId="33">
    <w:abstractNumId w:val="12"/>
  </w:num>
  <w:num w:numId="34">
    <w:abstractNumId w:val="19"/>
  </w:num>
  <w:num w:numId="3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44"/>
  </w:num>
  <w:num w:numId="42">
    <w:abstractNumId w:val="42"/>
  </w:num>
  <w:num w:numId="43">
    <w:abstractNumId w:val="34"/>
  </w:num>
  <w:num w:numId="44">
    <w:abstractNumId w:val="2"/>
  </w:num>
  <w:num w:numId="45">
    <w:abstractNumId w:val="24"/>
  </w:num>
  <w:num w:numId="46">
    <w:abstractNumId w:val="48"/>
  </w:num>
  <w:num w:numId="47">
    <w:abstractNumId w:val="6"/>
  </w:num>
  <w:num w:numId="48">
    <w:abstractNumId w:val="17"/>
  </w:num>
  <w:num w:numId="49">
    <w:abstractNumId w:val="47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4EAE"/>
    <w:rsid w:val="000C76F8"/>
    <w:rsid w:val="000F301C"/>
    <w:rsid w:val="00210DEA"/>
    <w:rsid w:val="00296484"/>
    <w:rsid w:val="002F6961"/>
    <w:rsid w:val="00322FAF"/>
    <w:rsid w:val="003704A4"/>
    <w:rsid w:val="00385045"/>
    <w:rsid w:val="0039035F"/>
    <w:rsid w:val="003A388C"/>
    <w:rsid w:val="003A4C68"/>
    <w:rsid w:val="003B1E9B"/>
    <w:rsid w:val="004E54CF"/>
    <w:rsid w:val="00552CE2"/>
    <w:rsid w:val="005847A1"/>
    <w:rsid w:val="005961C8"/>
    <w:rsid w:val="005E5840"/>
    <w:rsid w:val="005E621D"/>
    <w:rsid w:val="006B16BE"/>
    <w:rsid w:val="006B7706"/>
    <w:rsid w:val="00791B8B"/>
    <w:rsid w:val="00893A9C"/>
    <w:rsid w:val="00983FEE"/>
    <w:rsid w:val="00990739"/>
    <w:rsid w:val="00A70141"/>
    <w:rsid w:val="00AE1749"/>
    <w:rsid w:val="00B44DFA"/>
    <w:rsid w:val="00BD3728"/>
    <w:rsid w:val="00BD6170"/>
    <w:rsid w:val="00C16C2B"/>
    <w:rsid w:val="00C861B4"/>
    <w:rsid w:val="00D434D4"/>
    <w:rsid w:val="00D61944"/>
    <w:rsid w:val="00D63BD8"/>
    <w:rsid w:val="00E25245"/>
    <w:rsid w:val="00E25481"/>
    <w:rsid w:val="00E4188B"/>
    <w:rsid w:val="00E81FB0"/>
    <w:rsid w:val="00EA4EAE"/>
    <w:rsid w:val="00FE0AAF"/>
    <w:rsid w:val="00FE5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6F8"/>
  </w:style>
  <w:style w:type="paragraph" w:styleId="2">
    <w:name w:val="heading 2"/>
    <w:basedOn w:val="a"/>
    <w:next w:val="a"/>
    <w:link w:val="20"/>
    <w:qFormat/>
    <w:rsid w:val="00EA4EA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6194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A4EA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6194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A4EAE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EA4EA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EA4EA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A4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A4E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EA4EAE"/>
    <w:rPr>
      <w:i/>
      <w:iCs/>
    </w:rPr>
  </w:style>
  <w:style w:type="paragraph" w:customStyle="1" w:styleId="41">
    <w:name w:val="заголовок 4"/>
    <w:basedOn w:val="a"/>
    <w:next w:val="a"/>
    <w:rsid w:val="00EA4EAE"/>
    <w:pPr>
      <w:keepNext/>
      <w:spacing w:after="0" w:line="312" w:lineRule="auto"/>
      <w:ind w:left="284" w:firstLine="851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7">
    <w:name w:val="заголовок 7"/>
    <w:basedOn w:val="a"/>
    <w:next w:val="a"/>
    <w:rsid w:val="00EA4EAE"/>
    <w:pPr>
      <w:keepNext/>
      <w:spacing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заголовок 1"/>
    <w:basedOn w:val="a"/>
    <w:next w:val="a"/>
    <w:rsid w:val="00EA4EAE"/>
    <w:pPr>
      <w:keepNext/>
      <w:spacing w:after="0" w:line="312" w:lineRule="auto"/>
      <w:ind w:left="851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заголовок 2"/>
    <w:basedOn w:val="a"/>
    <w:next w:val="a"/>
    <w:rsid w:val="00EA4EAE"/>
    <w:pPr>
      <w:keepNext/>
      <w:spacing w:after="0" w:line="312" w:lineRule="auto"/>
      <w:ind w:left="851" w:firstLine="851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semiHidden/>
    <w:rsid w:val="00EA4EA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EA4EA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A4E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EA4EA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A4EA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A4EAE"/>
    <w:rPr>
      <w:vertAlign w:val="superscript"/>
    </w:rPr>
  </w:style>
  <w:style w:type="character" w:styleId="ac">
    <w:name w:val="Hyperlink"/>
    <w:basedOn w:val="a0"/>
    <w:uiPriority w:val="99"/>
    <w:unhideWhenUsed/>
    <w:rsid w:val="006B7706"/>
    <w:rPr>
      <w:color w:val="0000FF"/>
      <w:u w:val="single"/>
    </w:rPr>
  </w:style>
  <w:style w:type="character" w:styleId="ad">
    <w:name w:val="line number"/>
    <w:basedOn w:val="a0"/>
    <w:uiPriority w:val="99"/>
    <w:semiHidden/>
    <w:unhideWhenUsed/>
    <w:rsid w:val="005E5840"/>
  </w:style>
  <w:style w:type="paragraph" w:styleId="ae">
    <w:name w:val="header"/>
    <w:basedOn w:val="a"/>
    <w:link w:val="af"/>
    <w:uiPriority w:val="99"/>
    <w:semiHidden/>
    <w:unhideWhenUsed/>
    <w:rsid w:val="005E5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E5840"/>
  </w:style>
  <w:style w:type="paragraph" w:styleId="af0">
    <w:name w:val="footer"/>
    <w:basedOn w:val="a"/>
    <w:link w:val="af1"/>
    <w:uiPriority w:val="99"/>
    <w:unhideWhenUsed/>
    <w:rsid w:val="005E5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E5840"/>
  </w:style>
  <w:style w:type="paragraph" w:customStyle="1" w:styleId="af2">
    <w:name w:val="Знак"/>
    <w:basedOn w:val="a"/>
    <w:rsid w:val="00FE5D1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D619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D61944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16983;fld=134;dst=100076" TargetMode="External"/><Relationship Id="rId13" Type="http://schemas.openxmlformats.org/officeDocument/2006/relationships/hyperlink" Target="http://www.ucheb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cheb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3%D0%BE%D1%81%D1%83%D0%B4%D0%B0%D1%80%D1%81%D1%82%D0%B2%D0%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ipk.narod.ru" TargetMode="External"/><Relationship Id="rId10" Type="http://schemas.openxmlformats.org/officeDocument/2006/relationships/hyperlink" Target="http://ru.wikipedia.org/wiki/%D0%9E%D0%B1%D1%89%D0%B5%D1%81%D1%82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OS;n=116983;fld=134;dst=100076" TargetMode="External"/><Relationship Id="rId14" Type="http://schemas.openxmlformats.org/officeDocument/2006/relationships/hyperlink" Target="http://ipk.karelia.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heb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52F02-C75A-49A8-B034-9CF5015E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4</Pages>
  <Words>11161</Words>
  <Characters>63623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eenko</dc:creator>
  <cp:keywords/>
  <dc:description/>
  <cp:lastModifiedBy>Miheenko</cp:lastModifiedBy>
  <cp:revision>23</cp:revision>
  <cp:lastPrinted>2011-10-21T10:39:00Z</cp:lastPrinted>
  <dcterms:created xsi:type="dcterms:W3CDTF">2011-10-17T04:44:00Z</dcterms:created>
  <dcterms:modified xsi:type="dcterms:W3CDTF">2012-03-14T04:22:00Z</dcterms:modified>
</cp:coreProperties>
</file>